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17653" w14:textId="24A7E426" w:rsidR="00FE28E4" w:rsidRDefault="00676E47" w:rsidP="00713C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7E83C34" w14:textId="3E90C58E" w:rsidR="00902D41" w:rsidRDefault="00902D41" w:rsidP="00713C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F7B1D3" w14:textId="439818AA" w:rsidR="00902D41" w:rsidRDefault="00902D41" w:rsidP="00713C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F703A8" w14:textId="5F55E580" w:rsidR="00902D41" w:rsidRDefault="00902D41" w:rsidP="00713C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524D1E" w14:textId="38331ADE" w:rsidR="00902D41" w:rsidRDefault="00902D41" w:rsidP="00713C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9A7BBC" w14:textId="08DF1FA6" w:rsidR="00902D41" w:rsidRDefault="00902D41" w:rsidP="00713C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CDE0AB" w14:textId="6EEF8C08" w:rsidR="00902D41" w:rsidRDefault="00902D41" w:rsidP="00713C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DBF8A1" w14:textId="0393AB76" w:rsidR="00902D41" w:rsidRDefault="00902D41" w:rsidP="00713C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257E32" w14:textId="43201938" w:rsidR="00902D41" w:rsidRDefault="00902D41" w:rsidP="00713C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745701" w14:textId="4874CFBF" w:rsidR="00902D41" w:rsidRDefault="00902D41" w:rsidP="00713C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529FB6" w14:textId="63165953" w:rsidR="00902D41" w:rsidRDefault="00902D41" w:rsidP="00713C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6DA030" w14:textId="1D90130E" w:rsidR="00902D41" w:rsidRDefault="00902D41" w:rsidP="00713C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37C5E2" w14:textId="334DA77A" w:rsidR="00902D41" w:rsidRDefault="00902D41" w:rsidP="00713C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1EC12C" w14:textId="4B62E241" w:rsidR="00902D41" w:rsidRDefault="00902D41" w:rsidP="00713C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8EBAE5" w14:textId="1DA4B085" w:rsidR="00902D41" w:rsidRDefault="00902D41" w:rsidP="00713C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4A32D" w14:textId="1FC42E4D" w:rsidR="00902D41" w:rsidRDefault="00902D41" w:rsidP="00713C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FE28E4" w14:paraId="1B88620E" w14:textId="77777777" w:rsidTr="00FE28E4">
        <w:tc>
          <w:tcPr>
            <w:tcW w:w="5097" w:type="dxa"/>
          </w:tcPr>
          <w:p w14:paraId="07A52200" w14:textId="77777777" w:rsidR="00FE28E4" w:rsidRDefault="00FE28E4" w:rsidP="00713C5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Pr="00354E48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и изменений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ановление Кабинета Министров Республики Татарстан от 30.12.2022 № 1517 «</w:t>
            </w:r>
            <w:r w:rsidRPr="00FE28E4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лана мероприятий («дорожной карты») по повышению значений показателей доступности для инвалидов объектов и услуг в Республике Татарстан на 2022 – 2030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98" w:type="dxa"/>
          </w:tcPr>
          <w:p w14:paraId="6516174A" w14:textId="77777777" w:rsidR="00FE28E4" w:rsidRDefault="00FE28E4" w:rsidP="00713C5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A266357" w14:textId="77777777" w:rsidR="00A233A3" w:rsidRDefault="00A233A3" w:rsidP="00A233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BDD98C" w14:textId="77777777" w:rsidR="00A233A3" w:rsidRDefault="00A233A3" w:rsidP="00A233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4F9AA3" w14:textId="77777777" w:rsidR="00A233A3" w:rsidRPr="00A233A3" w:rsidRDefault="00A233A3" w:rsidP="004C1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3A3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53EC43B1" w14:textId="77777777" w:rsidR="00FE28E4" w:rsidRDefault="00FE28E4" w:rsidP="004C1C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EDCD65" w14:textId="202B4E84" w:rsidR="00934FFA" w:rsidRDefault="00A233A3" w:rsidP="00007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5BB2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Кабинета Министров Республики Татарстан </w:t>
      </w:r>
      <w:r w:rsidR="00FB68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035BB2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E7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8698B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2.2022 № 1517 </w:t>
      </w:r>
      <w:r w:rsidRPr="00A233A3">
        <w:rPr>
          <w:rFonts w:ascii="Times New Roman" w:eastAsia="Times New Roman" w:hAnsi="Times New Roman" w:cs="Times New Roman"/>
          <w:sz w:val="28"/>
          <w:szCs w:val="28"/>
        </w:rPr>
        <w:t>«Об утверждении Плана мероприятий («дорожной карты») по повышению значений показателей доступности для инвалидов объектов и услуг в Республике Татарстан на 2022 – 2030 годы»</w:t>
      </w:r>
      <w:r w:rsidR="00785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C4A" w:rsidRPr="008B2C4A">
        <w:rPr>
          <w:rFonts w:ascii="Times New Roman" w:eastAsia="Times New Roman" w:hAnsi="Times New Roman" w:cs="Times New Roman"/>
          <w:sz w:val="28"/>
          <w:szCs w:val="28"/>
        </w:rPr>
        <w:t>(с изменениями, внесенными постановлени</w:t>
      </w:r>
      <w:r w:rsidR="003C4A31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8B2C4A" w:rsidRPr="008B2C4A">
        <w:rPr>
          <w:rFonts w:ascii="Times New Roman" w:eastAsia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="008B2C4A">
        <w:rPr>
          <w:rFonts w:ascii="Times New Roman" w:eastAsia="Times New Roman" w:hAnsi="Times New Roman" w:cs="Times New Roman"/>
          <w:sz w:val="28"/>
          <w:szCs w:val="28"/>
        </w:rPr>
        <w:t xml:space="preserve">от 27.07.2023 </w:t>
      </w:r>
      <w:r w:rsidR="0078575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proofErr w:type="gramStart"/>
      <w:r w:rsidR="006C1AB5">
        <w:rPr>
          <w:rFonts w:ascii="Times New Roman" w:eastAsia="Times New Roman" w:hAnsi="Times New Roman" w:cs="Times New Roman"/>
          <w:sz w:val="28"/>
          <w:szCs w:val="28"/>
        </w:rPr>
        <w:t xml:space="preserve">892,  </w:t>
      </w:r>
      <w:r w:rsidR="00FB6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FB68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2C0DE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D529E7" w:rsidRPr="00D529E7">
        <w:rPr>
          <w:rFonts w:ascii="Times New Roman" w:eastAsia="Times New Roman" w:hAnsi="Times New Roman" w:cs="Times New Roman"/>
          <w:sz w:val="28"/>
          <w:szCs w:val="28"/>
        </w:rPr>
        <w:t xml:space="preserve"> 18.12.2023 </w:t>
      </w:r>
      <w:r w:rsidR="00D529E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529E7" w:rsidRPr="00D529E7">
        <w:rPr>
          <w:rFonts w:ascii="Times New Roman" w:eastAsia="Times New Roman" w:hAnsi="Times New Roman" w:cs="Times New Roman"/>
          <w:sz w:val="28"/>
          <w:szCs w:val="28"/>
        </w:rPr>
        <w:t xml:space="preserve"> 1632</w:t>
      </w:r>
      <w:r w:rsidR="000070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703B" w:rsidRPr="0000703B">
        <w:rPr>
          <w:rFonts w:ascii="Times New Roman" w:eastAsia="Times New Roman" w:hAnsi="Times New Roman" w:cs="Times New Roman"/>
          <w:sz w:val="28"/>
          <w:szCs w:val="28"/>
        </w:rPr>
        <w:t xml:space="preserve">от 07.10.2024 </w:t>
      </w:r>
      <w:r w:rsidR="0000703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0703B" w:rsidRPr="0000703B">
        <w:rPr>
          <w:rFonts w:ascii="Times New Roman" w:eastAsia="Times New Roman" w:hAnsi="Times New Roman" w:cs="Times New Roman"/>
          <w:sz w:val="28"/>
          <w:szCs w:val="28"/>
        </w:rPr>
        <w:t xml:space="preserve"> 867</w:t>
      </w:r>
      <w:r w:rsidR="00785751" w:rsidRPr="00354E4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54E48">
        <w:rPr>
          <w:rFonts w:ascii="Times New Roman" w:eastAsia="Times New Roman" w:hAnsi="Times New Roman" w:cs="Times New Roman"/>
          <w:sz w:val="28"/>
          <w:szCs w:val="28"/>
        </w:rPr>
        <w:t xml:space="preserve"> следующ</w:t>
      </w:r>
      <w:r w:rsidR="00354E48" w:rsidRPr="00354E48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354E48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354E48" w:rsidRPr="00354E4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54E48">
        <w:rPr>
          <w:rFonts w:ascii="Times New Roman" w:eastAsia="Times New Roman" w:hAnsi="Times New Roman" w:cs="Times New Roman"/>
          <w:sz w:val="28"/>
          <w:szCs w:val="28"/>
        </w:rPr>
        <w:t>:</w:t>
      </w:r>
      <w:r w:rsidR="00934FFA" w:rsidRPr="00934F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75857815" w14:textId="78C7D932" w:rsidR="005C617C" w:rsidRPr="005C617C" w:rsidRDefault="005C617C" w:rsidP="005C6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617C">
        <w:rPr>
          <w:rFonts w:ascii="Times New Roman" w:eastAsia="Calibri" w:hAnsi="Times New Roman" w:cs="Times New Roman"/>
          <w:sz w:val="28"/>
          <w:szCs w:val="28"/>
          <w:lang w:eastAsia="en-US"/>
        </w:rPr>
        <w:t>пункт 1 дополнить абзацем следующего содержания:</w:t>
      </w:r>
    </w:p>
    <w:p w14:paraId="1C5CA5C8" w14:textId="370ED407" w:rsidR="005C617C" w:rsidRDefault="005C617C" w:rsidP="005C6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617C">
        <w:rPr>
          <w:rFonts w:ascii="Times New Roman" w:eastAsia="Calibri" w:hAnsi="Times New Roman" w:cs="Times New Roman"/>
          <w:sz w:val="28"/>
          <w:szCs w:val="28"/>
          <w:lang w:eastAsia="en-US"/>
        </w:rPr>
        <w:t>«перечень мероприятий, реализуемых для обеспечения доступности для инвалидов объектов в социальной сфере Республики Татарстан, на 202</w:t>
      </w:r>
      <w:r w:rsidR="0000703B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5C61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.»;</w:t>
      </w:r>
    </w:p>
    <w:p w14:paraId="4F0726A7" w14:textId="5AE8687D" w:rsidR="004C5A15" w:rsidRDefault="004C5A15" w:rsidP="004C5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5A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ь </w:t>
      </w:r>
      <w:r w:rsidR="00E065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анное постановление </w:t>
      </w:r>
      <w:r w:rsidR="00D220F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4C5A15">
        <w:rPr>
          <w:rFonts w:ascii="Times New Roman" w:eastAsia="Calibri" w:hAnsi="Times New Roman" w:cs="Times New Roman"/>
          <w:sz w:val="28"/>
          <w:szCs w:val="28"/>
          <w:lang w:eastAsia="en-US"/>
        </w:rPr>
        <w:t>еречнем мероприятий, реализуемых для обеспечения доступности для инвалидов объектов в социальной сфере Республики Татарстан, на 202</w:t>
      </w:r>
      <w:r w:rsidR="0000703B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4C5A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(прилагается).</w:t>
      </w:r>
    </w:p>
    <w:p w14:paraId="670834DB" w14:textId="77777777" w:rsidR="00EF43DC" w:rsidRDefault="00EF43DC" w:rsidP="00DD7AAC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40E0AC78" w14:textId="03D6F0C4" w:rsidR="00EF43DC" w:rsidRDefault="00EF43DC" w:rsidP="00DD7AAC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06455B8D" w14:textId="77777777" w:rsidR="00C158C9" w:rsidRPr="00665A82" w:rsidRDefault="00C158C9" w:rsidP="00DD7AAC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665A82">
        <w:rPr>
          <w:rFonts w:ascii="Times New Roman" w:eastAsia="Times New Roman" w:hAnsi="Times New Roman"/>
          <w:sz w:val="28"/>
          <w:szCs w:val="28"/>
        </w:rPr>
        <w:t xml:space="preserve">Премьер-министр </w:t>
      </w:r>
    </w:p>
    <w:p w14:paraId="60309CEA" w14:textId="47A00E71" w:rsidR="004252C2" w:rsidRDefault="00C158C9" w:rsidP="0066761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65A82">
        <w:rPr>
          <w:rFonts w:ascii="Times New Roman" w:eastAsia="Times New Roman" w:hAnsi="Times New Roman"/>
          <w:sz w:val="28"/>
          <w:szCs w:val="28"/>
        </w:rPr>
        <w:t>Республики Татарстан</w:t>
      </w:r>
      <w:r w:rsidRPr="00665A82">
        <w:rPr>
          <w:rFonts w:ascii="Times New Roman" w:eastAsia="Times New Roman" w:hAnsi="Times New Roman"/>
          <w:sz w:val="28"/>
          <w:szCs w:val="28"/>
        </w:rPr>
        <w:tab/>
      </w:r>
      <w:r w:rsidRPr="00665A82">
        <w:rPr>
          <w:rFonts w:ascii="Times New Roman" w:eastAsia="Times New Roman" w:hAnsi="Times New Roman"/>
          <w:sz w:val="28"/>
          <w:szCs w:val="28"/>
        </w:rPr>
        <w:tab/>
      </w:r>
      <w:r w:rsidRPr="00665A82">
        <w:rPr>
          <w:rFonts w:ascii="Times New Roman" w:eastAsia="Times New Roman" w:hAnsi="Times New Roman"/>
          <w:sz w:val="28"/>
          <w:szCs w:val="28"/>
        </w:rPr>
        <w:tab/>
      </w:r>
      <w:r w:rsidRPr="00665A82">
        <w:rPr>
          <w:rFonts w:ascii="Times New Roman" w:eastAsia="Times New Roman" w:hAnsi="Times New Roman"/>
          <w:sz w:val="28"/>
          <w:szCs w:val="28"/>
        </w:rPr>
        <w:tab/>
      </w:r>
      <w:r w:rsidRPr="00665A82">
        <w:rPr>
          <w:rFonts w:ascii="Times New Roman" w:eastAsia="Times New Roman" w:hAnsi="Times New Roman"/>
          <w:sz w:val="28"/>
          <w:szCs w:val="28"/>
        </w:rPr>
        <w:tab/>
      </w:r>
      <w:r w:rsidRPr="00665A82">
        <w:rPr>
          <w:rFonts w:ascii="Times New Roman" w:eastAsia="Times New Roman" w:hAnsi="Times New Roman"/>
          <w:sz w:val="28"/>
          <w:szCs w:val="28"/>
        </w:rPr>
        <w:tab/>
        <w:t xml:space="preserve">     </w:t>
      </w:r>
      <w:r w:rsidR="00F54A52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="00902D41">
        <w:rPr>
          <w:rFonts w:ascii="Times New Roman" w:eastAsia="Times New Roman" w:hAnsi="Times New Roman"/>
          <w:sz w:val="28"/>
          <w:szCs w:val="28"/>
        </w:rPr>
        <w:t xml:space="preserve">        </w:t>
      </w:r>
      <w:proofErr w:type="spellStart"/>
      <w:r w:rsidRPr="00665A82">
        <w:rPr>
          <w:rFonts w:ascii="Times New Roman" w:eastAsia="Times New Roman" w:hAnsi="Times New Roman"/>
          <w:sz w:val="28"/>
          <w:szCs w:val="28"/>
        </w:rPr>
        <w:t>А.В.Песошин</w:t>
      </w:r>
      <w:proofErr w:type="spellEnd"/>
    </w:p>
    <w:p w14:paraId="74DC8D7B" w14:textId="77777777" w:rsidR="004252C2" w:rsidRDefault="004252C2" w:rsidP="004252C2">
      <w:pPr>
        <w:tabs>
          <w:tab w:val="left" w:pos="3015"/>
        </w:tabs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4252C2" w:rsidSect="00902D41">
          <w:headerReference w:type="default" r:id="rId8"/>
          <w:footnotePr>
            <w:numFmt w:val="chicago"/>
            <w:numRestart w:val="eachPage"/>
          </w:footnotePr>
          <w:type w:val="continuous"/>
          <w:pgSz w:w="11906" w:h="16838" w:code="9"/>
          <w:pgMar w:top="1134" w:right="567" w:bottom="1134" w:left="1134" w:header="680" w:footer="709" w:gutter="0"/>
          <w:pgNumType w:start="1"/>
          <w:cols w:space="708"/>
          <w:titlePg/>
          <w:docGrid w:linePitch="360"/>
        </w:sectPr>
      </w:pPr>
    </w:p>
    <w:p w14:paraId="696DEB9A" w14:textId="77777777" w:rsidR="004252C2" w:rsidRPr="0033699A" w:rsidRDefault="004252C2" w:rsidP="004252C2">
      <w:pPr>
        <w:autoSpaceDE w:val="0"/>
        <w:autoSpaceDN w:val="0"/>
        <w:adjustRightInd w:val="0"/>
        <w:spacing w:after="0" w:line="240" w:lineRule="auto"/>
        <w:ind w:firstLine="116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38F455C7" w14:textId="77777777" w:rsidR="004252C2" w:rsidRPr="0033699A" w:rsidRDefault="004252C2" w:rsidP="004252C2">
      <w:pPr>
        <w:autoSpaceDE w:val="0"/>
        <w:autoSpaceDN w:val="0"/>
        <w:adjustRightInd w:val="0"/>
        <w:spacing w:after="0" w:line="240" w:lineRule="auto"/>
        <w:ind w:firstLine="116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699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14:paraId="108B7D2D" w14:textId="77777777" w:rsidR="004252C2" w:rsidRPr="0033699A" w:rsidRDefault="004252C2" w:rsidP="004252C2">
      <w:pPr>
        <w:autoSpaceDE w:val="0"/>
        <w:autoSpaceDN w:val="0"/>
        <w:adjustRightInd w:val="0"/>
        <w:spacing w:after="0" w:line="240" w:lineRule="auto"/>
        <w:ind w:firstLine="116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699A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524DDE92" w14:textId="77777777" w:rsidR="004252C2" w:rsidRPr="0033699A" w:rsidRDefault="004252C2" w:rsidP="004252C2">
      <w:pPr>
        <w:autoSpaceDE w:val="0"/>
        <w:autoSpaceDN w:val="0"/>
        <w:adjustRightInd w:val="0"/>
        <w:spacing w:after="0" w:line="240" w:lineRule="auto"/>
        <w:ind w:firstLine="116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699A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10605BDC" w14:textId="77777777" w:rsidR="004252C2" w:rsidRPr="0033699A" w:rsidRDefault="004252C2" w:rsidP="004252C2">
      <w:pPr>
        <w:autoSpaceDE w:val="0"/>
        <w:autoSpaceDN w:val="0"/>
        <w:adjustRightInd w:val="0"/>
        <w:spacing w:after="0" w:line="240" w:lineRule="auto"/>
        <w:ind w:firstLine="116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2.</w:t>
      </w:r>
      <w:r w:rsidRPr="0033699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36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6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17</w:t>
      </w:r>
    </w:p>
    <w:p w14:paraId="5BB0D213" w14:textId="77777777" w:rsidR="004252C2" w:rsidRPr="0033699A" w:rsidRDefault="004252C2" w:rsidP="004252C2">
      <w:pPr>
        <w:autoSpaceDE w:val="0"/>
        <w:autoSpaceDN w:val="0"/>
        <w:adjustRightInd w:val="0"/>
        <w:spacing w:after="0" w:line="240" w:lineRule="auto"/>
        <w:ind w:firstLine="116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699A">
        <w:rPr>
          <w:rFonts w:ascii="Times New Roman" w:hAnsi="Times New Roman" w:cs="Times New Roman"/>
          <w:sz w:val="28"/>
          <w:szCs w:val="28"/>
        </w:rPr>
        <w:t xml:space="preserve">(в редак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699A">
        <w:rPr>
          <w:rFonts w:ascii="Times New Roman" w:hAnsi="Times New Roman" w:cs="Times New Roman"/>
          <w:sz w:val="28"/>
          <w:szCs w:val="28"/>
        </w:rPr>
        <w:t>остановления</w:t>
      </w:r>
    </w:p>
    <w:p w14:paraId="297803DC" w14:textId="77777777" w:rsidR="004252C2" w:rsidRPr="0033699A" w:rsidRDefault="004252C2" w:rsidP="004252C2">
      <w:pPr>
        <w:autoSpaceDE w:val="0"/>
        <w:autoSpaceDN w:val="0"/>
        <w:adjustRightInd w:val="0"/>
        <w:spacing w:after="0" w:line="240" w:lineRule="auto"/>
        <w:ind w:firstLine="116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699A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7C38EA68" w14:textId="77777777" w:rsidR="004252C2" w:rsidRPr="0033699A" w:rsidRDefault="004252C2" w:rsidP="004252C2">
      <w:pPr>
        <w:autoSpaceDE w:val="0"/>
        <w:autoSpaceDN w:val="0"/>
        <w:adjustRightInd w:val="0"/>
        <w:spacing w:after="0" w:line="240" w:lineRule="auto"/>
        <w:ind w:firstLine="116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699A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2E858FAB" w14:textId="2C611136" w:rsidR="004252C2" w:rsidRPr="0033699A" w:rsidRDefault="004252C2" w:rsidP="004252C2">
      <w:pPr>
        <w:autoSpaceDE w:val="0"/>
        <w:autoSpaceDN w:val="0"/>
        <w:adjustRightInd w:val="0"/>
        <w:spacing w:after="0" w:line="240" w:lineRule="auto"/>
        <w:ind w:firstLine="116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 2024</w:t>
      </w:r>
      <w:r w:rsidRPr="0033699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______)</w:t>
      </w:r>
    </w:p>
    <w:p w14:paraId="54E55E93" w14:textId="77777777" w:rsidR="004252C2" w:rsidRPr="00EE2E03" w:rsidRDefault="004252C2" w:rsidP="004252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E6A03DE" w14:textId="77777777" w:rsidR="004252C2" w:rsidRPr="00EE2E03" w:rsidRDefault="004252C2" w:rsidP="004252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2E03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</w:t>
      </w:r>
    </w:p>
    <w:p w14:paraId="44234D04" w14:textId="77777777" w:rsidR="004252C2" w:rsidRPr="00EE2E03" w:rsidRDefault="004252C2" w:rsidP="004252C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2E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й, реализуемых для обеспечения доступности для инвалидов объектов в социальной сфере </w:t>
      </w:r>
    </w:p>
    <w:p w14:paraId="194E658D" w14:textId="4B8FB941" w:rsidR="004252C2" w:rsidRDefault="004252C2" w:rsidP="004252C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2E03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Татарстан, на 202</w:t>
      </w:r>
      <w:r w:rsidR="00416B09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EE2E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p w14:paraId="0E25A858" w14:textId="77777777" w:rsidR="005E7CEB" w:rsidRDefault="005E7CEB" w:rsidP="004252C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20"/>
        <w:tblW w:w="5078" w:type="pct"/>
        <w:tblInd w:w="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3"/>
        <w:gridCol w:w="8276"/>
        <w:gridCol w:w="3778"/>
        <w:gridCol w:w="2228"/>
      </w:tblGrid>
      <w:tr w:rsidR="005E7CEB" w:rsidRPr="005E7CEB" w14:paraId="225D4A0D" w14:textId="77777777" w:rsidTr="005E7CEB">
        <w:trPr>
          <w:trHeight w:val="20"/>
          <w:tblHeader/>
        </w:trPr>
        <w:tc>
          <w:tcPr>
            <w:tcW w:w="263" w:type="pct"/>
            <w:hideMark/>
          </w:tcPr>
          <w:p w14:paraId="34B21B81" w14:textId="77777777" w:rsidR="005E7CEB" w:rsidRPr="005E7CEB" w:rsidRDefault="005E7CEB" w:rsidP="005E7C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0DC9329E" w14:textId="2FD5FD07" w:rsidR="005E7CEB" w:rsidRPr="005E7CEB" w:rsidRDefault="005E7CEB" w:rsidP="005E7C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745" w:type="pct"/>
            <w:hideMark/>
          </w:tcPr>
          <w:p w14:paraId="7AA793DD" w14:textId="682183DF" w:rsidR="005E7CEB" w:rsidRPr="005E7CEB" w:rsidRDefault="005E7CEB" w:rsidP="00EB0C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53" w:type="pct"/>
            <w:hideMark/>
          </w:tcPr>
          <w:p w14:paraId="49DFDE50" w14:textId="77777777" w:rsidR="005E7CEB" w:rsidRPr="005E7CEB" w:rsidRDefault="005E7CEB" w:rsidP="005E7C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ирование программных</w:t>
            </w:r>
          </w:p>
          <w:p w14:paraId="09E07588" w14:textId="61EF5212" w:rsidR="005E7CEB" w:rsidRPr="005E7CEB" w:rsidRDefault="005E7CEB" w:rsidP="00416B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E7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й в 202</w:t>
            </w:r>
            <w:r w:rsidR="0041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5E7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739" w:type="pct"/>
            <w:hideMark/>
          </w:tcPr>
          <w:p w14:paraId="7C11A0BB" w14:textId="77777777" w:rsidR="005E7CEB" w:rsidRPr="005E7CEB" w:rsidRDefault="005E7CEB" w:rsidP="005E7C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  <w:p w14:paraId="030999C8" w14:textId="4B501F18" w:rsidR="005E7CEB" w:rsidRPr="005E7CEB" w:rsidRDefault="005E7CEB" w:rsidP="005E7C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и</w:t>
            </w:r>
          </w:p>
        </w:tc>
      </w:tr>
    </w:tbl>
    <w:p w14:paraId="59972559" w14:textId="77777777" w:rsidR="004252C2" w:rsidRPr="005E7CEB" w:rsidRDefault="004252C2" w:rsidP="004252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120"/>
        <w:tblW w:w="5078" w:type="pct"/>
        <w:tblInd w:w="0" w:type="dxa"/>
        <w:tblLook w:val="04A0" w:firstRow="1" w:lastRow="0" w:firstColumn="1" w:lastColumn="0" w:noHBand="0" w:noVBand="1"/>
      </w:tblPr>
      <w:tblGrid>
        <w:gridCol w:w="793"/>
        <w:gridCol w:w="8276"/>
        <w:gridCol w:w="3778"/>
        <w:gridCol w:w="2228"/>
      </w:tblGrid>
      <w:tr w:rsidR="00E06AB6" w:rsidRPr="005E7CEB" w14:paraId="0C5EE4E5" w14:textId="77777777" w:rsidTr="00E06AB6">
        <w:trPr>
          <w:trHeight w:val="20"/>
          <w:tblHeader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A273" w14:textId="77777777" w:rsidR="004252C2" w:rsidRPr="005E7CEB" w:rsidRDefault="004252C2" w:rsidP="00E455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4C475" w14:textId="77777777" w:rsidR="004252C2" w:rsidRPr="005E7CEB" w:rsidRDefault="004252C2" w:rsidP="00E455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19C8F" w14:textId="77777777" w:rsidR="004252C2" w:rsidRPr="005E7CEB" w:rsidRDefault="004252C2" w:rsidP="00E455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E7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014E8" w14:textId="77777777" w:rsidR="004252C2" w:rsidRPr="005E7CEB" w:rsidRDefault="004252C2" w:rsidP="00E455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252C2" w:rsidRPr="005E7CEB" w14:paraId="5993482B" w14:textId="77777777" w:rsidTr="00E06AB6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EC26" w14:textId="77777777" w:rsidR="004252C2" w:rsidRPr="005E7CEB" w:rsidRDefault="004252C2" w:rsidP="00E4551B">
            <w:pPr>
              <w:tabs>
                <w:tab w:val="left" w:pos="410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 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дравоохранения, культуры, образования, транспорта, информации и связи, физической культуры и спорта в рамках реализации государственных программ Республики Татарстан</w:t>
            </w:r>
          </w:p>
        </w:tc>
      </w:tr>
      <w:tr w:rsidR="004252C2" w:rsidRPr="005E7CEB" w14:paraId="061BBB40" w14:textId="77777777" w:rsidTr="00E06AB6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75B6" w14:textId="77777777" w:rsidR="004252C2" w:rsidRPr="005E7CEB" w:rsidRDefault="004252C2" w:rsidP="00E4551B">
            <w:pPr>
              <w:tabs>
                <w:tab w:val="left" w:pos="410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83A9" w14:textId="77777777" w:rsidR="004252C2" w:rsidRPr="005E7CEB" w:rsidRDefault="004252C2" w:rsidP="00E4551B">
            <w:pPr>
              <w:tabs>
                <w:tab w:val="left" w:pos="410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аптация спортивных объектов и предоставление услуг в сфере физической культуры и спорта </w:t>
            </w:r>
          </w:p>
        </w:tc>
      </w:tr>
      <w:tr w:rsidR="00E06AB6" w:rsidRPr="005E7CEB" w14:paraId="380E1BD9" w14:textId="77777777" w:rsidTr="00E06AB6">
        <w:trPr>
          <w:trHeight w:val="2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EB29FD" w14:textId="77777777" w:rsidR="004252C2" w:rsidRPr="005E7CEB" w:rsidRDefault="004252C2" w:rsidP="00E4551B">
            <w:pPr>
              <w:tabs>
                <w:tab w:val="left" w:pos="4101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1.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C167" w14:textId="77777777" w:rsidR="004252C2" w:rsidRPr="005E7CEB" w:rsidRDefault="004252C2" w:rsidP="00E4551B">
            <w:pPr>
              <w:tabs>
                <w:tab w:val="left" w:pos="410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пяти объектов спорта для инвалидов с нарушениями опорно-двигательного аппарата, зрения и слуха, востребованных для занятий адаптивной физической культурой и спортом, организации отдыха и оздоровления, в том числе: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54DF" w14:textId="77777777" w:rsidR="004252C2" w:rsidRPr="005E7CEB" w:rsidRDefault="004252C2" w:rsidP="00E06AB6">
            <w:pPr>
              <w:tabs>
                <w:tab w:val="left" w:pos="4101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92E1A6" w14:textId="77777777" w:rsidR="004252C2" w:rsidRPr="005E7CEB" w:rsidRDefault="004252C2" w:rsidP="00E45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МС РТ</w:t>
            </w:r>
            <w:r w:rsidRPr="005E7CEB">
              <w:rPr>
                <w:rStyle w:val="af4"/>
                <w:rFonts w:ascii="Times New Roman" w:eastAsia="Times New Roman" w:hAnsi="Times New Roman" w:cs="Times New Roman"/>
                <w:sz w:val="24"/>
                <w:szCs w:val="24"/>
              </w:rPr>
              <w:footnoteReference w:id="1"/>
            </w: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8E79A10" w14:textId="77777777" w:rsidR="004252C2" w:rsidRPr="005E7CEB" w:rsidRDefault="004252C2" w:rsidP="00E4551B">
            <w:pPr>
              <w:tabs>
                <w:tab w:val="left" w:pos="4101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МСАиЖКХ</w:t>
            </w:r>
            <w:proofErr w:type="spellEnd"/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</w:t>
            </w:r>
          </w:p>
        </w:tc>
      </w:tr>
      <w:tr w:rsidR="00D03B6F" w:rsidRPr="005E7CEB" w14:paraId="093A82D7" w14:textId="77777777" w:rsidTr="00E06AB6">
        <w:trPr>
          <w:trHeight w:val="2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F2AFA" w14:textId="77777777" w:rsidR="00D03B6F" w:rsidRPr="005E7CEB" w:rsidRDefault="00D03B6F" w:rsidP="00D03B6F">
            <w:pPr>
              <w:tabs>
                <w:tab w:val="left" w:pos="4101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75D0" w14:textId="234D8128" w:rsidR="00D03B6F" w:rsidRPr="005E7CEB" w:rsidRDefault="00D03B6F" w:rsidP="00D03B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B800B5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ивная шко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80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800B5">
              <w:rPr>
                <w:rFonts w:ascii="Times New Roman" w:eastAsia="Times New Roman" w:hAnsi="Times New Roman" w:cs="Times New Roman"/>
                <w:sz w:val="24"/>
                <w:szCs w:val="24"/>
              </w:rPr>
              <w:t>тадион-площадка (Рыбно-</w:t>
            </w:r>
            <w:proofErr w:type="spellStart"/>
            <w:r w:rsidRPr="00B800B5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B80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B80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00B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80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ыбная Слобода, </w:t>
            </w:r>
            <w:proofErr w:type="spellStart"/>
            <w:r w:rsidRPr="00B800B5">
              <w:rPr>
                <w:rFonts w:ascii="Times New Roman" w:eastAsia="Times New Roman" w:hAnsi="Times New Roman" w:cs="Times New Roman"/>
                <w:sz w:val="24"/>
                <w:szCs w:val="24"/>
              </w:rPr>
              <w:t>ул.З.Шаймарданова</w:t>
            </w:r>
            <w:proofErr w:type="spellEnd"/>
            <w:r w:rsidRPr="00B800B5">
              <w:rPr>
                <w:rFonts w:ascii="Times New Roman" w:eastAsia="Times New Roman" w:hAnsi="Times New Roman" w:cs="Times New Roman"/>
                <w:sz w:val="24"/>
                <w:szCs w:val="24"/>
              </w:rPr>
              <w:t>, д.84А)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80DC" w14:textId="77777777" w:rsidR="00D03B6F" w:rsidRPr="005E7CEB" w:rsidRDefault="00D03B6F" w:rsidP="00D03B6F">
            <w:pPr>
              <w:tabs>
                <w:tab w:val="left" w:pos="4101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038A9" w14:textId="77777777" w:rsidR="00D03B6F" w:rsidRPr="005E7CEB" w:rsidRDefault="00D03B6F" w:rsidP="00D03B6F">
            <w:pPr>
              <w:tabs>
                <w:tab w:val="left" w:pos="4101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06AB6" w:rsidRPr="005E7CEB" w14:paraId="2061009F" w14:textId="77777777" w:rsidTr="00E06AB6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BA249C" w14:textId="77777777" w:rsidR="004252C2" w:rsidRPr="005E7CEB" w:rsidRDefault="004252C2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1B387C" w14:textId="697F3B2D" w:rsidR="004252C2" w:rsidRPr="005E7CEB" w:rsidRDefault="007060ED" w:rsidP="00D03B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0E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 муниципального образования «</w:t>
            </w:r>
            <w:proofErr w:type="spellStart"/>
            <w:r w:rsidRPr="007060ED">
              <w:rPr>
                <w:rFonts w:ascii="Times New Roman" w:eastAsia="Times New Roman" w:hAnsi="Times New Roman" w:cs="Times New Roman"/>
                <w:sz w:val="24"/>
                <w:szCs w:val="24"/>
              </w:rPr>
              <w:t>Терсинское</w:t>
            </w:r>
            <w:proofErr w:type="spellEnd"/>
            <w:r w:rsidRPr="00706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(</w:t>
            </w:r>
            <w:proofErr w:type="spellStart"/>
            <w:r w:rsidR="00D03B6F" w:rsidRPr="007060ED">
              <w:rPr>
                <w:rFonts w:ascii="Times New Roman" w:eastAsia="Times New Roman" w:hAnsi="Times New Roman" w:cs="Times New Roman"/>
                <w:sz w:val="24"/>
                <w:szCs w:val="24"/>
              </w:rPr>
              <w:t>Агрызск</w:t>
            </w:r>
            <w:r w:rsidR="00D03B6F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D03B6F" w:rsidRPr="00706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D03B6F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D03B6F" w:rsidRPr="00706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D03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60ED">
              <w:rPr>
                <w:rFonts w:ascii="Times New Roman" w:eastAsia="Times New Roman" w:hAnsi="Times New Roman" w:cs="Times New Roman"/>
                <w:sz w:val="24"/>
                <w:szCs w:val="24"/>
              </w:rPr>
              <w:t>с.Терси</w:t>
            </w:r>
            <w:proofErr w:type="spellEnd"/>
            <w:r w:rsidRPr="00706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60ED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7060ED">
              <w:rPr>
                <w:rFonts w:ascii="Times New Roman" w:eastAsia="Times New Roman" w:hAnsi="Times New Roman" w:cs="Times New Roman"/>
                <w:sz w:val="24"/>
                <w:szCs w:val="24"/>
              </w:rPr>
              <w:t>, д.163а)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AF48" w14:textId="77777777" w:rsidR="004252C2" w:rsidRPr="005E7CEB" w:rsidRDefault="004252C2" w:rsidP="00E06AB6">
            <w:pPr>
              <w:tabs>
                <w:tab w:val="left" w:pos="41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B4CE0" w14:textId="77777777" w:rsidR="004252C2" w:rsidRPr="005E7CEB" w:rsidRDefault="004252C2" w:rsidP="00E4551B">
            <w:pPr>
              <w:tabs>
                <w:tab w:val="left" w:pos="41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6AB6" w:rsidRPr="005E7CEB" w14:paraId="13B70729" w14:textId="77777777" w:rsidTr="00E06AB6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1A608" w14:textId="77777777" w:rsidR="004252C2" w:rsidRPr="005E7CEB" w:rsidRDefault="004252C2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6BAD" w14:textId="73F9330D" w:rsidR="004252C2" w:rsidRPr="00D558BC" w:rsidRDefault="00D558BC" w:rsidP="00D03B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ая база </w:t>
            </w:r>
            <w:r w:rsidR="004252C2" w:rsidRPr="00D55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r w:rsidR="007F4AEE" w:rsidRPr="00D558BC">
              <w:rPr>
                <w:rFonts w:ascii="Times New Roman" w:eastAsia="Times New Roman" w:hAnsi="Times New Roman" w:cs="Times New Roman"/>
                <w:sz w:val="24"/>
                <w:szCs w:val="24"/>
              </w:rPr>
              <w:t>ДО «Спортивная школа «Юбилейный» (</w:t>
            </w:r>
            <w:proofErr w:type="spellStart"/>
            <w:r w:rsidR="00D03B6F" w:rsidRPr="00D558BC">
              <w:rPr>
                <w:rFonts w:ascii="Times New Roman" w:eastAsia="Times New Roman" w:hAnsi="Times New Roman" w:cs="Times New Roman"/>
                <w:sz w:val="24"/>
                <w:szCs w:val="24"/>
              </w:rPr>
              <w:t>Азнакаевск</w:t>
            </w:r>
            <w:r w:rsidR="00D03B6F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D03B6F" w:rsidRPr="00D55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D03B6F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D03B6F" w:rsidRPr="00D55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D03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F4AEE" w:rsidRPr="00D558BC">
              <w:rPr>
                <w:rFonts w:ascii="Times New Roman" w:eastAsia="Times New Roman" w:hAnsi="Times New Roman" w:cs="Times New Roman"/>
                <w:sz w:val="24"/>
                <w:szCs w:val="24"/>
              </w:rPr>
              <w:t>г.Азнакаево</w:t>
            </w:r>
            <w:proofErr w:type="spellEnd"/>
            <w:r w:rsidR="007F4AEE" w:rsidRPr="00D55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клон горы </w:t>
            </w:r>
            <w:proofErr w:type="spellStart"/>
            <w:r w:rsidR="007F4AEE" w:rsidRPr="00D558BC">
              <w:rPr>
                <w:rFonts w:ascii="Times New Roman" w:eastAsia="Times New Roman" w:hAnsi="Times New Roman" w:cs="Times New Roman"/>
                <w:sz w:val="24"/>
                <w:szCs w:val="24"/>
              </w:rPr>
              <w:t>Манауз</w:t>
            </w:r>
            <w:proofErr w:type="spellEnd"/>
            <w:r w:rsidR="007F4AEE" w:rsidRPr="00D558B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C5D5" w14:textId="77777777" w:rsidR="004252C2" w:rsidRPr="005E7CEB" w:rsidRDefault="004252C2" w:rsidP="00E06AB6">
            <w:pPr>
              <w:tabs>
                <w:tab w:val="left" w:pos="41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84B20" w14:textId="77777777" w:rsidR="004252C2" w:rsidRPr="005E7CEB" w:rsidRDefault="004252C2" w:rsidP="00E4551B">
            <w:pPr>
              <w:tabs>
                <w:tab w:val="left" w:pos="41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6AB6" w:rsidRPr="005E7CEB" w14:paraId="48185F60" w14:textId="77777777" w:rsidTr="00E06AB6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A5F2C" w14:textId="77777777" w:rsidR="004252C2" w:rsidRPr="005E7CEB" w:rsidRDefault="004252C2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20C6E" w14:textId="76810926" w:rsidR="004252C2" w:rsidRPr="005E7CEB" w:rsidRDefault="00A7645C" w:rsidP="00C73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45C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Спортивная школа № 2» (</w:t>
            </w:r>
            <w:r w:rsidR="00C73D3D" w:rsidRPr="00A7645C">
              <w:rPr>
                <w:rFonts w:ascii="Times New Roman" w:eastAsia="Times New Roman" w:hAnsi="Times New Roman" w:cs="Times New Roman"/>
                <w:sz w:val="24"/>
                <w:szCs w:val="24"/>
              </w:rPr>
              <w:t>Елабужск</w:t>
            </w:r>
            <w:r w:rsidR="00C73D3D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="00C73D3D" w:rsidRPr="00A76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</w:t>
            </w:r>
            <w:r w:rsidR="00C73D3D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C73D3D" w:rsidRPr="00A76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A7645C">
              <w:rPr>
                <w:rFonts w:ascii="Times New Roman" w:eastAsia="Times New Roman" w:hAnsi="Times New Roman" w:cs="Times New Roman"/>
                <w:sz w:val="24"/>
                <w:szCs w:val="24"/>
              </w:rPr>
              <w:t>г.Елабуга</w:t>
            </w:r>
            <w:proofErr w:type="spellEnd"/>
            <w:r w:rsidRPr="00A76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645C">
              <w:rPr>
                <w:rFonts w:ascii="Times New Roman" w:eastAsia="Times New Roman" w:hAnsi="Times New Roman" w:cs="Times New Roman"/>
                <w:sz w:val="24"/>
                <w:szCs w:val="24"/>
              </w:rPr>
              <w:t>пр.Мира</w:t>
            </w:r>
            <w:proofErr w:type="spellEnd"/>
            <w:r w:rsidRPr="00A7645C">
              <w:rPr>
                <w:rFonts w:ascii="Times New Roman" w:eastAsia="Times New Roman" w:hAnsi="Times New Roman" w:cs="Times New Roman"/>
                <w:sz w:val="24"/>
                <w:szCs w:val="24"/>
              </w:rPr>
              <w:t>, д.4)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8BBC" w14:textId="77777777" w:rsidR="004252C2" w:rsidRPr="005E7CEB" w:rsidRDefault="004252C2" w:rsidP="00E06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498D8" w14:textId="77777777" w:rsidR="004252C2" w:rsidRPr="005E7CEB" w:rsidRDefault="004252C2" w:rsidP="00E4551B">
            <w:pPr>
              <w:tabs>
                <w:tab w:val="left" w:pos="41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6AB6" w:rsidRPr="005E7CEB" w14:paraId="08E6A108" w14:textId="77777777" w:rsidTr="00E06AB6"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B599" w14:textId="77777777" w:rsidR="004252C2" w:rsidRPr="005E7CEB" w:rsidRDefault="004252C2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B6929C" w14:textId="04AB4A8D" w:rsidR="004252C2" w:rsidRPr="005E7CEB" w:rsidRDefault="00A7645C" w:rsidP="000036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45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r w:rsidRPr="00A76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ортивный комплекс «Дельфин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03681" w:rsidRPr="00A7645C">
              <w:rPr>
                <w:rFonts w:ascii="Times New Roman" w:eastAsia="Times New Roman" w:hAnsi="Times New Roman" w:cs="Times New Roman"/>
                <w:sz w:val="24"/>
                <w:szCs w:val="24"/>
              </w:rPr>
              <w:t>Буинск</w:t>
            </w:r>
            <w:r w:rsidR="00003681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003681" w:rsidRPr="00A76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03681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003681" w:rsidRPr="00A76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03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Буи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Pr="00A7645C">
              <w:rPr>
                <w:rFonts w:ascii="Times New Roman" w:eastAsia="Times New Roman" w:hAnsi="Times New Roman" w:cs="Times New Roman"/>
                <w:sz w:val="24"/>
                <w:szCs w:val="24"/>
              </w:rPr>
              <w:t>2а)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5752" w14:textId="77777777" w:rsidR="004252C2" w:rsidRPr="005E7CEB" w:rsidRDefault="004252C2" w:rsidP="00E06AB6">
            <w:pPr>
              <w:tabs>
                <w:tab w:val="left" w:pos="41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A6F4" w14:textId="77777777" w:rsidR="004252C2" w:rsidRPr="005E7CEB" w:rsidRDefault="004252C2" w:rsidP="00E4551B">
            <w:pPr>
              <w:tabs>
                <w:tab w:val="left" w:pos="41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52C2" w:rsidRPr="005E7CEB" w14:paraId="0BE1DE8A" w14:textId="77777777" w:rsidTr="00E06AB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60D6" w14:textId="77777777" w:rsidR="004252C2" w:rsidRPr="005E7CEB" w:rsidRDefault="004252C2" w:rsidP="00E4551B">
            <w:pPr>
              <w:tabs>
                <w:tab w:val="left" w:pos="41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DBBCAB" w14:textId="77777777" w:rsidR="004252C2" w:rsidRPr="005E7CEB" w:rsidRDefault="004252C2" w:rsidP="00E4551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аптация объектов и предоставление услуг в сфере молодежной политики </w:t>
            </w:r>
          </w:p>
        </w:tc>
      </w:tr>
      <w:tr w:rsidR="00E06AB6" w:rsidRPr="005E7CEB" w14:paraId="5C67C035" w14:textId="77777777" w:rsidTr="00E06AB6"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23159E" w14:textId="77777777" w:rsidR="004252C2" w:rsidRPr="005E7CEB" w:rsidRDefault="004252C2" w:rsidP="00E4551B">
            <w:pPr>
              <w:tabs>
                <w:tab w:val="left" w:pos="41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014529" w14:textId="77777777" w:rsidR="004252C2" w:rsidRPr="005E7CEB" w:rsidRDefault="004252C2" w:rsidP="00E45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пяти объектов молодежной политики для беспрепятственного доступа инвалидов и других МГН, в том числе: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0BFC" w14:textId="77777777" w:rsidR="004252C2" w:rsidRPr="005E7CEB" w:rsidRDefault="004252C2" w:rsidP="00E06AB6">
            <w:pPr>
              <w:tabs>
                <w:tab w:val="left" w:pos="41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23B76F" w14:textId="77777777" w:rsidR="004252C2" w:rsidRPr="005E7CEB" w:rsidRDefault="004252C2" w:rsidP="00E45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МДМ РТ,</w:t>
            </w:r>
          </w:p>
          <w:p w14:paraId="5F4104F3" w14:textId="77777777" w:rsidR="004252C2" w:rsidRPr="005E7CEB" w:rsidRDefault="004252C2" w:rsidP="00E4551B">
            <w:pPr>
              <w:tabs>
                <w:tab w:val="left" w:pos="41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МСАиЖКХ</w:t>
            </w:r>
            <w:proofErr w:type="spellEnd"/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</w:t>
            </w:r>
          </w:p>
        </w:tc>
      </w:tr>
      <w:tr w:rsidR="00E06AB6" w:rsidRPr="005E7CEB" w14:paraId="621FAAAC" w14:textId="77777777" w:rsidTr="00E06AB6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459A9B" w14:textId="77777777" w:rsidR="004252C2" w:rsidRPr="005E7CEB" w:rsidRDefault="004252C2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EE9E" w14:textId="0425F9E1" w:rsidR="004252C2" w:rsidRPr="005E7CEB" w:rsidRDefault="0091531E" w:rsidP="009153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  <w:r w:rsidRPr="0091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лодёжный центр «Орион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1531E">
              <w:rPr>
                <w:rFonts w:ascii="Times New Roman" w:eastAsia="Times New Roman" w:hAnsi="Times New Roman" w:cs="Times New Roman"/>
                <w:sz w:val="24"/>
                <w:szCs w:val="24"/>
              </w:rPr>
              <w:t>г.Набережные</w:t>
            </w:r>
            <w:proofErr w:type="spellEnd"/>
            <w:r w:rsidRPr="0091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ны, </w:t>
            </w:r>
            <w:proofErr w:type="spellStart"/>
            <w:r w:rsidRPr="0091531E">
              <w:rPr>
                <w:rFonts w:ascii="Times New Roman" w:eastAsia="Times New Roman" w:hAnsi="Times New Roman" w:cs="Times New Roman"/>
                <w:sz w:val="24"/>
                <w:szCs w:val="24"/>
              </w:rPr>
              <w:t>ул.Ш.Усманова</w:t>
            </w:r>
            <w:proofErr w:type="spellEnd"/>
            <w:r w:rsidRPr="0091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Pr="0091531E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1A16" w14:textId="77777777" w:rsidR="004252C2" w:rsidRPr="005E7CEB" w:rsidRDefault="004252C2" w:rsidP="00E06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08D0A" w14:textId="77777777" w:rsidR="004252C2" w:rsidRPr="005E7CEB" w:rsidRDefault="004252C2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6AB6" w:rsidRPr="005E7CEB" w14:paraId="6E3D3831" w14:textId="77777777" w:rsidTr="00E06AB6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37401" w14:textId="77777777" w:rsidR="004252C2" w:rsidRPr="005E7CEB" w:rsidRDefault="004252C2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3D4D" w14:textId="3E3CF024" w:rsidR="004252C2" w:rsidRPr="005E7CEB" w:rsidRDefault="00CB5179" w:rsidP="004E2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</w:t>
            </w:r>
            <w:r w:rsidRPr="00CB517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психолого-педагогической помощи детям и моло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B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179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дольского</w:t>
            </w:r>
            <w:proofErr w:type="spellEnd"/>
            <w:r w:rsidRPr="00CB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E232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B5179">
              <w:rPr>
                <w:rFonts w:ascii="Times New Roman" w:eastAsia="Times New Roman" w:hAnsi="Times New Roman" w:cs="Times New Roman"/>
                <w:sz w:val="24"/>
                <w:szCs w:val="24"/>
              </w:rPr>
              <w:t>.Осиново</w:t>
            </w:r>
            <w:proofErr w:type="spellEnd"/>
            <w:r w:rsidRPr="00CB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5179">
              <w:rPr>
                <w:rFonts w:ascii="Times New Roman" w:eastAsia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Pr="00CB5179">
              <w:rPr>
                <w:rFonts w:ascii="Times New Roman" w:eastAsia="Times New Roman" w:hAnsi="Times New Roman" w:cs="Times New Roman"/>
                <w:sz w:val="24"/>
                <w:szCs w:val="24"/>
              </w:rPr>
              <w:t>, д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A563" w14:textId="77777777" w:rsidR="004252C2" w:rsidRPr="005E7CEB" w:rsidRDefault="004252C2" w:rsidP="00E06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37AEE4" w14:textId="77777777" w:rsidR="004252C2" w:rsidRPr="005E7CEB" w:rsidRDefault="004252C2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6AB6" w:rsidRPr="005E7CEB" w14:paraId="5C78899A" w14:textId="77777777" w:rsidTr="00E06AB6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1A810" w14:textId="77777777" w:rsidR="004252C2" w:rsidRPr="005E7CEB" w:rsidRDefault="004252C2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35D1" w14:textId="058FF739" w:rsidR="004252C2" w:rsidRPr="005E7CEB" w:rsidRDefault="00EB1374" w:rsidP="00521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B1374">
              <w:rPr>
                <w:rFonts w:ascii="Times New Roman" w:eastAsia="Times New Roman" w:hAnsi="Times New Roman" w:cs="Times New Roman"/>
                <w:sz w:val="24"/>
                <w:szCs w:val="24"/>
              </w:rPr>
              <w:t>олод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EB1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рос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EB1374">
              <w:rPr>
                <w:rFonts w:ascii="Times New Roman" w:eastAsia="Times New Roman" w:hAnsi="Times New Roman" w:cs="Times New Roman"/>
                <w:sz w:val="24"/>
                <w:szCs w:val="24"/>
              </w:rPr>
              <w:t>) клуб «Спарта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521AEB" w:rsidRPr="00EB1374">
              <w:rPr>
                <w:rFonts w:ascii="Times New Roman" w:eastAsia="Times New Roman" w:hAnsi="Times New Roman" w:cs="Times New Roman"/>
                <w:sz w:val="24"/>
                <w:szCs w:val="24"/>
              </w:rPr>
              <w:t>Елабужск</w:t>
            </w:r>
            <w:r w:rsidR="00521AEB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="00521AEB" w:rsidRPr="00EB1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521AEB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521AEB" w:rsidRPr="00EB1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622B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21AEB" w:rsidRPr="00EB1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374">
              <w:rPr>
                <w:rFonts w:ascii="Times New Roman" w:eastAsia="Times New Roman" w:hAnsi="Times New Roman" w:cs="Times New Roman"/>
                <w:sz w:val="24"/>
                <w:szCs w:val="24"/>
              </w:rPr>
              <w:t>г.Елабуга</w:t>
            </w:r>
            <w:proofErr w:type="spellEnd"/>
            <w:r w:rsidRPr="00EB1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1374">
              <w:rPr>
                <w:rFonts w:ascii="Times New Roman" w:eastAsia="Times New Roman" w:hAnsi="Times New Roman" w:cs="Times New Roman"/>
                <w:sz w:val="24"/>
                <w:szCs w:val="24"/>
              </w:rPr>
              <w:t>пер.Тойминский</w:t>
            </w:r>
            <w:proofErr w:type="spellEnd"/>
            <w:r w:rsidRPr="00EB1374">
              <w:rPr>
                <w:rFonts w:ascii="Times New Roman" w:eastAsia="Times New Roman" w:hAnsi="Times New Roman" w:cs="Times New Roman"/>
                <w:sz w:val="24"/>
                <w:szCs w:val="24"/>
              </w:rPr>
              <w:t>, д.5, пом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821F" w14:textId="77777777" w:rsidR="004252C2" w:rsidRPr="005E7CEB" w:rsidRDefault="004252C2" w:rsidP="00E06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6A805" w14:textId="77777777" w:rsidR="004252C2" w:rsidRPr="005E7CEB" w:rsidRDefault="004252C2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6AB6" w:rsidRPr="005E7CEB" w14:paraId="4FB71891" w14:textId="77777777" w:rsidTr="00E06AB6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3C538" w14:textId="77777777" w:rsidR="004252C2" w:rsidRPr="005E7CEB" w:rsidRDefault="004252C2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BAE1" w14:textId="49DC6FAD" w:rsidR="004252C2" w:rsidRPr="005E7CEB" w:rsidRDefault="00975010" w:rsidP="00622B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75010">
              <w:rPr>
                <w:rFonts w:ascii="Times New Roman" w:eastAsia="Times New Roman" w:hAnsi="Times New Roman" w:cs="Times New Roman"/>
                <w:sz w:val="24"/>
                <w:szCs w:val="24"/>
              </w:rPr>
              <w:t>олод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975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рос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975010">
              <w:rPr>
                <w:rFonts w:ascii="Times New Roman" w:eastAsia="Times New Roman" w:hAnsi="Times New Roman" w:cs="Times New Roman"/>
                <w:sz w:val="24"/>
                <w:szCs w:val="24"/>
              </w:rPr>
              <w:t>) кл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622B26" w:rsidRPr="00975010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дольск</w:t>
            </w:r>
            <w:r w:rsidR="00622B26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="00622B26" w:rsidRPr="00975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622B26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622B26" w:rsidRPr="00975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622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5010">
              <w:rPr>
                <w:rFonts w:ascii="Times New Roman" w:eastAsia="Times New Roman" w:hAnsi="Times New Roman" w:cs="Times New Roman"/>
                <w:sz w:val="24"/>
                <w:szCs w:val="24"/>
              </w:rPr>
              <w:t>с.Осиново</w:t>
            </w:r>
            <w:proofErr w:type="spellEnd"/>
            <w:r w:rsidRPr="00975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5010"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975010">
              <w:rPr>
                <w:rFonts w:ascii="Times New Roman" w:eastAsia="Times New Roman" w:hAnsi="Times New Roman" w:cs="Times New Roman"/>
                <w:sz w:val="24"/>
                <w:szCs w:val="24"/>
              </w:rPr>
              <w:t>, д.2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12CB" w14:textId="77777777" w:rsidR="004252C2" w:rsidRPr="005E7CEB" w:rsidRDefault="004252C2" w:rsidP="00E06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2CD369" w14:textId="77777777" w:rsidR="004252C2" w:rsidRPr="005E7CEB" w:rsidRDefault="004252C2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6AB6" w:rsidRPr="005E7CEB" w14:paraId="37ED75C6" w14:textId="77777777" w:rsidTr="00E06AB6"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6012" w14:textId="77777777" w:rsidR="004252C2" w:rsidRPr="005E7CEB" w:rsidRDefault="004252C2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73DF" w14:textId="6CDD409C" w:rsidR="004252C2" w:rsidRPr="008E705A" w:rsidRDefault="008E705A" w:rsidP="00622B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05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здоровительный лагерь «</w:t>
            </w:r>
            <w:proofErr w:type="spellStart"/>
            <w:r w:rsidRPr="008E705A">
              <w:rPr>
                <w:rFonts w:ascii="Times New Roman" w:eastAsia="Times New Roman" w:hAnsi="Times New Roman" w:cs="Times New Roman"/>
                <w:sz w:val="24"/>
                <w:szCs w:val="24"/>
              </w:rPr>
              <w:t>Алмалы</w:t>
            </w:r>
            <w:proofErr w:type="spellEnd"/>
            <w:r w:rsidRPr="008E7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МБУ «Подростковый клуб «Ровесник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22B26" w:rsidRPr="008E705A">
              <w:rPr>
                <w:rFonts w:ascii="Times New Roman" w:eastAsia="Times New Roman" w:hAnsi="Times New Roman" w:cs="Times New Roman"/>
                <w:sz w:val="24"/>
                <w:szCs w:val="24"/>
              </w:rPr>
              <w:t>Агрызск</w:t>
            </w:r>
            <w:r w:rsidR="00622B26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622B26" w:rsidRPr="008E7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622B26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622B26" w:rsidRPr="008E7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622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Pr="008E7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борское сельское поселение, </w:t>
            </w:r>
            <w:proofErr w:type="spellStart"/>
            <w:r w:rsidRPr="008E705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709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705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й</w:t>
            </w:r>
            <w:proofErr w:type="spellEnd"/>
            <w:r w:rsidRPr="008E7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, </w:t>
            </w:r>
            <w:proofErr w:type="spellStart"/>
            <w:r w:rsidRPr="008E705A">
              <w:rPr>
                <w:rFonts w:ascii="Times New Roman" w:eastAsia="Times New Roman" w:hAnsi="Times New Roman" w:cs="Times New Roman"/>
                <w:sz w:val="24"/>
                <w:szCs w:val="24"/>
              </w:rPr>
              <w:t>ул.Маркина</w:t>
            </w:r>
            <w:proofErr w:type="spellEnd"/>
            <w:r w:rsidRPr="008E705A"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 w:rsidR="004709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705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E7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9FA" w14:textId="77777777" w:rsidR="004252C2" w:rsidRPr="005E7CEB" w:rsidRDefault="004252C2" w:rsidP="00E06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9F1A" w14:textId="77777777" w:rsidR="004252C2" w:rsidRPr="005E7CEB" w:rsidRDefault="004252C2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52C2" w:rsidRPr="005E7CEB" w14:paraId="22FC7D2B" w14:textId="77777777" w:rsidTr="00E06AB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F1CA" w14:textId="77777777" w:rsidR="004252C2" w:rsidRPr="005E7CEB" w:rsidRDefault="004252C2" w:rsidP="00E45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07A973" w14:textId="77777777" w:rsidR="004252C2" w:rsidRPr="005E7CEB" w:rsidRDefault="004252C2" w:rsidP="00E4551B">
            <w:pPr>
              <w:tabs>
                <w:tab w:val="left" w:pos="41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аптация объектов социальной защиты и занятости, предоставление услуг в сфере социальной защиты и занятости </w:t>
            </w:r>
          </w:p>
        </w:tc>
      </w:tr>
      <w:tr w:rsidR="00E06AB6" w:rsidRPr="005E7CEB" w14:paraId="3E2423D7" w14:textId="77777777" w:rsidTr="00E06AB6"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8CAC" w14:textId="77777777" w:rsidR="004252C2" w:rsidRPr="005E7CEB" w:rsidRDefault="004252C2" w:rsidP="00E45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D38935" w14:textId="1BC45155" w:rsidR="004252C2" w:rsidRPr="005E7CEB" w:rsidRDefault="004252C2" w:rsidP="00BB7A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ация </w:t>
            </w:r>
            <w:r w:rsidR="00BB7A66">
              <w:rPr>
                <w:rFonts w:ascii="Times New Roman" w:eastAsia="Times New Roman" w:hAnsi="Times New Roman" w:cs="Times New Roman"/>
                <w:sz w:val="24"/>
                <w:szCs w:val="24"/>
              </w:rPr>
              <w:t>двух</w:t>
            </w: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социальной защиты для беспрепятственного доступа инвалидов и других МГН с учетом их особых потребностей и получения ими услуг: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B795" w14:textId="77777777" w:rsidR="004252C2" w:rsidRPr="005E7CEB" w:rsidRDefault="004252C2" w:rsidP="00E06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9663" w14:textId="77777777" w:rsidR="004252C2" w:rsidRPr="005E7CEB" w:rsidRDefault="004252C2" w:rsidP="00E4551B">
            <w:pPr>
              <w:tabs>
                <w:tab w:val="left" w:pos="41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ТЗиСЗ РТ, </w:t>
            </w:r>
            <w:proofErr w:type="spellStart"/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МСАиЖКХ</w:t>
            </w:r>
            <w:proofErr w:type="spellEnd"/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</w:t>
            </w:r>
          </w:p>
        </w:tc>
      </w:tr>
      <w:tr w:rsidR="00E06AB6" w:rsidRPr="005E7CEB" w14:paraId="4960E229" w14:textId="77777777" w:rsidTr="00E06AB6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BAB6" w14:textId="77777777" w:rsidR="004252C2" w:rsidRPr="005E7CEB" w:rsidRDefault="004252C2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9629" w14:textId="7BB4A72F" w:rsidR="004252C2" w:rsidRPr="00645FE7" w:rsidRDefault="00D41C96" w:rsidP="00E45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E7">
              <w:rPr>
                <w:rFonts w:ascii="Times New Roman" w:hAnsi="Times New Roman" w:cs="Times New Roman"/>
                <w:sz w:val="24"/>
                <w:szCs w:val="24"/>
              </w:rPr>
              <w:t>ГКУ «Республиканский центр материальной помощи» (компенсационных выплат), (</w:t>
            </w:r>
            <w:proofErr w:type="spellStart"/>
            <w:r w:rsidRPr="00645FE7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645F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5FE7">
              <w:rPr>
                <w:rFonts w:ascii="Times New Roman" w:hAnsi="Times New Roman" w:cs="Times New Roman"/>
                <w:sz w:val="24"/>
                <w:szCs w:val="24"/>
              </w:rPr>
              <w:t>ул.Аделя</w:t>
            </w:r>
            <w:proofErr w:type="spellEnd"/>
            <w:r w:rsidRPr="0064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FE7">
              <w:rPr>
                <w:rFonts w:ascii="Times New Roman" w:hAnsi="Times New Roman" w:cs="Times New Roman"/>
                <w:sz w:val="24"/>
                <w:szCs w:val="24"/>
              </w:rPr>
              <w:t>Кутуя</w:t>
            </w:r>
            <w:proofErr w:type="spellEnd"/>
            <w:r w:rsidRPr="00645FE7">
              <w:rPr>
                <w:rFonts w:ascii="Times New Roman" w:hAnsi="Times New Roman" w:cs="Times New Roman"/>
                <w:sz w:val="24"/>
                <w:szCs w:val="24"/>
              </w:rPr>
              <w:t>, д.33)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65A9" w14:textId="77777777" w:rsidR="004252C2" w:rsidRPr="005E7CEB" w:rsidRDefault="004252C2" w:rsidP="00E06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B1CD" w14:textId="77777777" w:rsidR="004252C2" w:rsidRPr="005E7CEB" w:rsidRDefault="004252C2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6AB6" w:rsidRPr="005E7CEB" w14:paraId="3A79A6CB" w14:textId="77777777" w:rsidTr="00E06AB6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23D3" w14:textId="77777777" w:rsidR="004252C2" w:rsidRPr="005E7CEB" w:rsidRDefault="004252C2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22D5" w14:textId="0E68E30C" w:rsidR="004252C2" w:rsidRPr="00645FE7" w:rsidRDefault="00D41C96" w:rsidP="00D41C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E7">
              <w:rPr>
                <w:rFonts w:ascii="Times New Roman" w:hAnsi="Times New Roman" w:cs="Times New Roman"/>
                <w:sz w:val="24"/>
                <w:szCs w:val="24"/>
              </w:rPr>
              <w:t>ГБУ «Республиканский центр социальной реабилитации инвалидов «Идель» (</w:t>
            </w:r>
            <w:proofErr w:type="spellStart"/>
            <w:r w:rsidRPr="00645FE7">
              <w:rPr>
                <w:rFonts w:ascii="Times New Roman" w:hAnsi="Times New Roman" w:cs="Times New Roman"/>
                <w:sz w:val="24"/>
                <w:szCs w:val="24"/>
              </w:rPr>
              <w:t>г.Зеленодольск</w:t>
            </w:r>
            <w:proofErr w:type="spellEnd"/>
            <w:r w:rsidRPr="00645F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5FE7">
              <w:rPr>
                <w:rFonts w:ascii="Times New Roman" w:hAnsi="Times New Roman" w:cs="Times New Roman"/>
                <w:sz w:val="24"/>
                <w:szCs w:val="24"/>
              </w:rPr>
              <w:t>ул.Пляжная</w:t>
            </w:r>
            <w:proofErr w:type="spellEnd"/>
            <w:r w:rsidRPr="00645FE7">
              <w:rPr>
                <w:rFonts w:ascii="Times New Roman" w:hAnsi="Times New Roman" w:cs="Times New Roman"/>
                <w:sz w:val="24"/>
                <w:szCs w:val="24"/>
              </w:rPr>
              <w:t>, д.51)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FC4C" w14:textId="77777777" w:rsidR="004252C2" w:rsidRPr="005E7CEB" w:rsidRDefault="004252C2" w:rsidP="00E06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F549" w14:textId="77777777" w:rsidR="004252C2" w:rsidRPr="005E7CEB" w:rsidRDefault="004252C2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52C2" w:rsidRPr="005E7CEB" w14:paraId="3AAC26BA" w14:textId="77777777" w:rsidTr="00E06AB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5902" w14:textId="77777777" w:rsidR="004252C2" w:rsidRPr="005E7CEB" w:rsidRDefault="004252C2" w:rsidP="00E45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35D3A" w14:textId="77777777" w:rsidR="004252C2" w:rsidRPr="005E7CEB" w:rsidRDefault="004252C2" w:rsidP="00E4551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аптация объектов медицинских организаций, оказывающих медицинскую помощь (медицинские услуги), а также предоставление услуг в сфере здравоохранения </w:t>
            </w:r>
          </w:p>
        </w:tc>
      </w:tr>
      <w:tr w:rsidR="00920C74" w:rsidRPr="005E7CEB" w14:paraId="4B9F4D02" w14:textId="77777777" w:rsidTr="00E06AB6"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56914C" w14:textId="77777777" w:rsidR="00920C74" w:rsidRPr="005E7CEB" w:rsidRDefault="00920C74" w:rsidP="00E45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1107C0" w14:textId="2B4FD57F" w:rsidR="00920C74" w:rsidRPr="005E7CEB" w:rsidRDefault="00920C74" w:rsidP="001E704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аптация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5E7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ъектов приоритетных медицинских  организаций для беспрепятственного доступа инвалидов и других МГН с учетом их особых потребностей и получения ими услуг, в том числе: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FD08" w14:textId="77777777" w:rsidR="00920C74" w:rsidRPr="005E7CEB" w:rsidRDefault="00920C74" w:rsidP="00E06AB6">
            <w:pPr>
              <w:tabs>
                <w:tab w:val="left" w:pos="41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920329" w14:textId="77777777" w:rsidR="00920C74" w:rsidRPr="005E7CEB" w:rsidRDefault="00920C74" w:rsidP="00E45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МЗ РТ,</w:t>
            </w:r>
          </w:p>
          <w:p w14:paraId="418FFB0F" w14:textId="77777777" w:rsidR="00920C74" w:rsidRPr="005E7CEB" w:rsidRDefault="00920C74" w:rsidP="00E4551B">
            <w:pPr>
              <w:tabs>
                <w:tab w:val="left" w:pos="41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МСАиЖКХ</w:t>
            </w:r>
            <w:proofErr w:type="spellEnd"/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</w:t>
            </w:r>
          </w:p>
        </w:tc>
      </w:tr>
      <w:tr w:rsidR="00920C74" w:rsidRPr="005E7CEB" w14:paraId="165EB09F" w14:textId="77777777" w:rsidTr="00E06AB6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A2868" w14:textId="77777777" w:rsidR="00920C74" w:rsidRPr="005E7CEB" w:rsidRDefault="00920C74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0016" w14:textId="4041651C" w:rsidR="00920C74" w:rsidRPr="0076375A" w:rsidRDefault="00920C74" w:rsidP="001E7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7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E7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ая стоматологическая поликлиника МЗ РТ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7044">
              <w:rPr>
                <w:rFonts w:ascii="Times New Roman" w:eastAsia="Times New Roman" w:hAnsi="Times New Roman" w:cs="Times New Roman"/>
                <w:sz w:val="24"/>
                <w:szCs w:val="24"/>
              </w:rPr>
              <w:t>г.Каз</w:t>
            </w:r>
            <w:r w:rsidR="00521E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E7044">
              <w:rPr>
                <w:rFonts w:ascii="Times New Roman" w:eastAsia="Times New Roman" w:hAnsi="Times New Roman" w:cs="Times New Roman"/>
                <w:sz w:val="24"/>
                <w:szCs w:val="24"/>
              </w:rPr>
              <w:t>нь</w:t>
            </w:r>
            <w:proofErr w:type="spellEnd"/>
            <w:r w:rsidRPr="001E7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7044">
              <w:rPr>
                <w:rFonts w:ascii="Times New Roman" w:eastAsia="Times New Roman" w:hAnsi="Times New Roman" w:cs="Times New Roman"/>
                <w:sz w:val="24"/>
                <w:szCs w:val="24"/>
              </w:rPr>
              <w:t>пос.Дербышки</w:t>
            </w:r>
            <w:proofErr w:type="spellEnd"/>
            <w:r w:rsidRPr="001E7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7044">
              <w:rPr>
                <w:rFonts w:ascii="Times New Roman" w:eastAsia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1E7044">
              <w:rPr>
                <w:rFonts w:ascii="Times New Roman" w:eastAsia="Times New Roman" w:hAnsi="Times New Roman" w:cs="Times New Roman"/>
                <w:sz w:val="24"/>
                <w:szCs w:val="24"/>
              </w:rPr>
              <w:t>, д.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E7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31D2" w14:textId="77777777" w:rsidR="00920C74" w:rsidRPr="005E7CEB" w:rsidRDefault="00920C74" w:rsidP="00E06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9195C" w14:textId="77777777" w:rsidR="00920C74" w:rsidRPr="005E7CEB" w:rsidRDefault="00920C74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C74" w:rsidRPr="005E7CEB" w14:paraId="0A2916A7" w14:textId="77777777" w:rsidTr="00E06AB6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A8134" w14:textId="77777777" w:rsidR="00920C74" w:rsidRPr="005E7CEB" w:rsidRDefault="00920C74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7FA2" w14:textId="5034F13F" w:rsidR="00920C74" w:rsidRPr="0076375A" w:rsidRDefault="00920C74" w:rsidP="00521E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7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E7044">
              <w:rPr>
                <w:rFonts w:ascii="Times New Roman" w:eastAsia="Times New Roman" w:hAnsi="Times New Roman" w:cs="Times New Roman"/>
                <w:sz w:val="24"/>
                <w:szCs w:val="24"/>
              </w:rPr>
              <w:t>Камско-</w:t>
            </w:r>
            <w:proofErr w:type="spellStart"/>
            <w:r w:rsidRPr="001E7044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нская</w:t>
            </w:r>
            <w:proofErr w:type="spellEnd"/>
            <w:r w:rsidRPr="001E7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E7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ликлиника </w:t>
            </w:r>
            <w:r w:rsidR="00521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E7044">
              <w:rPr>
                <w:rFonts w:ascii="Times New Roman" w:eastAsia="Times New Roman" w:hAnsi="Times New Roman" w:cs="Times New Roman"/>
                <w:sz w:val="24"/>
                <w:szCs w:val="24"/>
              </w:rPr>
              <w:t>Камско-</w:t>
            </w:r>
            <w:proofErr w:type="spellStart"/>
            <w:r w:rsidRPr="001E7044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нский</w:t>
            </w:r>
            <w:proofErr w:type="spellEnd"/>
            <w:r w:rsidRPr="001E7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1E7044">
              <w:rPr>
                <w:rFonts w:ascii="Times New Roman" w:eastAsia="Times New Roman" w:hAnsi="Times New Roman" w:cs="Times New Roman"/>
                <w:sz w:val="24"/>
                <w:szCs w:val="24"/>
              </w:rPr>
              <w:t>пгт.Камско</w:t>
            </w:r>
            <w:proofErr w:type="spellEnd"/>
            <w:r w:rsidRPr="001E7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ье, </w:t>
            </w:r>
            <w:proofErr w:type="spellStart"/>
            <w:r w:rsidRPr="001E7044">
              <w:rPr>
                <w:rFonts w:ascii="Times New Roman" w:eastAsia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Pr="001E7044">
              <w:rPr>
                <w:rFonts w:ascii="Times New Roman" w:eastAsia="Times New Roman" w:hAnsi="Times New Roman" w:cs="Times New Roman"/>
                <w:sz w:val="24"/>
                <w:szCs w:val="24"/>
              </w:rPr>
              <w:t>, д.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3839" w14:textId="77777777" w:rsidR="00920C74" w:rsidRPr="005E7CEB" w:rsidRDefault="00920C74" w:rsidP="00E06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5E2C2" w14:textId="77777777" w:rsidR="00920C74" w:rsidRPr="005E7CEB" w:rsidRDefault="00920C74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C74" w:rsidRPr="005E7CEB" w14:paraId="691D4398" w14:textId="77777777" w:rsidTr="00E06AB6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6C6E7" w14:textId="77777777" w:rsidR="00920C74" w:rsidRPr="005E7CEB" w:rsidRDefault="00920C74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7BA3" w14:textId="18AFDD34" w:rsidR="00920C74" w:rsidRPr="005E7CEB" w:rsidRDefault="00920C74" w:rsidP="001E7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7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E7044">
              <w:rPr>
                <w:rFonts w:ascii="Times New Roman" w:eastAsia="Times New Roman" w:hAnsi="Times New Roman" w:cs="Times New Roman"/>
                <w:sz w:val="24"/>
                <w:szCs w:val="24"/>
              </w:rPr>
              <w:t>Агрызская</w:t>
            </w:r>
            <w:proofErr w:type="spellEnd"/>
            <w:r w:rsidRPr="001E7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E7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E7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цион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7044">
              <w:rPr>
                <w:rFonts w:ascii="Times New Roman" w:eastAsia="Times New Roman" w:hAnsi="Times New Roman" w:cs="Times New Roman"/>
                <w:sz w:val="24"/>
                <w:szCs w:val="24"/>
              </w:rPr>
              <w:t>Агрызский</w:t>
            </w:r>
            <w:proofErr w:type="spellEnd"/>
            <w:r w:rsidRPr="001E7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1E7044">
              <w:rPr>
                <w:rFonts w:ascii="Times New Roman" w:eastAsia="Times New Roman" w:hAnsi="Times New Roman" w:cs="Times New Roman"/>
                <w:sz w:val="24"/>
                <w:szCs w:val="24"/>
              </w:rPr>
              <w:t>г.Агрыз</w:t>
            </w:r>
            <w:proofErr w:type="spellEnd"/>
            <w:r w:rsidRPr="001E7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7044">
              <w:rPr>
                <w:rFonts w:ascii="Times New Roman" w:eastAsia="Times New Roman" w:hAnsi="Times New Roman" w:cs="Times New Roman"/>
                <w:sz w:val="24"/>
                <w:szCs w:val="24"/>
              </w:rPr>
              <w:t>ул.Энергетиков</w:t>
            </w:r>
            <w:proofErr w:type="spellEnd"/>
            <w:r w:rsidRPr="001E7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Pr="001E70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EF62" w14:textId="77777777" w:rsidR="00920C74" w:rsidRPr="005E7CEB" w:rsidRDefault="00920C74" w:rsidP="00E06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F47445" w14:textId="77777777" w:rsidR="00920C74" w:rsidRPr="005E7CEB" w:rsidRDefault="00920C74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C74" w:rsidRPr="005E7CEB" w14:paraId="01479067" w14:textId="77777777" w:rsidTr="00E06AB6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717D4" w14:textId="77777777" w:rsidR="00920C74" w:rsidRPr="005E7CEB" w:rsidRDefault="00920C74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F249" w14:textId="7C08186A" w:rsidR="00920C74" w:rsidRPr="005E7CEB" w:rsidRDefault="00920C74" w:rsidP="001E7044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</w:rPr>
            </w:pPr>
            <w:r w:rsidRPr="001E70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АУЗ «Республиканский клинический наркологический диспансер 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истерства здравоохранения</w:t>
            </w:r>
            <w:r w:rsidRPr="001E70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еспублики </w:t>
            </w:r>
            <w:r w:rsidRPr="001E70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тарстан», с</w:t>
            </w:r>
            <w:r w:rsidRPr="001E70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ациона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proofErr w:type="spellStart"/>
            <w:r w:rsidRPr="001E70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зань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л.</w:t>
            </w:r>
            <w:r w:rsidRPr="001E70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еченова</w:t>
            </w:r>
            <w:proofErr w:type="spellEnd"/>
            <w:r w:rsidRPr="001E70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, д.6, </w:t>
            </w:r>
            <w:proofErr w:type="spellStart"/>
            <w:r w:rsidRPr="001E70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ит.А,Б,В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)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C54B" w14:textId="77777777" w:rsidR="00920C74" w:rsidRPr="005E7CEB" w:rsidRDefault="00920C74" w:rsidP="00E06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4DA1DE" w14:textId="77777777" w:rsidR="00920C74" w:rsidRPr="005E7CEB" w:rsidRDefault="00920C74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C74" w:rsidRPr="005E7CEB" w14:paraId="52E513DB" w14:textId="77777777" w:rsidTr="00E06AB6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B6F39" w14:textId="77777777" w:rsidR="00920C74" w:rsidRPr="005E7CEB" w:rsidRDefault="00920C74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B333" w14:textId="4F0166B5" w:rsidR="00920C74" w:rsidRPr="005E7CEB" w:rsidRDefault="00920C74" w:rsidP="00E209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209EB">
              <w:rPr>
                <w:rFonts w:ascii="Times New Roman" w:eastAsia="Times New Roman" w:hAnsi="Times New Roman" w:cs="Times New Roman"/>
                <w:sz w:val="24"/>
                <w:szCs w:val="24"/>
              </w:rPr>
              <w:t>ГАУЗ «</w:t>
            </w:r>
            <w:proofErr w:type="spellStart"/>
            <w:r w:rsidRPr="00E209EB">
              <w:rPr>
                <w:rFonts w:ascii="Times New Roman" w:eastAsia="Times New Roman" w:hAnsi="Times New Roman" w:cs="Times New Roman"/>
                <w:sz w:val="24"/>
                <w:szCs w:val="24"/>
              </w:rPr>
              <w:t>Сармановская</w:t>
            </w:r>
            <w:proofErr w:type="spellEnd"/>
            <w:r w:rsidRPr="00E20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09EB">
              <w:rPr>
                <w:rFonts w:ascii="Times New Roman" w:eastAsia="Times New Roman" w:hAnsi="Times New Roman" w:cs="Times New Roman"/>
                <w:sz w:val="24"/>
                <w:szCs w:val="24"/>
              </w:rPr>
              <w:t>Джалильская</w:t>
            </w:r>
            <w:proofErr w:type="spellEnd"/>
            <w:r w:rsidRPr="00E20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209EB">
              <w:rPr>
                <w:rFonts w:ascii="Times New Roman" w:eastAsia="Times New Roman" w:hAnsi="Times New Roman" w:cs="Times New Roman"/>
                <w:sz w:val="24"/>
                <w:szCs w:val="24"/>
              </w:rPr>
              <w:t>Сармановский</w:t>
            </w:r>
            <w:proofErr w:type="spellEnd"/>
            <w:r w:rsidRPr="00E20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E209EB">
              <w:rPr>
                <w:rFonts w:ascii="Times New Roman" w:eastAsia="Times New Roman" w:hAnsi="Times New Roman" w:cs="Times New Roman"/>
                <w:sz w:val="24"/>
                <w:szCs w:val="24"/>
              </w:rPr>
              <w:t>пгт.Джалиль</w:t>
            </w:r>
            <w:proofErr w:type="spellEnd"/>
            <w:r w:rsidRPr="00E20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09EB">
              <w:rPr>
                <w:rFonts w:ascii="Times New Roman" w:eastAsia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E209EB">
              <w:rPr>
                <w:rFonts w:ascii="Times New Roman" w:eastAsia="Times New Roman" w:hAnsi="Times New Roman" w:cs="Times New Roman"/>
                <w:sz w:val="24"/>
                <w:szCs w:val="24"/>
              </w:rPr>
              <w:t>, д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9A88" w14:textId="77777777" w:rsidR="00920C74" w:rsidRPr="005E7CEB" w:rsidRDefault="00920C74" w:rsidP="00E06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364440" w14:textId="77777777" w:rsidR="00920C74" w:rsidRPr="005E7CEB" w:rsidRDefault="00920C74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C74" w:rsidRPr="005E7CEB" w14:paraId="637E12D0" w14:textId="77777777" w:rsidTr="00E06AB6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792C6" w14:textId="77777777" w:rsidR="00920C74" w:rsidRPr="005E7CEB" w:rsidRDefault="00920C74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8415" w14:textId="6B0A937E" w:rsidR="00920C74" w:rsidRPr="005E7CEB" w:rsidRDefault="00920C74" w:rsidP="003E2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D7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7827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дольская</w:t>
            </w:r>
            <w:proofErr w:type="spellEnd"/>
            <w:r w:rsidRPr="00FD7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D7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D7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чебная амбулатор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E2CB9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дольский</w:t>
            </w:r>
            <w:r w:rsidR="003E2CB9" w:rsidRPr="003E2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 w:rsidR="003E2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7827">
              <w:rPr>
                <w:rFonts w:ascii="Times New Roman" w:eastAsia="Times New Roman" w:hAnsi="Times New Roman" w:cs="Times New Roman"/>
                <w:sz w:val="24"/>
                <w:szCs w:val="24"/>
              </w:rPr>
              <w:t>с.Большие</w:t>
            </w:r>
            <w:proofErr w:type="spellEnd"/>
            <w:r w:rsidRPr="00FD7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ючи, </w:t>
            </w:r>
            <w:proofErr w:type="spellStart"/>
            <w:r w:rsidRPr="00FD7827">
              <w:rPr>
                <w:rFonts w:ascii="Times New Roman" w:eastAsia="Times New Roman" w:hAnsi="Times New Roman" w:cs="Times New Roman"/>
                <w:sz w:val="24"/>
                <w:szCs w:val="24"/>
              </w:rPr>
              <w:t>ул.Больничная</w:t>
            </w:r>
            <w:proofErr w:type="spellEnd"/>
            <w:r w:rsidRPr="00FD7827">
              <w:rPr>
                <w:rFonts w:ascii="Times New Roman" w:eastAsia="Times New Roman" w:hAnsi="Times New Roman" w:cs="Times New Roman"/>
                <w:sz w:val="24"/>
                <w:szCs w:val="24"/>
              </w:rPr>
              <w:t>, д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DE6A" w14:textId="77777777" w:rsidR="00920C74" w:rsidRPr="005E7CEB" w:rsidRDefault="00920C74" w:rsidP="00E06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32589B" w14:textId="77777777" w:rsidR="00920C74" w:rsidRPr="005E7CEB" w:rsidRDefault="00920C74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C74" w:rsidRPr="005E7CEB" w14:paraId="79E732A3" w14:textId="77777777" w:rsidTr="00E06AB6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A4B3F7" w14:textId="77777777" w:rsidR="00920C74" w:rsidRPr="005E7CEB" w:rsidRDefault="00920C74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F4FB" w14:textId="71C5CB5E" w:rsidR="00920C74" w:rsidRPr="005E7CEB" w:rsidRDefault="00920C74" w:rsidP="00AE7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E7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747C">
              <w:rPr>
                <w:rFonts w:ascii="Times New Roman" w:eastAsia="Times New Roman" w:hAnsi="Times New Roman" w:cs="Times New Roman"/>
                <w:sz w:val="24"/>
                <w:szCs w:val="24"/>
              </w:rPr>
              <w:t>Мензелинская центральная районная 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E7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E7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цион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747C">
              <w:rPr>
                <w:rFonts w:ascii="Times New Roman" w:eastAsia="Times New Roman" w:hAnsi="Times New Roman" w:cs="Times New Roman"/>
                <w:sz w:val="24"/>
                <w:szCs w:val="24"/>
              </w:rPr>
              <w:t>Мензелинский</w:t>
            </w:r>
            <w:proofErr w:type="spellEnd"/>
            <w:r w:rsidRPr="00AE7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AE747C">
              <w:rPr>
                <w:rFonts w:ascii="Times New Roman" w:eastAsia="Times New Roman" w:hAnsi="Times New Roman" w:cs="Times New Roman"/>
                <w:sz w:val="24"/>
                <w:szCs w:val="24"/>
              </w:rPr>
              <w:t>г.Мензелинск</w:t>
            </w:r>
            <w:proofErr w:type="spellEnd"/>
            <w:r w:rsidRPr="00AE7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747C">
              <w:rPr>
                <w:rFonts w:ascii="Times New Roman" w:eastAsia="Times New Roman" w:hAnsi="Times New Roman" w:cs="Times New Roman"/>
                <w:sz w:val="24"/>
                <w:szCs w:val="24"/>
              </w:rPr>
              <w:t>ул.Гурьянова</w:t>
            </w:r>
            <w:proofErr w:type="spellEnd"/>
            <w:r w:rsidRPr="00AE747C">
              <w:rPr>
                <w:rFonts w:ascii="Times New Roman" w:eastAsia="Times New Roman" w:hAnsi="Times New Roman" w:cs="Times New Roman"/>
                <w:sz w:val="24"/>
                <w:szCs w:val="24"/>
              </w:rPr>
              <w:t>, д.98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0A8A" w14:textId="77777777" w:rsidR="00920C74" w:rsidRPr="005E7CEB" w:rsidRDefault="00920C74" w:rsidP="00E06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0234F" w14:textId="77777777" w:rsidR="00920C74" w:rsidRPr="005E7CEB" w:rsidRDefault="00920C74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C74" w:rsidRPr="005E7CEB" w14:paraId="6867A3D0" w14:textId="77777777" w:rsidTr="00E06AB6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E861C" w14:textId="77777777" w:rsidR="00920C74" w:rsidRPr="005E7CEB" w:rsidRDefault="00920C74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B36B" w14:textId="44B164BD" w:rsidR="00920C74" w:rsidRPr="005E7CEB" w:rsidRDefault="00920C74" w:rsidP="00650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У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6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ая клиническая инфекционная больница им. проф. </w:t>
            </w:r>
            <w:proofErr w:type="spellStart"/>
            <w:r w:rsidRPr="002664C1">
              <w:rPr>
                <w:rFonts w:ascii="Times New Roman" w:eastAsia="Times New Roman" w:hAnsi="Times New Roman" w:cs="Times New Roman"/>
                <w:sz w:val="24"/>
                <w:szCs w:val="24"/>
              </w:rPr>
              <w:t>А.Ф.Агаф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с</w:t>
            </w:r>
            <w:r w:rsidRPr="0026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цион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64C1">
              <w:rPr>
                <w:rFonts w:ascii="Times New Roman" w:eastAsia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26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64C1">
              <w:rPr>
                <w:rFonts w:ascii="Times New Roman" w:eastAsia="Times New Roman" w:hAnsi="Times New Roman" w:cs="Times New Roman"/>
                <w:sz w:val="24"/>
                <w:szCs w:val="24"/>
              </w:rPr>
              <w:t>пр.Победы</w:t>
            </w:r>
            <w:proofErr w:type="spellEnd"/>
            <w:r w:rsidRPr="002664C1">
              <w:rPr>
                <w:rFonts w:ascii="Times New Roman" w:eastAsia="Times New Roman" w:hAnsi="Times New Roman" w:cs="Times New Roman"/>
                <w:sz w:val="24"/>
                <w:szCs w:val="24"/>
              </w:rPr>
              <w:t>, д.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6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225" w14:textId="77777777" w:rsidR="00920C74" w:rsidRPr="005E7CEB" w:rsidRDefault="00920C74" w:rsidP="00E06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669DA" w14:textId="77777777" w:rsidR="00920C74" w:rsidRPr="005E7CEB" w:rsidRDefault="00920C74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C74" w:rsidRPr="005E7CEB" w14:paraId="64B61DE2" w14:textId="77777777" w:rsidTr="00E06AB6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457AC" w14:textId="77777777" w:rsidR="00920C74" w:rsidRPr="005E7CEB" w:rsidRDefault="00920C74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5E04" w14:textId="5742092E" w:rsidR="00920C74" w:rsidRPr="005E7CEB" w:rsidRDefault="00920C74" w:rsidP="00CA6C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6C47">
              <w:rPr>
                <w:rFonts w:ascii="Times New Roman" w:hAnsi="Times New Roman"/>
                <w:sz w:val="24"/>
                <w:szCs w:val="24"/>
              </w:rPr>
              <w:t>ГАУЗ «Госпиталь для ветеранов войн»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CA6C47">
              <w:rPr>
                <w:rFonts w:ascii="Times New Roman" w:hAnsi="Times New Roman"/>
                <w:sz w:val="24"/>
                <w:szCs w:val="24"/>
              </w:rPr>
              <w:t xml:space="preserve">тационар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A6C47">
              <w:rPr>
                <w:rFonts w:ascii="Times New Roman" w:hAnsi="Times New Roman"/>
                <w:sz w:val="24"/>
                <w:szCs w:val="24"/>
              </w:rPr>
              <w:t>г.Казань</w:t>
            </w:r>
            <w:proofErr w:type="spellEnd"/>
            <w:r w:rsidRPr="00CA6C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6C47">
              <w:rPr>
                <w:rFonts w:ascii="Times New Roman" w:hAnsi="Times New Roman"/>
                <w:sz w:val="24"/>
                <w:szCs w:val="24"/>
              </w:rPr>
              <w:t>ул.Исаева</w:t>
            </w:r>
            <w:proofErr w:type="spellEnd"/>
            <w:r w:rsidRPr="00CA6C47">
              <w:rPr>
                <w:rFonts w:ascii="Times New Roman" w:hAnsi="Times New Roman"/>
                <w:sz w:val="24"/>
                <w:szCs w:val="24"/>
              </w:rPr>
              <w:t>, д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9518" w14:textId="77777777" w:rsidR="00920C74" w:rsidRPr="005E7CEB" w:rsidRDefault="00920C74" w:rsidP="00E06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FAB2A" w14:textId="77777777" w:rsidR="00920C74" w:rsidRPr="005E7CEB" w:rsidRDefault="00920C74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C74" w:rsidRPr="005E7CEB" w14:paraId="5A6011F0" w14:textId="77777777" w:rsidTr="00E06AB6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546B6" w14:textId="77777777" w:rsidR="00920C74" w:rsidRPr="005E7CEB" w:rsidRDefault="00920C74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8544" w14:textId="1F4F41BB" w:rsidR="00920C74" w:rsidRPr="005E7CEB" w:rsidRDefault="00920C74" w:rsidP="00A64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УЗ </w:t>
            </w:r>
            <w:r w:rsidRPr="00A64F8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64F85">
              <w:rPr>
                <w:rFonts w:ascii="Times New Roman" w:hAnsi="Times New Roman"/>
                <w:color w:val="000000"/>
                <w:sz w:val="24"/>
                <w:szCs w:val="24"/>
              </w:rPr>
              <w:t>Альметьевская</w:t>
            </w:r>
            <w:proofErr w:type="spellEnd"/>
            <w:r w:rsidRPr="00A64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больница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64F85">
              <w:rPr>
                <w:rFonts w:ascii="Times New Roman" w:hAnsi="Times New Roman"/>
                <w:color w:val="000000"/>
                <w:sz w:val="24"/>
                <w:szCs w:val="24"/>
              </w:rPr>
              <w:t>г.Альаметьевск</w:t>
            </w:r>
            <w:proofErr w:type="spellEnd"/>
            <w:r w:rsidRPr="00A64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4F85">
              <w:rPr>
                <w:rFonts w:ascii="Times New Roman" w:hAnsi="Times New Roman"/>
                <w:color w:val="000000"/>
                <w:sz w:val="24"/>
                <w:szCs w:val="24"/>
              </w:rPr>
              <w:t>пр.Строителей</w:t>
            </w:r>
            <w:proofErr w:type="spellEnd"/>
            <w:r w:rsidRPr="00A64F85">
              <w:rPr>
                <w:rFonts w:ascii="Times New Roman" w:hAnsi="Times New Roman"/>
                <w:color w:val="000000"/>
                <w:sz w:val="24"/>
                <w:szCs w:val="24"/>
              </w:rPr>
              <w:t>, д.30/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50AD" w14:textId="77777777" w:rsidR="00920C74" w:rsidRPr="005E7CEB" w:rsidRDefault="00920C74" w:rsidP="00E06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AE7EB" w14:textId="77777777" w:rsidR="00920C74" w:rsidRPr="005E7CEB" w:rsidRDefault="00920C74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C74" w:rsidRPr="005E7CEB" w14:paraId="2BFBE5DE" w14:textId="77777777" w:rsidTr="00E06AB6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D0FC9" w14:textId="77777777" w:rsidR="00920C74" w:rsidRPr="005E7CEB" w:rsidRDefault="00920C74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6590" w14:textId="18A9BDA7" w:rsidR="00920C74" w:rsidRPr="005E7CEB" w:rsidRDefault="00920C74" w:rsidP="00EB5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УЗ «Центральная городская клиническая больница № 18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Казань</w:t>
            </w:r>
            <w:proofErr w:type="spellEnd"/>
            <w:r w:rsidRPr="00EB5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562E">
              <w:rPr>
                <w:rFonts w:ascii="Times New Roman" w:hAnsi="Times New Roman"/>
                <w:color w:val="000000"/>
                <w:sz w:val="24"/>
                <w:szCs w:val="24"/>
              </w:rPr>
              <w:t>ул.Мавлютова</w:t>
            </w:r>
            <w:proofErr w:type="spellEnd"/>
            <w:r w:rsidRPr="00EB562E">
              <w:rPr>
                <w:rFonts w:ascii="Times New Roman" w:hAnsi="Times New Roman"/>
                <w:color w:val="000000"/>
                <w:sz w:val="24"/>
                <w:szCs w:val="24"/>
              </w:rPr>
              <w:t>, д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3375" w14:textId="77777777" w:rsidR="00920C74" w:rsidRPr="005E7CEB" w:rsidRDefault="00920C74" w:rsidP="00E06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EE9CB" w14:textId="77777777" w:rsidR="00920C74" w:rsidRPr="005E7CEB" w:rsidRDefault="00920C74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C74" w:rsidRPr="005E7CEB" w14:paraId="2930A68D" w14:textId="77777777" w:rsidTr="00E13489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E364F" w14:textId="77777777" w:rsidR="00920C74" w:rsidRPr="005E7CEB" w:rsidRDefault="00920C74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6B89" w14:textId="4C32D192" w:rsidR="00920C74" w:rsidRPr="005E7CEB" w:rsidRDefault="00920C74" w:rsidP="00D97F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E3E">
              <w:rPr>
                <w:rFonts w:ascii="Times New Roman" w:hAnsi="Times New Roman"/>
                <w:sz w:val="24"/>
                <w:szCs w:val="24"/>
              </w:rPr>
              <w:t>ГАУЗ «</w:t>
            </w:r>
            <w:proofErr w:type="spellStart"/>
            <w:r w:rsidRPr="009E6E3E">
              <w:rPr>
                <w:rFonts w:ascii="Times New Roman" w:hAnsi="Times New Roman"/>
                <w:sz w:val="24"/>
                <w:szCs w:val="24"/>
              </w:rPr>
              <w:t>Мамадышская</w:t>
            </w:r>
            <w:proofErr w:type="spellEnd"/>
            <w:r w:rsidRPr="009E6E3E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»,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E6E3E">
              <w:rPr>
                <w:rFonts w:ascii="Times New Roman" w:hAnsi="Times New Roman"/>
                <w:sz w:val="24"/>
                <w:szCs w:val="24"/>
              </w:rPr>
              <w:t xml:space="preserve">нфекцион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E6E3E">
              <w:rPr>
                <w:rFonts w:ascii="Times New Roman" w:hAnsi="Times New Roman"/>
                <w:sz w:val="24"/>
                <w:szCs w:val="24"/>
              </w:rPr>
              <w:t>г.Мамадыш</w:t>
            </w:r>
            <w:proofErr w:type="spellEnd"/>
            <w:r w:rsidRPr="009E6E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E6E3E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9E6E3E">
              <w:rPr>
                <w:rFonts w:ascii="Times New Roman" w:hAnsi="Times New Roman"/>
                <w:sz w:val="24"/>
                <w:szCs w:val="24"/>
              </w:rPr>
              <w:t>, д.1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43E9" w14:textId="77777777" w:rsidR="00920C74" w:rsidRPr="005E7CEB" w:rsidRDefault="00920C74" w:rsidP="00E06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1ECA7" w14:textId="77777777" w:rsidR="00920C74" w:rsidRPr="005E7CEB" w:rsidRDefault="00920C74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C74" w:rsidRPr="005E7CEB" w14:paraId="18FA9079" w14:textId="77777777" w:rsidTr="00E13489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AFB6C" w14:textId="77777777" w:rsidR="00920C74" w:rsidRPr="005E7CEB" w:rsidRDefault="00920C74" w:rsidP="002967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4590" w14:textId="22A34F16" w:rsidR="00920C74" w:rsidRPr="009E6E3E" w:rsidRDefault="00920C74" w:rsidP="002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A52">
              <w:rPr>
                <w:rFonts w:ascii="Times New Roman" w:hAnsi="Times New Roman"/>
                <w:sz w:val="24"/>
                <w:szCs w:val="24"/>
              </w:rPr>
              <w:t xml:space="preserve">ГАУЗ «Елабужская центральная районная больница», </w:t>
            </w:r>
            <w:proofErr w:type="spellStart"/>
            <w:r w:rsidRPr="00EE3A52">
              <w:rPr>
                <w:rFonts w:ascii="Times New Roman" w:hAnsi="Times New Roman"/>
                <w:sz w:val="24"/>
                <w:szCs w:val="24"/>
              </w:rPr>
              <w:t>Мортынская</w:t>
            </w:r>
            <w:proofErr w:type="spellEnd"/>
            <w:r w:rsidRPr="00EE3A52">
              <w:rPr>
                <w:rFonts w:ascii="Times New Roman" w:hAnsi="Times New Roman"/>
                <w:sz w:val="24"/>
                <w:szCs w:val="24"/>
              </w:rPr>
              <w:t xml:space="preserve"> участковая больниц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E3A52">
              <w:rPr>
                <w:rFonts w:ascii="Times New Roman" w:hAnsi="Times New Roman"/>
                <w:sz w:val="24"/>
                <w:szCs w:val="24"/>
              </w:rPr>
              <w:t xml:space="preserve">Елабужский муниципальный район, </w:t>
            </w:r>
            <w:proofErr w:type="spellStart"/>
            <w:r w:rsidRPr="00EE3A52">
              <w:rPr>
                <w:rFonts w:ascii="Times New Roman" w:hAnsi="Times New Roman"/>
                <w:sz w:val="24"/>
                <w:szCs w:val="24"/>
              </w:rPr>
              <w:t>с.Морты</w:t>
            </w:r>
            <w:proofErr w:type="spellEnd"/>
            <w:r w:rsidRPr="00EE3A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3A52">
              <w:rPr>
                <w:rFonts w:ascii="Times New Roman" w:hAnsi="Times New Roman"/>
                <w:sz w:val="24"/>
                <w:szCs w:val="24"/>
              </w:rPr>
              <w:t>ул.Молодежная</w:t>
            </w:r>
            <w:proofErr w:type="spellEnd"/>
            <w:r w:rsidRPr="00EE3A52">
              <w:rPr>
                <w:rFonts w:ascii="Times New Roman" w:hAnsi="Times New Roman"/>
                <w:sz w:val="24"/>
                <w:szCs w:val="24"/>
              </w:rPr>
              <w:t xml:space="preserve"> 2-я, д.1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6B4B" w14:textId="6E571FE3" w:rsidR="00920C74" w:rsidRPr="005E7CEB" w:rsidRDefault="00920C74" w:rsidP="00296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20F1D" w14:textId="77777777" w:rsidR="00920C74" w:rsidRPr="005E7CEB" w:rsidRDefault="00920C74" w:rsidP="002967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C74" w:rsidRPr="005E7CEB" w14:paraId="3813C8C6" w14:textId="77777777" w:rsidTr="00E06AB6"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E202" w14:textId="77777777" w:rsidR="00920C74" w:rsidRPr="005E7CEB" w:rsidRDefault="00920C74" w:rsidP="002967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23DE" w14:textId="79F1B5C5" w:rsidR="00920C74" w:rsidRPr="009E6E3E" w:rsidRDefault="00920C74" w:rsidP="00296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26A">
              <w:rPr>
                <w:rFonts w:ascii="Times New Roman" w:hAnsi="Times New Roman"/>
                <w:sz w:val="24"/>
                <w:szCs w:val="24"/>
              </w:rPr>
              <w:t xml:space="preserve">ГАУЗ «Детская городская поликлиника № 10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6626A">
              <w:rPr>
                <w:rFonts w:ascii="Times New Roman" w:hAnsi="Times New Roman"/>
                <w:sz w:val="24"/>
                <w:szCs w:val="24"/>
              </w:rPr>
              <w:t>г.Казань</w:t>
            </w:r>
            <w:proofErr w:type="spellEnd"/>
            <w:r w:rsidRPr="004662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626A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Побе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46626A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DDE2" w14:textId="1F6F3D7B" w:rsidR="00920C74" w:rsidRPr="005E7CEB" w:rsidRDefault="00920C74" w:rsidP="00296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DF9A" w14:textId="77777777" w:rsidR="00920C74" w:rsidRPr="005E7CEB" w:rsidRDefault="00920C74" w:rsidP="002967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52C2" w:rsidRPr="005E7CEB" w14:paraId="5DC43F33" w14:textId="77777777" w:rsidTr="00E06AB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27A5" w14:textId="77777777" w:rsidR="004252C2" w:rsidRPr="005E7CEB" w:rsidRDefault="004252C2" w:rsidP="00E45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67B62B" w14:textId="77777777" w:rsidR="004252C2" w:rsidRPr="005E7CEB" w:rsidRDefault="004252C2" w:rsidP="00E4551B">
            <w:pPr>
              <w:tabs>
                <w:tab w:val="left" w:pos="41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аптация объектов культуры и предоставление услуг в сфере культуры </w:t>
            </w:r>
          </w:p>
        </w:tc>
      </w:tr>
      <w:tr w:rsidR="00EC2A4C" w:rsidRPr="005E7CEB" w14:paraId="0C8CE37B" w14:textId="77777777" w:rsidTr="00E06AB6"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B96E7A" w14:textId="77777777" w:rsidR="00EC2A4C" w:rsidRPr="005E7CEB" w:rsidRDefault="00EC2A4C" w:rsidP="00E45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D02E31" w14:textId="37E16E71" w:rsidR="00EC2A4C" w:rsidRPr="005E7CEB" w:rsidRDefault="00EC2A4C" w:rsidP="001E7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ьми</w:t>
            </w: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культуры для беспрепятственного доступа инвалидов и других МГН с учетом их особых потребностей и получения ими услуг: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C88B" w14:textId="77777777" w:rsidR="00EC2A4C" w:rsidRPr="005E7CEB" w:rsidRDefault="00EC2A4C" w:rsidP="00E06AB6">
            <w:pPr>
              <w:tabs>
                <w:tab w:val="left" w:pos="41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8265ED" w14:textId="77777777" w:rsidR="00EC2A4C" w:rsidRPr="005E7CEB" w:rsidRDefault="00EC2A4C" w:rsidP="00E4551B">
            <w:pPr>
              <w:tabs>
                <w:tab w:val="left" w:pos="41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 РТ, </w:t>
            </w:r>
            <w:proofErr w:type="spellStart"/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МСАиЖКХ</w:t>
            </w:r>
            <w:proofErr w:type="spellEnd"/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</w:t>
            </w:r>
          </w:p>
        </w:tc>
      </w:tr>
      <w:tr w:rsidR="00EC2A4C" w:rsidRPr="005E7CEB" w14:paraId="225B7375" w14:textId="77777777" w:rsidTr="00E06AB6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FA9DF" w14:textId="77777777" w:rsidR="00EC2A4C" w:rsidRPr="005E7CEB" w:rsidRDefault="00EC2A4C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248EBA" w14:textId="06ACB8F5" w:rsidR="00EC2A4C" w:rsidRPr="0028618F" w:rsidRDefault="00EC2A4C" w:rsidP="00416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Кайбицкий</w:t>
            </w:r>
            <w:proofErr w:type="spellEnd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(</w:t>
            </w:r>
            <w:proofErr w:type="spellStart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Буинский</w:t>
            </w:r>
            <w:proofErr w:type="spellEnd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с.Кайбицы</w:t>
            </w:r>
            <w:proofErr w:type="spellEnd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ул.Мирная</w:t>
            </w:r>
            <w:proofErr w:type="spellEnd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, д.12)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50AE" w14:textId="77777777" w:rsidR="00EC2A4C" w:rsidRPr="005E7CEB" w:rsidRDefault="00EC2A4C" w:rsidP="00E06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81E9D" w14:textId="77777777" w:rsidR="00EC2A4C" w:rsidRPr="005E7CEB" w:rsidRDefault="00EC2A4C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2A4C" w:rsidRPr="005E7CEB" w14:paraId="13184274" w14:textId="77777777" w:rsidTr="00E06AB6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92440" w14:textId="77777777" w:rsidR="00EC2A4C" w:rsidRPr="005E7CEB" w:rsidRDefault="00EC2A4C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A06F6F" w14:textId="2FC324A7" w:rsidR="00EC2A4C" w:rsidRPr="0028618F" w:rsidRDefault="00EC2A4C" w:rsidP="00416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Нижненаратбашский</w:t>
            </w:r>
            <w:proofErr w:type="spellEnd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(</w:t>
            </w:r>
            <w:proofErr w:type="spellStart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Буинский</w:t>
            </w:r>
            <w:proofErr w:type="spellEnd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с.Нижний</w:t>
            </w:r>
            <w:proofErr w:type="spellEnd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Наратбаш</w:t>
            </w:r>
            <w:proofErr w:type="spellEnd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, д.2а)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DA67" w14:textId="77777777" w:rsidR="00EC2A4C" w:rsidRPr="005E7CEB" w:rsidRDefault="00EC2A4C" w:rsidP="00E06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CA7C88" w14:textId="77777777" w:rsidR="00EC2A4C" w:rsidRPr="005E7CEB" w:rsidRDefault="00EC2A4C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2A4C" w:rsidRPr="005E7CEB" w14:paraId="31697451" w14:textId="77777777" w:rsidTr="00E06AB6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BA15D6" w14:textId="77777777" w:rsidR="00EC2A4C" w:rsidRPr="005E7CEB" w:rsidRDefault="00EC2A4C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E48757" w14:textId="7A28B538" w:rsidR="00EC2A4C" w:rsidRPr="0028618F" w:rsidRDefault="00EC2A4C" w:rsidP="00416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Корноуховский</w:t>
            </w:r>
            <w:proofErr w:type="spellEnd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(</w:t>
            </w:r>
            <w:proofErr w:type="spellStart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Кайбицкий</w:t>
            </w:r>
            <w:proofErr w:type="spellEnd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д.Корноухово</w:t>
            </w:r>
            <w:proofErr w:type="spellEnd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ул.Бутанина</w:t>
            </w:r>
            <w:proofErr w:type="spellEnd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, д.58)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CADB" w14:textId="77777777" w:rsidR="00EC2A4C" w:rsidRPr="005E7CEB" w:rsidRDefault="00EC2A4C" w:rsidP="00E06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FAFA84" w14:textId="77777777" w:rsidR="00EC2A4C" w:rsidRPr="005E7CEB" w:rsidRDefault="00EC2A4C" w:rsidP="00E45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2A4C" w:rsidRPr="005E7CEB" w14:paraId="3A420F9C" w14:textId="77777777" w:rsidTr="00E06AB6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927D7" w14:textId="77777777" w:rsidR="00EC2A4C" w:rsidRPr="005E7CEB" w:rsidRDefault="00EC2A4C" w:rsidP="007E0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A08F1" w14:textId="29F053EC" w:rsidR="00EC2A4C" w:rsidRPr="0028618F" w:rsidRDefault="00EC2A4C" w:rsidP="003D4E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Челнинский</w:t>
            </w:r>
            <w:proofErr w:type="spellEnd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(Камско-</w:t>
            </w:r>
            <w:proofErr w:type="spellStart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Устьинский</w:t>
            </w:r>
            <w:proofErr w:type="spellEnd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д.Челны</w:t>
            </w:r>
            <w:proofErr w:type="spellEnd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, д.43)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FB56" w14:textId="5E80CDAC" w:rsidR="00EC2A4C" w:rsidRPr="005E7CEB" w:rsidRDefault="00EC2A4C" w:rsidP="00E06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800C2" w14:textId="77777777" w:rsidR="00EC2A4C" w:rsidRPr="005E7CEB" w:rsidRDefault="00EC2A4C" w:rsidP="007E0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2A4C" w:rsidRPr="005E7CEB" w14:paraId="296239A0" w14:textId="77777777" w:rsidTr="00386B9E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FB171" w14:textId="77777777" w:rsidR="00EC2A4C" w:rsidRPr="005E7CEB" w:rsidRDefault="00EC2A4C" w:rsidP="007E0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70A46" w14:textId="6DFAAC48" w:rsidR="00EC2A4C" w:rsidRPr="0028618F" w:rsidRDefault="00EC2A4C" w:rsidP="00EC2A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Алабердинский</w:t>
            </w:r>
            <w:proofErr w:type="spellEnd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(</w:t>
            </w:r>
            <w:proofErr w:type="spellStart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Тетюшский</w:t>
            </w:r>
            <w:proofErr w:type="spellEnd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с.Алабердино</w:t>
            </w:r>
            <w:proofErr w:type="spellEnd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, д.71)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118B" w14:textId="0E5F3666" w:rsidR="00EC2A4C" w:rsidRPr="005E7CEB" w:rsidRDefault="00EC2A4C" w:rsidP="00E06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F3D5" w14:textId="77777777" w:rsidR="00EC2A4C" w:rsidRPr="005E7CEB" w:rsidRDefault="00EC2A4C" w:rsidP="007E08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2A4C" w:rsidRPr="005E7CEB" w14:paraId="3BACEB81" w14:textId="77777777" w:rsidTr="00386B9E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76DB7" w14:textId="77777777" w:rsidR="00EC2A4C" w:rsidRPr="005E7CEB" w:rsidRDefault="00EC2A4C" w:rsidP="007E17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8C2EB" w14:textId="1BC8D86B" w:rsidR="00EC2A4C" w:rsidRPr="0028618F" w:rsidRDefault="00EC2A4C" w:rsidP="00EC2A4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Новомичанский</w:t>
            </w:r>
            <w:proofErr w:type="spellEnd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(Сабинский муниципальный район, </w:t>
            </w:r>
            <w:proofErr w:type="spellStart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с.Новый</w:t>
            </w:r>
            <w:proofErr w:type="spellEnd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Мичан</w:t>
            </w:r>
            <w:proofErr w:type="spellEnd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ул.Кооперативная</w:t>
            </w:r>
            <w:proofErr w:type="spellEnd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, д.52)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AF79" w14:textId="2A723F2D" w:rsidR="00EC2A4C" w:rsidRPr="005E7CEB" w:rsidRDefault="00EC2A4C" w:rsidP="007E1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A9B3" w14:textId="77777777" w:rsidR="00EC2A4C" w:rsidRPr="005E7CEB" w:rsidRDefault="00EC2A4C" w:rsidP="007E17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2A4C" w:rsidRPr="005E7CEB" w14:paraId="296B0317" w14:textId="77777777" w:rsidTr="005A095E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B0004" w14:textId="77777777" w:rsidR="00EC2A4C" w:rsidRPr="005E7CEB" w:rsidRDefault="00EC2A4C" w:rsidP="007E17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C7EC2" w14:textId="0D966C6C" w:rsidR="00EC2A4C" w:rsidRPr="0028618F" w:rsidRDefault="00EC2A4C" w:rsidP="00EC2A4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Староибрайкинский</w:t>
            </w:r>
            <w:proofErr w:type="spellEnd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(</w:t>
            </w:r>
            <w:proofErr w:type="spellStart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с. Старое </w:t>
            </w:r>
            <w:proofErr w:type="spellStart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Ибрайкино</w:t>
            </w:r>
            <w:proofErr w:type="spellEnd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ул.Кооперативная</w:t>
            </w:r>
            <w:proofErr w:type="spellEnd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, д.2)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A222" w14:textId="7BEE7A36" w:rsidR="00EC2A4C" w:rsidRPr="005E7CEB" w:rsidRDefault="00EC2A4C" w:rsidP="007E1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BB09" w14:textId="77777777" w:rsidR="00EC2A4C" w:rsidRPr="005E7CEB" w:rsidRDefault="00EC2A4C" w:rsidP="007E17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2A4C" w:rsidRPr="005E7CEB" w14:paraId="0C10775D" w14:textId="77777777" w:rsidTr="005A095E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DA369" w14:textId="77777777" w:rsidR="00EC2A4C" w:rsidRPr="005E7CEB" w:rsidRDefault="00EC2A4C" w:rsidP="007E17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2EE8D" w14:textId="6814C2F0" w:rsidR="00EC2A4C" w:rsidRPr="0028618F" w:rsidRDefault="00EC2A4C" w:rsidP="00EC2A4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Азнакаевская</w:t>
            </w:r>
            <w:proofErr w:type="spellEnd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(</w:t>
            </w:r>
            <w:proofErr w:type="spellStart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Азнакаевский</w:t>
            </w:r>
            <w:proofErr w:type="spellEnd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г. Азнакаево, </w:t>
            </w:r>
            <w:proofErr w:type="spellStart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ул.Багаутдинова</w:t>
            </w:r>
            <w:proofErr w:type="spellEnd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, д.10)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7749" w14:textId="231A6BF6" w:rsidR="00EC2A4C" w:rsidRPr="005E7CEB" w:rsidRDefault="00EC2A4C" w:rsidP="007E1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D9C1" w14:textId="77777777" w:rsidR="00EC2A4C" w:rsidRPr="005E7CEB" w:rsidRDefault="00EC2A4C" w:rsidP="007E17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2A4C" w:rsidRPr="005E7CEB" w14:paraId="627ED3A6" w14:textId="77777777" w:rsidTr="00E06AB6"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D875" w14:textId="77777777" w:rsidR="00EC2A4C" w:rsidRPr="005E7CEB" w:rsidRDefault="00EC2A4C" w:rsidP="007E17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FF398" w14:textId="4D931DAE" w:rsidR="00EC2A4C" w:rsidRPr="0028618F" w:rsidRDefault="0051466C" w:rsidP="0051466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Уруссинская</w:t>
            </w:r>
            <w:proofErr w:type="spellEnd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(Ютазинский муниципальный район, </w:t>
            </w:r>
            <w:proofErr w:type="spellStart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пгт.Уруссу</w:t>
            </w:r>
            <w:proofErr w:type="spellEnd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28618F">
              <w:rPr>
                <w:rFonts w:ascii="Times New Roman" w:hAnsi="Times New Roman" w:cs="Times New Roman"/>
                <w:sz w:val="24"/>
                <w:szCs w:val="24"/>
              </w:rPr>
              <w:t>, 19Б)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E80F" w14:textId="30DD3983" w:rsidR="00EC2A4C" w:rsidRPr="005E7CEB" w:rsidRDefault="00EC2A4C" w:rsidP="007E1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апитального ремонта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591E" w14:textId="77777777" w:rsidR="00EC2A4C" w:rsidRPr="005E7CEB" w:rsidRDefault="00EC2A4C" w:rsidP="007E17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52C2" w:rsidRPr="005E7CEB" w14:paraId="5B7F3B7E" w14:textId="77777777" w:rsidTr="00E06AB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2383" w14:textId="77777777" w:rsidR="004252C2" w:rsidRPr="005E7CEB" w:rsidRDefault="004252C2" w:rsidP="00E45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2. Формирование и совершенствование законодательства Республики Татарстан в части обеспечения доступности приоритетных объектов и услуг в приоритетных сферах жизнедеятельности инвалидов и МГН. Оценка состояния доступности приоритетных объектов и услуг в приоритетных сферах жизнедеятельности инвалидов и других МГН</w:t>
            </w:r>
          </w:p>
        </w:tc>
      </w:tr>
      <w:tr w:rsidR="00E06AB6" w:rsidRPr="005E7CEB" w14:paraId="6842EC63" w14:textId="77777777" w:rsidTr="00E06AB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47FC" w14:textId="77777777" w:rsidR="004252C2" w:rsidRPr="005E7CEB" w:rsidRDefault="004252C2" w:rsidP="00E45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486802" w14:textId="77777777" w:rsidR="004252C2" w:rsidRPr="005E7CEB" w:rsidRDefault="004252C2" w:rsidP="00E45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при необходимости в законодательство Республики Татарстан в части обеспечения условий для формирования доступной для инвалидов и МГН социальной, транспортной и инженерной инфраструктуры, осуществление контроля в части компетенции за реализацией этих задач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1049" w14:textId="77777777" w:rsidR="004252C2" w:rsidRPr="005E7CEB" w:rsidRDefault="004252C2" w:rsidP="00E45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8839" w14:textId="77777777" w:rsidR="004252C2" w:rsidRPr="005E7CEB" w:rsidRDefault="004252C2" w:rsidP="00E45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е органы исполнительной власти</w:t>
            </w:r>
          </w:p>
        </w:tc>
      </w:tr>
      <w:tr w:rsidR="00E06AB6" w:rsidRPr="005E7CEB" w14:paraId="365A15B9" w14:textId="77777777" w:rsidTr="00E06AB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9191" w14:textId="77777777" w:rsidR="004252C2" w:rsidRPr="005E7CEB" w:rsidRDefault="004252C2" w:rsidP="00E45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A44E53" w14:textId="77777777" w:rsidR="004252C2" w:rsidRPr="005E7CEB" w:rsidRDefault="004252C2" w:rsidP="00E45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аспортизации объектов и услуг в приоритетных сферах жизнедеятельности инвалидов и других МГН с привлечением представителей общественных организаций инвалидов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C083" w14:textId="77777777" w:rsidR="004252C2" w:rsidRPr="005E7CEB" w:rsidRDefault="004252C2" w:rsidP="00E45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AF2CE5" w14:textId="77777777" w:rsidR="004252C2" w:rsidRPr="005E7CEB" w:rsidRDefault="004252C2" w:rsidP="00E45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ОМС (по согласованию)</w:t>
            </w:r>
          </w:p>
        </w:tc>
      </w:tr>
      <w:tr w:rsidR="004252C2" w:rsidRPr="005E7CEB" w14:paraId="56DC8D69" w14:textId="77777777" w:rsidTr="00E06AB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9002D74" w14:textId="77777777" w:rsidR="004252C2" w:rsidRPr="005E7CEB" w:rsidRDefault="004252C2" w:rsidP="00E45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Повышение уровня просвещенности общества в вопросах инвалидности и устранение </w:t>
            </w:r>
            <w:proofErr w:type="spellStart"/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ческих</w:t>
            </w:r>
            <w:proofErr w:type="spellEnd"/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ьеров</w:t>
            </w:r>
          </w:p>
        </w:tc>
      </w:tr>
      <w:tr w:rsidR="00E06AB6" w:rsidRPr="005E7CEB" w14:paraId="323EAFB2" w14:textId="77777777" w:rsidTr="00E06AB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DFEA" w14:textId="77777777" w:rsidR="004252C2" w:rsidRPr="005E7CEB" w:rsidRDefault="004252C2" w:rsidP="00E45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800DFD" w14:textId="77777777" w:rsidR="004252C2" w:rsidRPr="005E7CEB" w:rsidRDefault="004252C2" w:rsidP="00E45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нформационных и просветительских мероприятий, направленных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ГН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9807" w14:textId="77777777" w:rsidR="004252C2" w:rsidRPr="005E7CEB" w:rsidRDefault="004252C2" w:rsidP="00E45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C5F46C" w14:textId="77777777" w:rsidR="004252C2" w:rsidRPr="005E7CEB" w:rsidRDefault="004252C2" w:rsidP="00E45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ое агентство по печати и массовым коммуникациям «Татмедиа»</w:t>
            </w:r>
          </w:p>
        </w:tc>
      </w:tr>
      <w:tr w:rsidR="00E06AB6" w:rsidRPr="005E7CEB" w14:paraId="44614952" w14:textId="77777777" w:rsidTr="00E06AB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E71F0D" w14:textId="77777777" w:rsidR="004252C2" w:rsidRPr="005E7CEB" w:rsidRDefault="004252C2" w:rsidP="00E45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9EF1F8" w14:textId="77777777" w:rsidR="004252C2" w:rsidRPr="005E7CEB" w:rsidRDefault="004252C2" w:rsidP="00E45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гиональных фестивалей, творческих конкурсов  в сфере культуры с участием инвалидов, детей-инвалидов и их сверстников, не имеющих инвалидности (учащихся общеобразовательных, музыкальных и художественных школ)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6C11" w14:textId="77777777" w:rsidR="004252C2" w:rsidRPr="005E7CEB" w:rsidRDefault="004252C2" w:rsidP="00E45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FFB220" w14:textId="77777777" w:rsidR="004252C2" w:rsidRPr="005E7CEB" w:rsidRDefault="004252C2" w:rsidP="00E45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МК РТ</w:t>
            </w:r>
          </w:p>
        </w:tc>
      </w:tr>
      <w:tr w:rsidR="00E06AB6" w:rsidRPr="005E7CEB" w14:paraId="2AEE7BD9" w14:textId="77777777" w:rsidTr="00E06AB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46A481" w14:textId="77777777" w:rsidR="004252C2" w:rsidRPr="005E7CEB" w:rsidRDefault="004252C2" w:rsidP="00E45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21E146" w14:textId="77777777" w:rsidR="004252C2" w:rsidRPr="005E7CEB" w:rsidRDefault="004252C2" w:rsidP="00E45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и проведение совместных спортивных мероприятий с участием инвалидов и их сверстников, не имеющих инвалидности (студентов и учащихся профессиональных образовательных организаций)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104C" w14:textId="77777777" w:rsidR="004252C2" w:rsidRPr="005E7CEB" w:rsidRDefault="004252C2" w:rsidP="00E45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A1398" w14:textId="77777777" w:rsidR="004252C2" w:rsidRPr="005E7CEB" w:rsidRDefault="004252C2" w:rsidP="00E45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МС РТ при участии ФСО инвалидов РТ (по согласованию)</w:t>
            </w:r>
          </w:p>
        </w:tc>
      </w:tr>
      <w:tr w:rsidR="00E06AB6" w:rsidRPr="005E7CEB" w14:paraId="713F2888" w14:textId="77777777" w:rsidTr="00E06AB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1EE34" w14:textId="77777777" w:rsidR="004252C2" w:rsidRPr="005E7CEB" w:rsidRDefault="004252C2" w:rsidP="00E45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C0779" w14:textId="77777777" w:rsidR="004252C2" w:rsidRPr="005E7CEB" w:rsidRDefault="004252C2" w:rsidP="00E45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еспубликанского конкурса профессионального мастерства для инвалидов и лиц с ограниченными возможностями здоровья «</w:t>
            </w:r>
            <w:proofErr w:type="spellStart"/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AD8" w14:textId="77777777" w:rsidR="004252C2" w:rsidRPr="005E7CEB" w:rsidRDefault="004252C2" w:rsidP="00E45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64ACC" w14:textId="77777777" w:rsidR="004252C2" w:rsidRPr="005E7CEB" w:rsidRDefault="004252C2" w:rsidP="00E45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иН РТ, </w:t>
            </w: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Региональный центр развития движения «</w:t>
            </w:r>
            <w:proofErr w:type="spellStart"/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МТЗиСЗ РТ, ЦЗН, </w:t>
            </w: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  <w:p w14:paraId="78305523" w14:textId="77777777" w:rsidR="004252C2" w:rsidRPr="005E7CEB" w:rsidRDefault="004252C2" w:rsidP="00E45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ые министерства</w:t>
            </w:r>
            <w:r w:rsidRPr="005E7CEB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</w:tc>
      </w:tr>
    </w:tbl>
    <w:p w14:paraId="1F02DD53" w14:textId="77777777" w:rsidR="004252C2" w:rsidRPr="005E7CEB" w:rsidRDefault="004252C2" w:rsidP="004252C2">
      <w:pPr>
        <w:tabs>
          <w:tab w:val="left" w:pos="29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F16CA1" w14:textId="77777777" w:rsidR="004252C2" w:rsidRPr="005E7CEB" w:rsidRDefault="004252C2" w:rsidP="004252C2">
      <w:pPr>
        <w:tabs>
          <w:tab w:val="left" w:pos="296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E7CEB">
        <w:rPr>
          <w:rFonts w:ascii="Times New Roman" w:eastAsia="Times New Roman" w:hAnsi="Times New Roman" w:cs="Times New Roman"/>
          <w:sz w:val="24"/>
          <w:szCs w:val="24"/>
        </w:rPr>
        <w:t>Список использованных сокращений:</w:t>
      </w:r>
    </w:p>
    <w:p w14:paraId="07E12E2A" w14:textId="77777777" w:rsidR="004252C2" w:rsidRPr="005E7CEB" w:rsidRDefault="004252C2" w:rsidP="004252C2">
      <w:pPr>
        <w:tabs>
          <w:tab w:val="left" w:pos="296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4B4B448" w14:textId="77777777" w:rsidR="004252C2" w:rsidRPr="005E7CEB" w:rsidRDefault="004252C2" w:rsidP="00425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CEB">
        <w:rPr>
          <w:rFonts w:ascii="Times New Roman" w:eastAsia="Calibri" w:hAnsi="Times New Roman" w:cs="Times New Roman"/>
          <w:sz w:val="24"/>
          <w:szCs w:val="24"/>
        </w:rPr>
        <w:t>ГАУЗ – государственное автономное учреждение здравоохранения;</w:t>
      </w:r>
    </w:p>
    <w:p w14:paraId="037522C0" w14:textId="77777777" w:rsidR="004252C2" w:rsidRPr="005E7CEB" w:rsidRDefault="004252C2" w:rsidP="00425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CEB">
        <w:rPr>
          <w:rFonts w:ascii="Times New Roman" w:eastAsia="Calibri" w:hAnsi="Times New Roman" w:cs="Times New Roman"/>
          <w:sz w:val="24"/>
          <w:szCs w:val="24"/>
        </w:rPr>
        <w:t>ГАУСО – государственное автономное учреждение социального обслуживания;</w:t>
      </w:r>
    </w:p>
    <w:p w14:paraId="2E11C20F" w14:textId="74338CB2" w:rsidR="004252C2" w:rsidRDefault="004252C2" w:rsidP="00425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CEB">
        <w:rPr>
          <w:rFonts w:ascii="Times New Roman" w:eastAsia="Calibri" w:hAnsi="Times New Roman" w:cs="Times New Roman"/>
          <w:sz w:val="24"/>
          <w:szCs w:val="24"/>
        </w:rPr>
        <w:t>МАУ – муниципальное автономное учреждение;</w:t>
      </w:r>
    </w:p>
    <w:p w14:paraId="78A9814C" w14:textId="1C1808B3" w:rsidR="000456C4" w:rsidRPr="005E7CEB" w:rsidRDefault="000456C4" w:rsidP="00425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БОУ ДО </w:t>
      </w:r>
      <w:r w:rsidRPr="000456C4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Pr="000456C4">
        <w:rPr>
          <w:rFonts w:ascii="Times New Roman" w:eastAsia="Calibri" w:hAnsi="Times New Roman" w:cs="Times New Roman"/>
          <w:sz w:val="24"/>
          <w:szCs w:val="24"/>
        </w:rPr>
        <w:t>униципальное бюджетное образовательное учреждение дополнительного образования</w:t>
      </w:r>
      <w:r w:rsidR="00EB688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A4E73F7" w14:textId="2F246137" w:rsidR="004252C2" w:rsidRPr="005E7CEB" w:rsidRDefault="004252C2" w:rsidP="00425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CEB">
        <w:rPr>
          <w:rFonts w:ascii="Times New Roman" w:eastAsia="Calibri" w:hAnsi="Times New Roman" w:cs="Times New Roman"/>
          <w:sz w:val="24"/>
          <w:szCs w:val="24"/>
        </w:rPr>
        <w:t>МБУ – муниципальное бюджетное учреждение;</w:t>
      </w:r>
    </w:p>
    <w:p w14:paraId="21B24337" w14:textId="24B6B8EA" w:rsidR="005C1B0D" w:rsidRPr="005E7CEB" w:rsidRDefault="005C1B0D" w:rsidP="00425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CEB">
        <w:rPr>
          <w:rFonts w:ascii="Times New Roman" w:eastAsia="Calibri" w:hAnsi="Times New Roman" w:cs="Times New Roman"/>
          <w:sz w:val="24"/>
          <w:szCs w:val="24"/>
        </w:rPr>
        <w:t>МБУ ДО – муниципальное бюджетное учреждение дополнительного образования</w:t>
      </w:r>
      <w:r w:rsidR="007A0C0D" w:rsidRPr="005E7CE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C3C59D" w14:textId="77777777" w:rsidR="004252C2" w:rsidRPr="005E7CEB" w:rsidRDefault="004252C2" w:rsidP="00425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CEB">
        <w:rPr>
          <w:rFonts w:ascii="Times New Roman" w:eastAsia="Calibri" w:hAnsi="Times New Roman" w:cs="Times New Roman"/>
          <w:sz w:val="24"/>
          <w:szCs w:val="24"/>
        </w:rPr>
        <w:t>МГН – маломобильная группа населения;</w:t>
      </w:r>
    </w:p>
    <w:p w14:paraId="2780EDAE" w14:textId="77777777" w:rsidR="004252C2" w:rsidRPr="005E7CEB" w:rsidRDefault="004252C2" w:rsidP="00425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CEB">
        <w:rPr>
          <w:rFonts w:ascii="Times New Roman" w:eastAsia="Calibri" w:hAnsi="Times New Roman" w:cs="Times New Roman"/>
          <w:sz w:val="24"/>
          <w:szCs w:val="24"/>
        </w:rPr>
        <w:t>МДМ РТ – Министерство по делам молодежи Республики Татарстан;</w:t>
      </w:r>
    </w:p>
    <w:p w14:paraId="182AF74B" w14:textId="77777777" w:rsidR="004252C2" w:rsidRPr="005E7CEB" w:rsidRDefault="004252C2" w:rsidP="00425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CEB">
        <w:rPr>
          <w:rFonts w:ascii="Times New Roman" w:eastAsia="Calibri" w:hAnsi="Times New Roman" w:cs="Times New Roman"/>
          <w:sz w:val="24"/>
          <w:szCs w:val="24"/>
        </w:rPr>
        <w:lastRenderedPageBreak/>
        <w:t>МЗ РТ – Министерство здравоохранения Республики Татарстан;</w:t>
      </w:r>
    </w:p>
    <w:p w14:paraId="435DABDF" w14:textId="77777777" w:rsidR="004252C2" w:rsidRPr="005E7CEB" w:rsidRDefault="004252C2" w:rsidP="00425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CEB">
        <w:rPr>
          <w:rFonts w:ascii="Times New Roman" w:eastAsia="Calibri" w:hAnsi="Times New Roman" w:cs="Times New Roman"/>
          <w:sz w:val="24"/>
          <w:szCs w:val="24"/>
        </w:rPr>
        <w:t>МК РТ – Министерство культуры Республики Татарстан;</w:t>
      </w:r>
    </w:p>
    <w:p w14:paraId="7B97699E" w14:textId="77777777" w:rsidR="004252C2" w:rsidRPr="005E7CEB" w:rsidRDefault="004252C2" w:rsidP="00425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CEB">
        <w:rPr>
          <w:rFonts w:ascii="Times New Roman" w:eastAsia="Calibri" w:hAnsi="Times New Roman" w:cs="Times New Roman"/>
          <w:sz w:val="24"/>
          <w:szCs w:val="24"/>
        </w:rPr>
        <w:t>МОиН РТ – Министерство образования и науки Республики Татарстан;</w:t>
      </w:r>
    </w:p>
    <w:p w14:paraId="7ABBC9E8" w14:textId="77777777" w:rsidR="004252C2" w:rsidRPr="005E7CEB" w:rsidRDefault="004252C2" w:rsidP="00425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CEB">
        <w:rPr>
          <w:rFonts w:ascii="Times New Roman" w:eastAsia="Calibri" w:hAnsi="Times New Roman" w:cs="Times New Roman"/>
          <w:sz w:val="24"/>
          <w:szCs w:val="24"/>
        </w:rPr>
        <w:t>МС РТ – Министерство спорта Республики Татарстан;</w:t>
      </w:r>
    </w:p>
    <w:p w14:paraId="113DBEB2" w14:textId="77777777" w:rsidR="004252C2" w:rsidRPr="005E7CEB" w:rsidRDefault="004252C2" w:rsidP="00425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E7CEB">
        <w:rPr>
          <w:rFonts w:ascii="Times New Roman" w:eastAsia="Calibri" w:hAnsi="Times New Roman" w:cs="Times New Roman"/>
          <w:sz w:val="24"/>
          <w:szCs w:val="24"/>
        </w:rPr>
        <w:t>МСАиЖКХ</w:t>
      </w:r>
      <w:proofErr w:type="spellEnd"/>
      <w:r w:rsidRPr="005E7CEB">
        <w:rPr>
          <w:rFonts w:ascii="Times New Roman" w:eastAsia="Calibri" w:hAnsi="Times New Roman" w:cs="Times New Roman"/>
          <w:sz w:val="24"/>
          <w:szCs w:val="24"/>
        </w:rPr>
        <w:t xml:space="preserve"> РТ – Министерство строительства, архитектуры и жилищно-коммунального хозяйства Республики Татарстан;</w:t>
      </w:r>
    </w:p>
    <w:p w14:paraId="08C97E6C" w14:textId="77777777" w:rsidR="004252C2" w:rsidRPr="005E7CEB" w:rsidRDefault="004252C2" w:rsidP="00425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CEB">
        <w:rPr>
          <w:rFonts w:ascii="Times New Roman" w:eastAsia="Calibri" w:hAnsi="Times New Roman" w:cs="Times New Roman"/>
          <w:sz w:val="24"/>
          <w:szCs w:val="24"/>
        </w:rPr>
        <w:t>МТЗиСЗ РТ – Министерство труда, занятости и социальной защиты Республики Татарстан;</w:t>
      </w:r>
    </w:p>
    <w:p w14:paraId="35039AD9" w14:textId="77777777" w:rsidR="004252C2" w:rsidRPr="005E7CEB" w:rsidRDefault="004252C2" w:rsidP="00425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CEB">
        <w:rPr>
          <w:rFonts w:ascii="Times New Roman" w:eastAsia="Calibri" w:hAnsi="Times New Roman" w:cs="Times New Roman"/>
          <w:sz w:val="24"/>
          <w:szCs w:val="24"/>
        </w:rPr>
        <w:t>ОМС – органы местного самоуправления муниципальных районов и городских округов Республики Татарстан;</w:t>
      </w:r>
    </w:p>
    <w:p w14:paraId="6EE9C1A4" w14:textId="77777777" w:rsidR="004252C2" w:rsidRPr="005E7CEB" w:rsidRDefault="004252C2" w:rsidP="00425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CEB">
        <w:rPr>
          <w:rFonts w:ascii="Times New Roman" w:eastAsia="Calibri" w:hAnsi="Times New Roman" w:cs="Times New Roman"/>
          <w:sz w:val="24"/>
          <w:szCs w:val="24"/>
        </w:rPr>
        <w:t>ФСО инвалидов РТ – Физкультурно-спортивное общество инвалидов Республики Татарстан;</w:t>
      </w:r>
    </w:p>
    <w:p w14:paraId="18B6A206" w14:textId="77E9D7E5" w:rsidR="004252C2" w:rsidRDefault="004252C2" w:rsidP="00425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7CEB">
        <w:rPr>
          <w:rFonts w:ascii="Times New Roman" w:eastAsia="Calibri" w:hAnsi="Times New Roman" w:cs="Times New Roman"/>
          <w:sz w:val="24"/>
          <w:szCs w:val="24"/>
        </w:rPr>
        <w:t>ЦЗН –</w:t>
      </w:r>
      <w:r w:rsidRPr="005E7C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сударственное учреждение службы занятости населения Республики Татарстан.</w:t>
      </w:r>
      <w:r w:rsidRPr="005E7CE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610C6C9E" w14:textId="77777777" w:rsidR="000420FA" w:rsidRPr="005E7CEB" w:rsidRDefault="000420FA" w:rsidP="00425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86B7A91" w14:textId="28DA7312" w:rsidR="004252C2" w:rsidRPr="00E06AB6" w:rsidRDefault="004252C2" w:rsidP="004B6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AB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sectPr w:rsidR="004252C2" w:rsidRPr="00E06AB6" w:rsidSect="00902D41">
      <w:footnotePr>
        <w:numFmt w:val="chicago"/>
        <w:numRestart w:val="eachPage"/>
      </w:footnotePr>
      <w:pgSz w:w="16838" w:h="11906" w:orient="landscape" w:code="9"/>
      <w:pgMar w:top="1134" w:right="851" w:bottom="1134" w:left="1134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24AD9" w14:textId="77777777" w:rsidR="00DA7B75" w:rsidRDefault="00DA7B75" w:rsidP="00145094">
      <w:pPr>
        <w:spacing w:after="0" w:line="240" w:lineRule="auto"/>
      </w:pPr>
      <w:r>
        <w:separator/>
      </w:r>
    </w:p>
  </w:endnote>
  <w:endnote w:type="continuationSeparator" w:id="0">
    <w:p w14:paraId="45AD1B68" w14:textId="77777777" w:rsidR="00DA7B75" w:rsidRDefault="00DA7B75" w:rsidP="0014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D9DA7" w14:textId="77777777" w:rsidR="00DA7B75" w:rsidRDefault="00DA7B75" w:rsidP="00145094">
      <w:pPr>
        <w:spacing w:after="0" w:line="240" w:lineRule="auto"/>
      </w:pPr>
      <w:r>
        <w:separator/>
      </w:r>
    </w:p>
  </w:footnote>
  <w:footnote w:type="continuationSeparator" w:id="0">
    <w:p w14:paraId="3399A51D" w14:textId="77777777" w:rsidR="00DA7B75" w:rsidRDefault="00DA7B75" w:rsidP="00145094">
      <w:pPr>
        <w:spacing w:after="0" w:line="240" w:lineRule="auto"/>
      </w:pPr>
      <w:r>
        <w:continuationSeparator/>
      </w:r>
    </w:p>
  </w:footnote>
  <w:footnote w:id="1">
    <w:p w14:paraId="73860B57" w14:textId="77777777" w:rsidR="004252C2" w:rsidRPr="00F3445F" w:rsidRDefault="004252C2" w:rsidP="004252C2">
      <w:pPr>
        <w:pStyle w:val="af2"/>
        <w:ind w:firstLine="709"/>
        <w:rPr>
          <w:rFonts w:ascii="Times New Roman" w:hAnsi="Times New Roman"/>
        </w:rPr>
      </w:pPr>
      <w:r>
        <w:rPr>
          <w:rStyle w:val="af4"/>
        </w:rPr>
        <w:footnoteRef/>
      </w:r>
      <w:r w:rsidRPr="003E6CFB">
        <w:rPr>
          <w:rFonts w:ascii="Times New Roman" w:hAnsi="Times New Roman"/>
        </w:rPr>
        <w:t>Список использованных сокращений – на стр.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75645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DFD51A1" w14:textId="1D1F6747" w:rsidR="00DB183B" w:rsidRPr="00A04A6B" w:rsidRDefault="00DB183B">
        <w:pPr>
          <w:pStyle w:val="ae"/>
          <w:jc w:val="center"/>
          <w:rPr>
            <w:rFonts w:ascii="Times New Roman" w:hAnsi="Times New Roman"/>
            <w:sz w:val="28"/>
            <w:szCs w:val="28"/>
          </w:rPr>
        </w:pPr>
        <w:r w:rsidRPr="00A04A6B">
          <w:rPr>
            <w:rFonts w:ascii="Times New Roman" w:hAnsi="Times New Roman"/>
            <w:sz w:val="28"/>
            <w:szCs w:val="28"/>
          </w:rPr>
          <w:fldChar w:fldCharType="begin"/>
        </w:r>
        <w:r w:rsidRPr="00A04A6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04A6B">
          <w:rPr>
            <w:rFonts w:ascii="Times New Roman" w:hAnsi="Times New Roman"/>
            <w:sz w:val="28"/>
            <w:szCs w:val="28"/>
          </w:rPr>
          <w:fldChar w:fldCharType="separate"/>
        </w:r>
        <w:r w:rsidR="00622B26">
          <w:rPr>
            <w:rFonts w:ascii="Times New Roman" w:hAnsi="Times New Roman"/>
            <w:noProof/>
            <w:sz w:val="28"/>
            <w:szCs w:val="28"/>
          </w:rPr>
          <w:t>3</w:t>
        </w:r>
        <w:r w:rsidRPr="00A04A6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012F8"/>
    <w:multiLevelType w:val="hybridMultilevel"/>
    <w:tmpl w:val="976E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A2D5A"/>
    <w:multiLevelType w:val="hybridMultilevel"/>
    <w:tmpl w:val="175C96D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B6B67"/>
    <w:multiLevelType w:val="hybridMultilevel"/>
    <w:tmpl w:val="01602312"/>
    <w:lvl w:ilvl="0" w:tplc="E9C4A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91F1D"/>
    <w:multiLevelType w:val="hybridMultilevel"/>
    <w:tmpl w:val="97C2995A"/>
    <w:lvl w:ilvl="0" w:tplc="F8464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66"/>
    <w:rsid w:val="0000062E"/>
    <w:rsid w:val="00000971"/>
    <w:rsid w:val="00001145"/>
    <w:rsid w:val="00001154"/>
    <w:rsid w:val="00001B0C"/>
    <w:rsid w:val="00001B21"/>
    <w:rsid w:val="00001ED5"/>
    <w:rsid w:val="00001F8C"/>
    <w:rsid w:val="000028FF"/>
    <w:rsid w:val="0000303F"/>
    <w:rsid w:val="00003431"/>
    <w:rsid w:val="00003681"/>
    <w:rsid w:val="00003746"/>
    <w:rsid w:val="00004807"/>
    <w:rsid w:val="00005C61"/>
    <w:rsid w:val="00006452"/>
    <w:rsid w:val="0000703B"/>
    <w:rsid w:val="000073A4"/>
    <w:rsid w:val="000079F4"/>
    <w:rsid w:val="0001038A"/>
    <w:rsid w:val="00010B0B"/>
    <w:rsid w:val="00010D3C"/>
    <w:rsid w:val="00011466"/>
    <w:rsid w:val="000132A8"/>
    <w:rsid w:val="0001379A"/>
    <w:rsid w:val="00013A7C"/>
    <w:rsid w:val="00013B09"/>
    <w:rsid w:val="00013BD8"/>
    <w:rsid w:val="00013C5D"/>
    <w:rsid w:val="00013C7B"/>
    <w:rsid w:val="00013D36"/>
    <w:rsid w:val="000143CF"/>
    <w:rsid w:val="000150DE"/>
    <w:rsid w:val="00015AC4"/>
    <w:rsid w:val="00016EB8"/>
    <w:rsid w:val="00017183"/>
    <w:rsid w:val="0001759F"/>
    <w:rsid w:val="00020058"/>
    <w:rsid w:val="0002051B"/>
    <w:rsid w:val="0002145C"/>
    <w:rsid w:val="000218EF"/>
    <w:rsid w:val="00021C6B"/>
    <w:rsid w:val="00021F6D"/>
    <w:rsid w:val="0002234F"/>
    <w:rsid w:val="00022407"/>
    <w:rsid w:val="00022939"/>
    <w:rsid w:val="00022DD4"/>
    <w:rsid w:val="00022EA1"/>
    <w:rsid w:val="0002384A"/>
    <w:rsid w:val="00023918"/>
    <w:rsid w:val="00023B18"/>
    <w:rsid w:val="000250FD"/>
    <w:rsid w:val="00025154"/>
    <w:rsid w:val="00025E1E"/>
    <w:rsid w:val="00026469"/>
    <w:rsid w:val="00026A9A"/>
    <w:rsid w:val="00026B44"/>
    <w:rsid w:val="00026BB0"/>
    <w:rsid w:val="00026F10"/>
    <w:rsid w:val="000270F6"/>
    <w:rsid w:val="0002724F"/>
    <w:rsid w:val="00027632"/>
    <w:rsid w:val="0002766F"/>
    <w:rsid w:val="0003084B"/>
    <w:rsid w:val="000311CD"/>
    <w:rsid w:val="000313A0"/>
    <w:rsid w:val="00031AFD"/>
    <w:rsid w:val="00031D69"/>
    <w:rsid w:val="00032D73"/>
    <w:rsid w:val="0003303A"/>
    <w:rsid w:val="00033063"/>
    <w:rsid w:val="00033A47"/>
    <w:rsid w:val="00034515"/>
    <w:rsid w:val="00034649"/>
    <w:rsid w:val="00034B29"/>
    <w:rsid w:val="00034C58"/>
    <w:rsid w:val="00035BB2"/>
    <w:rsid w:val="00035C7A"/>
    <w:rsid w:val="00036290"/>
    <w:rsid w:val="00036406"/>
    <w:rsid w:val="00036514"/>
    <w:rsid w:val="0003673D"/>
    <w:rsid w:val="00036C88"/>
    <w:rsid w:val="00036F2C"/>
    <w:rsid w:val="00037A62"/>
    <w:rsid w:val="00037C28"/>
    <w:rsid w:val="00037EFD"/>
    <w:rsid w:val="00040034"/>
    <w:rsid w:val="000400A7"/>
    <w:rsid w:val="00040EBF"/>
    <w:rsid w:val="00040F00"/>
    <w:rsid w:val="00041DC8"/>
    <w:rsid w:val="000420FA"/>
    <w:rsid w:val="0004298B"/>
    <w:rsid w:val="00042B73"/>
    <w:rsid w:val="00043D46"/>
    <w:rsid w:val="00044464"/>
    <w:rsid w:val="00044BA8"/>
    <w:rsid w:val="00044EE1"/>
    <w:rsid w:val="0004507D"/>
    <w:rsid w:val="000456C4"/>
    <w:rsid w:val="0004593B"/>
    <w:rsid w:val="00045AF3"/>
    <w:rsid w:val="00045B2D"/>
    <w:rsid w:val="00046BAD"/>
    <w:rsid w:val="00047081"/>
    <w:rsid w:val="00047F24"/>
    <w:rsid w:val="00050630"/>
    <w:rsid w:val="00050764"/>
    <w:rsid w:val="000508CE"/>
    <w:rsid w:val="00050A13"/>
    <w:rsid w:val="00050D59"/>
    <w:rsid w:val="000510A4"/>
    <w:rsid w:val="00051EDD"/>
    <w:rsid w:val="0005282E"/>
    <w:rsid w:val="00052BE8"/>
    <w:rsid w:val="00052C86"/>
    <w:rsid w:val="00052CF0"/>
    <w:rsid w:val="000536B0"/>
    <w:rsid w:val="00053B58"/>
    <w:rsid w:val="00053D56"/>
    <w:rsid w:val="0005477E"/>
    <w:rsid w:val="00054937"/>
    <w:rsid w:val="0005556F"/>
    <w:rsid w:val="00055D4F"/>
    <w:rsid w:val="0005698E"/>
    <w:rsid w:val="00056A53"/>
    <w:rsid w:val="00056CFE"/>
    <w:rsid w:val="000570A3"/>
    <w:rsid w:val="00057256"/>
    <w:rsid w:val="0005763D"/>
    <w:rsid w:val="00057940"/>
    <w:rsid w:val="00057F70"/>
    <w:rsid w:val="000609EB"/>
    <w:rsid w:val="00060BD9"/>
    <w:rsid w:val="00060C4E"/>
    <w:rsid w:val="00061420"/>
    <w:rsid w:val="000614EC"/>
    <w:rsid w:val="00062585"/>
    <w:rsid w:val="0006264A"/>
    <w:rsid w:val="00062668"/>
    <w:rsid w:val="000626BC"/>
    <w:rsid w:val="000630F2"/>
    <w:rsid w:val="0006320C"/>
    <w:rsid w:val="0006372C"/>
    <w:rsid w:val="00063862"/>
    <w:rsid w:val="00063B68"/>
    <w:rsid w:val="00064358"/>
    <w:rsid w:val="000643D4"/>
    <w:rsid w:val="0006502B"/>
    <w:rsid w:val="00065763"/>
    <w:rsid w:val="00065C77"/>
    <w:rsid w:val="0006651D"/>
    <w:rsid w:val="000665B2"/>
    <w:rsid w:val="00066A7A"/>
    <w:rsid w:val="00066D68"/>
    <w:rsid w:val="0006758E"/>
    <w:rsid w:val="00067595"/>
    <w:rsid w:val="00067619"/>
    <w:rsid w:val="00070220"/>
    <w:rsid w:val="00070B6E"/>
    <w:rsid w:val="0007169F"/>
    <w:rsid w:val="0007185C"/>
    <w:rsid w:val="00072559"/>
    <w:rsid w:val="00072741"/>
    <w:rsid w:val="00072B9F"/>
    <w:rsid w:val="00072D62"/>
    <w:rsid w:val="00073777"/>
    <w:rsid w:val="00073844"/>
    <w:rsid w:val="00073885"/>
    <w:rsid w:val="00073B1D"/>
    <w:rsid w:val="0007421F"/>
    <w:rsid w:val="0007497D"/>
    <w:rsid w:val="00076272"/>
    <w:rsid w:val="00076FDD"/>
    <w:rsid w:val="000773AE"/>
    <w:rsid w:val="000774CA"/>
    <w:rsid w:val="000807A7"/>
    <w:rsid w:val="00080819"/>
    <w:rsid w:val="00080969"/>
    <w:rsid w:val="00081CAC"/>
    <w:rsid w:val="00081E05"/>
    <w:rsid w:val="0008245A"/>
    <w:rsid w:val="0008268F"/>
    <w:rsid w:val="000833F0"/>
    <w:rsid w:val="00083503"/>
    <w:rsid w:val="00085725"/>
    <w:rsid w:val="00086F55"/>
    <w:rsid w:val="00087302"/>
    <w:rsid w:val="000874E7"/>
    <w:rsid w:val="0008778F"/>
    <w:rsid w:val="000903FD"/>
    <w:rsid w:val="00090994"/>
    <w:rsid w:val="000909AF"/>
    <w:rsid w:val="00090FD3"/>
    <w:rsid w:val="000910B5"/>
    <w:rsid w:val="00091125"/>
    <w:rsid w:val="0009142F"/>
    <w:rsid w:val="00091617"/>
    <w:rsid w:val="00091CF5"/>
    <w:rsid w:val="00091E0A"/>
    <w:rsid w:val="000922A7"/>
    <w:rsid w:val="000923A5"/>
    <w:rsid w:val="00092651"/>
    <w:rsid w:val="00092D4C"/>
    <w:rsid w:val="0009364A"/>
    <w:rsid w:val="00093C09"/>
    <w:rsid w:val="00093F9E"/>
    <w:rsid w:val="00094242"/>
    <w:rsid w:val="00094415"/>
    <w:rsid w:val="000944B4"/>
    <w:rsid w:val="0009504B"/>
    <w:rsid w:val="000958A9"/>
    <w:rsid w:val="00096CFE"/>
    <w:rsid w:val="00097255"/>
    <w:rsid w:val="00097FD8"/>
    <w:rsid w:val="000A0709"/>
    <w:rsid w:val="000A13B2"/>
    <w:rsid w:val="000A16A1"/>
    <w:rsid w:val="000A1F18"/>
    <w:rsid w:val="000A29E0"/>
    <w:rsid w:val="000A2F84"/>
    <w:rsid w:val="000A35FB"/>
    <w:rsid w:val="000A36B0"/>
    <w:rsid w:val="000A3F74"/>
    <w:rsid w:val="000A4569"/>
    <w:rsid w:val="000A514B"/>
    <w:rsid w:val="000A5150"/>
    <w:rsid w:val="000A5E1B"/>
    <w:rsid w:val="000B098E"/>
    <w:rsid w:val="000B0B6D"/>
    <w:rsid w:val="000B14F7"/>
    <w:rsid w:val="000B1A1F"/>
    <w:rsid w:val="000B218F"/>
    <w:rsid w:val="000B2829"/>
    <w:rsid w:val="000B2A17"/>
    <w:rsid w:val="000B2A19"/>
    <w:rsid w:val="000B2D0D"/>
    <w:rsid w:val="000B2EAF"/>
    <w:rsid w:val="000B37C6"/>
    <w:rsid w:val="000B3877"/>
    <w:rsid w:val="000B3DC3"/>
    <w:rsid w:val="000B3EF0"/>
    <w:rsid w:val="000B482C"/>
    <w:rsid w:val="000B49EF"/>
    <w:rsid w:val="000B4B35"/>
    <w:rsid w:val="000B63F1"/>
    <w:rsid w:val="000B6B54"/>
    <w:rsid w:val="000B70D6"/>
    <w:rsid w:val="000B775A"/>
    <w:rsid w:val="000B7909"/>
    <w:rsid w:val="000B7AC8"/>
    <w:rsid w:val="000B7CB7"/>
    <w:rsid w:val="000C0AF0"/>
    <w:rsid w:val="000C0F82"/>
    <w:rsid w:val="000C1025"/>
    <w:rsid w:val="000C1AD7"/>
    <w:rsid w:val="000C2416"/>
    <w:rsid w:val="000C2649"/>
    <w:rsid w:val="000C35FE"/>
    <w:rsid w:val="000C3936"/>
    <w:rsid w:val="000C3DAD"/>
    <w:rsid w:val="000C43B0"/>
    <w:rsid w:val="000C48F6"/>
    <w:rsid w:val="000C4B9E"/>
    <w:rsid w:val="000C5487"/>
    <w:rsid w:val="000C62B6"/>
    <w:rsid w:val="000C6394"/>
    <w:rsid w:val="000C68A8"/>
    <w:rsid w:val="000C6C7F"/>
    <w:rsid w:val="000C6E3A"/>
    <w:rsid w:val="000C714F"/>
    <w:rsid w:val="000C719E"/>
    <w:rsid w:val="000C725B"/>
    <w:rsid w:val="000C75A5"/>
    <w:rsid w:val="000C78C4"/>
    <w:rsid w:val="000D01CF"/>
    <w:rsid w:val="000D01FF"/>
    <w:rsid w:val="000D05A7"/>
    <w:rsid w:val="000D08D2"/>
    <w:rsid w:val="000D0F6D"/>
    <w:rsid w:val="000D1221"/>
    <w:rsid w:val="000D13AA"/>
    <w:rsid w:val="000D164F"/>
    <w:rsid w:val="000D18DA"/>
    <w:rsid w:val="000D2284"/>
    <w:rsid w:val="000D23B5"/>
    <w:rsid w:val="000D2F50"/>
    <w:rsid w:val="000D3629"/>
    <w:rsid w:val="000D414A"/>
    <w:rsid w:val="000D44CB"/>
    <w:rsid w:val="000D5C3F"/>
    <w:rsid w:val="000D62D7"/>
    <w:rsid w:val="000D6698"/>
    <w:rsid w:val="000D7855"/>
    <w:rsid w:val="000D7CEC"/>
    <w:rsid w:val="000E0307"/>
    <w:rsid w:val="000E0C8D"/>
    <w:rsid w:val="000E10F7"/>
    <w:rsid w:val="000E12F5"/>
    <w:rsid w:val="000E1C25"/>
    <w:rsid w:val="000E3010"/>
    <w:rsid w:val="000E3A21"/>
    <w:rsid w:val="000E3FAC"/>
    <w:rsid w:val="000E611A"/>
    <w:rsid w:val="000E6A02"/>
    <w:rsid w:val="000E6A65"/>
    <w:rsid w:val="000E6FE4"/>
    <w:rsid w:val="000E7620"/>
    <w:rsid w:val="000E7E6B"/>
    <w:rsid w:val="000F038F"/>
    <w:rsid w:val="000F12B4"/>
    <w:rsid w:val="000F155F"/>
    <w:rsid w:val="000F1AB2"/>
    <w:rsid w:val="000F2B2F"/>
    <w:rsid w:val="000F348E"/>
    <w:rsid w:val="000F3628"/>
    <w:rsid w:val="000F3C6D"/>
    <w:rsid w:val="000F3ECE"/>
    <w:rsid w:val="000F4012"/>
    <w:rsid w:val="000F455F"/>
    <w:rsid w:val="000F45FC"/>
    <w:rsid w:val="000F51C5"/>
    <w:rsid w:val="000F5FEF"/>
    <w:rsid w:val="000F6101"/>
    <w:rsid w:val="000F79C1"/>
    <w:rsid w:val="000F79FA"/>
    <w:rsid w:val="000F7F76"/>
    <w:rsid w:val="001007AC"/>
    <w:rsid w:val="001009CB"/>
    <w:rsid w:val="00101027"/>
    <w:rsid w:val="00101525"/>
    <w:rsid w:val="00101571"/>
    <w:rsid w:val="00102CAF"/>
    <w:rsid w:val="001032F3"/>
    <w:rsid w:val="0010333E"/>
    <w:rsid w:val="00103530"/>
    <w:rsid w:val="001038A0"/>
    <w:rsid w:val="00103969"/>
    <w:rsid w:val="00104D14"/>
    <w:rsid w:val="00104EA6"/>
    <w:rsid w:val="00105F1B"/>
    <w:rsid w:val="0010618F"/>
    <w:rsid w:val="0010639E"/>
    <w:rsid w:val="00106C80"/>
    <w:rsid w:val="00107024"/>
    <w:rsid w:val="00107161"/>
    <w:rsid w:val="00107935"/>
    <w:rsid w:val="00107F70"/>
    <w:rsid w:val="001106A0"/>
    <w:rsid w:val="001109DA"/>
    <w:rsid w:val="00110EAA"/>
    <w:rsid w:val="001112B2"/>
    <w:rsid w:val="00111409"/>
    <w:rsid w:val="00111425"/>
    <w:rsid w:val="00111729"/>
    <w:rsid w:val="00112970"/>
    <w:rsid w:val="00112B3E"/>
    <w:rsid w:val="00113042"/>
    <w:rsid w:val="001131A3"/>
    <w:rsid w:val="0011408A"/>
    <w:rsid w:val="00114529"/>
    <w:rsid w:val="00114817"/>
    <w:rsid w:val="00115AAD"/>
    <w:rsid w:val="00116AE7"/>
    <w:rsid w:val="00116FF7"/>
    <w:rsid w:val="001173D9"/>
    <w:rsid w:val="0012006A"/>
    <w:rsid w:val="001203C6"/>
    <w:rsid w:val="001205E6"/>
    <w:rsid w:val="00120E1A"/>
    <w:rsid w:val="001226ED"/>
    <w:rsid w:val="00122C84"/>
    <w:rsid w:val="00122CEE"/>
    <w:rsid w:val="00123A35"/>
    <w:rsid w:val="00124885"/>
    <w:rsid w:val="001250E7"/>
    <w:rsid w:val="001251F5"/>
    <w:rsid w:val="00126038"/>
    <w:rsid w:val="00126225"/>
    <w:rsid w:val="00126630"/>
    <w:rsid w:val="00126A8E"/>
    <w:rsid w:val="00127710"/>
    <w:rsid w:val="00127B17"/>
    <w:rsid w:val="00131006"/>
    <w:rsid w:val="00131529"/>
    <w:rsid w:val="00131C5B"/>
    <w:rsid w:val="00132E53"/>
    <w:rsid w:val="00132E9F"/>
    <w:rsid w:val="001331F5"/>
    <w:rsid w:val="00133BBD"/>
    <w:rsid w:val="001344D9"/>
    <w:rsid w:val="001345B2"/>
    <w:rsid w:val="00134B8D"/>
    <w:rsid w:val="001352C3"/>
    <w:rsid w:val="001357EB"/>
    <w:rsid w:val="00136201"/>
    <w:rsid w:val="0013693E"/>
    <w:rsid w:val="00136C52"/>
    <w:rsid w:val="00136FC5"/>
    <w:rsid w:val="0013756D"/>
    <w:rsid w:val="001400B4"/>
    <w:rsid w:val="0014043E"/>
    <w:rsid w:val="00140880"/>
    <w:rsid w:val="001409BF"/>
    <w:rsid w:val="00140FE2"/>
    <w:rsid w:val="00141714"/>
    <w:rsid w:val="0014172D"/>
    <w:rsid w:val="00141813"/>
    <w:rsid w:val="00142262"/>
    <w:rsid w:val="00143157"/>
    <w:rsid w:val="001432BF"/>
    <w:rsid w:val="001433F9"/>
    <w:rsid w:val="00144240"/>
    <w:rsid w:val="001448DC"/>
    <w:rsid w:val="00144E3E"/>
    <w:rsid w:val="00145094"/>
    <w:rsid w:val="00145500"/>
    <w:rsid w:val="00145647"/>
    <w:rsid w:val="00145EED"/>
    <w:rsid w:val="0014611D"/>
    <w:rsid w:val="001463CD"/>
    <w:rsid w:val="001463F4"/>
    <w:rsid w:val="001464F5"/>
    <w:rsid w:val="001467CE"/>
    <w:rsid w:val="00146E58"/>
    <w:rsid w:val="001476B7"/>
    <w:rsid w:val="0014779E"/>
    <w:rsid w:val="001478E7"/>
    <w:rsid w:val="00147BD9"/>
    <w:rsid w:val="00147E73"/>
    <w:rsid w:val="00147FA6"/>
    <w:rsid w:val="0015068A"/>
    <w:rsid w:val="00150DA3"/>
    <w:rsid w:val="0015109A"/>
    <w:rsid w:val="00151CFD"/>
    <w:rsid w:val="00151D68"/>
    <w:rsid w:val="0015214A"/>
    <w:rsid w:val="0015259E"/>
    <w:rsid w:val="001534C7"/>
    <w:rsid w:val="00153F9B"/>
    <w:rsid w:val="001541DB"/>
    <w:rsid w:val="00154227"/>
    <w:rsid w:val="00154367"/>
    <w:rsid w:val="00154F53"/>
    <w:rsid w:val="001552C4"/>
    <w:rsid w:val="001557DD"/>
    <w:rsid w:val="0015586A"/>
    <w:rsid w:val="0015679B"/>
    <w:rsid w:val="00156DB0"/>
    <w:rsid w:val="00156F97"/>
    <w:rsid w:val="001575A0"/>
    <w:rsid w:val="0015798E"/>
    <w:rsid w:val="001579C0"/>
    <w:rsid w:val="00157E9E"/>
    <w:rsid w:val="001600AE"/>
    <w:rsid w:val="00160C01"/>
    <w:rsid w:val="00161F8D"/>
    <w:rsid w:val="00162614"/>
    <w:rsid w:val="001629A6"/>
    <w:rsid w:val="00162AC7"/>
    <w:rsid w:val="00162B26"/>
    <w:rsid w:val="00162FF3"/>
    <w:rsid w:val="00163365"/>
    <w:rsid w:val="001634DD"/>
    <w:rsid w:val="001634F5"/>
    <w:rsid w:val="001635C7"/>
    <w:rsid w:val="00163632"/>
    <w:rsid w:val="00163657"/>
    <w:rsid w:val="00164182"/>
    <w:rsid w:val="00164547"/>
    <w:rsid w:val="00164CD1"/>
    <w:rsid w:val="001659F1"/>
    <w:rsid w:val="00165D0A"/>
    <w:rsid w:val="00166EEE"/>
    <w:rsid w:val="001677EB"/>
    <w:rsid w:val="00167ADF"/>
    <w:rsid w:val="00167EFC"/>
    <w:rsid w:val="00170381"/>
    <w:rsid w:val="00170CD6"/>
    <w:rsid w:val="00170F6C"/>
    <w:rsid w:val="001716B7"/>
    <w:rsid w:val="00172359"/>
    <w:rsid w:val="00172608"/>
    <w:rsid w:val="001728E1"/>
    <w:rsid w:val="0017293F"/>
    <w:rsid w:val="00173415"/>
    <w:rsid w:val="00173571"/>
    <w:rsid w:val="00173616"/>
    <w:rsid w:val="00173F1A"/>
    <w:rsid w:val="001747D4"/>
    <w:rsid w:val="001760F2"/>
    <w:rsid w:val="0017657A"/>
    <w:rsid w:val="00176A2C"/>
    <w:rsid w:val="00176AFD"/>
    <w:rsid w:val="00176C2F"/>
    <w:rsid w:val="00177780"/>
    <w:rsid w:val="0018018F"/>
    <w:rsid w:val="00180745"/>
    <w:rsid w:val="00180A57"/>
    <w:rsid w:val="00180E7B"/>
    <w:rsid w:val="00181122"/>
    <w:rsid w:val="00181966"/>
    <w:rsid w:val="00181EBE"/>
    <w:rsid w:val="00182385"/>
    <w:rsid w:val="0018295B"/>
    <w:rsid w:val="001831E6"/>
    <w:rsid w:val="001833E0"/>
    <w:rsid w:val="00184377"/>
    <w:rsid w:val="00184871"/>
    <w:rsid w:val="00184966"/>
    <w:rsid w:val="00184A92"/>
    <w:rsid w:val="00184ECB"/>
    <w:rsid w:val="00184F05"/>
    <w:rsid w:val="00185016"/>
    <w:rsid w:val="001853B3"/>
    <w:rsid w:val="00185CD2"/>
    <w:rsid w:val="00186441"/>
    <w:rsid w:val="00186AAF"/>
    <w:rsid w:val="00187625"/>
    <w:rsid w:val="00187ACA"/>
    <w:rsid w:val="00187CBB"/>
    <w:rsid w:val="0019002D"/>
    <w:rsid w:val="001907E4"/>
    <w:rsid w:val="00190DD1"/>
    <w:rsid w:val="00191687"/>
    <w:rsid w:val="001916D7"/>
    <w:rsid w:val="001918D3"/>
    <w:rsid w:val="00191BC6"/>
    <w:rsid w:val="00192E62"/>
    <w:rsid w:val="00192EC7"/>
    <w:rsid w:val="00193CB4"/>
    <w:rsid w:val="001944A1"/>
    <w:rsid w:val="00194A37"/>
    <w:rsid w:val="00194B8B"/>
    <w:rsid w:val="00194C36"/>
    <w:rsid w:val="001952FC"/>
    <w:rsid w:val="00195E60"/>
    <w:rsid w:val="00196258"/>
    <w:rsid w:val="00196489"/>
    <w:rsid w:val="001968E8"/>
    <w:rsid w:val="00197AC2"/>
    <w:rsid w:val="00197AE4"/>
    <w:rsid w:val="00197D77"/>
    <w:rsid w:val="001A003E"/>
    <w:rsid w:val="001A05F5"/>
    <w:rsid w:val="001A1B88"/>
    <w:rsid w:val="001A1F2A"/>
    <w:rsid w:val="001A2485"/>
    <w:rsid w:val="001A356A"/>
    <w:rsid w:val="001A3A90"/>
    <w:rsid w:val="001A47D6"/>
    <w:rsid w:val="001A485A"/>
    <w:rsid w:val="001A4D5E"/>
    <w:rsid w:val="001A4DFA"/>
    <w:rsid w:val="001A54C4"/>
    <w:rsid w:val="001A6405"/>
    <w:rsid w:val="001A6A2C"/>
    <w:rsid w:val="001A7207"/>
    <w:rsid w:val="001A74E9"/>
    <w:rsid w:val="001A7E88"/>
    <w:rsid w:val="001A7F7E"/>
    <w:rsid w:val="001B0CDC"/>
    <w:rsid w:val="001B0D27"/>
    <w:rsid w:val="001B17B1"/>
    <w:rsid w:val="001B18DC"/>
    <w:rsid w:val="001B22E2"/>
    <w:rsid w:val="001B2620"/>
    <w:rsid w:val="001B30AD"/>
    <w:rsid w:val="001B31D8"/>
    <w:rsid w:val="001B3568"/>
    <w:rsid w:val="001B3601"/>
    <w:rsid w:val="001B38D0"/>
    <w:rsid w:val="001B3D0A"/>
    <w:rsid w:val="001B4361"/>
    <w:rsid w:val="001B4B13"/>
    <w:rsid w:val="001B4D0F"/>
    <w:rsid w:val="001B6593"/>
    <w:rsid w:val="001B6D17"/>
    <w:rsid w:val="001B6DF2"/>
    <w:rsid w:val="001B6F03"/>
    <w:rsid w:val="001B7736"/>
    <w:rsid w:val="001B7A41"/>
    <w:rsid w:val="001B7C64"/>
    <w:rsid w:val="001B7E2D"/>
    <w:rsid w:val="001B7F71"/>
    <w:rsid w:val="001C059F"/>
    <w:rsid w:val="001C0C80"/>
    <w:rsid w:val="001C1563"/>
    <w:rsid w:val="001C2190"/>
    <w:rsid w:val="001C2767"/>
    <w:rsid w:val="001C29EB"/>
    <w:rsid w:val="001C30D0"/>
    <w:rsid w:val="001C31A7"/>
    <w:rsid w:val="001C3746"/>
    <w:rsid w:val="001C37EE"/>
    <w:rsid w:val="001C394F"/>
    <w:rsid w:val="001C39D1"/>
    <w:rsid w:val="001C4483"/>
    <w:rsid w:val="001C4A1E"/>
    <w:rsid w:val="001C4BF0"/>
    <w:rsid w:val="001C4EFB"/>
    <w:rsid w:val="001C58FB"/>
    <w:rsid w:val="001C66D9"/>
    <w:rsid w:val="001C6819"/>
    <w:rsid w:val="001C685D"/>
    <w:rsid w:val="001C6AF8"/>
    <w:rsid w:val="001C7B3A"/>
    <w:rsid w:val="001D091A"/>
    <w:rsid w:val="001D0D2A"/>
    <w:rsid w:val="001D1765"/>
    <w:rsid w:val="001D1929"/>
    <w:rsid w:val="001D21CD"/>
    <w:rsid w:val="001D2406"/>
    <w:rsid w:val="001D28ED"/>
    <w:rsid w:val="001D3505"/>
    <w:rsid w:val="001D3A9D"/>
    <w:rsid w:val="001D3FC6"/>
    <w:rsid w:val="001D4539"/>
    <w:rsid w:val="001D48A6"/>
    <w:rsid w:val="001D4A08"/>
    <w:rsid w:val="001D4BF0"/>
    <w:rsid w:val="001D4F45"/>
    <w:rsid w:val="001D61A4"/>
    <w:rsid w:val="001D6497"/>
    <w:rsid w:val="001D6D65"/>
    <w:rsid w:val="001D6FC3"/>
    <w:rsid w:val="001D764D"/>
    <w:rsid w:val="001D7FDF"/>
    <w:rsid w:val="001E01F6"/>
    <w:rsid w:val="001E0239"/>
    <w:rsid w:val="001E0412"/>
    <w:rsid w:val="001E06F2"/>
    <w:rsid w:val="001E0C46"/>
    <w:rsid w:val="001E0FB2"/>
    <w:rsid w:val="001E1E91"/>
    <w:rsid w:val="001E23B7"/>
    <w:rsid w:val="001E29C1"/>
    <w:rsid w:val="001E2D02"/>
    <w:rsid w:val="001E3040"/>
    <w:rsid w:val="001E329E"/>
    <w:rsid w:val="001E457A"/>
    <w:rsid w:val="001E50DF"/>
    <w:rsid w:val="001E5172"/>
    <w:rsid w:val="001E5478"/>
    <w:rsid w:val="001E5A38"/>
    <w:rsid w:val="001E6446"/>
    <w:rsid w:val="001E6834"/>
    <w:rsid w:val="001E6CD6"/>
    <w:rsid w:val="001E6CF1"/>
    <w:rsid w:val="001E7044"/>
    <w:rsid w:val="001E71B4"/>
    <w:rsid w:val="001E75C4"/>
    <w:rsid w:val="001F05CD"/>
    <w:rsid w:val="001F0FAF"/>
    <w:rsid w:val="001F12A1"/>
    <w:rsid w:val="001F12E2"/>
    <w:rsid w:val="001F16EB"/>
    <w:rsid w:val="001F1ADA"/>
    <w:rsid w:val="001F1E21"/>
    <w:rsid w:val="001F24BB"/>
    <w:rsid w:val="001F27B8"/>
    <w:rsid w:val="001F34A9"/>
    <w:rsid w:val="001F3769"/>
    <w:rsid w:val="001F48BB"/>
    <w:rsid w:val="001F5681"/>
    <w:rsid w:val="001F688F"/>
    <w:rsid w:val="001F7079"/>
    <w:rsid w:val="001F7762"/>
    <w:rsid w:val="001F7BF1"/>
    <w:rsid w:val="0020064D"/>
    <w:rsid w:val="00200BD0"/>
    <w:rsid w:val="002015B9"/>
    <w:rsid w:val="002017A8"/>
    <w:rsid w:val="00201DE6"/>
    <w:rsid w:val="00202981"/>
    <w:rsid w:val="00202EBE"/>
    <w:rsid w:val="002033A1"/>
    <w:rsid w:val="002035B3"/>
    <w:rsid w:val="002038FE"/>
    <w:rsid w:val="00204748"/>
    <w:rsid w:val="002048B7"/>
    <w:rsid w:val="00205C6D"/>
    <w:rsid w:val="00205DF6"/>
    <w:rsid w:val="002061D8"/>
    <w:rsid w:val="0020788A"/>
    <w:rsid w:val="00210312"/>
    <w:rsid w:val="00210AB7"/>
    <w:rsid w:val="0021112A"/>
    <w:rsid w:val="002116EA"/>
    <w:rsid w:val="002122EF"/>
    <w:rsid w:val="002123E1"/>
    <w:rsid w:val="00212FCE"/>
    <w:rsid w:val="0021344A"/>
    <w:rsid w:val="0021413C"/>
    <w:rsid w:val="00214A12"/>
    <w:rsid w:val="00214D46"/>
    <w:rsid w:val="00214D96"/>
    <w:rsid w:val="00214F11"/>
    <w:rsid w:val="002156AC"/>
    <w:rsid w:val="0021571F"/>
    <w:rsid w:val="00215F08"/>
    <w:rsid w:val="002160E9"/>
    <w:rsid w:val="00216229"/>
    <w:rsid w:val="0021700D"/>
    <w:rsid w:val="0021762A"/>
    <w:rsid w:val="00217BFB"/>
    <w:rsid w:val="00217CBD"/>
    <w:rsid w:val="00217DE8"/>
    <w:rsid w:val="00217E6F"/>
    <w:rsid w:val="002212BC"/>
    <w:rsid w:val="00221C47"/>
    <w:rsid w:val="00222224"/>
    <w:rsid w:val="002222D7"/>
    <w:rsid w:val="00222A05"/>
    <w:rsid w:val="0022494F"/>
    <w:rsid w:val="00224DCB"/>
    <w:rsid w:val="0022513F"/>
    <w:rsid w:val="00225634"/>
    <w:rsid w:val="002256A3"/>
    <w:rsid w:val="002258E4"/>
    <w:rsid w:val="00225E35"/>
    <w:rsid w:val="002273D6"/>
    <w:rsid w:val="00230E65"/>
    <w:rsid w:val="00231110"/>
    <w:rsid w:val="00231907"/>
    <w:rsid w:val="00231D67"/>
    <w:rsid w:val="002325C7"/>
    <w:rsid w:val="00233230"/>
    <w:rsid w:val="00233B4C"/>
    <w:rsid w:val="00233EAC"/>
    <w:rsid w:val="00235C14"/>
    <w:rsid w:val="00236183"/>
    <w:rsid w:val="00236B18"/>
    <w:rsid w:val="00236C47"/>
    <w:rsid w:val="00237282"/>
    <w:rsid w:val="00237B7C"/>
    <w:rsid w:val="00240116"/>
    <w:rsid w:val="00240240"/>
    <w:rsid w:val="002411D5"/>
    <w:rsid w:val="00241E53"/>
    <w:rsid w:val="00241F5A"/>
    <w:rsid w:val="002422ED"/>
    <w:rsid w:val="002437ED"/>
    <w:rsid w:val="00243ECB"/>
    <w:rsid w:val="002440E2"/>
    <w:rsid w:val="00244945"/>
    <w:rsid w:val="00244A22"/>
    <w:rsid w:val="00244ADE"/>
    <w:rsid w:val="00245BC2"/>
    <w:rsid w:val="00247361"/>
    <w:rsid w:val="002500E9"/>
    <w:rsid w:val="002501B2"/>
    <w:rsid w:val="002508DA"/>
    <w:rsid w:val="00250F1B"/>
    <w:rsid w:val="00251507"/>
    <w:rsid w:val="00251747"/>
    <w:rsid w:val="0025206E"/>
    <w:rsid w:val="0025286C"/>
    <w:rsid w:val="00252F5F"/>
    <w:rsid w:val="00253019"/>
    <w:rsid w:val="00253B48"/>
    <w:rsid w:val="00253F6D"/>
    <w:rsid w:val="00253FCD"/>
    <w:rsid w:val="00255339"/>
    <w:rsid w:val="002555D3"/>
    <w:rsid w:val="00256444"/>
    <w:rsid w:val="00256BA1"/>
    <w:rsid w:val="00256F61"/>
    <w:rsid w:val="00257383"/>
    <w:rsid w:val="002575FA"/>
    <w:rsid w:val="002576C8"/>
    <w:rsid w:val="002601AB"/>
    <w:rsid w:val="002602AF"/>
    <w:rsid w:val="002606A7"/>
    <w:rsid w:val="00260BE6"/>
    <w:rsid w:val="00260E52"/>
    <w:rsid w:val="002612BB"/>
    <w:rsid w:val="002619CE"/>
    <w:rsid w:val="00261F6A"/>
    <w:rsid w:val="00262549"/>
    <w:rsid w:val="00263376"/>
    <w:rsid w:val="00263735"/>
    <w:rsid w:val="0026375A"/>
    <w:rsid w:val="00263829"/>
    <w:rsid w:val="00263876"/>
    <w:rsid w:val="00264496"/>
    <w:rsid w:val="00265FBB"/>
    <w:rsid w:val="00266097"/>
    <w:rsid w:val="002664C1"/>
    <w:rsid w:val="00266624"/>
    <w:rsid w:val="002666A3"/>
    <w:rsid w:val="00266A2A"/>
    <w:rsid w:val="002674AA"/>
    <w:rsid w:val="00270316"/>
    <w:rsid w:val="00270E40"/>
    <w:rsid w:val="002713F0"/>
    <w:rsid w:val="00271879"/>
    <w:rsid w:val="00272E2E"/>
    <w:rsid w:val="00272EFD"/>
    <w:rsid w:val="00272F35"/>
    <w:rsid w:val="00273386"/>
    <w:rsid w:val="0027432E"/>
    <w:rsid w:val="00274D78"/>
    <w:rsid w:val="00274DA8"/>
    <w:rsid w:val="00274EB9"/>
    <w:rsid w:val="0027551B"/>
    <w:rsid w:val="00275A46"/>
    <w:rsid w:val="0027639D"/>
    <w:rsid w:val="00276627"/>
    <w:rsid w:val="00277CE2"/>
    <w:rsid w:val="002801A4"/>
    <w:rsid w:val="00280A47"/>
    <w:rsid w:val="00280DAC"/>
    <w:rsid w:val="0028100A"/>
    <w:rsid w:val="00281ACC"/>
    <w:rsid w:val="00281B76"/>
    <w:rsid w:val="00281E57"/>
    <w:rsid w:val="00282D8D"/>
    <w:rsid w:val="002833D0"/>
    <w:rsid w:val="002843CD"/>
    <w:rsid w:val="00284576"/>
    <w:rsid w:val="00284A25"/>
    <w:rsid w:val="002851E4"/>
    <w:rsid w:val="00285A7F"/>
    <w:rsid w:val="00285B1A"/>
    <w:rsid w:val="0028618F"/>
    <w:rsid w:val="0028698B"/>
    <w:rsid w:val="00286B66"/>
    <w:rsid w:val="00286CF4"/>
    <w:rsid w:val="00287402"/>
    <w:rsid w:val="0028746E"/>
    <w:rsid w:val="00287A9B"/>
    <w:rsid w:val="00287C48"/>
    <w:rsid w:val="00287D3B"/>
    <w:rsid w:val="00290AD3"/>
    <w:rsid w:val="00290BD3"/>
    <w:rsid w:val="00291041"/>
    <w:rsid w:val="00291C95"/>
    <w:rsid w:val="00291F37"/>
    <w:rsid w:val="00292947"/>
    <w:rsid w:val="00292A13"/>
    <w:rsid w:val="00293600"/>
    <w:rsid w:val="002940D9"/>
    <w:rsid w:val="002951D4"/>
    <w:rsid w:val="002953C6"/>
    <w:rsid w:val="00295565"/>
    <w:rsid w:val="00295D44"/>
    <w:rsid w:val="00295E2F"/>
    <w:rsid w:val="00295F62"/>
    <w:rsid w:val="00296133"/>
    <w:rsid w:val="00296177"/>
    <w:rsid w:val="002961BE"/>
    <w:rsid w:val="002964FF"/>
    <w:rsid w:val="0029654E"/>
    <w:rsid w:val="002967E2"/>
    <w:rsid w:val="00296B0C"/>
    <w:rsid w:val="0029757A"/>
    <w:rsid w:val="002A02EA"/>
    <w:rsid w:val="002A0CB8"/>
    <w:rsid w:val="002A184A"/>
    <w:rsid w:val="002A19F0"/>
    <w:rsid w:val="002A1A80"/>
    <w:rsid w:val="002A1FBC"/>
    <w:rsid w:val="002A2B8A"/>
    <w:rsid w:val="002A2C30"/>
    <w:rsid w:val="002A3633"/>
    <w:rsid w:val="002A38F5"/>
    <w:rsid w:val="002A39ED"/>
    <w:rsid w:val="002A4125"/>
    <w:rsid w:val="002A4E5F"/>
    <w:rsid w:val="002A5049"/>
    <w:rsid w:val="002A591E"/>
    <w:rsid w:val="002A5982"/>
    <w:rsid w:val="002A5EED"/>
    <w:rsid w:val="002A621C"/>
    <w:rsid w:val="002A64B4"/>
    <w:rsid w:val="002A65D0"/>
    <w:rsid w:val="002A662D"/>
    <w:rsid w:val="002A66C3"/>
    <w:rsid w:val="002A68DA"/>
    <w:rsid w:val="002A6F3D"/>
    <w:rsid w:val="002A7913"/>
    <w:rsid w:val="002A7A7E"/>
    <w:rsid w:val="002A7C2E"/>
    <w:rsid w:val="002A7C43"/>
    <w:rsid w:val="002A7D2B"/>
    <w:rsid w:val="002B0354"/>
    <w:rsid w:val="002B0559"/>
    <w:rsid w:val="002B1395"/>
    <w:rsid w:val="002B187A"/>
    <w:rsid w:val="002B1A0C"/>
    <w:rsid w:val="002B2757"/>
    <w:rsid w:val="002B389C"/>
    <w:rsid w:val="002B40AD"/>
    <w:rsid w:val="002B47EB"/>
    <w:rsid w:val="002B4D2B"/>
    <w:rsid w:val="002B4D57"/>
    <w:rsid w:val="002B50DD"/>
    <w:rsid w:val="002B50F3"/>
    <w:rsid w:val="002B51E8"/>
    <w:rsid w:val="002B58D3"/>
    <w:rsid w:val="002B5D9D"/>
    <w:rsid w:val="002B6610"/>
    <w:rsid w:val="002B68A9"/>
    <w:rsid w:val="002B6A0F"/>
    <w:rsid w:val="002B6C6C"/>
    <w:rsid w:val="002B7847"/>
    <w:rsid w:val="002B7876"/>
    <w:rsid w:val="002B7CA1"/>
    <w:rsid w:val="002B7F17"/>
    <w:rsid w:val="002C0DE7"/>
    <w:rsid w:val="002C12E8"/>
    <w:rsid w:val="002C13A2"/>
    <w:rsid w:val="002C16F2"/>
    <w:rsid w:val="002C1897"/>
    <w:rsid w:val="002C1923"/>
    <w:rsid w:val="002C254D"/>
    <w:rsid w:val="002C2B90"/>
    <w:rsid w:val="002C3161"/>
    <w:rsid w:val="002C3D9D"/>
    <w:rsid w:val="002C41F0"/>
    <w:rsid w:val="002C45EC"/>
    <w:rsid w:val="002C47CF"/>
    <w:rsid w:val="002C4F65"/>
    <w:rsid w:val="002C4FD2"/>
    <w:rsid w:val="002C5953"/>
    <w:rsid w:val="002C60ED"/>
    <w:rsid w:val="002C634D"/>
    <w:rsid w:val="002C6BDE"/>
    <w:rsid w:val="002C727D"/>
    <w:rsid w:val="002D0046"/>
    <w:rsid w:val="002D0851"/>
    <w:rsid w:val="002D0A39"/>
    <w:rsid w:val="002D196D"/>
    <w:rsid w:val="002D1D78"/>
    <w:rsid w:val="002D2235"/>
    <w:rsid w:val="002D3CB3"/>
    <w:rsid w:val="002D3ECC"/>
    <w:rsid w:val="002D4D64"/>
    <w:rsid w:val="002D5222"/>
    <w:rsid w:val="002D536C"/>
    <w:rsid w:val="002D546F"/>
    <w:rsid w:val="002D5876"/>
    <w:rsid w:val="002D59A0"/>
    <w:rsid w:val="002D5E1E"/>
    <w:rsid w:val="002D6022"/>
    <w:rsid w:val="002D60A1"/>
    <w:rsid w:val="002D6655"/>
    <w:rsid w:val="002D6D1D"/>
    <w:rsid w:val="002D70FD"/>
    <w:rsid w:val="002D7AC0"/>
    <w:rsid w:val="002D7E01"/>
    <w:rsid w:val="002D7F19"/>
    <w:rsid w:val="002E0DFA"/>
    <w:rsid w:val="002E167F"/>
    <w:rsid w:val="002E1BE8"/>
    <w:rsid w:val="002E275F"/>
    <w:rsid w:val="002E2FEB"/>
    <w:rsid w:val="002E382A"/>
    <w:rsid w:val="002E41BF"/>
    <w:rsid w:val="002E5161"/>
    <w:rsid w:val="002E526B"/>
    <w:rsid w:val="002E5B48"/>
    <w:rsid w:val="002E68F9"/>
    <w:rsid w:val="002E6DB1"/>
    <w:rsid w:val="002E780B"/>
    <w:rsid w:val="002E7D54"/>
    <w:rsid w:val="002F07E0"/>
    <w:rsid w:val="002F10F7"/>
    <w:rsid w:val="002F1281"/>
    <w:rsid w:val="002F13F9"/>
    <w:rsid w:val="002F1FE6"/>
    <w:rsid w:val="002F2232"/>
    <w:rsid w:val="002F2536"/>
    <w:rsid w:val="002F25D1"/>
    <w:rsid w:val="002F2995"/>
    <w:rsid w:val="002F2A7D"/>
    <w:rsid w:val="002F3057"/>
    <w:rsid w:val="002F32A2"/>
    <w:rsid w:val="002F3314"/>
    <w:rsid w:val="002F3730"/>
    <w:rsid w:val="002F3C49"/>
    <w:rsid w:val="002F411E"/>
    <w:rsid w:val="002F512A"/>
    <w:rsid w:val="002F520F"/>
    <w:rsid w:val="002F5C7B"/>
    <w:rsid w:val="002F6002"/>
    <w:rsid w:val="002F662A"/>
    <w:rsid w:val="002F6C47"/>
    <w:rsid w:val="002F6D1F"/>
    <w:rsid w:val="002F75A6"/>
    <w:rsid w:val="002F75B4"/>
    <w:rsid w:val="002F78B1"/>
    <w:rsid w:val="00300246"/>
    <w:rsid w:val="003002AC"/>
    <w:rsid w:val="00300996"/>
    <w:rsid w:val="003009E5"/>
    <w:rsid w:val="00301886"/>
    <w:rsid w:val="003022B6"/>
    <w:rsid w:val="003027C2"/>
    <w:rsid w:val="00303041"/>
    <w:rsid w:val="00303614"/>
    <w:rsid w:val="00303AF7"/>
    <w:rsid w:val="00303F72"/>
    <w:rsid w:val="0030413B"/>
    <w:rsid w:val="003044C4"/>
    <w:rsid w:val="003053F5"/>
    <w:rsid w:val="00305BED"/>
    <w:rsid w:val="00305F0F"/>
    <w:rsid w:val="00306348"/>
    <w:rsid w:val="00306B32"/>
    <w:rsid w:val="00307720"/>
    <w:rsid w:val="00307971"/>
    <w:rsid w:val="003104A1"/>
    <w:rsid w:val="00310F16"/>
    <w:rsid w:val="003112CA"/>
    <w:rsid w:val="0031195A"/>
    <w:rsid w:val="00311BB8"/>
    <w:rsid w:val="00311F36"/>
    <w:rsid w:val="00312033"/>
    <w:rsid w:val="003124C7"/>
    <w:rsid w:val="003127B1"/>
    <w:rsid w:val="00312983"/>
    <w:rsid w:val="0031380F"/>
    <w:rsid w:val="003148DC"/>
    <w:rsid w:val="00314F34"/>
    <w:rsid w:val="003150AF"/>
    <w:rsid w:val="003152DF"/>
    <w:rsid w:val="00315611"/>
    <w:rsid w:val="0031580C"/>
    <w:rsid w:val="00315ABC"/>
    <w:rsid w:val="003168E0"/>
    <w:rsid w:val="00316A17"/>
    <w:rsid w:val="00316ED6"/>
    <w:rsid w:val="003170AD"/>
    <w:rsid w:val="0031741E"/>
    <w:rsid w:val="00317699"/>
    <w:rsid w:val="0032084B"/>
    <w:rsid w:val="00320FBA"/>
    <w:rsid w:val="003213C8"/>
    <w:rsid w:val="00321446"/>
    <w:rsid w:val="003215AB"/>
    <w:rsid w:val="00322246"/>
    <w:rsid w:val="003222F1"/>
    <w:rsid w:val="00322C7E"/>
    <w:rsid w:val="00323588"/>
    <w:rsid w:val="00323639"/>
    <w:rsid w:val="0032491A"/>
    <w:rsid w:val="00324A3A"/>
    <w:rsid w:val="00324D12"/>
    <w:rsid w:val="00324EEA"/>
    <w:rsid w:val="003255E9"/>
    <w:rsid w:val="003255FE"/>
    <w:rsid w:val="00325CD7"/>
    <w:rsid w:val="00325EEA"/>
    <w:rsid w:val="0032675B"/>
    <w:rsid w:val="00326977"/>
    <w:rsid w:val="00326AFE"/>
    <w:rsid w:val="00326E18"/>
    <w:rsid w:val="00327950"/>
    <w:rsid w:val="00327BC9"/>
    <w:rsid w:val="003301C9"/>
    <w:rsid w:val="00330201"/>
    <w:rsid w:val="00330CF7"/>
    <w:rsid w:val="00331BC2"/>
    <w:rsid w:val="0033245C"/>
    <w:rsid w:val="00333BAE"/>
    <w:rsid w:val="003349A7"/>
    <w:rsid w:val="00335166"/>
    <w:rsid w:val="00335769"/>
    <w:rsid w:val="00336731"/>
    <w:rsid w:val="00336847"/>
    <w:rsid w:val="0033699A"/>
    <w:rsid w:val="00336B99"/>
    <w:rsid w:val="00336C70"/>
    <w:rsid w:val="00336DBF"/>
    <w:rsid w:val="00337417"/>
    <w:rsid w:val="0034005A"/>
    <w:rsid w:val="0034039D"/>
    <w:rsid w:val="00340787"/>
    <w:rsid w:val="00340B94"/>
    <w:rsid w:val="00340D27"/>
    <w:rsid w:val="003410F9"/>
    <w:rsid w:val="003411AC"/>
    <w:rsid w:val="0034125B"/>
    <w:rsid w:val="00341548"/>
    <w:rsid w:val="00342A2B"/>
    <w:rsid w:val="00342C70"/>
    <w:rsid w:val="0034304B"/>
    <w:rsid w:val="00343417"/>
    <w:rsid w:val="00343AFA"/>
    <w:rsid w:val="00344261"/>
    <w:rsid w:val="00344498"/>
    <w:rsid w:val="0034483F"/>
    <w:rsid w:val="00344AF6"/>
    <w:rsid w:val="00344BA8"/>
    <w:rsid w:val="0034568C"/>
    <w:rsid w:val="0034571A"/>
    <w:rsid w:val="00345BE3"/>
    <w:rsid w:val="00346CA0"/>
    <w:rsid w:val="003472FA"/>
    <w:rsid w:val="003475DA"/>
    <w:rsid w:val="00347614"/>
    <w:rsid w:val="00347620"/>
    <w:rsid w:val="00347B6E"/>
    <w:rsid w:val="00347F89"/>
    <w:rsid w:val="00350178"/>
    <w:rsid w:val="003526EF"/>
    <w:rsid w:val="00352C3A"/>
    <w:rsid w:val="00352D53"/>
    <w:rsid w:val="0035492A"/>
    <w:rsid w:val="00354AB2"/>
    <w:rsid w:val="00354E48"/>
    <w:rsid w:val="003553BD"/>
    <w:rsid w:val="003555BF"/>
    <w:rsid w:val="003559A0"/>
    <w:rsid w:val="003564E6"/>
    <w:rsid w:val="003572D0"/>
    <w:rsid w:val="0035757B"/>
    <w:rsid w:val="00357774"/>
    <w:rsid w:val="003600EC"/>
    <w:rsid w:val="00360186"/>
    <w:rsid w:val="003603B1"/>
    <w:rsid w:val="0036172E"/>
    <w:rsid w:val="0036177C"/>
    <w:rsid w:val="003618A1"/>
    <w:rsid w:val="00361BBE"/>
    <w:rsid w:val="00361BF2"/>
    <w:rsid w:val="0036237C"/>
    <w:rsid w:val="00362819"/>
    <w:rsid w:val="0036286B"/>
    <w:rsid w:val="00363321"/>
    <w:rsid w:val="00363877"/>
    <w:rsid w:val="003638A5"/>
    <w:rsid w:val="003639E6"/>
    <w:rsid w:val="00363AB1"/>
    <w:rsid w:val="003640A1"/>
    <w:rsid w:val="003656FC"/>
    <w:rsid w:val="00365D4E"/>
    <w:rsid w:val="00366355"/>
    <w:rsid w:val="003664BB"/>
    <w:rsid w:val="003664C5"/>
    <w:rsid w:val="0036693A"/>
    <w:rsid w:val="00367227"/>
    <w:rsid w:val="00370C61"/>
    <w:rsid w:val="00370CFB"/>
    <w:rsid w:val="0037115D"/>
    <w:rsid w:val="0037182A"/>
    <w:rsid w:val="00371F2C"/>
    <w:rsid w:val="0037273D"/>
    <w:rsid w:val="00372E1A"/>
    <w:rsid w:val="00372E9C"/>
    <w:rsid w:val="003739CE"/>
    <w:rsid w:val="00373C5E"/>
    <w:rsid w:val="00373CC8"/>
    <w:rsid w:val="003741F7"/>
    <w:rsid w:val="00374CE0"/>
    <w:rsid w:val="00374D1E"/>
    <w:rsid w:val="0037508D"/>
    <w:rsid w:val="00375174"/>
    <w:rsid w:val="0037569B"/>
    <w:rsid w:val="00375A1C"/>
    <w:rsid w:val="00375B9F"/>
    <w:rsid w:val="00375FD1"/>
    <w:rsid w:val="00376739"/>
    <w:rsid w:val="00376ABE"/>
    <w:rsid w:val="00376CEA"/>
    <w:rsid w:val="003774D2"/>
    <w:rsid w:val="003805EE"/>
    <w:rsid w:val="00380F70"/>
    <w:rsid w:val="00381AB6"/>
    <w:rsid w:val="00381CCF"/>
    <w:rsid w:val="00382F6B"/>
    <w:rsid w:val="0038309B"/>
    <w:rsid w:val="00383175"/>
    <w:rsid w:val="0038347A"/>
    <w:rsid w:val="00384029"/>
    <w:rsid w:val="0038413C"/>
    <w:rsid w:val="00384140"/>
    <w:rsid w:val="00384A69"/>
    <w:rsid w:val="00384BEE"/>
    <w:rsid w:val="00385210"/>
    <w:rsid w:val="00385770"/>
    <w:rsid w:val="0038577C"/>
    <w:rsid w:val="00385A22"/>
    <w:rsid w:val="0038611F"/>
    <w:rsid w:val="00386338"/>
    <w:rsid w:val="003865E9"/>
    <w:rsid w:val="00386B51"/>
    <w:rsid w:val="0038755B"/>
    <w:rsid w:val="003879CF"/>
    <w:rsid w:val="00387A55"/>
    <w:rsid w:val="00387F92"/>
    <w:rsid w:val="003900A1"/>
    <w:rsid w:val="0039067A"/>
    <w:rsid w:val="00390BF3"/>
    <w:rsid w:val="0039118E"/>
    <w:rsid w:val="0039125A"/>
    <w:rsid w:val="00391BF6"/>
    <w:rsid w:val="00391D33"/>
    <w:rsid w:val="003935B4"/>
    <w:rsid w:val="0039362C"/>
    <w:rsid w:val="00393F61"/>
    <w:rsid w:val="00394091"/>
    <w:rsid w:val="00394289"/>
    <w:rsid w:val="003948CE"/>
    <w:rsid w:val="00394C6E"/>
    <w:rsid w:val="00395462"/>
    <w:rsid w:val="00395B09"/>
    <w:rsid w:val="00395DBC"/>
    <w:rsid w:val="0039636C"/>
    <w:rsid w:val="0039691E"/>
    <w:rsid w:val="003A04F5"/>
    <w:rsid w:val="003A3428"/>
    <w:rsid w:val="003A39C5"/>
    <w:rsid w:val="003A4DE9"/>
    <w:rsid w:val="003A5147"/>
    <w:rsid w:val="003A6385"/>
    <w:rsid w:val="003A69BE"/>
    <w:rsid w:val="003A6A7D"/>
    <w:rsid w:val="003A6EC8"/>
    <w:rsid w:val="003A7DD2"/>
    <w:rsid w:val="003A7DEB"/>
    <w:rsid w:val="003B048E"/>
    <w:rsid w:val="003B0839"/>
    <w:rsid w:val="003B0F26"/>
    <w:rsid w:val="003B1029"/>
    <w:rsid w:val="003B10B7"/>
    <w:rsid w:val="003B218D"/>
    <w:rsid w:val="003B25E5"/>
    <w:rsid w:val="003B306C"/>
    <w:rsid w:val="003B3592"/>
    <w:rsid w:val="003B473A"/>
    <w:rsid w:val="003B4AEF"/>
    <w:rsid w:val="003B4C70"/>
    <w:rsid w:val="003B4D28"/>
    <w:rsid w:val="003B5500"/>
    <w:rsid w:val="003B5617"/>
    <w:rsid w:val="003B5726"/>
    <w:rsid w:val="003B6A3C"/>
    <w:rsid w:val="003B6A7E"/>
    <w:rsid w:val="003B715F"/>
    <w:rsid w:val="003B75AC"/>
    <w:rsid w:val="003B7744"/>
    <w:rsid w:val="003B7F0F"/>
    <w:rsid w:val="003C018C"/>
    <w:rsid w:val="003C06C9"/>
    <w:rsid w:val="003C17E1"/>
    <w:rsid w:val="003C1DD2"/>
    <w:rsid w:val="003C2441"/>
    <w:rsid w:val="003C2EE5"/>
    <w:rsid w:val="003C2F15"/>
    <w:rsid w:val="003C2FCF"/>
    <w:rsid w:val="003C3998"/>
    <w:rsid w:val="003C3ADB"/>
    <w:rsid w:val="003C41DB"/>
    <w:rsid w:val="003C42B2"/>
    <w:rsid w:val="003C4A31"/>
    <w:rsid w:val="003C4EDE"/>
    <w:rsid w:val="003C5393"/>
    <w:rsid w:val="003C5595"/>
    <w:rsid w:val="003C5EEC"/>
    <w:rsid w:val="003C656D"/>
    <w:rsid w:val="003C6BF6"/>
    <w:rsid w:val="003C6EA9"/>
    <w:rsid w:val="003C7836"/>
    <w:rsid w:val="003D0755"/>
    <w:rsid w:val="003D1D98"/>
    <w:rsid w:val="003D2247"/>
    <w:rsid w:val="003D247F"/>
    <w:rsid w:val="003D2D54"/>
    <w:rsid w:val="003D2E67"/>
    <w:rsid w:val="003D32DE"/>
    <w:rsid w:val="003D35DF"/>
    <w:rsid w:val="003D3CA0"/>
    <w:rsid w:val="003D44F2"/>
    <w:rsid w:val="003D4B5E"/>
    <w:rsid w:val="003D4C89"/>
    <w:rsid w:val="003D4E99"/>
    <w:rsid w:val="003D5CBC"/>
    <w:rsid w:val="003D6694"/>
    <w:rsid w:val="003D6E60"/>
    <w:rsid w:val="003D795D"/>
    <w:rsid w:val="003E0545"/>
    <w:rsid w:val="003E0D9F"/>
    <w:rsid w:val="003E10C3"/>
    <w:rsid w:val="003E166C"/>
    <w:rsid w:val="003E1A4D"/>
    <w:rsid w:val="003E1C94"/>
    <w:rsid w:val="003E2200"/>
    <w:rsid w:val="003E2CAC"/>
    <w:rsid w:val="003E2CB9"/>
    <w:rsid w:val="003E34F2"/>
    <w:rsid w:val="003E37EE"/>
    <w:rsid w:val="003E3DA6"/>
    <w:rsid w:val="003E4533"/>
    <w:rsid w:val="003E509B"/>
    <w:rsid w:val="003E51B4"/>
    <w:rsid w:val="003E5736"/>
    <w:rsid w:val="003E5D87"/>
    <w:rsid w:val="003E5ECC"/>
    <w:rsid w:val="003E6042"/>
    <w:rsid w:val="003E6B14"/>
    <w:rsid w:val="003E6CFB"/>
    <w:rsid w:val="003E6DF5"/>
    <w:rsid w:val="003E7B96"/>
    <w:rsid w:val="003F00EC"/>
    <w:rsid w:val="003F0E54"/>
    <w:rsid w:val="003F2186"/>
    <w:rsid w:val="003F23FF"/>
    <w:rsid w:val="003F2ACC"/>
    <w:rsid w:val="003F333F"/>
    <w:rsid w:val="003F343D"/>
    <w:rsid w:val="003F37C9"/>
    <w:rsid w:val="003F395D"/>
    <w:rsid w:val="003F3D58"/>
    <w:rsid w:val="003F3FEB"/>
    <w:rsid w:val="003F43E0"/>
    <w:rsid w:val="003F4847"/>
    <w:rsid w:val="003F49B4"/>
    <w:rsid w:val="003F4C8C"/>
    <w:rsid w:val="003F506F"/>
    <w:rsid w:val="003F55C6"/>
    <w:rsid w:val="003F77BB"/>
    <w:rsid w:val="00400570"/>
    <w:rsid w:val="004008A3"/>
    <w:rsid w:val="004009DB"/>
    <w:rsid w:val="00400DEC"/>
    <w:rsid w:val="00401320"/>
    <w:rsid w:val="00401B0A"/>
    <w:rsid w:val="00402E90"/>
    <w:rsid w:val="0040347C"/>
    <w:rsid w:val="0040487B"/>
    <w:rsid w:val="00404DA2"/>
    <w:rsid w:val="004051DB"/>
    <w:rsid w:val="004059D0"/>
    <w:rsid w:val="00405A7A"/>
    <w:rsid w:val="00405B69"/>
    <w:rsid w:val="00405E46"/>
    <w:rsid w:val="004064B0"/>
    <w:rsid w:val="00407595"/>
    <w:rsid w:val="00407719"/>
    <w:rsid w:val="00407D59"/>
    <w:rsid w:val="00410439"/>
    <w:rsid w:val="00411D28"/>
    <w:rsid w:val="004123DF"/>
    <w:rsid w:val="00412C55"/>
    <w:rsid w:val="00412DC8"/>
    <w:rsid w:val="004135B7"/>
    <w:rsid w:val="00413881"/>
    <w:rsid w:val="00413A7F"/>
    <w:rsid w:val="00413A9C"/>
    <w:rsid w:val="00413BA7"/>
    <w:rsid w:val="00413F95"/>
    <w:rsid w:val="00415275"/>
    <w:rsid w:val="0041582C"/>
    <w:rsid w:val="00416380"/>
    <w:rsid w:val="00416B09"/>
    <w:rsid w:val="00416F7E"/>
    <w:rsid w:val="0041721F"/>
    <w:rsid w:val="00417497"/>
    <w:rsid w:val="00417DC7"/>
    <w:rsid w:val="00417E06"/>
    <w:rsid w:val="00420703"/>
    <w:rsid w:val="00420BC3"/>
    <w:rsid w:val="004214FF"/>
    <w:rsid w:val="004215AF"/>
    <w:rsid w:val="00421953"/>
    <w:rsid w:val="00421DBD"/>
    <w:rsid w:val="00422250"/>
    <w:rsid w:val="004223FA"/>
    <w:rsid w:val="00422707"/>
    <w:rsid w:val="00422712"/>
    <w:rsid w:val="00423830"/>
    <w:rsid w:val="00424EE9"/>
    <w:rsid w:val="004252C2"/>
    <w:rsid w:val="0042569C"/>
    <w:rsid w:val="004260C3"/>
    <w:rsid w:val="00426D42"/>
    <w:rsid w:val="00426F65"/>
    <w:rsid w:val="004276F9"/>
    <w:rsid w:val="00431630"/>
    <w:rsid w:val="004319AD"/>
    <w:rsid w:val="00431CA1"/>
    <w:rsid w:val="0043283D"/>
    <w:rsid w:val="00432C08"/>
    <w:rsid w:val="0043301E"/>
    <w:rsid w:val="00433104"/>
    <w:rsid w:val="00433B99"/>
    <w:rsid w:val="004346E5"/>
    <w:rsid w:val="00435817"/>
    <w:rsid w:val="004358FA"/>
    <w:rsid w:val="00435A76"/>
    <w:rsid w:val="00435EB3"/>
    <w:rsid w:val="0043624E"/>
    <w:rsid w:val="0043698F"/>
    <w:rsid w:val="0043718C"/>
    <w:rsid w:val="0043777A"/>
    <w:rsid w:val="004378F3"/>
    <w:rsid w:val="004401BD"/>
    <w:rsid w:val="00440EE1"/>
    <w:rsid w:val="0044122A"/>
    <w:rsid w:val="00441EC8"/>
    <w:rsid w:val="00442CF3"/>
    <w:rsid w:val="00443375"/>
    <w:rsid w:val="00443988"/>
    <w:rsid w:val="004439B7"/>
    <w:rsid w:val="00443D39"/>
    <w:rsid w:val="00443EB9"/>
    <w:rsid w:val="00443F72"/>
    <w:rsid w:val="004444BD"/>
    <w:rsid w:val="0044456D"/>
    <w:rsid w:val="0044487C"/>
    <w:rsid w:val="00444C8D"/>
    <w:rsid w:val="00445133"/>
    <w:rsid w:val="00446D25"/>
    <w:rsid w:val="00447311"/>
    <w:rsid w:val="00447477"/>
    <w:rsid w:val="00447EBE"/>
    <w:rsid w:val="0045038C"/>
    <w:rsid w:val="00450A22"/>
    <w:rsid w:val="00450BA0"/>
    <w:rsid w:val="00451239"/>
    <w:rsid w:val="00451B10"/>
    <w:rsid w:val="00452032"/>
    <w:rsid w:val="0045212E"/>
    <w:rsid w:val="0045222D"/>
    <w:rsid w:val="00452DFB"/>
    <w:rsid w:val="0045390C"/>
    <w:rsid w:val="00453CB7"/>
    <w:rsid w:val="00454A35"/>
    <w:rsid w:val="00455445"/>
    <w:rsid w:val="004554AE"/>
    <w:rsid w:val="0045557C"/>
    <w:rsid w:val="004559CF"/>
    <w:rsid w:val="00455AAF"/>
    <w:rsid w:val="00456DEF"/>
    <w:rsid w:val="00457EF7"/>
    <w:rsid w:val="004615C1"/>
    <w:rsid w:val="004618FB"/>
    <w:rsid w:val="00463524"/>
    <w:rsid w:val="00463585"/>
    <w:rsid w:val="00463637"/>
    <w:rsid w:val="0046487D"/>
    <w:rsid w:val="00464A34"/>
    <w:rsid w:val="00464D71"/>
    <w:rsid w:val="004652B1"/>
    <w:rsid w:val="0046565A"/>
    <w:rsid w:val="00465687"/>
    <w:rsid w:val="0046589E"/>
    <w:rsid w:val="004659FC"/>
    <w:rsid w:val="0046626A"/>
    <w:rsid w:val="004663C6"/>
    <w:rsid w:val="004663E5"/>
    <w:rsid w:val="004665F9"/>
    <w:rsid w:val="004678F2"/>
    <w:rsid w:val="004679C4"/>
    <w:rsid w:val="00470747"/>
    <w:rsid w:val="00470888"/>
    <w:rsid w:val="00470958"/>
    <w:rsid w:val="004721A4"/>
    <w:rsid w:val="00473068"/>
    <w:rsid w:val="004734C2"/>
    <w:rsid w:val="004737E2"/>
    <w:rsid w:val="004738D6"/>
    <w:rsid w:val="00473F48"/>
    <w:rsid w:val="00474D0F"/>
    <w:rsid w:val="00474EE6"/>
    <w:rsid w:val="0047557D"/>
    <w:rsid w:val="0047563D"/>
    <w:rsid w:val="00475E3E"/>
    <w:rsid w:val="0047690B"/>
    <w:rsid w:val="004777E4"/>
    <w:rsid w:val="00480A48"/>
    <w:rsid w:val="00480B90"/>
    <w:rsid w:val="00481CA0"/>
    <w:rsid w:val="0048219E"/>
    <w:rsid w:val="004822E1"/>
    <w:rsid w:val="00482E21"/>
    <w:rsid w:val="00483264"/>
    <w:rsid w:val="004836A9"/>
    <w:rsid w:val="00483B7C"/>
    <w:rsid w:val="00483FCC"/>
    <w:rsid w:val="00484184"/>
    <w:rsid w:val="00484843"/>
    <w:rsid w:val="00484BA4"/>
    <w:rsid w:val="00484F5D"/>
    <w:rsid w:val="00485123"/>
    <w:rsid w:val="0048545D"/>
    <w:rsid w:val="004856E9"/>
    <w:rsid w:val="00485B7D"/>
    <w:rsid w:val="00485C44"/>
    <w:rsid w:val="00485E7F"/>
    <w:rsid w:val="00487E57"/>
    <w:rsid w:val="0049074C"/>
    <w:rsid w:val="00490C8E"/>
    <w:rsid w:val="004917D9"/>
    <w:rsid w:val="00491DC1"/>
    <w:rsid w:val="00491EB2"/>
    <w:rsid w:val="00492294"/>
    <w:rsid w:val="004926ED"/>
    <w:rsid w:val="00492820"/>
    <w:rsid w:val="00493156"/>
    <w:rsid w:val="00494293"/>
    <w:rsid w:val="00494540"/>
    <w:rsid w:val="00494ACA"/>
    <w:rsid w:val="00494C31"/>
    <w:rsid w:val="00494D48"/>
    <w:rsid w:val="004955DE"/>
    <w:rsid w:val="004956FF"/>
    <w:rsid w:val="0049593A"/>
    <w:rsid w:val="0049593B"/>
    <w:rsid w:val="00495C3F"/>
    <w:rsid w:val="00495D07"/>
    <w:rsid w:val="004962C8"/>
    <w:rsid w:val="004972E3"/>
    <w:rsid w:val="00497D91"/>
    <w:rsid w:val="004A0183"/>
    <w:rsid w:val="004A0C85"/>
    <w:rsid w:val="004A0D9B"/>
    <w:rsid w:val="004A12D3"/>
    <w:rsid w:val="004A1F8A"/>
    <w:rsid w:val="004A2332"/>
    <w:rsid w:val="004A2FD4"/>
    <w:rsid w:val="004A3583"/>
    <w:rsid w:val="004A3963"/>
    <w:rsid w:val="004A42BA"/>
    <w:rsid w:val="004A4C10"/>
    <w:rsid w:val="004A4DB9"/>
    <w:rsid w:val="004A572E"/>
    <w:rsid w:val="004A620A"/>
    <w:rsid w:val="004A623D"/>
    <w:rsid w:val="004A6350"/>
    <w:rsid w:val="004A6C3F"/>
    <w:rsid w:val="004A6DC7"/>
    <w:rsid w:val="004A6ED3"/>
    <w:rsid w:val="004A7298"/>
    <w:rsid w:val="004A732A"/>
    <w:rsid w:val="004B01F5"/>
    <w:rsid w:val="004B057A"/>
    <w:rsid w:val="004B0D54"/>
    <w:rsid w:val="004B105F"/>
    <w:rsid w:val="004B16C9"/>
    <w:rsid w:val="004B3544"/>
    <w:rsid w:val="004B497D"/>
    <w:rsid w:val="004B4BF2"/>
    <w:rsid w:val="004B4FD9"/>
    <w:rsid w:val="004B63F3"/>
    <w:rsid w:val="004B6487"/>
    <w:rsid w:val="004B6E9F"/>
    <w:rsid w:val="004B7564"/>
    <w:rsid w:val="004B7B4D"/>
    <w:rsid w:val="004B7F80"/>
    <w:rsid w:val="004C007B"/>
    <w:rsid w:val="004C033F"/>
    <w:rsid w:val="004C0532"/>
    <w:rsid w:val="004C0BD7"/>
    <w:rsid w:val="004C1CCF"/>
    <w:rsid w:val="004C1CFB"/>
    <w:rsid w:val="004C1E5D"/>
    <w:rsid w:val="004C279D"/>
    <w:rsid w:val="004C2CE1"/>
    <w:rsid w:val="004C30C6"/>
    <w:rsid w:val="004C3BC7"/>
    <w:rsid w:val="004C3EAB"/>
    <w:rsid w:val="004C40A3"/>
    <w:rsid w:val="004C4600"/>
    <w:rsid w:val="004C483E"/>
    <w:rsid w:val="004C487F"/>
    <w:rsid w:val="004C4FEB"/>
    <w:rsid w:val="004C5034"/>
    <w:rsid w:val="004C50F0"/>
    <w:rsid w:val="004C5130"/>
    <w:rsid w:val="004C5318"/>
    <w:rsid w:val="004C5556"/>
    <w:rsid w:val="004C5A15"/>
    <w:rsid w:val="004C5B36"/>
    <w:rsid w:val="004C61B3"/>
    <w:rsid w:val="004C6A13"/>
    <w:rsid w:val="004C7700"/>
    <w:rsid w:val="004C7927"/>
    <w:rsid w:val="004C7A68"/>
    <w:rsid w:val="004C7AC2"/>
    <w:rsid w:val="004C7BA6"/>
    <w:rsid w:val="004D0A48"/>
    <w:rsid w:val="004D0B25"/>
    <w:rsid w:val="004D0B7B"/>
    <w:rsid w:val="004D1654"/>
    <w:rsid w:val="004D1EA2"/>
    <w:rsid w:val="004D20CE"/>
    <w:rsid w:val="004D2667"/>
    <w:rsid w:val="004D31CF"/>
    <w:rsid w:val="004D3926"/>
    <w:rsid w:val="004D3C45"/>
    <w:rsid w:val="004D4032"/>
    <w:rsid w:val="004D4822"/>
    <w:rsid w:val="004D4B9E"/>
    <w:rsid w:val="004D4D5E"/>
    <w:rsid w:val="004D507B"/>
    <w:rsid w:val="004D57B5"/>
    <w:rsid w:val="004D63DC"/>
    <w:rsid w:val="004D640A"/>
    <w:rsid w:val="004D6621"/>
    <w:rsid w:val="004D6DAE"/>
    <w:rsid w:val="004D7326"/>
    <w:rsid w:val="004D7568"/>
    <w:rsid w:val="004D7746"/>
    <w:rsid w:val="004D77FC"/>
    <w:rsid w:val="004D784A"/>
    <w:rsid w:val="004E01CC"/>
    <w:rsid w:val="004E024D"/>
    <w:rsid w:val="004E026A"/>
    <w:rsid w:val="004E030F"/>
    <w:rsid w:val="004E089E"/>
    <w:rsid w:val="004E0D08"/>
    <w:rsid w:val="004E0DCA"/>
    <w:rsid w:val="004E1AED"/>
    <w:rsid w:val="004E1F73"/>
    <w:rsid w:val="004E2327"/>
    <w:rsid w:val="004E23CC"/>
    <w:rsid w:val="004E2461"/>
    <w:rsid w:val="004E2877"/>
    <w:rsid w:val="004E32AB"/>
    <w:rsid w:val="004E35C1"/>
    <w:rsid w:val="004E38BD"/>
    <w:rsid w:val="004E3D89"/>
    <w:rsid w:val="004E4502"/>
    <w:rsid w:val="004E465E"/>
    <w:rsid w:val="004E4B82"/>
    <w:rsid w:val="004E55F2"/>
    <w:rsid w:val="004E5E24"/>
    <w:rsid w:val="004E62CC"/>
    <w:rsid w:val="004E6DD3"/>
    <w:rsid w:val="004E6F24"/>
    <w:rsid w:val="004E7714"/>
    <w:rsid w:val="004E7D49"/>
    <w:rsid w:val="004E7D4D"/>
    <w:rsid w:val="004F0243"/>
    <w:rsid w:val="004F051F"/>
    <w:rsid w:val="004F054D"/>
    <w:rsid w:val="004F1188"/>
    <w:rsid w:val="004F1AD0"/>
    <w:rsid w:val="004F2498"/>
    <w:rsid w:val="004F2CF8"/>
    <w:rsid w:val="004F3169"/>
    <w:rsid w:val="004F4CA2"/>
    <w:rsid w:val="004F4D3C"/>
    <w:rsid w:val="004F57F1"/>
    <w:rsid w:val="004F5ADD"/>
    <w:rsid w:val="004F5AFF"/>
    <w:rsid w:val="004F5DFA"/>
    <w:rsid w:val="004F6530"/>
    <w:rsid w:val="004F67B1"/>
    <w:rsid w:val="004F7039"/>
    <w:rsid w:val="004F7343"/>
    <w:rsid w:val="004F7C20"/>
    <w:rsid w:val="004F7E17"/>
    <w:rsid w:val="004F7FCD"/>
    <w:rsid w:val="00500880"/>
    <w:rsid w:val="005019CD"/>
    <w:rsid w:val="00501F26"/>
    <w:rsid w:val="00502582"/>
    <w:rsid w:val="00502C9A"/>
    <w:rsid w:val="00504E7A"/>
    <w:rsid w:val="005054EE"/>
    <w:rsid w:val="00505925"/>
    <w:rsid w:val="00506F7A"/>
    <w:rsid w:val="0050741F"/>
    <w:rsid w:val="005074D8"/>
    <w:rsid w:val="005101C6"/>
    <w:rsid w:val="00510E8B"/>
    <w:rsid w:val="0051121B"/>
    <w:rsid w:val="0051137F"/>
    <w:rsid w:val="0051148D"/>
    <w:rsid w:val="00511AA6"/>
    <w:rsid w:val="00512286"/>
    <w:rsid w:val="00513043"/>
    <w:rsid w:val="0051306A"/>
    <w:rsid w:val="00513B00"/>
    <w:rsid w:val="00513D82"/>
    <w:rsid w:val="0051466C"/>
    <w:rsid w:val="00514B7E"/>
    <w:rsid w:val="00514E64"/>
    <w:rsid w:val="00515438"/>
    <w:rsid w:val="00515D34"/>
    <w:rsid w:val="00516295"/>
    <w:rsid w:val="0051668A"/>
    <w:rsid w:val="00516BBB"/>
    <w:rsid w:val="00516C44"/>
    <w:rsid w:val="00516EA6"/>
    <w:rsid w:val="00517CE6"/>
    <w:rsid w:val="00517F9E"/>
    <w:rsid w:val="00520A0B"/>
    <w:rsid w:val="00520B00"/>
    <w:rsid w:val="00520C49"/>
    <w:rsid w:val="0052129B"/>
    <w:rsid w:val="00521AEB"/>
    <w:rsid w:val="00521E4F"/>
    <w:rsid w:val="00521EEC"/>
    <w:rsid w:val="0052280D"/>
    <w:rsid w:val="00522A6F"/>
    <w:rsid w:val="0052302E"/>
    <w:rsid w:val="00523034"/>
    <w:rsid w:val="00523181"/>
    <w:rsid w:val="00523444"/>
    <w:rsid w:val="00523568"/>
    <w:rsid w:val="00523ACA"/>
    <w:rsid w:val="005240AD"/>
    <w:rsid w:val="0052482B"/>
    <w:rsid w:val="00525BB4"/>
    <w:rsid w:val="0052717D"/>
    <w:rsid w:val="00527215"/>
    <w:rsid w:val="00527430"/>
    <w:rsid w:val="005274D0"/>
    <w:rsid w:val="005303DA"/>
    <w:rsid w:val="005304A2"/>
    <w:rsid w:val="00531405"/>
    <w:rsid w:val="00531838"/>
    <w:rsid w:val="005319D4"/>
    <w:rsid w:val="00532A9E"/>
    <w:rsid w:val="0053366A"/>
    <w:rsid w:val="0053379B"/>
    <w:rsid w:val="00533AA7"/>
    <w:rsid w:val="005341AB"/>
    <w:rsid w:val="005347AB"/>
    <w:rsid w:val="00534E17"/>
    <w:rsid w:val="00534E78"/>
    <w:rsid w:val="0053576D"/>
    <w:rsid w:val="00535FC8"/>
    <w:rsid w:val="005366B5"/>
    <w:rsid w:val="00536DC8"/>
    <w:rsid w:val="00537826"/>
    <w:rsid w:val="00537DD7"/>
    <w:rsid w:val="00537E2F"/>
    <w:rsid w:val="00540065"/>
    <w:rsid w:val="005406E2"/>
    <w:rsid w:val="00540776"/>
    <w:rsid w:val="005408BA"/>
    <w:rsid w:val="00540AAB"/>
    <w:rsid w:val="00540FC9"/>
    <w:rsid w:val="0054172C"/>
    <w:rsid w:val="00541788"/>
    <w:rsid w:val="005418E4"/>
    <w:rsid w:val="00542175"/>
    <w:rsid w:val="00542344"/>
    <w:rsid w:val="00542427"/>
    <w:rsid w:val="00542706"/>
    <w:rsid w:val="0054274D"/>
    <w:rsid w:val="00542A8F"/>
    <w:rsid w:val="00542D58"/>
    <w:rsid w:val="00543574"/>
    <w:rsid w:val="005437C4"/>
    <w:rsid w:val="0054382F"/>
    <w:rsid w:val="0054473F"/>
    <w:rsid w:val="00544E8D"/>
    <w:rsid w:val="005465D9"/>
    <w:rsid w:val="00546ED6"/>
    <w:rsid w:val="00547358"/>
    <w:rsid w:val="005505CA"/>
    <w:rsid w:val="005513C5"/>
    <w:rsid w:val="0055193E"/>
    <w:rsid w:val="00551BC5"/>
    <w:rsid w:val="00551C01"/>
    <w:rsid w:val="00551F4C"/>
    <w:rsid w:val="005539BC"/>
    <w:rsid w:val="00553A14"/>
    <w:rsid w:val="0055454F"/>
    <w:rsid w:val="00554EC6"/>
    <w:rsid w:val="005557B2"/>
    <w:rsid w:val="0055659E"/>
    <w:rsid w:val="00556C35"/>
    <w:rsid w:val="00557074"/>
    <w:rsid w:val="00557471"/>
    <w:rsid w:val="005606F1"/>
    <w:rsid w:val="005612D9"/>
    <w:rsid w:val="00561B4C"/>
    <w:rsid w:val="00561CB3"/>
    <w:rsid w:val="00561EDB"/>
    <w:rsid w:val="00562393"/>
    <w:rsid w:val="00563736"/>
    <w:rsid w:val="005640D4"/>
    <w:rsid w:val="0056483E"/>
    <w:rsid w:val="005650CF"/>
    <w:rsid w:val="00565766"/>
    <w:rsid w:val="00565924"/>
    <w:rsid w:val="00565B49"/>
    <w:rsid w:val="00565CF8"/>
    <w:rsid w:val="00566090"/>
    <w:rsid w:val="005664A6"/>
    <w:rsid w:val="0056651B"/>
    <w:rsid w:val="00566AA0"/>
    <w:rsid w:val="00566ACC"/>
    <w:rsid w:val="00566F68"/>
    <w:rsid w:val="00567319"/>
    <w:rsid w:val="0056762A"/>
    <w:rsid w:val="00570667"/>
    <w:rsid w:val="0057089E"/>
    <w:rsid w:val="00570C6D"/>
    <w:rsid w:val="00571073"/>
    <w:rsid w:val="00571B20"/>
    <w:rsid w:val="00571CCB"/>
    <w:rsid w:val="00571FA3"/>
    <w:rsid w:val="0057333B"/>
    <w:rsid w:val="0057387E"/>
    <w:rsid w:val="00573DDE"/>
    <w:rsid w:val="00573EB3"/>
    <w:rsid w:val="00574754"/>
    <w:rsid w:val="00574C43"/>
    <w:rsid w:val="00574C6D"/>
    <w:rsid w:val="00574D37"/>
    <w:rsid w:val="00574EF4"/>
    <w:rsid w:val="00575107"/>
    <w:rsid w:val="005751E6"/>
    <w:rsid w:val="005753F2"/>
    <w:rsid w:val="0057573D"/>
    <w:rsid w:val="00575FF5"/>
    <w:rsid w:val="0057632A"/>
    <w:rsid w:val="0057633C"/>
    <w:rsid w:val="00576415"/>
    <w:rsid w:val="00576485"/>
    <w:rsid w:val="005769F5"/>
    <w:rsid w:val="0057729F"/>
    <w:rsid w:val="005774A2"/>
    <w:rsid w:val="005779F8"/>
    <w:rsid w:val="00577BBD"/>
    <w:rsid w:val="00577C9B"/>
    <w:rsid w:val="005801E5"/>
    <w:rsid w:val="0058021A"/>
    <w:rsid w:val="00580893"/>
    <w:rsid w:val="005808D2"/>
    <w:rsid w:val="00580D66"/>
    <w:rsid w:val="00580E97"/>
    <w:rsid w:val="005815CE"/>
    <w:rsid w:val="00581CF6"/>
    <w:rsid w:val="0058243B"/>
    <w:rsid w:val="005829F2"/>
    <w:rsid w:val="00582CEE"/>
    <w:rsid w:val="00582D43"/>
    <w:rsid w:val="0058311F"/>
    <w:rsid w:val="00583673"/>
    <w:rsid w:val="00583A06"/>
    <w:rsid w:val="00583E24"/>
    <w:rsid w:val="00584CE8"/>
    <w:rsid w:val="00585541"/>
    <w:rsid w:val="00585E22"/>
    <w:rsid w:val="005864B1"/>
    <w:rsid w:val="005868F8"/>
    <w:rsid w:val="00586E35"/>
    <w:rsid w:val="00587183"/>
    <w:rsid w:val="0059036B"/>
    <w:rsid w:val="00590379"/>
    <w:rsid w:val="00590475"/>
    <w:rsid w:val="005909CC"/>
    <w:rsid w:val="00590E2B"/>
    <w:rsid w:val="005910C7"/>
    <w:rsid w:val="00591209"/>
    <w:rsid w:val="00591530"/>
    <w:rsid w:val="00592125"/>
    <w:rsid w:val="005928E9"/>
    <w:rsid w:val="00593187"/>
    <w:rsid w:val="005934DC"/>
    <w:rsid w:val="00593824"/>
    <w:rsid w:val="0059389F"/>
    <w:rsid w:val="005939D5"/>
    <w:rsid w:val="00593BDF"/>
    <w:rsid w:val="00595956"/>
    <w:rsid w:val="005966B5"/>
    <w:rsid w:val="00596A4F"/>
    <w:rsid w:val="00596B15"/>
    <w:rsid w:val="00596BB1"/>
    <w:rsid w:val="00596ED4"/>
    <w:rsid w:val="00597636"/>
    <w:rsid w:val="00597FB4"/>
    <w:rsid w:val="005A07F1"/>
    <w:rsid w:val="005A0BED"/>
    <w:rsid w:val="005A1158"/>
    <w:rsid w:val="005A144F"/>
    <w:rsid w:val="005A1812"/>
    <w:rsid w:val="005A2226"/>
    <w:rsid w:val="005A24CA"/>
    <w:rsid w:val="005A2753"/>
    <w:rsid w:val="005A276C"/>
    <w:rsid w:val="005A2C6B"/>
    <w:rsid w:val="005A37C6"/>
    <w:rsid w:val="005A3F4B"/>
    <w:rsid w:val="005A420D"/>
    <w:rsid w:val="005A4B1F"/>
    <w:rsid w:val="005A5356"/>
    <w:rsid w:val="005A5533"/>
    <w:rsid w:val="005A5710"/>
    <w:rsid w:val="005A5991"/>
    <w:rsid w:val="005A6854"/>
    <w:rsid w:val="005A6E28"/>
    <w:rsid w:val="005A7458"/>
    <w:rsid w:val="005A7876"/>
    <w:rsid w:val="005B038B"/>
    <w:rsid w:val="005B0F60"/>
    <w:rsid w:val="005B126E"/>
    <w:rsid w:val="005B147E"/>
    <w:rsid w:val="005B200F"/>
    <w:rsid w:val="005B29CB"/>
    <w:rsid w:val="005B2DEE"/>
    <w:rsid w:val="005B3597"/>
    <w:rsid w:val="005B3749"/>
    <w:rsid w:val="005B3A18"/>
    <w:rsid w:val="005B3C26"/>
    <w:rsid w:val="005B4381"/>
    <w:rsid w:val="005B46E2"/>
    <w:rsid w:val="005B47F0"/>
    <w:rsid w:val="005B4F31"/>
    <w:rsid w:val="005B525A"/>
    <w:rsid w:val="005B5630"/>
    <w:rsid w:val="005B5B17"/>
    <w:rsid w:val="005B6591"/>
    <w:rsid w:val="005B65B1"/>
    <w:rsid w:val="005B778E"/>
    <w:rsid w:val="005B7D8B"/>
    <w:rsid w:val="005C001D"/>
    <w:rsid w:val="005C02AF"/>
    <w:rsid w:val="005C04B0"/>
    <w:rsid w:val="005C10E1"/>
    <w:rsid w:val="005C136C"/>
    <w:rsid w:val="005C15E6"/>
    <w:rsid w:val="005C1B0D"/>
    <w:rsid w:val="005C223D"/>
    <w:rsid w:val="005C244B"/>
    <w:rsid w:val="005C4AD0"/>
    <w:rsid w:val="005C53AC"/>
    <w:rsid w:val="005C6064"/>
    <w:rsid w:val="005C617C"/>
    <w:rsid w:val="005C75D8"/>
    <w:rsid w:val="005D002B"/>
    <w:rsid w:val="005D02D6"/>
    <w:rsid w:val="005D0A50"/>
    <w:rsid w:val="005D0D13"/>
    <w:rsid w:val="005D176B"/>
    <w:rsid w:val="005D19F2"/>
    <w:rsid w:val="005D1BAF"/>
    <w:rsid w:val="005D1D56"/>
    <w:rsid w:val="005D222B"/>
    <w:rsid w:val="005D29A5"/>
    <w:rsid w:val="005D29FA"/>
    <w:rsid w:val="005D2AA5"/>
    <w:rsid w:val="005D2DF4"/>
    <w:rsid w:val="005D2E3B"/>
    <w:rsid w:val="005D315B"/>
    <w:rsid w:val="005D39E6"/>
    <w:rsid w:val="005D3D61"/>
    <w:rsid w:val="005D47FF"/>
    <w:rsid w:val="005D4B52"/>
    <w:rsid w:val="005D5037"/>
    <w:rsid w:val="005D5112"/>
    <w:rsid w:val="005D5B45"/>
    <w:rsid w:val="005D5F1F"/>
    <w:rsid w:val="005D6690"/>
    <w:rsid w:val="005D678B"/>
    <w:rsid w:val="005D6E98"/>
    <w:rsid w:val="005D7A17"/>
    <w:rsid w:val="005D7FEC"/>
    <w:rsid w:val="005E0708"/>
    <w:rsid w:val="005E071E"/>
    <w:rsid w:val="005E0B36"/>
    <w:rsid w:val="005E0D92"/>
    <w:rsid w:val="005E104C"/>
    <w:rsid w:val="005E14F1"/>
    <w:rsid w:val="005E167E"/>
    <w:rsid w:val="005E1EB4"/>
    <w:rsid w:val="005E28CF"/>
    <w:rsid w:val="005E2B62"/>
    <w:rsid w:val="005E4307"/>
    <w:rsid w:val="005E440A"/>
    <w:rsid w:val="005E46E7"/>
    <w:rsid w:val="005E482C"/>
    <w:rsid w:val="005E4C6C"/>
    <w:rsid w:val="005E514B"/>
    <w:rsid w:val="005E62D2"/>
    <w:rsid w:val="005E7199"/>
    <w:rsid w:val="005E7BBC"/>
    <w:rsid w:val="005E7CEB"/>
    <w:rsid w:val="005F0436"/>
    <w:rsid w:val="005F0FB2"/>
    <w:rsid w:val="005F15F7"/>
    <w:rsid w:val="005F1C58"/>
    <w:rsid w:val="005F28DB"/>
    <w:rsid w:val="005F321D"/>
    <w:rsid w:val="005F37C9"/>
    <w:rsid w:val="005F40A6"/>
    <w:rsid w:val="005F43C9"/>
    <w:rsid w:val="005F50E5"/>
    <w:rsid w:val="005F6602"/>
    <w:rsid w:val="005F66B6"/>
    <w:rsid w:val="005F7B46"/>
    <w:rsid w:val="00600D27"/>
    <w:rsid w:val="00601339"/>
    <w:rsid w:val="00601446"/>
    <w:rsid w:val="00602545"/>
    <w:rsid w:val="00602A30"/>
    <w:rsid w:val="00602E96"/>
    <w:rsid w:val="006032DB"/>
    <w:rsid w:val="006039DE"/>
    <w:rsid w:val="00603AA7"/>
    <w:rsid w:val="00603DA6"/>
    <w:rsid w:val="0060401C"/>
    <w:rsid w:val="00604392"/>
    <w:rsid w:val="00604EE7"/>
    <w:rsid w:val="006059F4"/>
    <w:rsid w:val="00606267"/>
    <w:rsid w:val="00606715"/>
    <w:rsid w:val="006067A4"/>
    <w:rsid w:val="00606FDA"/>
    <w:rsid w:val="006071A2"/>
    <w:rsid w:val="00607B1F"/>
    <w:rsid w:val="00607F46"/>
    <w:rsid w:val="00607FF9"/>
    <w:rsid w:val="00610D1F"/>
    <w:rsid w:val="00610ED9"/>
    <w:rsid w:val="00611883"/>
    <w:rsid w:val="0061196B"/>
    <w:rsid w:val="00611D07"/>
    <w:rsid w:val="00611F61"/>
    <w:rsid w:val="00612673"/>
    <w:rsid w:val="0061279E"/>
    <w:rsid w:val="00612F46"/>
    <w:rsid w:val="00613FB0"/>
    <w:rsid w:val="00614255"/>
    <w:rsid w:val="00614403"/>
    <w:rsid w:val="00614FD4"/>
    <w:rsid w:val="006154BA"/>
    <w:rsid w:val="00615724"/>
    <w:rsid w:val="00615C98"/>
    <w:rsid w:val="00615CCA"/>
    <w:rsid w:val="0061636B"/>
    <w:rsid w:val="00616472"/>
    <w:rsid w:val="00616697"/>
    <w:rsid w:val="0061690D"/>
    <w:rsid w:val="00616F12"/>
    <w:rsid w:val="00617100"/>
    <w:rsid w:val="00617691"/>
    <w:rsid w:val="00620BA7"/>
    <w:rsid w:val="0062122A"/>
    <w:rsid w:val="006217FB"/>
    <w:rsid w:val="00622AF2"/>
    <w:rsid w:val="00622B26"/>
    <w:rsid w:val="00622FC6"/>
    <w:rsid w:val="00623BFF"/>
    <w:rsid w:val="006243FB"/>
    <w:rsid w:val="00624769"/>
    <w:rsid w:val="00624EAE"/>
    <w:rsid w:val="00625168"/>
    <w:rsid w:val="00625A62"/>
    <w:rsid w:val="00625EB1"/>
    <w:rsid w:val="00626590"/>
    <w:rsid w:val="006268C7"/>
    <w:rsid w:val="00627335"/>
    <w:rsid w:val="0062763B"/>
    <w:rsid w:val="00627B8F"/>
    <w:rsid w:val="00630125"/>
    <w:rsid w:val="00630BF8"/>
    <w:rsid w:val="00630D30"/>
    <w:rsid w:val="00631286"/>
    <w:rsid w:val="006312E4"/>
    <w:rsid w:val="006319FE"/>
    <w:rsid w:val="00631EA0"/>
    <w:rsid w:val="00632335"/>
    <w:rsid w:val="00632F7E"/>
    <w:rsid w:val="0063311D"/>
    <w:rsid w:val="006337B3"/>
    <w:rsid w:val="00633C60"/>
    <w:rsid w:val="00633E02"/>
    <w:rsid w:val="006347FA"/>
    <w:rsid w:val="00634A94"/>
    <w:rsid w:val="006350EE"/>
    <w:rsid w:val="00635105"/>
    <w:rsid w:val="00635954"/>
    <w:rsid w:val="00635A0C"/>
    <w:rsid w:val="0063619E"/>
    <w:rsid w:val="00636F29"/>
    <w:rsid w:val="006370B1"/>
    <w:rsid w:val="006370C0"/>
    <w:rsid w:val="0063721B"/>
    <w:rsid w:val="006372F1"/>
    <w:rsid w:val="00637B5C"/>
    <w:rsid w:val="00637BAB"/>
    <w:rsid w:val="00640AA3"/>
    <w:rsid w:val="00640C79"/>
    <w:rsid w:val="00640D17"/>
    <w:rsid w:val="006410FC"/>
    <w:rsid w:val="00641348"/>
    <w:rsid w:val="0064143F"/>
    <w:rsid w:val="00641751"/>
    <w:rsid w:val="00641D54"/>
    <w:rsid w:val="006420BA"/>
    <w:rsid w:val="006427A0"/>
    <w:rsid w:val="00642EA3"/>
    <w:rsid w:val="00643203"/>
    <w:rsid w:val="0064322F"/>
    <w:rsid w:val="00643596"/>
    <w:rsid w:val="00643D71"/>
    <w:rsid w:val="00644416"/>
    <w:rsid w:val="0064481F"/>
    <w:rsid w:val="00645185"/>
    <w:rsid w:val="00645FE7"/>
    <w:rsid w:val="006461AF"/>
    <w:rsid w:val="0064695F"/>
    <w:rsid w:val="0064769C"/>
    <w:rsid w:val="00647900"/>
    <w:rsid w:val="006501E8"/>
    <w:rsid w:val="0065025B"/>
    <w:rsid w:val="006503D0"/>
    <w:rsid w:val="00650B0D"/>
    <w:rsid w:val="00650DA7"/>
    <w:rsid w:val="00650E31"/>
    <w:rsid w:val="006511CC"/>
    <w:rsid w:val="00651C04"/>
    <w:rsid w:val="006523B1"/>
    <w:rsid w:val="00653659"/>
    <w:rsid w:val="006536A7"/>
    <w:rsid w:val="00653711"/>
    <w:rsid w:val="00653AC5"/>
    <w:rsid w:val="00654237"/>
    <w:rsid w:val="0065428F"/>
    <w:rsid w:val="006543EE"/>
    <w:rsid w:val="00654819"/>
    <w:rsid w:val="0065526E"/>
    <w:rsid w:val="00655BED"/>
    <w:rsid w:val="00656B16"/>
    <w:rsid w:val="006576AE"/>
    <w:rsid w:val="00660AE8"/>
    <w:rsid w:val="00660D4E"/>
    <w:rsid w:val="006613D8"/>
    <w:rsid w:val="00661403"/>
    <w:rsid w:val="00661B06"/>
    <w:rsid w:val="00661CE1"/>
    <w:rsid w:val="00661D05"/>
    <w:rsid w:val="0066205D"/>
    <w:rsid w:val="006620EF"/>
    <w:rsid w:val="006623E7"/>
    <w:rsid w:val="00662528"/>
    <w:rsid w:val="00662B1B"/>
    <w:rsid w:val="00663934"/>
    <w:rsid w:val="00663E13"/>
    <w:rsid w:val="0066414E"/>
    <w:rsid w:val="00664184"/>
    <w:rsid w:val="006643F3"/>
    <w:rsid w:val="00664C1C"/>
    <w:rsid w:val="0066543B"/>
    <w:rsid w:val="00665A82"/>
    <w:rsid w:val="00665C06"/>
    <w:rsid w:val="006670DC"/>
    <w:rsid w:val="00667612"/>
    <w:rsid w:val="006678FB"/>
    <w:rsid w:val="00667F64"/>
    <w:rsid w:val="0067017F"/>
    <w:rsid w:val="00672524"/>
    <w:rsid w:val="006728D8"/>
    <w:rsid w:val="00672B0B"/>
    <w:rsid w:val="0067368D"/>
    <w:rsid w:val="00674CA1"/>
    <w:rsid w:val="00674F78"/>
    <w:rsid w:val="00675056"/>
    <w:rsid w:val="00675A2D"/>
    <w:rsid w:val="00675FA0"/>
    <w:rsid w:val="006761CF"/>
    <w:rsid w:val="00676794"/>
    <w:rsid w:val="00676E47"/>
    <w:rsid w:val="006776E1"/>
    <w:rsid w:val="00681633"/>
    <w:rsid w:val="00681F82"/>
    <w:rsid w:val="00683190"/>
    <w:rsid w:val="00683306"/>
    <w:rsid w:val="006842D9"/>
    <w:rsid w:val="00686201"/>
    <w:rsid w:val="0068748C"/>
    <w:rsid w:val="00687C66"/>
    <w:rsid w:val="006900DD"/>
    <w:rsid w:val="006909FE"/>
    <w:rsid w:val="00690B2E"/>
    <w:rsid w:val="00691005"/>
    <w:rsid w:val="00691409"/>
    <w:rsid w:val="0069173A"/>
    <w:rsid w:val="00691DD3"/>
    <w:rsid w:val="00691E97"/>
    <w:rsid w:val="006921FC"/>
    <w:rsid w:val="006928BE"/>
    <w:rsid w:val="00693BAA"/>
    <w:rsid w:val="00694069"/>
    <w:rsid w:val="00694851"/>
    <w:rsid w:val="00694871"/>
    <w:rsid w:val="006948FF"/>
    <w:rsid w:val="00694A4A"/>
    <w:rsid w:val="00695047"/>
    <w:rsid w:val="0069570A"/>
    <w:rsid w:val="00695D83"/>
    <w:rsid w:val="00695F0D"/>
    <w:rsid w:val="006969D6"/>
    <w:rsid w:val="006A05A9"/>
    <w:rsid w:val="006A0FEB"/>
    <w:rsid w:val="006A102E"/>
    <w:rsid w:val="006A1202"/>
    <w:rsid w:val="006A1231"/>
    <w:rsid w:val="006A13C5"/>
    <w:rsid w:val="006A17BD"/>
    <w:rsid w:val="006A18A6"/>
    <w:rsid w:val="006A19FA"/>
    <w:rsid w:val="006A3756"/>
    <w:rsid w:val="006A3EE2"/>
    <w:rsid w:val="006A4A1A"/>
    <w:rsid w:val="006A4B22"/>
    <w:rsid w:val="006A5C26"/>
    <w:rsid w:val="006A61C2"/>
    <w:rsid w:val="006A61E5"/>
    <w:rsid w:val="006A6A2B"/>
    <w:rsid w:val="006A6BF8"/>
    <w:rsid w:val="006A6C24"/>
    <w:rsid w:val="006A6EEE"/>
    <w:rsid w:val="006A7331"/>
    <w:rsid w:val="006B0099"/>
    <w:rsid w:val="006B031B"/>
    <w:rsid w:val="006B05D7"/>
    <w:rsid w:val="006B0793"/>
    <w:rsid w:val="006B0967"/>
    <w:rsid w:val="006B0BE6"/>
    <w:rsid w:val="006B0F68"/>
    <w:rsid w:val="006B102A"/>
    <w:rsid w:val="006B10FB"/>
    <w:rsid w:val="006B128B"/>
    <w:rsid w:val="006B1539"/>
    <w:rsid w:val="006B1746"/>
    <w:rsid w:val="006B1FC2"/>
    <w:rsid w:val="006B2501"/>
    <w:rsid w:val="006B2530"/>
    <w:rsid w:val="006B2E43"/>
    <w:rsid w:val="006B2F6B"/>
    <w:rsid w:val="006B3002"/>
    <w:rsid w:val="006B34CF"/>
    <w:rsid w:val="006B3C1B"/>
    <w:rsid w:val="006B3FCB"/>
    <w:rsid w:val="006B41EA"/>
    <w:rsid w:val="006B4443"/>
    <w:rsid w:val="006B4D50"/>
    <w:rsid w:val="006B51C1"/>
    <w:rsid w:val="006B54EC"/>
    <w:rsid w:val="006B5A28"/>
    <w:rsid w:val="006B5CD3"/>
    <w:rsid w:val="006B740A"/>
    <w:rsid w:val="006B7433"/>
    <w:rsid w:val="006B78D8"/>
    <w:rsid w:val="006C194E"/>
    <w:rsid w:val="006C1AB5"/>
    <w:rsid w:val="006C1E69"/>
    <w:rsid w:val="006C2B67"/>
    <w:rsid w:val="006C2F70"/>
    <w:rsid w:val="006C305B"/>
    <w:rsid w:val="006C4470"/>
    <w:rsid w:val="006C4586"/>
    <w:rsid w:val="006C466C"/>
    <w:rsid w:val="006C4DFD"/>
    <w:rsid w:val="006C51A7"/>
    <w:rsid w:val="006C51AB"/>
    <w:rsid w:val="006C59E7"/>
    <w:rsid w:val="006C5AC5"/>
    <w:rsid w:val="006C65B1"/>
    <w:rsid w:val="006C6D8D"/>
    <w:rsid w:val="006C6F68"/>
    <w:rsid w:val="006C6FE1"/>
    <w:rsid w:val="006C70DA"/>
    <w:rsid w:val="006C70F1"/>
    <w:rsid w:val="006C75C2"/>
    <w:rsid w:val="006C7705"/>
    <w:rsid w:val="006C7A1C"/>
    <w:rsid w:val="006C7DD4"/>
    <w:rsid w:val="006D0213"/>
    <w:rsid w:val="006D0241"/>
    <w:rsid w:val="006D027A"/>
    <w:rsid w:val="006D03B2"/>
    <w:rsid w:val="006D0509"/>
    <w:rsid w:val="006D080C"/>
    <w:rsid w:val="006D1337"/>
    <w:rsid w:val="006D1CA6"/>
    <w:rsid w:val="006D2263"/>
    <w:rsid w:val="006D2561"/>
    <w:rsid w:val="006D3357"/>
    <w:rsid w:val="006D33EE"/>
    <w:rsid w:val="006D3F36"/>
    <w:rsid w:val="006D4078"/>
    <w:rsid w:val="006D53DB"/>
    <w:rsid w:val="006D6098"/>
    <w:rsid w:val="006D622A"/>
    <w:rsid w:val="006D63D0"/>
    <w:rsid w:val="006D640E"/>
    <w:rsid w:val="006D70A3"/>
    <w:rsid w:val="006D712B"/>
    <w:rsid w:val="006D76B7"/>
    <w:rsid w:val="006E0A2F"/>
    <w:rsid w:val="006E1806"/>
    <w:rsid w:val="006E1EE3"/>
    <w:rsid w:val="006E1FA1"/>
    <w:rsid w:val="006E2678"/>
    <w:rsid w:val="006E391C"/>
    <w:rsid w:val="006E3B76"/>
    <w:rsid w:val="006E3E59"/>
    <w:rsid w:val="006E4851"/>
    <w:rsid w:val="006E51D8"/>
    <w:rsid w:val="006E55BB"/>
    <w:rsid w:val="006E5646"/>
    <w:rsid w:val="006E613E"/>
    <w:rsid w:val="006E61D0"/>
    <w:rsid w:val="006E6D3A"/>
    <w:rsid w:val="006E6FA7"/>
    <w:rsid w:val="006E71EC"/>
    <w:rsid w:val="006E7644"/>
    <w:rsid w:val="006E7935"/>
    <w:rsid w:val="006E7959"/>
    <w:rsid w:val="006E7C73"/>
    <w:rsid w:val="006F00FF"/>
    <w:rsid w:val="006F0140"/>
    <w:rsid w:val="006F14A2"/>
    <w:rsid w:val="006F1619"/>
    <w:rsid w:val="006F2057"/>
    <w:rsid w:val="006F280B"/>
    <w:rsid w:val="006F2C1C"/>
    <w:rsid w:val="006F2FA7"/>
    <w:rsid w:val="006F39F6"/>
    <w:rsid w:val="006F3AEF"/>
    <w:rsid w:val="006F3E03"/>
    <w:rsid w:val="006F4CAC"/>
    <w:rsid w:val="006F5052"/>
    <w:rsid w:val="006F5099"/>
    <w:rsid w:val="006F5E1A"/>
    <w:rsid w:val="006F6F0D"/>
    <w:rsid w:val="006F74BC"/>
    <w:rsid w:val="006F7539"/>
    <w:rsid w:val="006F7593"/>
    <w:rsid w:val="007006DE"/>
    <w:rsid w:val="00700E1F"/>
    <w:rsid w:val="00701176"/>
    <w:rsid w:val="00701550"/>
    <w:rsid w:val="00701940"/>
    <w:rsid w:val="007023AB"/>
    <w:rsid w:val="007023EF"/>
    <w:rsid w:val="00703483"/>
    <w:rsid w:val="007036FB"/>
    <w:rsid w:val="00703A06"/>
    <w:rsid w:val="00703B39"/>
    <w:rsid w:val="00703C25"/>
    <w:rsid w:val="0070401C"/>
    <w:rsid w:val="007044B7"/>
    <w:rsid w:val="007045BD"/>
    <w:rsid w:val="00704C01"/>
    <w:rsid w:val="00704E58"/>
    <w:rsid w:val="00704EF8"/>
    <w:rsid w:val="007053D8"/>
    <w:rsid w:val="0070588E"/>
    <w:rsid w:val="00705995"/>
    <w:rsid w:val="00705A61"/>
    <w:rsid w:val="00705BB6"/>
    <w:rsid w:val="007060ED"/>
    <w:rsid w:val="00706288"/>
    <w:rsid w:val="0070628E"/>
    <w:rsid w:val="00706552"/>
    <w:rsid w:val="007068DF"/>
    <w:rsid w:val="00706A91"/>
    <w:rsid w:val="00706A95"/>
    <w:rsid w:val="007071C1"/>
    <w:rsid w:val="0070733E"/>
    <w:rsid w:val="007076B9"/>
    <w:rsid w:val="00707791"/>
    <w:rsid w:val="00707E78"/>
    <w:rsid w:val="00710A67"/>
    <w:rsid w:val="00710AA9"/>
    <w:rsid w:val="007119C7"/>
    <w:rsid w:val="007120E7"/>
    <w:rsid w:val="00712148"/>
    <w:rsid w:val="00712230"/>
    <w:rsid w:val="00712571"/>
    <w:rsid w:val="0071352E"/>
    <w:rsid w:val="00713C5E"/>
    <w:rsid w:val="00713F70"/>
    <w:rsid w:val="0071517C"/>
    <w:rsid w:val="0071641A"/>
    <w:rsid w:val="007175F4"/>
    <w:rsid w:val="0071774F"/>
    <w:rsid w:val="007206FC"/>
    <w:rsid w:val="00720A29"/>
    <w:rsid w:val="00720B43"/>
    <w:rsid w:val="007211DF"/>
    <w:rsid w:val="007212C8"/>
    <w:rsid w:val="007215A8"/>
    <w:rsid w:val="007217A6"/>
    <w:rsid w:val="00721859"/>
    <w:rsid w:val="0072217B"/>
    <w:rsid w:val="007228A3"/>
    <w:rsid w:val="0072290A"/>
    <w:rsid w:val="007229C0"/>
    <w:rsid w:val="00722C32"/>
    <w:rsid w:val="00722FFD"/>
    <w:rsid w:val="0072344B"/>
    <w:rsid w:val="00723F9A"/>
    <w:rsid w:val="00724209"/>
    <w:rsid w:val="00724336"/>
    <w:rsid w:val="00724544"/>
    <w:rsid w:val="007258DB"/>
    <w:rsid w:val="00725A71"/>
    <w:rsid w:val="00726375"/>
    <w:rsid w:val="00726BBD"/>
    <w:rsid w:val="00726F66"/>
    <w:rsid w:val="00727612"/>
    <w:rsid w:val="00727796"/>
    <w:rsid w:val="0073009E"/>
    <w:rsid w:val="007307B3"/>
    <w:rsid w:val="007313F9"/>
    <w:rsid w:val="007317E2"/>
    <w:rsid w:val="00732103"/>
    <w:rsid w:val="007327FA"/>
    <w:rsid w:val="00732AD1"/>
    <w:rsid w:val="0073309A"/>
    <w:rsid w:val="007330F0"/>
    <w:rsid w:val="00733114"/>
    <w:rsid w:val="007334FF"/>
    <w:rsid w:val="00733612"/>
    <w:rsid w:val="00733AF2"/>
    <w:rsid w:val="00733BD6"/>
    <w:rsid w:val="007341B6"/>
    <w:rsid w:val="0073447C"/>
    <w:rsid w:val="0073476B"/>
    <w:rsid w:val="00734EA6"/>
    <w:rsid w:val="0073511A"/>
    <w:rsid w:val="007351EC"/>
    <w:rsid w:val="00736056"/>
    <w:rsid w:val="007367D9"/>
    <w:rsid w:val="00740916"/>
    <w:rsid w:val="0074134C"/>
    <w:rsid w:val="0074135A"/>
    <w:rsid w:val="0074190A"/>
    <w:rsid w:val="00741B8C"/>
    <w:rsid w:val="00741E17"/>
    <w:rsid w:val="00742306"/>
    <w:rsid w:val="0074240B"/>
    <w:rsid w:val="00742CA3"/>
    <w:rsid w:val="00742CEE"/>
    <w:rsid w:val="00743C49"/>
    <w:rsid w:val="00744D60"/>
    <w:rsid w:val="00745206"/>
    <w:rsid w:val="00745303"/>
    <w:rsid w:val="00745DE8"/>
    <w:rsid w:val="00745E9D"/>
    <w:rsid w:val="00746473"/>
    <w:rsid w:val="00746EC8"/>
    <w:rsid w:val="00746F81"/>
    <w:rsid w:val="00747218"/>
    <w:rsid w:val="00747AA0"/>
    <w:rsid w:val="0075017B"/>
    <w:rsid w:val="007502F2"/>
    <w:rsid w:val="00750A44"/>
    <w:rsid w:val="00750EFC"/>
    <w:rsid w:val="007512CD"/>
    <w:rsid w:val="00751C87"/>
    <w:rsid w:val="007529C4"/>
    <w:rsid w:val="0075353A"/>
    <w:rsid w:val="00754419"/>
    <w:rsid w:val="00754F13"/>
    <w:rsid w:val="00754F60"/>
    <w:rsid w:val="007567D1"/>
    <w:rsid w:val="00756A63"/>
    <w:rsid w:val="00756B88"/>
    <w:rsid w:val="00756F1D"/>
    <w:rsid w:val="007570D2"/>
    <w:rsid w:val="00757E4B"/>
    <w:rsid w:val="007609CE"/>
    <w:rsid w:val="00760A72"/>
    <w:rsid w:val="00760BB3"/>
    <w:rsid w:val="00760F68"/>
    <w:rsid w:val="007611EF"/>
    <w:rsid w:val="00761859"/>
    <w:rsid w:val="007633AF"/>
    <w:rsid w:val="0076375A"/>
    <w:rsid w:val="00763A33"/>
    <w:rsid w:val="00763C9E"/>
    <w:rsid w:val="00763D9D"/>
    <w:rsid w:val="00763DEF"/>
    <w:rsid w:val="00765269"/>
    <w:rsid w:val="00766575"/>
    <w:rsid w:val="00766A34"/>
    <w:rsid w:val="007673BE"/>
    <w:rsid w:val="00767A1E"/>
    <w:rsid w:val="00767A2C"/>
    <w:rsid w:val="00770D16"/>
    <w:rsid w:val="00770ED4"/>
    <w:rsid w:val="0077245F"/>
    <w:rsid w:val="00772875"/>
    <w:rsid w:val="00774573"/>
    <w:rsid w:val="00774950"/>
    <w:rsid w:val="00774BAC"/>
    <w:rsid w:val="0077543D"/>
    <w:rsid w:val="007759DD"/>
    <w:rsid w:val="00777C5B"/>
    <w:rsid w:val="00777E8B"/>
    <w:rsid w:val="00780697"/>
    <w:rsid w:val="00781815"/>
    <w:rsid w:val="007822BA"/>
    <w:rsid w:val="007826E8"/>
    <w:rsid w:val="00782B44"/>
    <w:rsid w:val="00782E7B"/>
    <w:rsid w:val="0078377F"/>
    <w:rsid w:val="00783EBC"/>
    <w:rsid w:val="00784202"/>
    <w:rsid w:val="007845D8"/>
    <w:rsid w:val="007850BA"/>
    <w:rsid w:val="0078560A"/>
    <w:rsid w:val="00785751"/>
    <w:rsid w:val="007860D7"/>
    <w:rsid w:val="00786926"/>
    <w:rsid w:val="007878BA"/>
    <w:rsid w:val="007902B5"/>
    <w:rsid w:val="0079036C"/>
    <w:rsid w:val="007909D7"/>
    <w:rsid w:val="00790F49"/>
    <w:rsid w:val="00790F9F"/>
    <w:rsid w:val="007918A8"/>
    <w:rsid w:val="00792F3C"/>
    <w:rsid w:val="007945ED"/>
    <w:rsid w:val="0079484A"/>
    <w:rsid w:val="00795E4A"/>
    <w:rsid w:val="00795ED1"/>
    <w:rsid w:val="007969DC"/>
    <w:rsid w:val="00796F77"/>
    <w:rsid w:val="00797BFE"/>
    <w:rsid w:val="00797E22"/>
    <w:rsid w:val="00797E90"/>
    <w:rsid w:val="00797F59"/>
    <w:rsid w:val="007A068F"/>
    <w:rsid w:val="007A0C0D"/>
    <w:rsid w:val="007A0D83"/>
    <w:rsid w:val="007A1173"/>
    <w:rsid w:val="007A247B"/>
    <w:rsid w:val="007A2E36"/>
    <w:rsid w:val="007A3A8E"/>
    <w:rsid w:val="007A47FC"/>
    <w:rsid w:val="007A4963"/>
    <w:rsid w:val="007A4A03"/>
    <w:rsid w:val="007A5598"/>
    <w:rsid w:val="007A62EF"/>
    <w:rsid w:val="007A7164"/>
    <w:rsid w:val="007A73D8"/>
    <w:rsid w:val="007A76BB"/>
    <w:rsid w:val="007A7F1A"/>
    <w:rsid w:val="007B002A"/>
    <w:rsid w:val="007B0069"/>
    <w:rsid w:val="007B032F"/>
    <w:rsid w:val="007B0951"/>
    <w:rsid w:val="007B096A"/>
    <w:rsid w:val="007B0A0F"/>
    <w:rsid w:val="007B0CBB"/>
    <w:rsid w:val="007B0D84"/>
    <w:rsid w:val="007B1005"/>
    <w:rsid w:val="007B1053"/>
    <w:rsid w:val="007B1464"/>
    <w:rsid w:val="007B1994"/>
    <w:rsid w:val="007B1BCB"/>
    <w:rsid w:val="007B2158"/>
    <w:rsid w:val="007B2761"/>
    <w:rsid w:val="007B2CE7"/>
    <w:rsid w:val="007B3193"/>
    <w:rsid w:val="007B3A4E"/>
    <w:rsid w:val="007B4C5B"/>
    <w:rsid w:val="007B5554"/>
    <w:rsid w:val="007B5DDC"/>
    <w:rsid w:val="007B64BD"/>
    <w:rsid w:val="007B6657"/>
    <w:rsid w:val="007B66B7"/>
    <w:rsid w:val="007B67D9"/>
    <w:rsid w:val="007B74FA"/>
    <w:rsid w:val="007B7AD2"/>
    <w:rsid w:val="007B7B99"/>
    <w:rsid w:val="007C050F"/>
    <w:rsid w:val="007C0947"/>
    <w:rsid w:val="007C10DD"/>
    <w:rsid w:val="007C112B"/>
    <w:rsid w:val="007C12F9"/>
    <w:rsid w:val="007C1D97"/>
    <w:rsid w:val="007C2042"/>
    <w:rsid w:val="007C2D2F"/>
    <w:rsid w:val="007C33E4"/>
    <w:rsid w:val="007C3E54"/>
    <w:rsid w:val="007C4352"/>
    <w:rsid w:val="007C49E7"/>
    <w:rsid w:val="007C4CF9"/>
    <w:rsid w:val="007C506E"/>
    <w:rsid w:val="007C567F"/>
    <w:rsid w:val="007C5C42"/>
    <w:rsid w:val="007C68DC"/>
    <w:rsid w:val="007C68E0"/>
    <w:rsid w:val="007C7739"/>
    <w:rsid w:val="007D02ED"/>
    <w:rsid w:val="007D0A0E"/>
    <w:rsid w:val="007D0A68"/>
    <w:rsid w:val="007D0DD0"/>
    <w:rsid w:val="007D117B"/>
    <w:rsid w:val="007D14D6"/>
    <w:rsid w:val="007D4471"/>
    <w:rsid w:val="007D4CB1"/>
    <w:rsid w:val="007D5269"/>
    <w:rsid w:val="007D5614"/>
    <w:rsid w:val="007D5B6E"/>
    <w:rsid w:val="007D5C54"/>
    <w:rsid w:val="007D6929"/>
    <w:rsid w:val="007D6DAD"/>
    <w:rsid w:val="007D732E"/>
    <w:rsid w:val="007D7349"/>
    <w:rsid w:val="007D78AD"/>
    <w:rsid w:val="007D79C3"/>
    <w:rsid w:val="007E0323"/>
    <w:rsid w:val="007E0849"/>
    <w:rsid w:val="007E1360"/>
    <w:rsid w:val="007E179D"/>
    <w:rsid w:val="007E2454"/>
    <w:rsid w:val="007E34E1"/>
    <w:rsid w:val="007E354D"/>
    <w:rsid w:val="007E3725"/>
    <w:rsid w:val="007E3A01"/>
    <w:rsid w:val="007E3BFA"/>
    <w:rsid w:val="007E41BF"/>
    <w:rsid w:val="007E5599"/>
    <w:rsid w:val="007E5ED6"/>
    <w:rsid w:val="007E625F"/>
    <w:rsid w:val="007E629A"/>
    <w:rsid w:val="007E6576"/>
    <w:rsid w:val="007E68C4"/>
    <w:rsid w:val="007E6ADE"/>
    <w:rsid w:val="007E730D"/>
    <w:rsid w:val="007E75AE"/>
    <w:rsid w:val="007E7AEA"/>
    <w:rsid w:val="007E7CFE"/>
    <w:rsid w:val="007E7E5B"/>
    <w:rsid w:val="007F0596"/>
    <w:rsid w:val="007F05EE"/>
    <w:rsid w:val="007F14E9"/>
    <w:rsid w:val="007F1919"/>
    <w:rsid w:val="007F1E0D"/>
    <w:rsid w:val="007F2151"/>
    <w:rsid w:val="007F21B9"/>
    <w:rsid w:val="007F25E3"/>
    <w:rsid w:val="007F272B"/>
    <w:rsid w:val="007F2A85"/>
    <w:rsid w:val="007F3207"/>
    <w:rsid w:val="007F3C30"/>
    <w:rsid w:val="007F3CA7"/>
    <w:rsid w:val="007F3FE6"/>
    <w:rsid w:val="007F4125"/>
    <w:rsid w:val="007F45DC"/>
    <w:rsid w:val="007F4604"/>
    <w:rsid w:val="007F4AEE"/>
    <w:rsid w:val="007F4B60"/>
    <w:rsid w:val="007F52AC"/>
    <w:rsid w:val="007F5E41"/>
    <w:rsid w:val="007F621B"/>
    <w:rsid w:val="007F62C1"/>
    <w:rsid w:val="007F69CD"/>
    <w:rsid w:val="007F6D54"/>
    <w:rsid w:val="007F6E0E"/>
    <w:rsid w:val="007F74B0"/>
    <w:rsid w:val="007F7C4D"/>
    <w:rsid w:val="00800040"/>
    <w:rsid w:val="00800397"/>
    <w:rsid w:val="00800500"/>
    <w:rsid w:val="0080078D"/>
    <w:rsid w:val="00800D43"/>
    <w:rsid w:val="00800DD8"/>
    <w:rsid w:val="00801325"/>
    <w:rsid w:val="00801705"/>
    <w:rsid w:val="00801D89"/>
    <w:rsid w:val="0080252D"/>
    <w:rsid w:val="00802C43"/>
    <w:rsid w:val="00804278"/>
    <w:rsid w:val="00804530"/>
    <w:rsid w:val="008046FF"/>
    <w:rsid w:val="0080473F"/>
    <w:rsid w:val="00805905"/>
    <w:rsid w:val="00805974"/>
    <w:rsid w:val="00805C26"/>
    <w:rsid w:val="00806BEA"/>
    <w:rsid w:val="00806DB9"/>
    <w:rsid w:val="00807108"/>
    <w:rsid w:val="00810095"/>
    <w:rsid w:val="008108D7"/>
    <w:rsid w:val="008112C5"/>
    <w:rsid w:val="008114E5"/>
    <w:rsid w:val="00811826"/>
    <w:rsid w:val="00811924"/>
    <w:rsid w:val="00812BA9"/>
    <w:rsid w:val="00812C55"/>
    <w:rsid w:val="008134CB"/>
    <w:rsid w:val="0081358A"/>
    <w:rsid w:val="00813C09"/>
    <w:rsid w:val="00813FF8"/>
    <w:rsid w:val="00814FB5"/>
    <w:rsid w:val="00815804"/>
    <w:rsid w:val="00815B22"/>
    <w:rsid w:val="00816097"/>
    <w:rsid w:val="00816882"/>
    <w:rsid w:val="00816CAA"/>
    <w:rsid w:val="00816CEE"/>
    <w:rsid w:val="00816FBD"/>
    <w:rsid w:val="00817531"/>
    <w:rsid w:val="008178E1"/>
    <w:rsid w:val="008206DA"/>
    <w:rsid w:val="00820C33"/>
    <w:rsid w:val="008214BB"/>
    <w:rsid w:val="0082163A"/>
    <w:rsid w:val="00821EF8"/>
    <w:rsid w:val="008223D1"/>
    <w:rsid w:val="0082279F"/>
    <w:rsid w:val="00822A08"/>
    <w:rsid w:val="00822F9C"/>
    <w:rsid w:val="008234A4"/>
    <w:rsid w:val="008235CD"/>
    <w:rsid w:val="00823B1E"/>
    <w:rsid w:val="00824DDD"/>
    <w:rsid w:val="00825358"/>
    <w:rsid w:val="008255F9"/>
    <w:rsid w:val="00825683"/>
    <w:rsid w:val="00825AAF"/>
    <w:rsid w:val="00825CE2"/>
    <w:rsid w:val="008265E8"/>
    <w:rsid w:val="00826877"/>
    <w:rsid w:val="00826ADB"/>
    <w:rsid w:val="00827136"/>
    <w:rsid w:val="008275EA"/>
    <w:rsid w:val="008279FC"/>
    <w:rsid w:val="00827C08"/>
    <w:rsid w:val="00827F30"/>
    <w:rsid w:val="00827F52"/>
    <w:rsid w:val="00830BFF"/>
    <w:rsid w:val="00831639"/>
    <w:rsid w:val="00831A31"/>
    <w:rsid w:val="00831DA7"/>
    <w:rsid w:val="008322F9"/>
    <w:rsid w:val="00833646"/>
    <w:rsid w:val="00834167"/>
    <w:rsid w:val="008341C8"/>
    <w:rsid w:val="008349E8"/>
    <w:rsid w:val="00834A15"/>
    <w:rsid w:val="00834CC6"/>
    <w:rsid w:val="00834F27"/>
    <w:rsid w:val="0083657D"/>
    <w:rsid w:val="008367BA"/>
    <w:rsid w:val="00836C2C"/>
    <w:rsid w:val="00836CF3"/>
    <w:rsid w:val="0084016A"/>
    <w:rsid w:val="008401C9"/>
    <w:rsid w:val="00840C05"/>
    <w:rsid w:val="00840D13"/>
    <w:rsid w:val="00841FD0"/>
    <w:rsid w:val="00843119"/>
    <w:rsid w:val="00843797"/>
    <w:rsid w:val="00844090"/>
    <w:rsid w:val="0084432D"/>
    <w:rsid w:val="008448E8"/>
    <w:rsid w:val="00844B1D"/>
    <w:rsid w:val="00844FFD"/>
    <w:rsid w:val="008458D6"/>
    <w:rsid w:val="00845BD1"/>
    <w:rsid w:val="00845E14"/>
    <w:rsid w:val="00846713"/>
    <w:rsid w:val="00846F0D"/>
    <w:rsid w:val="00847608"/>
    <w:rsid w:val="008502FF"/>
    <w:rsid w:val="00850837"/>
    <w:rsid w:val="00850D00"/>
    <w:rsid w:val="00850DA2"/>
    <w:rsid w:val="00851913"/>
    <w:rsid w:val="00851DAC"/>
    <w:rsid w:val="008525F0"/>
    <w:rsid w:val="00852920"/>
    <w:rsid w:val="00852AA4"/>
    <w:rsid w:val="00852C2B"/>
    <w:rsid w:val="00852F51"/>
    <w:rsid w:val="00853297"/>
    <w:rsid w:val="00853C2F"/>
    <w:rsid w:val="008543DA"/>
    <w:rsid w:val="0085499B"/>
    <w:rsid w:val="00854C01"/>
    <w:rsid w:val="0085534F"/>
    <w:rsid w:val="0085595A"/>
    <w:rsid w:val="00855B3E"/>
    <w:rsid w:val="00856171"/>
    <w:rsid w:val="0085663D"/>
    <w:rsid w:val="0085686F"/>
    <w:rsid w:val="008572C9"/>
    <w:rsid w:val="00857588"/>
    <w:rsid w:val="00857914"/>
    <w:rsid w:val="008579F6"/>
    <w:rsid w:val="0086003B"/>
    <w:rsid w:val="008600D1"/>
    <w:rsid w:val="0086035C"/>
    <w:rsid w:val="00860464"/>
    <w:rsid w:val="0086072E"/>
    <w:rsid w:val="0086093B"/>
    <w:rsid w:val="008617A3"/>
    <w:rsid w:val="00861A1A"/>
    <w:rsid w:val="00861E2B"/>
    <w:rsid w:val="0086259B"/>
    <w:rsid w:val="008629CF"/>
    <w:rsid w:val="00863833"/>
    <w:rsid w:val="00863A9D"/>
    <w:rsid w:val="00864070"/>
    <w:rsid w:val="0086529C"/>
    <w:rsid w:val="00865453"/>
    <w:rsid w:val="00865564"/>
    <w:rsid w:val="0086594E"/>
    <w:rsid w:val="00866014"/>
    <w:rsid w:val="00866106"/>
    <w:rsid w:val="008676A8"/>
    <w:rsid w:val="00867CFE"/>
    <w:rsid w:val="00867D1D"/>
    <w:rsid w:val="00867ED9"/>
    <w:rsid w:val="00870037"/>
    <w:rsid w:val="008707EF"/>
    <w:rsid w:val="00870B4B"/>
    <w:rsid w:val="00870BDC"/>
    <w:rsid w:val="00870D88"/>
    <w:rsid w:val="008717E7"/>
    <w:rsid w:val="0087197F"/>
    <w:rsid w:val="008736B2"/>
    <w:rsid w:val="00873855"/>
    <w:rsid w:val="00873AFE"/>
    <w:rsid w:val="00873B9F"/>
    <w:rsid w:val="00873EF7"/>
    <w:rsid w:val="00874147"/>
    <w:rsid w:val="00874567"/>
    <w:rsid w:val="008749E8"/>
    <w:rsid w:val="00874A0E"/>
    <w:rsid w:val="008752E4"/>
    <w:rsid w:val="00875AAD"/>
    <w:rsid w:val="008760CC"/>
    <w:rsid w:val="00876218"/>
    <w:rsid w:val="00876867"/>
    <w:rsid w:val="00876CEA"/>
    <w:rsid w:val="00876D99"/>
    <w:rsid w:val="008770CA"/>
    <w:rsid w:val="008771C8"/>
    <w:rsid w:val="00877466"/>
    <w:rsid w:val="00877503"/>
    <w:rsid w:val="00877516"/>
    <w:rsid w:val="00877D83"/>
    <w:rsid w:val="00877F8B"/>
    <w:rsid w:val="008807ED"/>
    <w:rsid w:val="00880A7C"/>
    <w:rsid w:val="008815F4"/>
    <w:rsid w:val="00881F86"/>
    <w:rsid w:val="008822E6"/>
    <w:rsid w:val="008824B1"/>
    <w:rsid w:val="008829B2"/>
    <w:rsid w:val="00882C78"/>
    <w:rsid w:val="0088342A"/>
    <w:rsid w:val="0088351B"/>
    <w:rsid w:val="00883972"/>
    <w:rsid w:val="00883A49"/>
    <w:rsid w:val="00883ECF"/>
    <w:rsid w:val="00884403"/>
    <w:rsid w:val="008846E5"/>
    <w:rsid w:val="00884758"/>
    <w:rsid w:val="00884977"/>
    <w:rsid w:val="00885228"/>
    <w:rsid w:val="008854BB"/>
    <w:rsid w:val="0088552F"/>
    <w:rsid w:val="0088578A"/>
    <w:rsid w:val="00885B2C"/>
    <w:rsid w:val="00886167"/>
    <w:rsid w:val="008863FB"/>
    <w:rsid w:val="008870CF"/>
    <w:rsid w:val="00887392"/>
    <w:rsid w:val="00887BA9"/>
    <w:rsid w:val="00887CE6"/>
    <w:rsid w:val="00887D98"/>
    <w:rsid w:val="00887F33"/>
    <w:rsid w:val="00887FDF"/>
    <w:rsid w:val="0089021A"/>
    <w:rsid w:val="00890357"/>
    <w:rsid w:val="00890B6B"/>
    <w:rsid w:val="008911C3"/>
    <w:rsid w:val="008916EE"/>
    <w:rsid w:val="00891861"/>
    <w:rsid w:val="00891B05"/>
    <w:rsid w:val="00891EF0"/>
    <w:rsid w:val="008934B8"/>
    <w:rsid w:val="008947A6"/>
    <w:rsid w:val="00895699"/>
    <w:rsid w:val="00895CD6"/>
    <w:rsid w:val="008960D8"/>
    <w:rsid w:val="00896796"/>
    <w:rsid w:val="00896A6C"/>
    <w:rsid w:val="00896E43"/>
    <w:rsid w:val="00896FAB"/>
    <w:rsid w:val="008972CC"/>
    <w:rsid w:val="00897495"/>
    <w:rsid w:val="008A1454"/>
    <w:rsid w:val="008A262E"/>
    <w:rsid w:val="008A2871"/>
    <w:rsid w:val="008A2A0B"/>
    <w:rsid w:val="008A2AD0"/>
    <w:rsid w:val="008A37C5"/>
    <w:rsid w:val="008A3CA9"/>
    <w:rsid w:val="008A3F2A"/>
    <w:rsid w:val="008A45CF"/>
    <w:rsid w:val="008A4EC5"/>
    <w:rsid w:val="008A5126"/>
    <w:rsid w:val="008A579B"/>
    <w:rsid w:val="008A5C35"/>
    <w:rsid w:val="008A61BC"/>
    <w:rsid w:val="008A7559"/>
    <w:rsid w:val="008B0EE0"/>
    <w:rsid w:val="008B24B5"/>
    <w:rsid w:val="008B2667"/>
    <w:rsid w:val="008B2C4A"/>
    <w:rsid w:val="008B2C99"/>
    <w:rsid w:val="008B2EA0"/>
    <w:rsid w:val="008B368D"/>
    <w:rsid w:val="008B3725"/>
    <w:rsid w:val="008B396E"/>
    <w:rsid w:val="008B3DD7"/>
    <w:rsid w:val="008B481A"/>
    <w:rsid w:val="008B507E"/>
    <w:rsid w:val="008B5B2A"/>
    <w:rsid w:val="008B5DF9"/>
    <w:rsid w:val="008B6173"/>
    <w:rsid w:val="008B63D4"/>
    <w:rsid w:val="008B705D"/>
    <w:rsid w:val="008B728B"/>
    <w:rsid w:val="008B75BC"/>
    <w:rsid w:val="008B76D7"/>
    <w:rsid w:val="008B7D3E"/>
    <w:rsid w:val="008B7F6E"/>
    <w:rsid w:val="008C072C"/>
    <w:rsid w:val="008C0B17"/>
    <w:rsid w:val="008C122E"/>
    <w:rsid w:val="008C1358"/>
    <w:rsid w:val="008C1FEF"/>
    <w:rsid w:val="008C226B"/>
    <w:rsid w:val="008C29D8"/>
    <w:rsid w:val="008C2A94"/>
    <w:rsid w:val="008C327C"/>
    <w:rsid w:val="008C385B"/>
    <w:rsid w:val="008C4193"/>
    <w:rsid w:val="008C4670"/>
    <w:rsid w:val="008C477E"/>
    <w:rsid w:val="008C4B9B"/>
    <w:rsid w:val="008C4E4B"/>
    <w:rsid w:val="008C508A"/>
    <w:rsid w:val="008C5153"/>
    <w:rsid w:val="008C5252"/>
    <w:rsid w:val="008C545E"/>
    <w:rsid w:val="008C5EE5"/>
    <w:rsid w:val="008C6C9B"/>
    <w:rsid w:val="008C6E7E"/>
    <w:rsid w:val="008C6F79"/>
    <w:rsid w:val="008C7545"/>
    <w:rsid w:val="008D0054"/>
    <w:rsid w:val="008D0904"/>
    <w:rsid w:val="008D0A07"/>
    <w:rsid w:val="008D1092"/>
    <w:rsid w:val="008D15A5"/>
    <w:rsid w:val="008D18B4"/>
    <w:rsid w:val="008D1CDE"/>
    <w:rsid w:val="008D1CF6"/>
    <w:rsid w:val="008D1FFD"/>
    <w:rsid w:val="008D200B"/>
    <w:rsid w:val="008D2815"/>
    <w:rsid w:val="008D2B55"/>
    <w:rsid w:val="008D3D6B"/>
    <w:rsid w:val="008D42E3"/>
    <w:rsid w:val="008D539F"/>
    <w:rsid w:val="008D5762"/>
    <w:rsid w:val="008D6688"/>
    <w:rsid w:val="008D6C3F"/>
    <w:rsid w:val="008D7475"/>
    <w:rsid w:val="008E0016"/>
    <w:rsid w:val="008E04AD"/>
    <w:rsid w:val="008E0527"/>
    <w:rsid w:val="008E0D8D"/>
    <w:rsid w:val="008E1E51"/>
    <w:rsid w:val="008E1EAB"/>
    <w:rsid w:val="008E309D"/>
    <w:rsid w:val="008E3E40"/>
    <w:rsid w:val="008E3FE0"/>
    <w:rsid w:val="008E40DF"/>
    <w:rsid w:val="008E53C4"/>
    <w:rsid w:val="008E5848"/>
    <w:rsid w:val="008E61EB"/>
    <w:rsid w:val="008E6266"/>
    <w:rsid w:val="008E671A"/>
    <w:rsid w:val="008E705A"/>
    <w:rsid w:val="008E713B"/>
    <w:rsid w:val="008E7227"/>
    <w:rsid w:val="008E75CD"/>
    <w:rsid w:val="008E7E34"/>
    <w:rsid w:val="008F023D"/>
    <w:rsid w:val="008F02F0"/>
    <w:rsid w:val="008F16FA"/>
    <w:rsid w:val="008F177B"/>
    <w:rsid w:val="008F1DEC"/>
    <w:rsid w:val="008F25B2"/>
    <w:rsid w:val="008F29D0"/>
    <w:rsid w:val="008F2C5E"/>
    <w:rsid w:val="008F3000"/>
    <w:rsid w:val="008F3485"/>
    <w:rsid w:val="008F34FC"/>
    <w:rsid w:val="008F4DE4"/>
    <w:rsid w:val="008F56ED"/>
    <w:rsid w:val="008F5731"/>
    <w:rsid w:val="008F6134"/>
    <w:rsid w:val="008F6347"/>
    <w:rsid w:val="008F737D"/>
    <w:rsid w:val="008F7627"/>
    <w:rsid w:val="008F7841"/>
    <w:rsid w:val="0090093E"/>
    <w:rsid w:val="00901B69"/>
    <w:rsid w:val="00901ECC"/>
    <w:rsid w:val="00902408"/>
    <w:rsid w:val="00902C38"/>
    <w:rsid w:val="00902D41"/>
    <w:rsid w:val="0090350E"/>
    <w:rsid w:val="00903900"/>
    <w:rsid w:val="00903FB8"/>
    <w:rsid w:val="00903FEA"/>
    <w:rsid w:val="0090433E"/>
    <w:rsid w:val="00904491"/>
    <w:rsid w:val="00904F5F"/>
    <w:rsid w:val="009056C5"/>
    <w:rsid w:val="00906DB1"/>
    <w:rsid w:val="00907017"/>
    <w:rsid w:val="009070ED"/>
    <w:rsid w:val="009077D0"/>
    <w:rsid w:val="00907A43"/>
    <w:rsid w:val="00907B55"/>
    <w:rsid w:val="00910427"/>
    <w:rsid w:val="00910ECA"/>
    <w:rsid w:val="009111BD"/>
    <w:rsid w:val="00911434"/>
    <w:rsid w:val="0091152A"/>
    <w:rsid w:val="00911DD2"/>
    <w:rsid w:val="00912429"/>
    <w:rsid w:val="00912D33"/>
    <w:rsid w:val="00913195"/>
    <w:rsid w:val="009140EB"/>
    <w:rsid w:val="0091470C"/>
    <w:rsid w:val="0091531E"/>
    <w:rsid w:val="0091548C"/>
    <w:rsid w:val="009156F9"/>
    <w:rsid w:val="009157AF"/>
    <w:rsid w:val="00915C9E"/>
    <w:rsid w:val="00916217"/>
    <w:rsid w:val="00916EEA"/>
    <w:rsid w:val="00917156"/>
    <w:rsid w:val="00917498"/>
    <w:rsid w:val="00917520"/>
    <w:rsid w:val="00917F66"/>
    <w:rsid w:val="00917F95"/>
    <w:rsid w:val="0092061A"/>
    <w:rsid w:val="00920901"/>
    <w:rsid w:val="00920AD7"/>
    <w:rsid w:val="00920C74"/>
    <w:rsid w:val="009219F3"/>
    <w:rsid w:val="00921B0C"/>
    <w:rsid w:val="00921B67"/>
    <w:rsid w:val="00921D52"/>
    <w:rsid w:val="009225D2"/>
    <w:rsid w:val="00922978"/>
    <w:rsid w:val="00922E58"/>
    <w:rsid w:val="009237CB"/>
    <w:rsid w:val="009240D8"/>
    <w:rsid w:val="00924A85"/>
    <w:rsid w:val="009260BB"/>
    <w:rsid w:val="009268C4"/>
    <w:rsid w:val="00926F16"/>
    <w:rsid w:val="009273C5"/>
    <w:rsid w:val="0093035E"/>
    <w:rsid w:val="00930798"/>
    <w:rsid w:val="00931135"/>
    <w:rsid w:val="009313EE"/>
    <w:rsid w:val="009315BA"/>
    <w:rsid w:val="00931603"/>
    <w:rsid w:val="00931966"/>
    <w:rsid w:val="00932437"/>
    <w:rsid w:val="00932494"/>
    <w:rsid w:val="00932A6E"/>
    <w:rsid w:val="00933C7E"/>
    <w:rsid w:val="0093482D"/>
    <w:rsid w:val="00934FFA"/>
    <w:rsid w:val="009354C2"/>
    <w:rsid w:val="00935E42"/>
    <w:rsid w:val="00936676"/>
    <w:rsid w:val="00936859"/>
    <w:rsid w:val="009369A9"/>
    <w:rsid w:val="00936A1E"/>
    <w:rsid w:val="009376F0"/>
    <w:rsid w:val="00937D9E"/>
    <w:rsid w:val="009410DB"/>
    <w:rsid w:val="009418BB"/>
    <w:rsid w:val="0094278F"/>
    <w:rsid w:val="00942A27"/>
    <w:rsid w:val="00942D72"/>
    <w:rsid w:val="00942E75"/>
    <w:rsid w:val="0094345F"/>
    <w:rsid w:val="00943752"/>
    <w:rsid w:val="00943871"/>
    <w:rsid w:val="00943C76"/>
    <w:rsid w:val="00944252"/>
    <w:rsid w:val="00944401"/>
    <w:rsid w:val="0094494D"/>
    <w:rsid w:val="00946544"/>
    <w:rsid w:val="009478F5"/>
    <w:rsid w:val="0095076C"/>
    <w:rsid w:val="00950998"/>
    <w:rsid w:val="00950A5A"/>
    <w:rsid w:val="00950E68"/>
    <w:rsid w:val="0095122E"/>
    <w:rsid w:val="00951FB0"/>
    <w:rsid w:val="0095249E"/>
    <w:rsid w:val="009527A6"/>
    <w:rsid w:val="009527C3"/>
    <w:rsid w:val="00953C04"/>
    <w:rsid w:val="0095418C"/>
    <w:rsid w:val="009544E9"/>
    <w:rsid w:val="00954CEC"/>
    <w:rsid w:val="00954E55"/>
    <w:rsid w:val="009550BB"/>
    <w:rsid w:val="00955D3B"/>
    <w:rsid w:val="0095641C"/>
    <w:rsid w:val="00957084"/>
    <w:rsid w:val="0095799D"/>
    <w:rsid w:val="00957E4C"/>
    <w:rsid w:val="0096019B"/>
    <w:rsid w:val="0096038F"/>
    <w:rsid w:val="0096076D"/>
    <w:rsid w:val="00960B81"/>
    <w:rsid w:val="00961007"/>
    <w:rsid w:val="0096116C"/>
    <w:rsid w:val="00961C4B"/>
    <w:rsid w:val="00962124"/>
    <w:rsid w:val="00963894"/>
    <w:rsid w:val="00963A35"/>
    <w:rsid w:val="00964893"/>
    <w:rsid w:val="00964E6E"/>
    <w:rsid w:val="009653D6"/>
    <w:rsid w:val="00965C88"/>
    <w:rsid w:val="00965D31"/>
    <w:rsid w:val="00965E26"/>
    <w:rsid w:val="00966DA4"/>
    <w:rsid w:val="00966DCE"/>
    <w:rsid w:val="00967298"/>
    <w:rsid w:val="00970B81"/>
    <w:rsid w:val="00970D6B"/>
    <w:rsid w:val="00970DF4"/>
    <w:rsid w:val="00971DA4"/>
    <w:rsid w:val="009720FB"/>
    <w:rsid w:val="00972857"/>
    <w:rsid w:val="00972927"/>
    <w:rsid w:val="00972C37"/>
    <w:rsid w:val="009733A8"/>
    <w:rsid w:val="00973430"/>
    <w:rsid w:val="009748A6"/>
    <w:rsid w:val="00974FF1"/>
    <w:rsid w:val="00975010"/>
    <w:rsid w:val="009759E1"/>
    <w:rsid w:val="00975AC1"/>
    <w:rsid w:val="009766C4"/>
    <w:rsid w:val="00976863"/>
    <w:rsid w:val="0097688D"/>
    <w:rsid w:val="00977D87"/>
    <w:rsid w:val="00980CC0"/>
    <w:rsid w:val="00981D11"/>
    <w:rsid w:val="0098211E"/>
    <w:rsid w:val="00982403"/>
    <w:rsid w:val="00982414"/>
    <w:rsid w:val="00982760"/>
    <w:rsid w:val="009828BF"/>
    <w:rsid w:val="009838B4"/>
    <w:rsid w:val="00983D77"/>
    <w:rsid w:val="009841BF"/>
    <w:rsid w:val="009844AD"/>
    <w:rsid w:val="0098479A"/>
    <w:rsid w:val="009853EC"/>
    <w:rsid w:val="00986016"/>
    <w:rsid w:val="0098631B"/>
    <w:rsid w:val="00986759"/>
    <w:rsid w:val="00986BC6"/>
    <w:rsid w:val="00986E49"/>
    <w:rsid w:val="009875F0"/>
    <w:rsid w:val="00987A84"/>
    <w:rsid w:val="00987D5A"/>
    <w:rsid w:val="0099029F"/>
    <w:rsid w:val="00990B52"/>
    <w:rsid w:val="00990B91"/>
    <w:rsid w:val="00990D7A"/>
    <w:rsid w:val="00990F52"/>
    <w:rsid w:val="00990F8A"/>
    <w:rsid w:val="00991642"/>
    <w:rsid w:val="0099168E"/>
    <w:rsid w:val="009919A9"/>
    <w:rsid w:val="00991AB1"/>
    <w:rsid w:val="00991BC1"/>
    <w:rsid w:val="00993560"/>
    <w:rsid w:val="009937AD"/>
    <w:rsid w:val="00993889"/>
    <w:rsid w:val="0099389B"/>
    <w:rsid w:val="00994012"/>
    <w:rsid w:val="009945AA"/>
    <w:rsid w:val="009947CA"/>
    <w:rsid w:val="00994A7D"/>
    <w:rsid w:val="00994C14"/>
    <w:rsid w:val="00995027"/>
    <w:rsid w:val="009958D6"/>
    <w:rsid w:val="009959C3"/>
    <w:rsid w:val="00995AAB"/>
    <w:rsid w:val="00995CBB"/>
    <w:rsid w:val="009969D3"/>
    <w:rsid w:val="00996DC7"/>
    <w:rsid w:val="00996EC8"/>
    <w:rsid w:val="00996F97"/>
    <w:rsid w:val="00997472"/>
    <w:rsid w:val="00997AED"/>
    <w:rsid w:val="00997B3F"/>
    <w:rsid w:val="00997EB8"/>
    <w:rsid w:val="009A032B"/>
    <w:rsid w:val="009A06D2"/>
    <w:rsid w:val="009A0A9D"/>
    <w:rsid w:val="009A0F74"/>
    <w:rsid w:val="009A3117"/>
    <w:rsid w:val="009A3287"/>
    <w:rsid w:val="009A3CD6"/>
    <w:rsid w:val="009A4887"/>
    <w:rsid w:val="009A5D53"/>
    <w:rsid w:val="009A6556"/>
    <w:rsid w:val="009A6696"/>
    <w:rsid w:val="009A6FB9"/>
    <w:rsid w:val="009B01EC"/>
    <w:rsid w:val="009B0BCC"/>
    <w:rsid w:val="009B0F3B"/>
    <w:rsid w:val="009B1A36"/>
    <w:rsid w:val="009B24F1"/>
    <w:rsid w:val="009B26D2"/>
    <w:rsid w:val="009B284C"/>
    <w:rsid w:val="009B2989"/>
    <w:rsid w:val="009B2F2A"/>
    <w:rsid w:val="009B3016"/>
    <w:rsid w:val="009B31BB"/>
    <w:rsid w:val="009B376F"/>
    <w:rsid w:val="009B3B50"/>
    <w:rsid w:val="009B3CCA"/>
    <w:rsid w:val="009B3CFB"/>
    <w:rsid w:val="009B3EDF"/>
    <w:rsid w:val="009B476C"/>
    <w:rsid w:val="009B4908"/>
    <w:rsid w:val="009B52F9"/>
    <w:rsid w:val="009B536B"/>
    <w:rsid w:val="009B5769"/>
    <w:rsid w:val="009B616A"/>
    <w:rsid w:val="009B6B8D"/>
    <w:rsid w:val="009B6C1E"/>
    <w:rsid w:val="009B6D05"/>
    <w:rsid w:val="009B6DFA"/>
    <w:rsid w:val="009B71D2"/>
    <w:rsid w:val="009B7665"/>
    <w:rsid w:val="009C088B"/>
    <w:rsid w:val="009C091F"/>
    <w:rsid w:val="009C15BB"/>
    <w:rsid w:val="009C1B6F"/>
    <w:rsid w:val="009C1D31"/>
    <w:rsid w:val="009C2F42"/>
    <w:rsid w:val="009C354B"/>
    <w:rsid w:val="009C4058"/>
    <w:rsid w:val="009C406F"/>
    <w:rsid w:val="009C4356"/>
    <w:rsid w:val="009C4D2C"/>
    <w:rsid w:val="009C5253"/>
    <w:rsid w:val="009C5D5E"/>
    <w:rsid w:val="009C5F77"/>
    <w:rsid w:val="009C5FA1"/>
    <w:rsid w:val="009C651B"/>
    <w:rsid w:val="009C72F0"/>
    <w:rsid w:val="009C788D"/>
    <w:rsid w:val="009D010F"/>
    <w:rsid w:val="009D0661"/>
    <w:rsid w:val="009D0AE1"/>
    <w:rsid w:val="009D0B1C"/>
    <w:rsid w:val="009D1382"/>
    <w:rsid w:val="009D156F"/>
    <w:rsid w:val="009D23D3"/>
    <w:rsid w:val="009D2C35"/>
    <w:rsid w:val="009D315B"/>
    <w:rsid w:val="009D42CF"/>
    <w:rsid w:val="009D4DBF"/>
    <w:rsid w:val="009D4EE7"/>
    <w:rsid w:val="009D544A"/>
    <w:rsid w:val="009D551F"/>
    <w:rsid w:val="009D5A1B"/>
    <w:rsid w:val="009D5F4A"/>
    <w:rsid w:val="009D63E1"/>
    <w:rsid w:val="009D66F4"/>
    <w:rsid w:val="009D6B7F"/>
    <w:rsid w:val="009D7295"/>
    <w:rsid w:val="009D7C29"/>
    <w:rsid w:val="009E02AC"/>
    <w:rsid w:val="009E0576"/>
    <w:rsid w:val="009E0EC5"/>
    <w:rsid w:val="009E15A9"/>
    <w:rsid w:val="009E1688"/>
    <w:rsid w:val="009E23FC"/>
    <w:rsid w:val="009E2689"/>
    <w:rsid w:val="009E284C"/>
    <w:rsid w:val="009E2E1B"/>
    <w:rsid w:val="009E3008"/>
    <w:rsid w:val="009E3129"/>
    <w:rsid w:val="009E3C76"/>
    <w:rsid w:val="009E3C8E"/>
    <w:rsid w:val="009E3E22"/>
    <w:rsid w:val="009E4021"/>
    <w:rsid w:val="009E477E"/>
    <w:rsid w:val="009E47AE"/>
    <w:rsid w:val="009E58C9"/>
    <w:rsid w:val="009E64CB"/>
    <w:rsid w:val="009E6667"/>
    <w:rsid w:val="009E6E3E"/>
    <w:rsid w:val="009E71CA"/>
    <w:rsid w:val="009E7605"/>
    <w:rsid w:val="009E7928"/>
    <w:rsid w:val="009F0396"/>
    <w:rsid w:val="009F043F"/>
    <w:rsid w:val="009F0791"/>
    <w:rsid w:val="009F082F"/>
    <w:rsid w:val="009F0A6C"/>
    <w:rsid w:val="009F0BCB"/>
    <w:rsid w:val="009F0BFA"/>
    <w:rsid w:val="009F0F44"/>
    <w:rsid w:val="009F1155"/>
    <w:rsid w:val="009F1A66"/>
    <w:rsid w:val="009F1ADA"/>
    <w:rsid w:val="009F2A9A"/>
    <w:rsid w:val="009F32CF"/>
    <w:rsid w:val="009F3922"/>
    <w:rsid w:val="009F3AB7"/>
    <w:rsid w:val="009F3B87"/>
    <w:rsid w:val="009F3D87"/>
    <w:rsid w:val="009F43D3"/>
    <w:rsid w:val="009F4463"/>
    <w:rsid w:val="009F4B47"/>
    <w:rsid w:val="009F501D"/>
    <w:rsid w:val="009F512A"/>
    <w:rsid w:val="009F5481"/>
    <w:rsid w:val="009F5BE8"/>
    <w:rsid w:val="009F6E41"/>
    <w:rsid w:val="009F7063"/>
    <w:rsid w:val="009F79A8"/>
    <w:rsid w:val="009F7D2B"/>
    <w:rsid w:val="00A01589"/>
    <w:rsid w:val="00A01709"/>
    <w:rsid w:val="00A024D5"/>
    <w:rsid w:val="00A0260F"/>
    <w:rsid w:val="00A02B8A"/>
    <w:rsid w:val="00A0304F"/>
    <w:rsid w:val="00A0333C"/>
    <w:rsid w:val="00A03D96"/>
    <w:rsid w:val="00A03F40"/>
    <w:rsid w:val="00A0432A"/>
    <w:rsid w:val="00A049D8"/>
    <w:rsid w:val="00A04A6B"/>
    <w:rsid w:val="00A04FAD"/>
    <w:rsid w:val="00A05128"/>
    <w:rsid w:val="00A0523A"/>
    <w:rsid w:val="00A0563C"/>
    <w:rsid w:val="00A056B6"/>
    <w:rsid w:val="00A05926"/>
    <w:rsid w:val="00A05EF7"/>
    <w:rsid w:val="00A06097"/>
    <w:rsid w:val="00A063D9"/>
    <w:rsid w:val="00A069BC"/>
    <w:rsid w:val="00A0709F"/>
    <w:rsid w:val="00A10203"/>
    <w:rsid w:val="00A105D8"/>
    <w:rsid w:val="00A107DA"/>
    <w:rsid w:val="00A10A2A"/>
    <w:rsid w:val="00A11C5E"/>
    <w:rsid w:val="00A11FEB"/>
    <w:rsid w:val="00A120EE"/>
    <w:rsid w:val="00A12ECB"/>
    <w:rsid w:val="00A130BF"/>
    <w:rsid w:val="00A13366"/>
    <w:rsid w:val="00A1386E"/>
    <w:rsid w:val="00A139CA"/>
    <w:rsid w:val="00A13DF2"/>
    <w:rsid w:val="00A14DC7"/>
    <w:rsid w:val="00A152E3"/>
    <w:rsid w:val="00A15674"/>
    <w:rsid w:val="00A16538"/>
    <w:rsid w:val="00A1740B"/>
    <w:rsid w:val="00A1747C"/>
    <w:rsid w:val="00A1776B"/>
    <w:rsid w:val="00A205BF"/>
    <w:rsid w:val="00A20CB4"/>
    <w:rsid w:val="00A20ECA"/>
    <w:rsid w:val="00A211F5"/>
    <w:rsid w:val="00A21B97"/>
    <w:rsid w:val="00A21DF2"/>
    <w:rsid w:val="00A2262A"/>
    <w:rsid w:val="00A233A3"/>
    <w:rsid w:val="00A23DFA"/>
    <w:rsid w:val="00A2447E"/>
    <w:rsid w:val="00A248D8"/>
    <w:rsid w:val="00A24CD6"/>
    <w:rsid w:val="00A24D95"/>
    <w:rsid w:val="00A24FAE"/>
    <w:rsid w:val="00A26250"/>
    <w:rsid w:val="00A267B9"/>
    <w:rsid w:val="00A267D1"/>
    <w:rsid w:val="00A26BE3"/>
    <w:rsid w:val="00A26CC2"/>
    <w:rsid w:val="00A2701A"/>
    <w:rsid w:val="00A272B6"/>
    <w:rsid w:val="00A27414"/>
    <w:rsid w:val="00A27866"/>
    <w:rsid w:val="00A27B64"/>
    <w:rsid w:val="00A27B85"/>
    <w:rsid w:val="00A302B9"/>
    <w:rsid w:val="00A305B8"/>
    <w:rsid w:val="00A312C8"/>
    <w:rsid w:val="00A31400"/>
    <w:rsid w:val="00A316B7"/>
    <w:rsid w:val="00A31754"/>
    <w:rsid w:val="00A31792"/>
    <w:rsid w:val="00A31CBA"/>
    <w:rsid w:val="00A3202A"/>
    <w:rsid w:val="00A32AA5"/>
    <w:rsid w:val="00A330FC"/>
    <w:rsid w:val="00A331F0"/>
    <w:rsid w:val="00A34006"/>
    <w:rsid w:val="00A34C71"/>
    <w:rsid w:val="00A35340"/>
    <w:rsid w:val="00A35C48"/>
    <w:rsid w:val="00A3644A"/>
    <w:rsid w:val="00A3657F"/>
    <w:rsid w:val="00A36753"/>
    <w:rsid w:val="00A367C3"/>
    <w:rsid w:val="00A36946"/>
    <w:rsid w:val="00A36DEC"/>
    <w:rsid w:val="00A372C1"/>
    <w:rsid w:val="00A408C0"/>
    <w:rsid w:val="00A40C4E"/>
    <w:rsid w:val="00A40CB7"/>
    <w:rsid w:val="00A41002"/>
    <w:rsid w:val="00A42415"/>
    <w:rsid w:val="00A4325E"/>
    <w:rsid w:val="00A44273"/>
    <w:rsid w:val="00A44BE2"/>
    <w:rsid w:val="00A45A23"/>
    <w:rsid w:val="00A46A1D"/>
    <w:rsid w:val="00A46F46"/>
    <w:rsid w:val="00A471A3"/>
    <w:rsid w:val="00A47B01"/>
    <w:rsid w:val="00A47C18"/>
    <w:rsid w:val="00A500AA"/>
    <w:rsid w:val="00A503C6"/>
    <w:rsid w:val="00A505F6"/>
    <w:rsid w:val="00A5067A"/>
    <w:rsid w:val="00A5067B"/>
    <w:rsid w:val="00A5086D"/>
    <w:rsid w:val="00A508B3"/>
    <w:rsid w:val="00A512AD"/>
    <w:rsid w:val="00A514F1"/>
    <w:rsid w:val="00A51600"/>
    <w:rsid w:val="00A51B6A"/>
    <w:rsid w:val="00A51DAE"/>
    <w:rsid w:val="00A51DDD"/>
    <w:rsid w:val="00A520B4"/>
    <w:rsid w:val="00A52A58"/>
    <w:rsid w:val="00A53422"/>
    <w:rsid w:val="00A537FE"/>
    <w:rsid w:val="00A53C69"/>
    <w:rsid w:val="00A544D8"/>
    <w:rsid w:val="00A547E8"/>
    <w:rsid w:val="00A550CF"/>
    <w:rsid w:val="00A55186"/>
    <w:rsid w:val="00A557B7"/>
    <w:rsid w:val="00A566AA"/>
    <w:rsid w:val="00A56884"/>
    <w:rsid w:val="00A5713F"/>
    <w:rsid w:val="00A57384"/>
    <w:rsid w:val="00A57EEA"/>
    <w:rsid w:val="00A57FEE"/>
    <w:rsid w:val="00A61D5F"/>
    <w:rsid w:val="00A621BC"/>
    <w:rsid w:val="00A622B8"/>
    <w:rsid w:val="00A625E3"/>
    <w:rsid w:val="00A629CA"/>
    <w:rsid w:val="00A62B03"/>
    <w:rsid w:val="00A62C98"/>
    <w:rsid w:val="00A63232"/>
    <w:rsid w:val="00A63DE0"/>
    <w:rsid w:val="00A63E5E"/>
    <w:rsid w:val="00A63F3A"/>
    <w:rsid w:val="00A64F85"/>
    <w:rsid w:val="00A6545A"/>
    <w:rsid w:val="00A65D95"/>
    <w:rsid w:val="00A65D9E"/>
    <w:rsid w:val="00A6601B"/>
    <w:rsid w:val="00A6721D"/>
    <w:rsid w:val="00A67391"/>
    <w:rsid w:val="00A67A79"/>
    <w:rsid w:val="00A67C7A"/>
    <w:rsid w:val="00A70EEE"/>
    <w:rsid w:val="00A71979"/>
    <w:rsid w:val="00A71AE6"/>
    <w:rsid w:val="00A71B18"/>
    <w:rsid w:val="00A71F1C"/>
    <w:rsid w:val="00A723BE"/>
    <w:rsid w:val="00A72734"/>
    <w:rsid w:val="00A7278F"/>
    <w:rsid w:val="00A72BF2"/>
    <w:rsid w:val="00A72E2A"/>
    <w:rsid w:val="00A74E99"/>
    <w:rsid w:val="00A75766"/>
    <w:rsid w:val="00A7622B"/>
    <w:rsid w:val="00A7645C"/>
    <w:rsid w:val="00A76BF8"/>
    <w:rsid w:val="00A770D8"/>
    <w:rsid w:val="00A77663"/>
    <w:rsid w:val="00A778AF"/>
    <w:rsid w:val="00A80652"/>
    <w:rsid w:val="00A80939"/>
    <w:rsid w:val="00A80D0E"/>
    <w:rsid w:val="00A80D47"/>
    <w:rsid w:val="00A80DA4"/>
    <w:rsid w:val="00A8102C"/>
    <w:rsid w:val="00A815A2"/>
    <w:rsid w:val="00A81C03"/>
    <w:rsid w:val="00A81E6B"/>
    <w:rsid w:val="00A81EA6"/>
    <w:rsid w:val="00A82587"/>
    <w:rsid w:val="00A826B2"/>
    <w:rsid w:val="00A831A7"/>
    <w:rsid w:val="00A8335C"/>
    <w:rsid w:val="00A833A6"/>
    <w:rsid w:val="00A839FD"/>
    <w:rsid w:val="00A83C1C"/>
    <w:rsid w:val="00A8439F"/>
    <w:rsid w:val="00A84883"/>
    <w:rsid w:val="00A84ECD"/>
    <w:rsid w:val="00A8554A"/>
    <w:rsid w:val="00A855DA"/>
    <w:rsid w:val="00A85609"/>
    <w:rsid w:val="00A85C07"/>
    <w:rsid w:val="00A874F5"/>
    <w:rsid w:val="00A87DA0"/>
    <w:rsid w:val="00A90826"/>
    <w:rsid w:val="00A9117B"/>
    <w:rsid w:val="00A9128A"/>
    <w:rsid w:val="00A9149C"/>
    <w:rsid w:val="00A9211A"/>
    <w:rsid w:val="00A92362"/>
    <w:rsid w:val="00A928B7"/>
    <w:rsid w:val="00A93816"/>
    <w:rsid w:val="00A93C19"/>
    <w:rsid w:val="00A93CBA"/>
    <w:rsid w:val="00A945FA"/>
    <w:rsid w:val="00A94FBD"/>
    <w:rsid w:val="00A95643"/>
    <w:rsid w:val="00A95F06"/>
    <w:rsid w:val="00A96364"/>
    <w:rsid w:val="00A969DD"/>
    <w:rsid w:val="00A96ADD"/>
    <w:rsid w:val="00A97519"/>
    <w:rsid w:val="00A975A2"/>
    <w:rsid w:val="00A97698"/>
    <w:rsid w:val="00AA01FF"/>
    <w:rsid w:val="00AA050E"/>
    <w:rsid w:val="00AA0A88"/>
    <w:rsid w:val="00AA0E00"/>
    <w:rsid w:val="00AA126A"/>
    <w:rsid w:val="00AA19BF"/>
    <w:rsid w:val="00AA2516"/>
    <w:rsid w:val="00AA26AA"/>
    <w:rsid w:val="00AA2825"/>
    <w:rsid w:val="00AA2A1F"/>
    <w:rsid w:val="00AA2B00"/>
    <w:rsid w:val="00AA2C40"/>
    <w:rsid w:val="00AA2F98"/>
    <w:rsid w:val="00AA39F9"/>
    <w:rsid w:val="00AA3A84"/>
    <w:rsid w:val="00AA45E1"/>
    <w:rsid w:val="00AA4A25"/>
    <w:rsid w:val="00AA4C76"/>
    <w:rsid w:val="00AA577A"/>
    <w:rsid w:val="00AA582F"/>
    <w:rsid w:val="00AA5EFC"/>
    <w:rsid w:val="00AA6A2C"/>
    <w:rsid w:val="00AA6EA7"/>
    <w:rsid w:val="00AB060C"/>
    <w:rsid w:val="00AB08E1"/>
    <w:rsid w:val="00AB08EC"/>
    <w:rsid w:val="00AB0B6F"/>
    <w:rsid w:val="00AB1105"/>
    <w:rsid w:val="00AB1765"/>
    <w:rsid w:val="00AB1B11"/>
    <w:rsid w:val="00AB2827"/>
    <w:rsid w:val="00AB2C5C"/>
    <w:rsid w:val="00AB2D21"/>
    <w:rsid w:val="00AB3335"/>
    <w:rsid w:val="00AB428D"/>
    <w:rsid w:val="00AB4666"/>
    <w:rsid w:val="00AB4A54"/>
    <w:rsid w:val="00AB4DEB"/>
    <w:rsid w:val="00AB582C"/>
    <w:rsid w:val="00AB5CD1"/>
    <w:rsid w:val="00AB5E4A"/>
    <w:rsid w:val="00AB6A11"/>
    <w:rsid w:val="00AB6ED3"/>
    <w:rsid w:val="00AB7617"/>
    <w:rsid w:val="00AB7905"/>
    <w:rsid w:val="00AC018F"/>
    <w:rsid w:val="00AC037B"/>
    <w:rsid w:val="00AC03E4"/>
    <w:rsid w:val="00AC05F7"/>
    <w:rsid w:val="00AC15FC"/>
    <w:rsid w:val="00AC190F"/>
    <w:rsid w:val="00AC2508"/>
    <w:rsid w:val="00AC298E"/>
    <w:rsid w:val="00AC2F0B"/>
    <w:rsid w:val="00AC30C8"/>
    <w:rsid w:val="00AC3820"/>
    <w:rsid w:val="00AC3C98"/>
    <w:rsid w:val="00AC50F7"/>
    <w:rsid w:val="00AC51C3"/>
    <w:rsid w:val="00AC538C"/>
    <w:rsid w:val="00AC5B70"/>
    <w:rsid w:val="00AC6027"/>
    <w:rsid w:val="00AC7033"/>
    <w:rsid w:val="00AC7122"/>
    <w:rsid w:val="00AC7D76"/>
    <w:rsid w:val="00AD0210"/>
    <w:rsid w:val="00AD0629"/>
    <w:rsid w:val="00AD0B9E"/>
    <w:rsid w:val="00AD0F4A"/>
    <w:rsid w:val="00AD127E"/>
    <w:rsid w:val="00AD1901"/>
    <w:rsid w:val="00AD1AB7"/>
    <w:rsid w:val="00AD1BFF"/>
    <w:rsid w:val="00AD222A"/>
    <w:rsid w:val="00AD23A3"/>
    <w:rsid w:val="00AD25F4"/>
    <w:rsid w:val="00AD30AA"/>
    <w:rsid w:val="00AD3AEF"/>
    <w:rsid w:val="00AD3DD8"/>
    <w:rsid w:val="00AD4608"/>
    <w:rsid w:val="00AD4968"/>
    <w:rsid w:val="00AD6775"/>
    <w:rsid w:val="00AD6863"/>
    <w:rsid w:val="00AD6AF6"/>
    <w:rsid w:val="00AD7ED0"/>
    <w:rsid w:val="00AE1594"/>
    <w:rsid w:val="00AE1621"/>
    <w:rsid w:val="00AE17FF"/>
    <w:rsid w:val="00AE2048"/>
    <w:rsid w:val="00AE2CA1"/>
    <w:rsid w:val="00AE3488"/>
    <w:rsid w:val="00AE3692"/>
    <w:rsid w:val="00AE3803"/>
    <w:rsid w:val="00AE39F9"/>
    <w:rsid w:val="00AE4A00"/>
    <w:rsid w:val="00AE4FB4"/>
    <w:rsid w:val="00AE4FF3"/>
    <w:rsid w:val="00AE5D5D"/>
    <w:rsid w:val="00AE602B"/>
    <w:rsid w:val="00AE63CF"/>
    <w:rsid w:val="00AE6655"/>
    <w:rsid w:val="00AE747C"/>
    <w:rsid w:val="00AF0AD4"/>
    <w:rsid w:val="00AF0BDA"/>
    <w:rsid w:val="00AF1255"/>
    <w:rsid w:val="00AF1293"/>
    <w:rsid w:val="00AF15B6"/>
    <w:rsid w:val="00AF1601"/>
    <w:rsid w:val="00AF16CE"/>
    <w:rsid w:val="00AF1969"/>
    <w:rsid w:val="00AF1D58"/>
    <w:rsid w:val="00AF1E5B"/>
    <w:rsid w:val="00AF246D"/>
    <w:rsid w:val="00AF2989"/>
    <w:rsid w:val="00AF29A2"/>
    <w:rsid w:val="00AF2A54"/>
    <w:rsid w:val="00AF2DAF"/>
    <w:rsid w:val="00AF2DFD"/>
    <w:rsid w:val="00AF32E5"/>
    <w:rsid w:val="00AF3560"/>
    <w:rsid w:val="00AF426D"/>
    <w:rsid w:val="00AF442A"/>
    <w:rsid w:val="00AF4CFE"/>
    <w:rsid w:val="00AF5B81"/>
    <w:rsid w:val="00AF5B94"/>
    <w:rsid w:val="00AF7735"/>
    <w:rsid w:val="00AF7EBA"/>
    <w:rsid w:val="00B0033B"/>
    <w:rsid w:val="00B00843"/>
    <w:rsid w:val="00B008F8"/>
    <w:rsid w:val="00B00EFE"/>
    <w:rsid w:val="00B0135E"/>
    <w:rsid w:val="00B01749"/>
    <w:rsid w:val="00B0203B"/>
    <w:rsid w:val="00B02270"/>
    <w:rsid w:val="00B0268E"/>
    <w:rsid w:val="00B0309E"/>
    <w:rsid w:val="00B031E2"/>
    <w:rsid w:val="00B039E5"/>
    <w:rsid w:val="00B04417"/>
    <w:rsid w:val="00B0467A"/>
    <w:rsid w:val="00B04F22"/>
    <w:rsid w:val="00B057EE"/>
    <w:rsid w:val="00B05FA2"/>
    <w:rsid w:val="00B062F1"/>
    <w:rsid w:val="00B0755D"/>
    <w:rsid w:val="00B07719"/>
    <w:rsid w:val="00B077FB"/>
    <w:rsid w:val="00B07A4B"/>
    <w:rsid w:val="00B10672"/>
    <w:rsid w:val="00B110D2"/>
    <w:rsid w:val="00B117D4"/>
    <w:rsid w:val="00B11A86"/>
    <w:rsid w:val="00B131CE"/>
    <w:rsid w:val="00B133D0"/>
    <w:rsid w:val="00B13674"/>
    <w:rsid w:val="00B14124"/>
    <w:rsid w:val="00B144B8"/>
    <w:rsid w:val="00B147F0"/>
    <w:rsid w:val="00B14BA5"/>
    <w:rsid w:val="00B1508E"/>
    <w:rsid w:val="00B15497"/>
    <w:rsid w:val="00B155B9"/>
    <w:rsid w:val="00B159A7"/>
    <w:rsid w:val="00B15FD7"/>
    <w:rsid w:val="00B164ED"/>
    <w:rsid w:val="00B1655F"/>
    <w:rsid w:val="00B16C70"/>
    <w:rsid w:val="00B174F2"/>
    <w:rsid w:val="00B17624"/>
    <w:rsid w:val="00B1786B"/>
    <w:rsid w:val="00B1796F"/>
    <w:rsid w:val="00B2021E"/>
    <w:rsid w:val="00B209E7"/>
    <w:rsid w:val="00B210F2"/>
    <w:rsid w:val="00B21786"/>
    <w:rsid w:val="00B2183B"/>
    <w:rsid w:val="00B21934"/>
    <w:rsid w:val="00B219D6"/>
    <w:rsid w:val="00B21A6A"/>
    <w:rsid w:val="00B21A97"/>
    <w:rsid w:val="00B21D07"/>
    <w:rsid w:val="00B22171"/>
    <w:rsid w:val="00B22D4D"/>
    <w:rsid w:val="00B22F33"/>
    <w:rsid w:val="00B23303"/>
    <w:rsid w:val="00B23F41"/>
    <w:rsid w:val="00B2450B"/>
    <w:rsid w:val="00B24A7A"/>
    <w:rsid w:val="00B25868"/>
    <w:rsid w:val="00B25894"/>
    <w:rsid w:val="00B25B72"/>
    <w:rsid w:val="00B25ECE"/>
    <w:rsid w:val="00B2605E"/>
    <w:rsid w:val="00B263E3"/>
    <w:rsid w:val="00B26574"/>
    <w:rsid w:val="00B27FC3"/>
    <w:rsid w:val="00B3177F"/>
    <w:rsid w:val="00B31927"/>
    <w:rsid w:val="00B32A12"/>
    <w:rsid w:val="00B33583"/>
    <w:rsid w:val="00B3394E"/>
    <w:rsid w:val="00B33E2C"/>
    <w:rsid w:val="00B3454B"/>
    <w:rsid w:val="00B345BE"/>
    <w:rsid w:val="00B354D9"/>
    <w:rsid w:val="00B36E72"/>
    <w:rsid w:val="00B372AC"/>
    <w:rsid w:val="00B37F1D"/>
    <w:rsid w:val="00B408A5"/>
    <w:rsid w:val="00B40994"/>
    <w:rsid w:val="00B4157E"/>
    <w:rsid w:val="00B41C3B"/>
    <w:rsid w:val="00B42680"/>
    <w:rsid w:val="00B43DE7"/>
    <w:rsid w:val="00B43E1F"/>
    <w:rsid w:val="00B443D0"/>
    <w:rsid w:val="00B44C31"/>
    <w:rsid w:val="00B44F63"/>
    <w:rsid w:val="00B451D7"/>
    <w:rsid w:val="00B46122"/>
    <w:rsid w:val="00B468B6"/>
    <w:rsid w:val="00B47768"/>
    <w:rsid w:val="00B47794"/>
    <w:rsid w:val="00B505F4"/>
    <w:rsid w:val="00B509D6"/>
    <w:rsid w:val="00B51269"/>
    <w:rsid w:val="00B512B5"/>
    <w:rsid w:val="00B5154D"/>
    <w:rsid w:val="00B521AB"/>
    <w:rsid w:val="00B52A6F"/>
    <w:rsid w:val="00B52F9D"/>
    <w:rsid w:val="00B538E7"/>
    <w:rsid w:val="00B53A57"/>
    <w:rsid w:val="00B53C40"/>
    <w:rsid w:val="00B53C46"/>
    <w:rsid w:val="00B53EAE"/>
    <w:rsid w:val="00B5466B"/>
    <w:rsid w:val="00B5468E"/>
    <w:rsid w:val="00B54984"/>
    <w:rsid w:val="00B5499B"/>
    <w:rsid w:val="00B54E1E"/>
    <w:rsid w:val="00B552A0"/>
    <w:rsid w:val="00B553A9"/>
    <w:rsid w:val="00B55606"/>
    <w:rsid w:val="00B55CDB"/>
    <w:rsid w:val="00B56652"/>
    <w:rsid w:val="00B56671"/>
    <w:rsid w:val="00B56B83"/>
    <w:rsid w:val="00B5764A"/>
    <w:rsid w:val="00B5776D"/>
    <w:rsid w:val="00B57F75"/>
    <w:rsid w:val="00B60773"/>
    <w:rsid w:val="00B60A42"/>
    <w:rsid w:val="00B6109D"/>
    <w:rsid w:val="00B61569"/>
    <w:rsid w:val="00B615D5"/>
    <w:rsid w:val="00B61CA4"/>
    <w:rsid w:val="00B62103"/>
    <w:rsid w:val="00B63354"/>
    <w:rsid w:val="00B63421"/>
    <w:rsid w:val="00B63DBF"/>
    <w:rsid w:val="00B64583"/>
    <w:rsid w:val="00B645F9"/>
    <w:rsid w:val="00B64C75"/>
    <w:rsid w:val="00B65239"/>
    <w:rsid w:val="00B654D3"/>
    <w:rsid w:val="00B6575C"/>
    <w:rsid w:val="00B6610B"/>
    <w:rsid w:val="00B667D9"/>
    <w:rsid w:val="00B66A6D"/>
    <w:rsid w:val="00B66F13"/>
    <w:rsid w:val="00B66FBF"/>
    <w:rsid w:val="00B71957"/>
    <w:rsid w:val="00B71A51"/>
    <w:rsid w:val="00B71C7C"/>
    <w:rsid w:val="00B71F58"/>
    <w:rsid w:val="00B72194"/>
    <w:rsid w:val="00B72B0F"/>
    <w:rsid w:val="00B72C10"/>
    <w:rsid w:val="00B72C55"/>
    <w:rsid w:val="00B72D0F"/>
    <w:rsid w:val="00B72D2D"/>
    <w:rsid w:val="00B72FD8"/>
    <w:rsid w:val="00B7305C"/>
    <w:rsid w:val="00B73A72"/>
    <w:rsid w:val="00B73C24"/>
    <w:rsid w:val="00B73D48"/>
    <w:rsid w:val="00B744AA"/>
    <w:rsid w:val="00B7464A"/>
    <w:rsid w:val="00B75154"/>
    <w:rsid w:val="00B75531"/>
    <w:rsid w:val="00B75554"/>
    <w:rsid w:val="00B7569A"/>
    <w:rsid w:val="00B75B8D"/>
    <w:rsid w:val="00B75CB4"/>
    <w:rsid w:val="00B75E52"/>
    <w:rsid w:val="00B770F4"/>
    <w:rsid w:val="00B77A72"/>
    <w:rsid w:val="00B800B5"/>
    <w:rsid w:val="00B80743"/>
    <w:rsid w:val="00B80A2B"/>
    <w:rsid w:val="00B8111D"/>
    <w:rsid w:val="00B816C2"/>
    <w:rsid w:val="00B817C8"/>
    <w:rsid w:val="00B8180C"/>
    <w:rsid w:val="00B81B26"/>
    <w:rsid w:val="00B82135"/>
    <w:rsid w:val="00B823A2"/>
    <w:rsid w:val="00B82D81"/>
    <w:rsid w:val="00B8305C"/>
    <w:rsid w:val="00B83CCE"/>
    <w:rsid w:val="00B846D1"/>
    <w:rsid w:val="00B84878"/>
    <w:rsid w:val="00B8492C"/>
    <w:rsid w:val="00B84B0F"/>
    <w:rsid w:val="00B858E7"/>
    <w:rsid w:val="00B85F98"/>
    <w:rsid w:val="00B85FC6"/>
    <w:rsid w:val="00B867C6"/>
    <w:rsid w:val="00B869D9"/>
    <w:rsid w:val="00B878CA"/>
    <w:rsid w:val="00B87EAD"/>
    <w:rsid w:val="00B87FF9"/>
    <w:rsid w:val="00B9042A"/>
    <w:rsid w:val="00B90753"/>
    <w:rsid w:val="00B90828"/>
    <w:rsid w:val="00B90CE4"/>
    <w:rsid w:val="00B912EC"/>
    <w:rsid w:val="00B91E99"/>
    <w:rsid w:val="00B91F17"/>
    <w:rsid w:val="00B921E4"/>
    <w:rsid w:val="00B9249A"/>
    <w:rsid w:val="00B92F09"/>
    <w:rsid w:val="00B932E8"/>
    <w:rsid w:val="00B93AAD"/>
    <w:rsid w:val="00B93CCD"/>
    <w:rsid w:val="00B93ECB"/>
    <w:rsid w:val="00B9436D"/>
    <w:rsid w:val="00B946F6"/>
    <w:rsid w:val="00B94991"/>
    <w:rsid w:val="00B94BE0"/>
    <w:rsid w:val="00B94E57"/>
    <w:rsid w:val="00B951E7"/>
    <w:rsid w:val="00B95B15"/>
    <w:rsid w:val="00B95B6F"/>
    <w:rsid w:val="00B96918"/>
    <w:rsid w:val="00B97187"/>
    <w:rsid w:val="00B979FB"/>
    <w:rsid w:val="00B97EB4"/>
    <w:rsid w:val="00BA00AC"/>
    <w:rsid w:val="00BA03D4"/>
    <w:rsid w:val="00BA04C1"/>
    <w:rsid w:val="00BA08E2"/>
    <w:rsid w:val="00BA09A8"/>
    <w:rsid w:val="00BA0E0D"/>
    <w:rsid w:val="00BA0E94"/>
    <w:rsid w:val="00BA0EA5"/>
    <w:rsid w:val="00BA1104"/>
    <w:rsid w:val="00BA12FF"/>
    <w:rsid w:val="00BA1BBA"/>
    <w:rsid w:val="00BA1D82"/>
    <w:rsid w:val="00BA1E2C"/>
    <w:rsid w:val="00BA1FB5"/>
    <w:rsid w:val="00BA2481"/>
    <w:rsid w:val="00BA2801"/>
    <w:rsid w:val="00BA36A4"/>
    <w:rsid w:val="00BA4889"/>
    <w:rsid w:val="00BA48B6"/>
    <w:rsid w:val="00BA4C16"/>
    <w:rsid w:val="00BA4E1C"/>
    <w:rsid w:val="00BA5691"/>
    <w:rsid w:val="00BA5BBD"/>
    <w:rsid w:val="00BA5C35"/>
    <w:rsid w:val="00BA6135"/>
    <w:rsid w:val="00BA68DA"/>
    <w:rsid w:val="00BA6931"/>
    <w:rsid w:val="00BA7C88"/>
    <w:rsid w:val="00BB0672"/>
    <w:rsid w:val="00BB0930"/>
    <w:rsid w:val="00BB28C9"/>
    <w:rsid w:val="00BB2CF2"/>
    <w:rsid w:val="00BB2DF6"/>
    <w:rsid w:val="00BB2FC2"/>
    <w:rsid w:val="00BB3787"/>
    <w:rsid w:val="00BB442A"/>
    <w:rsid w:val="00BB49F4"/>
    <w:rsid w:val="00BB4DED"/>
    <w:rsid w:val="00BB4E66"/>
    <w:rsid w:val="00BB56C9"/>
    <w:rsid w:val="00BB6D67"/>
    <w:rsid w:val="00BB6F3A"/>
    <w:rsid w:val="00BB719A"/>
    <w:rsid w:val="00BB7682"/>
    <w:rsid w:val="00BB76F5"/>
    <w:rsid w:val="00BB79E1"/>
    <w:rsid w:val="00BB7A66"/>
    <w:rsid w:val="00BC029D"/>
    <w:rsid w:val="00BC033A"/>
    <w:rsid w:val="00BC05C7"/>
    <w:rsid w:val="00BC189A"/>
    <w:rsid w:val="00BC18BC"/>
    <w:rsid w:val="00BC199B"/>
    <w:rsid w:val="00BC1CEC"/>
    <w:rsid w:val="00BC1EEA"/>
    <w:rsid w:val="00BC2512"/>
    <w:rsid w:val="00BC2585"/>
    <w:rsid w:val="00BC2DCB"/>
    <w:rsid w:val="00BC324D"/>
    <w:rsid w:val="00BC39C6"/>
    <w:rsid w:val="00BC3C7D"/>
    <w:rsid w:val="00BC440E"/>
    <w:rsid w:val="00BC4DF7"/>
    <w:rsid w:val="00BC605F"/>
    <w:rsid w:val="00BC6945"/>
    <w:rsid w:val="00BC6D8C"/>
    <w:rsid w:val="00BC6E13"/>
    <w:rsid w:val="00BC776A"/>
    <w:rsid w:val="00BC7804"/>
    <w:rsid w:val="00BC7B98"/>
    <w:rsid w:val="00BC7CFE"/>
    <w:rsid w:val="00BD0204"/>
    <w:rsid w:val="00BD0530"/>
    <w:rsid w:val="00BD0EFA"/>
    <w:rsid w:val="00BD1278"/>
    <w:rsid w:val="00BD16E9"/>
    <w:rsid w:val="00BD20B7"/>
    <w:rsid w:val="00BD216C"/>
    <w:rsid w:val="00BD2B85"/>
    <w:rsid w:val="00BD3B34"/>
    <w:rsid w:val="00BD3B8E"/>
    <w:rsid w:val="00BD448A"/>
    <w:rsid w:val="00BD48D6"/>
    <w:rsid w:val="00BD4EAC"/>
    <w:rsid w:val="00BD5483"/>
    <w:rsid w:val="00BD5ACF"/>
    <w:rsid w:val="00BD5BD7"/>
    <w:rsid w:val="00BD637F"/>
    <w:rsid w:val="00BD6A85"/>
    <w:rsid w:val="00BD6D0C"/>
    <w:rsid w:val="00BD6DA5"/>
    <w:rsid w:val="00BD6E28"/>
    <w:rsid w:val="00BD7F3C"/>
    <w:rsid w:val="00BE1210"/>
    <w:rsid w:val="00BE1FA3"/>
    <w:rsid w:val="00BE23F4"/>
    <w:rsid w:val="00BE2797"/>
    <w:rsid w:val="00BE2E45"/>
    <w:rsid w:val="00BE2F11"/>
    <w:rsid w:val="00BE316F"/>
    <w:rsid w:val="00BE384B"/>
    <w:rsid w:val="00BE3CD6"/>
    <w:rsid w:val="00BE45F5"/>
    <w:rsid w:val="00BE4A89"/>
    <w:rsid w:val="00BE6000"/>
    <w:rsid w:val="00BE614F"/>
    <w:rsid w:val="00BE6C2E"/>
    <w:rsid w:val="00BF051E"/>
    <w:rsid w:val="00BF081F"/>
    <w:rsid w:val="00BF0B8F"/>
    <w:rsid w:val="00BF0C6D"/>
    <w:rsid w:val="00BF0E94"/>
    <w:rsid w:val="00BF1012"/>
    <w:rsid w:val="00BF1137"/>
    <w:rsid w:val="00BF2555"/>
    <w:rsid w:val="00BF3959"/>
    <w:rsid w:val="00BF4061"/>
    <w:rsid w:val="00BF446F"/>
    <w:rsid w:val="00BF460A"/>
    <w:rsid w:val="00BF46B5"/>
    <w:rsid w:val="00BF4EB9"/>
    <w:rsid w:val="00BF5C4B"/>
    <w:rsid w:val="00BF60FA"/>
    <w:rsid w:val="00BF6219"/>
    <w:rsid w:val="00BF63F0"/>
    <w:rsid w:val="00BF69D4"/>
    <w:rsid w:val="00BF6C7B"/>
    <w:rsid w:val="00BF6F14"/>
    <w:rsid w:val="00BF7373"/>
    <w:rsid w:val="00BF7387"/>
    <w:rsid w:val="00BF7A17"/>
    <w:rsid w:val="00C00CF8"/>
    <w:rsid w:val="00C01DA2"/>
    <w:rsid w:val="00C01E12"/>
    <w:rsid w:val="00C01E6C"/>
    <w:rsid w:val="00C02086"/>
    <w:rsid w:val="00C03176"/>
    <w:rsid w:val="00C03D0E"/>
    <w:rsid w:val="00C0432A"/>
    <w:rsid w:val="00C05614"/>
    <w:rsid w:val="00C056DE"/>
    <w:rsid w:val="00C0570F"/>
    <w:rsid w:val="00C05B6B"/>
    <w:rsid w:val="00C063F5"/>
    <w:rsid w:val="00C0737E"/>
    <w:rsid w:val="00C07995"/>
    <w:rsid w:val="00C07BBC"/>
    <w:rsid w:val="00C07CE1"/>
    <w:rsid w:val="00C107CF"/>
    <w:rsid w:val="00C10891"/>
    <w:rsid w:val="00C10AE8"/>
    <w:rsid w:val="00C111B6"/>
    <w:rsid w:val="00C11305"/>
    <w:rsid w:val="00C11313"/>
    <w:rsid w:val="00C116F8"/>
    <w:rsid w:val="00C120DA"/>
    <w:rsid w:val="00C12139"/>
    <w:rsid w:val="00C123DD"/>
    <w:rsid w:val="00C1282C"/>
    <w:rsid w:val="00C13450"/>
    <w:rsid w:val="00C1345D"/>
    <w:rsid w:val="00C13884"/>
    <w:rsid w:val="00C13CC0"/>
    <w:rsid w:val="00C145EA"/>
    <w:rsid w:val="00C158C9"/>
    <w:rsid w:val="00C15BB3"/>
    <w:rsid w:val="00C16275"/>
    <w:rsid w:val="00C164B0"/>
    <w:rsid w:val="00C164C2"/>
    <w:rsid w:val="00C16F2C"/>
    <w:rsid w:val="00C209DB"/>
    <w:rsid w:val="00C21A90"/>
    <w:rsid w:val="00C21CB2"/>
    <w:rsid w:val="00C21E8B"/>
    <w:rsid w:val="00C220C8"/>
    <w:rsid w:val="00C229DC"/>
    <w:rsid w:val="00C22B56"/>
    <w:rsid w:val="00C22F0E"/>
    <w:rsid w:val="00C23D62"/>
    <w:rsid w:val="00C24169"/>
    <w:rsid w:val="00C247D3"/>
    <w:rsid w:val="00C247F9"/>
    <w:rsid w:val="00C24BFD"/>
    <w:rsid w:val="00C25415"/>
    <w:rsid w:val="00C25756"/>
    <w:rsid w:val="00C26E69"/>
    <w:rsid w:val="00C27793"/>
    <w:rsid w:val="00C27D1F"/>
    <w:rsid w:val="00C27DB4"/>
    <w:rsid w:val="00C3076D"/>
    <w:rsid w:val="00C30A81"/>
    <w:rsid w:val="00C30D48"/>
    <w:rsid w:val="00C311B2"/>
    <w:rsid w:val="00C314FA"/>
    <w:rsid w:val="00C31A1C"/>
    <w:rsid w:val="00C32681"/>
    <w:rsid w:val="00C32A85"/>
    <w:rsid w:val="00C32CB2"/>
    <w:rsid w:val="00C33147"/>
    <w:rsid w:val="00C334DB"/>
    <w:rsid w:val="00C3364B"/>
    <w:rsid w:val="00C33BE8"/>
    <w:rsid w:val="00C33C1B"/>
    <w:rsid w:val="00C347C6"/>
    <w:rsid w:val="00C35603"/>
    <w:rsid w:val="00C3586C"/>
    <w:rsid w:val="00C3588F"/>
    <w:rsid w:val="00C35A81"/>
    <w:rsid w:val="00C36937"/>
    <w:rsid w:val="00C36EA2"/>
    <w:rsid w:val="00C37435"/>
    <w:rsid w:val="00C37545"/>
    <w:rsid w:val="00C3778B"/>
    <w:rsid w:val="00C37C17"/>
    <w:rsid w:val="00C41773"/>
    <w:rsid w:val="00C41B74"/>
    <w:rsid w:val="00C41D69"/>
    <w:rsid w:val="00C42635"/>
    <w:rsid w:val="00C4314E"/>
    <w:rsid w:val="00C435E1"/>
    <w:rsid w:val="00C43803"/>
    <w:rsid w:val="00C43B8C"/>
    <w:rsid w:val="00C44268"/>
    <w:rsid w:val="00C4431E"/>
    <w:rsid w:val="00C4462F"/>
    <w:rsid w:val="00C44E04"/>
    <w:rsid w:val="00C45844"/>
    <w:rsid w:val="00C46E60"/>
    <w:rsid w:val="00C4791E"/>
    <w:rsid w:val="00C50DFF"/>
    <w:rsid w:val="00C5161A"/>
    <w:rsid w:val="00C516E5"/>
    <w:rsid w:val="00C51A3D"/>
    <w:rsid w:val="00C51B2C"/>
    <w:rsid w:val="00C526B9"/>
    <w:rsid w:val="00C52C0F"/>
    <w:rsid w:val="00C52CE9"/>
    <w:rsid w:val="00C52EAF"/>
    <w:rsid w:val="00C537A0"/>
    <w:rsid w:val="00C53A5B"/>
    <w:rsid w:val="00C54087"/>
    <w:rsid w:val="00C55ADB"/>
    <w:rsid w:val="00C55BF2"/>
    <w:rsid w:val="00C562BB"/>
    <w:rsid w:val="00C604D3"/>
    <w:rsid w:val="00C6056F"/>
    <w:rsid w:val="00C60707"/>
    <w:rsid w:val="00C6077B"/>
    <w:rsid w:val="00C614BB"/>
    <w:rsid w:val="00C61E45"/>
    <w:rsid w:val="00C62ECE"/>
    <w:rsid w:val="00C62F59"/>
    <w:rsid w:val="00C635EC"/>
    <w:rsid w:val="00C63D7F"/>
    <w:rsid w:val="00C63DAC"/>
    <w:rsid w:val="00C63FC8"/>
    <w:rsid w:val="00C644A2"/>
    <w:rsid w:val="00C64546"/>
    <w:rsid w:val="00C6513C"/>
    <w:rsid w:val="00C65254"/>
    <w:rsid w:val="00C6529B"/>
    <w:rsid w:val="00C65778"/>
    <w:rsid w:val="00C659D5"/>
    <w:rsid w:val="00C65AEA"/>
    <w:rsid w:val="00C65CA3"/>
    <w:rsid w:val="00C65F7F"/>
    <w:rsid w:val="00C65FCA"/>
    <w:rsid w:val="00C6626D"/>
    <w:rsid w:val="00C66445"/>
    <w:rsid w:val="00C66B48"/>
    <w:rsid w:val="00C676E8"/>
    <w:rsid w:val="00C7096D"/>
    <w:rsid w:val="00C71CB2"/>
    <w:rsid w:val="00C71DFA"/>
    <w:rsid w:val="00C720D7"/>
    <w:rsid w:val="00C72166"/>
    <w:rsid w:val="00C7289F"/>
    <w:rsid w:val="00C72B7F"/>
    <w:rsid w:val="00C72CE5"/>
    <w:rsid w:val="00C72F55"/>
    <w:rsid w:val="00C73D3D"/>
    <w:rsid w:val="00C73E5B"/>
    <w:rsid w:val="00C74076"/>
    <w:rsid w:val="00C740CA"/>
    <w:rsid w:val="00C74239"/>
    <w:rsid w:val="00C744E8"/>
    <w:rsid w:val="00C745A4"/>
    <w:rsid w:val="00C745EE"/>
    <w:rsid w:val="00C74C7A"/>
    <w:rsid w:val="00C75505"/>
    <w:rsid w:val="00C75649"/>
    <w:rsid w:val="00C75A7B"/>
    <w:rsid w:val="00C76064"/>
    <w:rsid w:val="00C7629F"/>
    <w:rsid w:val="00C766AE"/>
    <w:rsid w:val="00C76964"/>
    <w:rsid w:val="00C76A5E"/>
    <w:rsid w:val="00C76CBE"/>
    <w:rsid w:val="00C77A6E"/>
    <w:rsid w:val="00C77B73"/>
    <w:rsid w:val="00C77CA0"/>
    <w:rsid w:val="00C8007E"/>
    <w:rsid w:val="00C80600"/>
    <w:rsid w:val="00C80AD6"/>
    <w:rsid w:val="00C80B58"/>
    <w:rsid w:val="00C80B5C"/>
    <w:rsid w:val="00C80EB1"/>
    <w:rsid w:val="00C80ECA"/>
    <w:rsid w:val="00C813D0"/>
    <w:rsid w:val="00C815A6"/>
    <w:rsid w:val="00C8297F"/>
    <w:rsid w:val="00C83D09"/>
    <w:rsid w:val="00C8468C"/>
    <w:rsid w:val="00C846C2"/>
    <w:rsid w:val="00C84CAD"/>
    <w:rsid w:val="00C86B63"/>
    <w:rsid w:val="00C86BBE"/>
    <w:rsid w:val="00C86F43"/>
    <w:rsid w:val="00C87702"/>
    <w:rsid w:val="00C87AC8"/>
    <w:rsid w:val="00C87BA8"/>
    <w:rsid w:val="00C908F5"/>
    <w:rsid w:val="00C90BB0"/>
    <w:rsid w:val="00C90DA3"/>
    <w:rsid w:val="00C91094"/>
    <w:rsid w:val="00C910C1"/>
    <w:rsid w:val="00C911BA"/>
    <w:rsid w:val="00C913A3"/>
    <w:rsid w:val="00C915E8"/>
    <w:rsid w:val="00C9187C"/>
    <w:rsid w:val="00C91F17"/>
    <w:rsid w:val="00C92CE0"/>
    <w:rsid w:val="00C92E69"/>
    <w:rsid w:val="00C93080"/>
    <w:rsid w:val="00C935A4"/>
    <w:rsid w:val="00C9387C"/>
    <w:rsid w:val="00C941EB"/>
    <w:rsid w:val="00C94335"/>
    <w:rsid w:val="00C94774"/>
    <w:rsid w:val="00C94992"/>
    <w:rsid w:val="00C94B26"/>
    <w:rsid w:val="00C953A6"/>
    <w:rsid w:val="00C956F6"/>
    <w:rsid w:val="00C95A0C"/>
    <w:rsid w:val="00C95F93"/>
    <w:rsid w:val="00C96C21"/>
    <w:rsid w:val="00C96D15"/>
    <w:rsid w:val="00C96F8E"/>
    <w:rsid w:val="00CA0C0A"/>
    <w:rsid w:val="00CA111E"/>
    <w:rsid w:val="00CA21C8"/>
    <w:rsid w:val="00CA25C8"/>
    <w:rsid w:val="00CA343D"/>
    <w:rsid w:val="00CA3BAE"/>
    <w:rsid w:val="00CA48BA"/>
    <w:rsid w:val="00CA4EA7"/>
    <w:rsid w:val="00CA5BB3"/>
    <w:rsid w:val="00CA6522"/>
    <w:rsid w:val="00CA6904"/>
    <w:rsid w:val="00CA6C47"/>
    <w:rsid w:val="00CA7109"/>
    <w:rsid w:val="00CA75E9"/>
    <w:rsid w:val="00CA764B"/>
    <w:rsid w:val="00CA7B1A"/>
    <w:rsid w:val="00CA7F14"/>
    <w:rsid w:val="00CB024A"/>
    <w:rsid w:val="00CB0ADC"/>
    <w:rsid w:val="00CB0AF6"/>
    <w:rsid w:val="00CB1161"/>
    <w:rsid w:val="00CB1B02"/>
    <w:rsid w:val="00CB206F"/>
    <w:rsid w:val="00CB21EF"/>
    <w:rsid w:val="00CB240C"/>
    <w:rsid w:val="00CB31EA"/>
    <w:rsid w:val="00CB32C6"/>
    <w:rsid w:val="00CB35C4"/>
    <w:rsid w:val="00CB3E9C"/>
    <w:rsid w:val="00CB5179"/>
    <w:rsid w:val="00CB5F85"/>
    <w:rsid w:val="00CB6214"/>
    <w:rsid w:val="00CB6EAD"/>
    <w:rsid w:val="00CB73DB"/>
    <w:rsid w:val="00CB7512"/>
    <w:rsid w:val="00CC140B"/>
    <w:rsid w:val="00CC149D"/>
    <w:rsid w:val="00CC1991"/>
    <w:rsid w:val="00CC1C9A"/>
    <w:rsid w:val="00CC2683"/>
    <w:rsid w:val="00CC2959"/>
    <w:rsid w:val="00CC4AB5"/>
    <w:rsid w:val="00CC4EB7"/>
    <w:rsid w:val="00CC5BB1"/>
    <w:rsid w:val="00CC63BA"/>
    <w:rsid w:val="00CC676D"/>
    <w:rsid w:val="00CC6B96"/>
    <w:rsid w:val="00CC753B"/>
    <w:rsid w:val="00CC7ABE"/>
    <w:rsid w:val="00CC7AFC"/>
    <w:rsid w:val="00CC7F97"/>
    <w:rsid w:val="00CD0DE5"/>
    <w:rsid w:val="00CD1E45"/>
    <w:rsid w:val="00CD1F0E"/>
    <w:rsid w:val="00CD2317"/>
    <w:rsid w:val="00CD25FC"/>
    <w:rsid w:val="00CD2A13"/>
    <w:rsid w:val="00CD307D"/>
    <w:rsid w:val="00CD32E2"/>
    <w:rsid w:val="00CD3FD4"/>
    <w:rsid w:val="00CD4790"/>
    <w:rsid w:val="00CD4F15"/>
    <w:rsid w:val="00CD51C4"/>
    <w:rsid w:val="00CD55F3"/>
    <w:rsid w:val="00CD5BDB"/>
    <w:rsid w:val="00CD656C"/>
    <w:rsid w:val="00CD6680"/>
    <w:rsid w:val="00CD6CD5"/>
    <w:rsid w:val="00CD7280"/>
    <w:rsid w:val="00CD74A3"/>
    <w:rsid w:val="00CD7D53"/>
    <w:rsid w:val="00CE005D"/>
    <w:rsid w:val="00CE0092"/>
    <w:rsid w:val="00CE039A"/>
    <w:rsid w:val="00CE067F"/>
    <w:rsid w:val="00CE1E4A"/>
    <w:rsid w:val="00CE3573"/>
    <w:rsid w:val="00CE370F"/>
    <w:rsid w:val="00CE4895"/>
    <w:rsid w:val="00CE4A39"/>
    <w:rsid w:val="00CE4CC4"/>
    <w:rsid w:val="00CE4CE1"/>
    <w:rsid w:val="00CE5222"/>
    <w:rsid w:val="00CE52D7"/>
    <w:rsid w:val="00CE7514"/>
    <w:rsid w:val="00CE7722"/>
    <w:rsid w:val="00CE79F3"/>
    <w:rsid w:val="00CE7D11"/>
    <w:rsid w:val="00CF0483"/>
    <w:rsid w:val="00CF074E"/>
    <w:rsid w:val="00CF0A17"/>
    <w:rsid w:val="00CF2545"/>
    <w:rsid w:val="00CF3DA1"/>
    <w:rsid w:val="00CF4180"/>
    <w:rsid w:val="00CF4298"/>
    <w:rsid w:val="00CF5404"/>
    <w:rsid w:val="00CF5BE5"/>
    <w:rsid w:val="00CF695A"/>
    <w:rsid w:val="00CF6A09"/>
    <w:rsid w:val="00CF6A34"/>
    <w:rsid w:val="00CF7A5C"/>
    <w:rsid w:val="00CF7BB9"/>
    <w:rsid w:val="00CF7CAA"/>
    <w:rsid w:val="00D00330"/>
    <w:rsid w:val="00D0056C"/>
    <w:rsid w:val="00D00F83"/>
    <w:rsid w:val="00D0143E"/>
    <w:rsid w:val="00D0152D"/>
    <w:rsid w:val="00D01D18"/>
    <w:rsid w:val="00D01F30"/>
    <w:rsid w:val="00D029A8"/>
    <w:rsid w:val="00D02A6A"/>
    <w:rsid w:val="00D02FE2"/>
    <w:rsid w:val="00D02FFC"/>
    <w:rsid w:val="00D030A6"/>
    <w:rsid w:val="00D03200"/>
    <w:rsid w:val="00D03802"/>
    <w:rsid w:val="00D03B6F"/>
    <w:rsid w:val="00D03FCD"/>
    <w:rsid w:val="00D0424E"/>
    <w:rsid w:val="00D04948"/>
    <w:rsid w:val="00D04998"/>
    <w:rsid w:val="00D04E17"/>
    <w:rsid w:val="00D0513F"/>
    <w:rsid w:val="00D05788"/>
    <w:rsid w:val="00D05A08"/>
    <w:rsid w:val="00D05EC8"/>
    <w:rsid w:val="00D06AC2"/>
    <w:rsid w:val="00D07960"/>
    <w:rsid w:val="00D10DBF"/>
    <w:rsid w:val="00D12E8C"/>
    <w:rsid w:val="00D13F93"/>
    <w:rsid w:val="00D14426"/>
    <w:rsid w:val="00D158B7"/>
    <w:rsid w:val="00D1599A"/>
    <w:rsid w:val="00D15AAA"/>
    <w:rsid w:val="00D15C57"/>
    <w:rsid w:val="00D160B9"/>
    <w:rsid w:val="00D16103"/>
    <w:rsid w:val="00D1637D"/>
    <w:rsid w:val="00D164CB"/>
    <w:rsid w:val="00D16802"/>
    <w:rsid w:val="00D16B39"/>
    <w:rsid w:val="00D16E56"/>
    <w:rsid w:val="00D17C4D"/>
    <w:rsid w:val="00D17EF3"/>
    <w:rsid w:val="00D200D0"/>
    <w:rsid w:val="00D209D1"/>
    <w:rsid w:val="00D213C2"/>
    <w:rsid w:val="00D217E2"/>
    <w:rsid w:val="00D21D03"/>
    <w:rsid w:val="00D21D6C"/>
    <w:rsid w:val="00D220F5"/>
    <w:rsid w:val="00D225EF"/>
    <w:rsid w:val="00D22CB8"/>
    <w:rsid w:val="00D22FF7"/>
    <w:rsid w:val="00D238D8"/>
    <w:rsid w:val="00D23AA6"/>
    <w:rsid w:val="00D243E9"/>
    <w:rsid w:val="00D2455E"/>
    <w:rsid w:val="00D24D29"/>
    <w:rsid w:val="00D24DD4"/>
    <w:rsid w:val="00D25252"/>
    <w:rsid w:val="00D257FE"/>
    <w:rsid w:val="00D26283"/>
    <w:rsid w:val="00D26358"/>
    <w:rsid w:val="00D26A1B"/>
    <w:rsid w:val="00D275C0"/>
    <w:rsid w:val="00D279A2"/>
    <w:rsid w:val="00D27E51"/>
    <w:rsid w:val="00D27F31"/>
    <w:rsid w:val="00D3002C"/>
    <w:rsid w:val="00D307DB"/>
    <w:rsid w:val="00D30B9E"/>
    <w:rsid w:val="00D30D30"/>
    <w:rsid w:val="00D3169D"/>
    <w:rsid w:val="00D318D8"/>
    <w:rsid w:val="00D31DB5"/>
    <w:rsid w:val="00D31E28"/>
    <w:rsid w:val="00D31F74"/>
    <w:rsid w:val="00D328B9"/>
    <w:rsid w:val="00D32957"/>
    <w:rsid w:val="00D329F2"/>
    <w:rsid w:val="00D33090"/>
    <w:rsid w:val="00D333BB"/>
    <w:rsid w:val="00D338E2"/>
    <w:rsid w:val="00D34092"/>
    <w:rsid w:val="00D3424A"/>
    <w:rsid w:val="00D34A29"/>
    <w:rsid w:val="00D34B6C"/>
    <w:rsid w:val="00D352EF"/>
    <w:rsid w:val="00D35368"/>
    <w:rsid w:val="00D353BC"/>
    <w:rsid w:val="00D355A5"/>
    <w:rsid w:val="00D35C29"/>
    <w:rsid w:val="00D365C1"/>
    <w:rsid w:val="00D36638"/>
    <w:rsid w:val="00D366A9"/>
    <w:rsid w:val="00D37C4A"/>
    <w:rsid w:val="00D40B34"/>
    <w:rsid w:val="00D40E64"/>
    <w:rsid w:val="00D4106B"/>
    <w:rsid w:val="00D41828"/>
    <w:rsid w:val="00D41941"/>
    <w:rsid w:val="00D41953"/>
    <w:rsid w:val="00D41AE1"/>
    <w:rsid w:val="00D41C96"/>
    <w:rsid w:val="00D41CBE"/>
    <w:rsid w:val="00D42B8A"/>
    <w:rsid w:val="00D42D2D"/>
    <w:rsid w:val="00D42F4D"/>
    <w:rsid w:val="00D44054"/>
    <w:rsid w:val="00D44737"/>
    <w:rsid w:val="00D456A3"/>
    <w:rsid w:val="00D45792"/>
    <w:rsid w:val="00D4579E"/>
    <w:rsid w:val="00D46165"/>
    <w:rsid w:val="00D4635C"/>
    <w:rsid w:val="00D4652A"/>
    <w:rsid w:val="00D466F6"/>
    <w:rsid w:val="00D46A92"/>
    <w:rsid w:val="00D46C12"/>
    <w:rsid w:val="00D46C6A"/>
    <w:rsid w:val="00D46F96"/>
    <w:rsid w:val="00D4783D"/>
    <w:rsid w:val="00D47B25"/>
    <w:rsid w:val="00D47FFE"/>
    <w:rsid w:val="00D50321"/>
    <w:rsid w:val="00D50716"/>
    <w:rsid w:val="00D507B1"/>
    <w:rsid w:val="00D50894"/>
    <w:rsid w:val="00D50BAC"/>
    <w:rsid w:val="00D50C99"/>
    <w:rsid w:val="00D51FAC"/>
    <w:rsid w:val="00D5221E"/>
    <w:rsid w:val="00D52710"/>
    <w:rsid w:val="00D529E7"/>
    <w:rsid w:val="00D52B2A"/>
    <w:rsid w:val="00D535C2"/>
    <w:rsid w:val="00D538E9"/>
    <w:rsid w:val="00D54857"/>
    <w:rsid w:val="00D54A15"/>
    <w:rsid w:val="00D54A34"/>
    <w:rsid w:val="00D54FFB"/>
    <w:rsid w:val="00D558BC"/>
    <w:rsid w:val="00D569B8"/>
    <w:rsid w:val="00D56D88"/>
    <w:rsid w:val="00D56E81"/>
    <w:rsid w:val="00D57288"/>
    <w:rsid w:val="00D573FE"/>
    <w:rsid w:val="00D57ED7"/>
    <w:rsid w:val="00D607A6"/>
    <w:rsid w:val="00D61531"/>
    <w:rsid w:val="00D61D65"/>
    <w:rsid w:val="00D620BF"/>
    <w:rsid w:val="00D623C5"/>
    <w:rsid w:val="00D627E2"/>
    <w:rsid w:val="00D6307B"/>
    <w:rsid w:val="00D631D9"/>
    <w:rsid w:val="00D636D0"/>
    <w:rsid w:val="00D63E39"/>
    <w:rsid w:val="00D64142"/>
    <w:rsid w:val="00D64311"/>
    <w:rsid w:val="00D643CB"/>
    <w:rsid w:val="00D6484C"/>
    <w:rsid w:val="00D64D47"/>
    <w:rsid w:val="00D64FFF"/>
    <w:rsid w:val="00D65260"/>
    <w:rsid w:val="00D656CA"/>
    <w:rsid w:val="00D6685D"/>
    <w:rsid w:val="00D66C17"/>
    <w:rsid w:val="00D66CD0"/>
    <w:rsid w:val="00D66E3E"/>
    <w:rsid w:val="00D67224"/>
    <w:rsid w:val="00D7030D"/>
    <w:rsid w:val="00D705EE"/>
    <w:rsid w:val="00D70C0D"/>
    <w:rsid w:val="00D71605"/>
    <w:rsid w:val="00D71844"/>
    <w:rsid w:val="00D71970"/>
    <w:rsid w:val="00D719E5"/>
    <w:rsid w:val="00D71D15"/>
    <w:rsid w:val="00D7204A"/>
    <w:rsid w:val="00D7276B"/>
    <w:rsid w:val="00D729D4"/>
    <w:rsid w:val="00D72F71"/>
    <w:rsid w:val="00D731E4"/>
    <w:rsid w:val="00D733AE"/>
    <w:rsid w:val="00D739C9"/>
    <w:rsid w:val="00D74457"/>
    <w:rsid w:val="00D74763"/>
    <w:rsid w:val="00D74774"/>
    <w:rsid w:val="00D75A26"/>
    <w:rsid w:val="00D76426"/>
    <w:rsid w:val="00D76A53"/>
    <w:rsid w:val="00D77A32"/>
    <w:rsid w:val="00D8039E"/>
    <w:rsid w:val="00D80660"/>
    <w:rsid w:val="00D81093"/>
    <w:rsid w:val="00D812AF"/>
    <w:rsid w:val="00D812C6"/>
    <w:rsid w:val="00D815B4"/>
    <w:rsid w:val="00D8196B"/>
    <w:rsid w:val="00D819D2"/>
    <w:rsid w:val="00D822D4"/>
    <w:rsid w:val="00D83154"/>
    <w:rsid w:val="00D832F9"/>
    <w:rsid w:val="00D83C15"/>
    <w:rsid w:val="00D84FF0"/>
    <w:rsid w:val="00D8521E"/>
    <w:rsid w:val="00D85679"/>
    <w:rsid w:val="00D85CA0"/>
    <w:rsid w:val="00D85F0A"/>
    <w:rsid w:val="00D861A2"/>
    <w:rsid w:val="00D86D15"/>
    <w:rsid w:val="00D8706F"/>
    <w:rsid w:val="00D87895"/>
    <w:rsid w:val="00D87B7C"/>
    <w:rsid w:val="00D90348"/>
    <w:rsid w:val="00D90ACB"/>
    <w:rsid w:val="00D90D35"/>
    <w:rsid w:val="00D90E15"/>
    <w:rsid w:val="00D91668"/>
    <w:rsid w:val="00D916EB"/>
    <w:rsid w:val="00D91E53"/>
    <w:rsid w:val="00D92014"/>
    <w:rsid w:val="00D9206D"/>
    <w:rsid w:val="00D92677"/>
    <w:rsid w:val="00D93103"/>
    <w:rsid w:val="00D938E3"/>
    <w:rsid w:val="00D94719"/>
    <w:rsid w:val="00D94D11"/>
    <w:rsid w:val="00D9567B"/>
    <w:rsid w:val="00D95E74"/>
    <w:rsid w:val="00D96E09"/>
    <w:rsid w:val="00D97284"/>
    <w:rsid w:val="00D97564"/>
    <w:rsid w:val="00D97B56"/>
    <w:rsid w:val="00D97BFA"/>
    <w:rsid w:val="00D97C0A"/>
    <w:rsid w:val="00D97D44"/>
    <w:rsid w:val="00D97D45"/>
    <w:rsid w:val="00D97F53"/>
    <w:rsid w:val="00DA012E"/>
    <w:rsid w:val="00DA0F22"/>
    <w:rsid w:val="00DA1727"/>
    <w:rsid w:val="00DA1846"/>
    <w:rsid w:val="00DA1B8A"/>
    <w:rsid w:val="00DA1E1B"/>
    <w:rsid w:val="00DA2099"/>
    <w:rsid w:val="00DA22CA"/>
    <w:rsid w:val="00DA296C"/>
    <w:rsid w:val="00DA2C22"/>
    <w:rsid w:val="00DA300B"/>
    <w:rsid w:val="00DA33BA"/>
    <w:rsid w:val="00DA351C"/>
    <w:rsid w:val="00DA36C7"/>
    <w:rsid w:val="00DA41EB"/>
    <w:rsid w:val="00DA42F3"/>
    <w:rsid w:val="00DA4443"/>
    <w:rsid w:val="00DA4681"/>
    <w:rsid w:val="00DA468C"/>
    <w:rsid w:val="00DA4C08"/>
    <w:rsid w:val="00DA4D57"/>
    <w:rsid w:val="00DA5505"/>
    <w:rsid w:val="00DA5939"/>
    <w:rsid w:val="00DA5BFA"/>
    <w:rsid w:val="00DA5DFF"/>
    <w:rsid w:val="00DA6B1A"/>
    <w:rsid w:val="00DA6DD5"/>
    <w:rsid w:val="00DA7A31"/>
    <w:rsid w:val="00DA7B75"/>
    <w:rsid w:val="00DA7FF3"/>
    <w:rsid w:val="00DB03E6"/>
    <w:rsid w:val="00DB0D59"/>
    <w:rsid w:val="00DB0D77"/>
    <w:rsid w:val="00DB183B"/>
    <w:rsid w:val="00DB35B2"/>
    <w:rsid w:val="00DB39B7"/>
    <w:rsid w:val="00DB4378"/>
    <w:rsid w:val="00DB45A0"/>
    <w:rsid w:val="00DB463C"/>
    <w:rsid w:val="00DB5397"/>
    <w:rsid w:val="00DB5547"/>
    <w:rsid w:val="00DB558E"/>
    <w:rsid w:val="00DB5AF3"/>
    <w:rsid w:val="00DB6059"/>
    <w:rsid w:val="00DB6304"/>
    <w:rsid w:val="00DB6385"/>
    <w:rsid w:val="00DB6426"/>
    <w:rsid w:val="00DB6D55"/>
    <w:rsid w:val="00DB6FDC"/>
    <w:rsid w:val="00DB712C"/>
    <w:rsid w:val="00DB76BC"/>
    <w:rsid w:val="00DB790C"/>
    <w:rsid w:val="00DB7EA3"/>
    <w:rsid w:val="00DB7EFA"/>
    <w:rsid w:val="00DC0D47"/>
    <w:rsid w:val="00DC0D54"/>
    <w:rsid w:val="00DC0F59"/>
    <w:rsid w:val="00DC1676"/>
    <w:rsid w:val="00DC16B7"/>
    <w:rsid w:val="00DC16F4"/>
    <w:rsid w:val="00DC1899"/>
    <w:rsid w:val="00DC1F73"/>
    <w:rsid w:val="00DC2501"/>
    <w:rsid w:val="00DC25D5"/>
    <w:rsid w:val="00DC291D"/>
    <w:rsid w:val="00DC2C1B"/>
    <w:rsid w:val="00DC33D2"/>
    <w:rsid w:val="00DC3844"/>
    <w:rsid w:val="00DC4220"/>
    <w:rsid w:val="00DC44F7"/>
    <w:rsid w:val="00DC4588"/>
    <w:rsid w:val="00DC460C"/>
    <w:rsid w:val="00DC4C1A"/>
    <w:rsid w:val="00DC4DDE"/>
    <w:rsid w:val="00DC5106"/>
    <w:rsid w:val="00DC59C0"/>
    <w:rsid w:val="00DC5F10"/>
    <w:rsid w:val="00DC6322"/>
    <w:rsid w:val="00DC64C4"/>
    <w:rsid w:val="00DC680E"/>
    <w:rsid w:val="00DC7070"/>
    <w:rsid w:val="00DC7D4C"/>
    <w:rsid w:val="00DD0C00"/>
    <w:rsid w:val="00DD0CE5"/>
    <w:rsid w:val="00DD0EE8"/>
    <w:rsid w:val="00DD18D0"/>
    <w:rsid w:val="00DD266A"/>
    <w:rsid w:val="00DD28E9"/>
    <w:rsid w:val="00DD291E"/>
    <w:rsid w:val="00DD2C63"/>
    <w:rsid w:val="00DD2D1A"/>
    <w:rsid w:val="00DD2DD2"/>
    <w:rsid w:val="00DD48C7"/>
    <w:rsid w:val="00DD4B63"/>
    <w:rsid w:val="00DD558A"/>
    <w:rsid w:val="00DD605C"/>
    <w:rsid w:val="00DD6674"/>
    <w:rsid w:val="00DD6753"/>
    <w:rsid w:val="00DD682C"/>
    <w:rsid w:val="00DD698D"/>
    <w:rsid w:val="00DD742F"/>
    <w:rsid w:val="00DD7863"/>
    <w:rsid w:val="00DD7AAC"/>
    <w:rsid w:val="00DE0169"/>
    <w:rsid w:val="00DE0320"/>
    <w:rsid w:val="00DE0DE3"/>
    <w:rsid w:val="00DE1BCF"/>
    <w:rsid w:val="00DE2753"/>
    <w:rsid w:val="00DE32A3"/>
    <w:rsid w:val="00DE422D"/>
    <w:rsid w:val="00DE4C14"/>
    <w:rsid w:val="00DE555F"/>
    <w:rsid w:val="00DE585D"/>
    <w:rsid w:val="00DE58AA"/>
    <w:rsid w:val="00DE6152"/>
    <w:rsid w:val="00DE6AA2"/>
    <w:rsid w:val="00DE6CE5"/>
    <w:rsid w:val="00DE72A6"/>
    <w:rsid w:val="00DE73F9"/>
    <w:rsid w:val="00DE7EBA"/>
    <w:rsid w:val="00DF0B06"/>
    <w:rsid w:val="00DF0BB0"/>
    <w:rsid w:val="00DF0BF2"/>
    <w:rsid w:val="00DF13F5"/>
    <w:rsid w:val="00DF22F8"/>
    <w:rsid w:val="00DF29D6"/>
    <w:rsid w:val="00DF3074"/>
    <w:rsid w:val="00DF30E3"/>
    <w:rsid w:val="00DF41B6"/>
    <w:rsid w:val="00DF45F0"/>
    <w:rsid w:val="00DF56DD"/>
    <w:rsid w:val="00DF5F51"/>
    <w:rsid w:val="00DF5FC9"/>
    <w:rsid w:val="00DF6072"/>
    <w:rsid w:val="00DF6AE6"/>
    <w:rsid w:val="00DF72C4"/>
    <w:rsid w:val="00DF7349"/>
    <w:rsid w:val="00DF7530"/>
    <w:rsid w:val="00DF7847"/>
    <w:rsid w:val="00E0034D"/>
    <w:rsid w:val="00E0091D"/>
    <w:rsid w:val="00E009D9"/>
    <w:rsid w:val="00E01E58"/>
    <w:rsid w:val="00E020F6"/>
    <w:rsid w:val="00E021E9"/>
    <w:rsid w:val="00E022B1"/>
    <w:rsid w:val="00E02502"/>
    <w:rsid w:val="00E02776"/>
    <w:rsid w:val="00E027B6"/>
    <w:rsid w:val="00E02F50"/>
    <w:rsid w:val="00E0338F"/>
    <w:rsid w:val="00E037A3"/>
    <w:rsid w:val="00E03C2E"/>
    <w:rsid w:val="00E046B2"/>
    <w:rsid w:val="00E04E75"/>
    <w:rsid w:val="00E0518F"/>
    <w:rsid w:val="00E05936"/>
    <w:rsid w:val="00E06275"/>
    <w:rsid w:val="00E0643E"/>
    <w:rsid w:val="00E065FA"/>
    <w:rsid w:val="00E06AB6"/>
    <w:rsid w:val="00E06ABE"/>
    <w:rsid w:val="00E06FC9"/>
    <w:rsid w:val="00E07287"/>
    <w:rsid w:val="00E073EF"/>
    <w:rsid w:val="00E07715"/>
    <w:rsid w:val="00E1058F"/>
    <w:rsid w:val="00E10A86"/>
    <w:rsid w:val="00E10BF2"/>
    <w:rsid w:val="00E11042"/>
    <w:rsid w:val="00E11430"/>
    <w:rsid w:val="00E11E3D"/>
    <w:rsid w:val="00E1292B"/>
    <w:rsid w:val="00E1302A"/>
    <w:rsid w:val="00E131FC"/>
    <w:rsid w:val="00E13423"/>
    <w:rsid w:val="00E14C6F"/>
    <w:rsid w:val="00E15349"/>
    <w:rsid w:val="00E1535E"/>
    <w:rsid w:val="00E153BF"/>
    <w:rsid w:val="00E1540C"/>
    <w:rsid w:val="00E15426"/>
    <w:rsid w:val="00E15464"/>
    <w:rsid w:val="00E15589"/>
    <w:rsid w:val="00E15857"/>
    <w:rsid w:val="00E15E76"/>
    <w:rsid w:val="00E164E2"/>
    <w:rsid w:val="00E1682E"/>
    <w:rsid w:val="00E16A68"/>
    <w:rsid w:val="00E16A90"/>
    <w:rsid w:val="00E16B79"/>
    <w:rsid w:val="00E17DA0"/>
    <w:rsid w:val="00E203C6"/>
    <w:rsid w:val="00E209EB"/>
    <w:rsid w:val="00E212B5"/>
    <w:rsid w:val="00E21553"/>
    <w:rsid w:val="00E21C89"/>
    <w:rsid w:val="00E221FB"/>
    <w:rsid w:val="00E2243B"/>
    <w:rsid w:val="00E2245A"/>
    <w:rsid w:val="00E22C43"/>
    <w:rsid w:val="00E22CD6"/>
    <w:rsid w:val="00E230B4"/>
    <w:rsid w:val="00E232B3"/>
    <w:rsid w:val="00E23CE5"/>
    <w:rsid w:val="00E23F13"/>
    <w:rsid w:val="00E2401D"/>
    <w:rsid w:val="00E246A2"/>
    <w:rsid w:val="00E2611F"/>
    <w:rsid w:val="00E2669F"/>
    <w:rsid w:val="00E26900"/>
    <w:rsid w:val="00E26A47"/>
    <w:rsid w:val="00E2740D"/>
    <w:rsid w:val="00E3014B"/>
    <w:rsid w:val="00E30756"/>
    <w:rsid w:val="00E3080C"/>
    <w:rsid w:val="00E31CD6"/>
    <w:rsid w:val="00E3226C"/>
    <w:rsid w:val="00E32584"/>
    <w:rsid w:val="00E329F4"/>
    <w:rsid w:val="00E34B94"/>
    <w:rsid w:val="00E34E16"/>
    <w:rsid w:val="00E35061"/>
    <w:rsid w:val="00E3542B"/>
    <w:rsid w:val="00E35599"/>
    <w:rsid w:val="00E3581D"/>
    <w:rsid w:val="00E35B71"/>
    <w:rsid w:val="00E35C6B"/>
    <w:rsid w:val="00E35DB3"/>
    <w:rsid w:val="00E3655A"/>
    <w:rsid w:val="00E37993"/>
    <w:rsid w:val="00E4029F"/>
    <w:rsid w:val="00E40C41"/>
    <w:rsid w:val="00E41804"/>
    <w:rsid w:val="00E42476"/>
    <w:rsid w:val="00E4283E"/>
    <w:rsid w:val="00E428B7"/>
    <w:rsid w:val="00E42A89"/>
    <w:rsid w:val="00E43403"/>
    <w:rsid w:val="00E43832"/>
    <w:rsid w:val="00E4443F"/>
    <w:rsid w:val="00E4460D"/>
    <w:rsid w:val="00E44648"/>
    <w:rsid w:val="00E447AB"/>
    <w:rsid w:val="00E44C17"/>
    <w:rsid w:val="00E44EF0"/>
    <w:rsid w:val="00E45410"/>
    <w:rsid w:val="00E455C4"/>
    <w:rsid w:val="00E458DE"/>
    <w:rsid w:val="00E45F80"/>
    <w:rsid w:val="00E4614B"/>
    <w:rsid w:val="00E468EE"/>
    <w:rsid w:val="00E475F1"/>
    <w:rsid w:val="00E47CAA"/>
    <w:rsid w:val="00E507AD"/>
    <w:rsid w:val="00E50F2A"/>
    <w:rsid w:val="00E51C1A"/>
    <w:rsid w:val="00E51CF8"/>
    <w:rsid w:val="00E52634"/>
    <w:rsid w:val="00E52E9E"/>
    <w:rsid w:val="00E540D9"/>
    <w:rsid w:val="00E545E0"/>
    <w:rsid w:val="00E54607"/>
    <w:rsid w:val="00E5545E"/>
    <w:rsid w:val="00E5567C"/>
    <w:rsid w:val="00E55E44"/>
    <w:rsid w:val="00E5665A"/>
    <w:rsid w:val="00E570B8"/>
    <w:rsid w:val="00E57B1B"/>
    <w:rsid w:val="00E57FFC"/>
    <w:rsid w:val="00E60446"/>
    <w:rsid w:val="00E6128C"/>
    <w:rsid w:val="00E61894"/>
    <w:rsid w:val="00E61BD9"/>
    <w:rsid w:val="00E61EA1"/>
    <w:rsid w:val="00E61EB3"/>
    <w:rsid w:val="00E6280E"/>
    <w:rsid w:val="00E6384B"/>
    <w:rsid w:val="00E638E1"/>
    <w:rsid w:val="00E63AC4"/>
    <w:rsid w:val="00E64505"/>
    <w:rsid w:val="00E64F9B"/>
    <w:rsid w:val="00E65190"/>
    <w:rsid w:val="00E65415"/>
    <w:rsid w:val="00E65607"/>
    <w:rsid w:val="00E65654"/>
    <w:rsid w:val="00E65AAB"/>
    <w:rsid w:val="00E6609A"/>
    <w:rsid w:val="00E665C7"/>
    <w:rsid w:val="00E667B1"/>
    <w:rsid w:val="00E66A4B"/>
    <w:rsid w:val="00E66AE9"/>
    <w:rsid w:val="00E672DB"/>
    <w:rsid w:val="00E67883"/>
    <w:rsid w:val="00E705DA"/>
    <w:rsid w:val="00E70B8E"/>
    <w:rsid w:val="00E70D7B"/>
    <w:rsid w:val="00E7324B"/>
    <w:rsid w:val="00E73875"/>
    <w:rsid w:val="00E73FB5"/>
    <w:rsid w:val="00E7482E"/>
    <w:rsid w:val="00E74CB2"/>
    <w:rsid w:val="00E75ED3"/>
    <w:rsid w:val="00E75F11"/>
    <w:rsid w:val="00E76A24"/>
    <w:rsid w:val="00E76F46"/>
    <w:rsid w:val="00E77BE5"/>
    <w:rsid w:val="00E808CE"/>
    <w:rsid w:val="00E81604"/>
    <w:rsid w:val="00E81F70"/>
    <w:rsid w:val="00E81FC6"/>
    <w:rsid w:val="00E82081"/>
    <w:rsid w:val="00E826DA"/>
    <w:rsid w:val="00E82F73"/>
    <w:rsid w:val="00E835E2"/>
    <w:rsid w:val="00E83B6D"/>
    <w:rsid w:val="00E83E5E"/>
    <w:rsid w:val="00E84242"/>
    <w:rsid w:val="00E842C2"/>
    <w:rsid w:val="00E84430"/>
    <w:rsid w:val="00E8462F"/>
    <w:rsid w:val="00E84805"/>
    <w:rsid w:val="00E848CA"/>
    <w:rsid w:val="00E84CB5"/>
    <w:rsid w:val="00E8541A"/>
    <w:rsid w:val="00E856DE"/>
    <w:rsid w:val="00E85703"/>
    <w:rsid w:val="00E85759"/>
    <w:rsid w:val="00E8725C"/>
    <w:rsid w:val="00E8746A"/>
    <w:rsid w:val="00E87551"/>
    <w:rsid w:val="00E90597"/>
    <w:rsid w:val="00E90E36"/>
    <w:rsid w:val="00E91494"/>
    <w:rsid w:val="00E92682"/>
    <w:rsid w:val="00E92A44"/>
    <w:rsid w:val="00E93103"/>
    <w:rsid w:val="00E93F49"/>
    <w:rsid w:val="00E94039"/>
    <w:rsid w:val="00E940E2"/>
    <w:rsid w:val="00E941ED"/>
    <w:rsid w:val="00E94B6D"/>
    <w:rsid w:val="00E954A6"/>
    <w:rsid w:val="00E95EAB"/>
    <w:rsid w:val="00E961C9"/>
    <w:rsid w:val="00E96F9A"/>
    <w:rsid w:val="00E97029"/>
    <w:rsid w:val="00E97AF3"/>
    <w:rsid w:val="00E97DF2"/>
    <w:rsid w:val="00EA02E6"/>
    <w:rsid w:val="00EA0BB4"/>
    <w:rsid w:val="00EA1076"/>
    <w:rsid w:val="00EA148C"/>
    <w:rsid w:val="00EA29AD"/>
    <w:rsid w:val="00EA2B27"/>
    <w:rsid w:val="00EA2CBE"/>
    <w:rsid w:val="00EA3120"/>
    <w:rsid w:val="00EA3AB7"/>
    <w:rsid w:val="00EA3DBE"/>
    <w:rsid w:val="00EA4B03"/>
    <w:rsid w:val="00EA52DA"/>
    <w:rsid w:val="00EA59A1"/>
    <w:rsid w:val="00EA6516"/>
    <w:rsid w:val="00EA66F9"/>
    <w:rsid w:val="00EA73DF"/>
    <w:rsid w:val="00EA7ABF"/>
    <w:rsid w:val="00EB0152"/>
    <w:rsid w:val="00EB0375"/>
    <w:rsid w:val="00EB039E"/>
    <w:rsid w:val="00EB042B"/>
    <w:rsid w:val="00EB057E"/>
    <w:rsid w:val="00EB0BF8"/>
    <w:rsid w:val="00EB1374"/>
    <w:rsid w:val="00EB2983"/>
    <w:rsid w:val="00EB306E"/>
    <w:rsid w:val="00EB3555"/>
    <w:rsid w:val="00EB4200"/>
    <w:rsid w:val="00EB43B4"/>
    <w:rsid w:val="00EB45D0"/>
    <w:rsid w:val="00EB46B3"/>
    <w:rsid w:val="00EB4729"/>
    <w:rsid w:val="00EB4B5D"/>
    <w:rsid w:val="00EB4B7B"/>
    <w:rsid w:val="00EB4B83"/>
    <w:rsid w:val="00EB5086"/>
    <w:rsid w:val="00EB5303"/>
    <w:rsid w:val="00EB562E"/>
    <w:rsid w:val="00EB586F"/>
    <w:rsid w:val="00EB5E1B"/>
    <w:rsid w:val="00EB6556"/>
    <w:rsid w:val="00EB6685"/>
    <w:rsid w:val="00EB6886"/>
    <w:rsid w:val="00EB6904"/>
    <w:rsid w:val="00EB73C5"/>
    <w:rsid w:val="00EB7883"/>
    <w:rsid w:val="00EC00B3"/>
    <w:rsid w:val="00EC0189"/>
    <w:rsid w:val="00EC0A3F"/>
    <w:rsid w:val="00EC0D84"/>
    <w:rsid w:val="00EC1F35"/>
    <w:rsid w:val="00EC2235"/>
    <w:rsid w:val="00EC2A4C"/>
    <w:rsid w:val="00EC2C04"/>
    <w:rsid w:val="00EC3178"/>
    <w:rsid w:val="00EC3857"/>
    <w:rsid w:val="00EC41BF"/>
    <w:rsid w:val="00EC42B0"/>
    <w:rsid w:val="00EC450F"/>
    <w:rsid w:val="00EC47C3"/>
    <w:rsid w:val="00EC48B2"/>
    <w:rsid w:val="00EC5501"/>
    <w:rsid w:val="00EC56AB"/>
    <w:rsid w:val="00EC590E"/>
    <w:rsid w:val="00EC6DFD"/>
    <w:rsid w:val="00EC7D96"/>
    <w:rsid w:val="00EC7FBB"/>
    <w:rsid w:val="00ED01B5"/>
    <w:rsid w:val="00ED026F"/>
    <w:rsid w:val="00ED0A25"/>
    <w:rsid w:val="00ED0D54"/>
    <w:rsid w:val="00ED1257"/>
    <w:rsid w:val="00ED17DC"/>
    <w:rsid w:val="00ED3006"/>
    <w:rsid w:val="00ED4EC0"/>
    <w:rsid w:val="00ED6439"/>
    <w:rsid w:val="00ED65A6"/>
    <w:rsid w:val="00ED66CE"/>
    <w:rsid w:val="00ED6C40"/>
    <w:rsid w:val="00ED7141"/>
    <w:rsid w:val="00ED72C7"/>
    <w:rsid w:val="00EE08A5"/>
    <w:rsid w:val="00EE1092"/>
    <w:rsid w:val="00EE131F"/>
    <w:rsid w:val="00EE1671"/>
    <w:rsid w:val="00EE2206"/>
    <w:rsid w:val="00EE2506"/>
    <w:rsid w:val="00EE2AF9"/>
    <w:rsid w:val="00EE2E03"/>
    <w:rsid w:val="00EE354C"/>
    <w:rsid w:val="00EE3A52"/>
    <w:rsid w:val="00EE3E04"/>
    <w:rsid w:val="00EE5197"/>
    <w:rsid w:val="00EE56EF"/>
    <w:rsid w:val="00EE5985"/>
    <w:rsid w:val="00EE599E"/>
    <w:rsid w:val="00EE608C"/>
    <w:rsid w:val="00EE6C06"/>
    <w:rsid w:val="00EE6EE7"/>
    <w:rsid w:val="00EE6FEE"/>
    <w:rsid w:val="00EE71DA"/>
    <w:rsid w:val="00EE74F1"/>
    <w:rsid w:val="00EE7A84"/>
    <w:rsid w:val="00EF07BC"/>
    <w:rsid w:val="00EF0D14"/>
    <w:rsid w:val="00EF0ECE"/>
    <w:rsid w:val="00EF12C1"/>
    <w:rsid w:val="00EF1C3F"/>
    <w:rsid w:val="00EF21DC"/>
    <w:rsid w:val="00EF22B3"/>
    <w:rsid w:val="00EF235E"/>
    <w:rsid w:val="00EF24F4"/>
    <w:rsid w:val="00EF2687"/>
    <w:rsid w:val="00EF2839"/>
    <w:rsid w:val="00EF2867"/>
    <w:rsid w:val="00EF2A88"/>
    <w:rsid w:val="00EF2AB6"/>
    <w:rsid w:val="00EF305C"/>
    <w:rsid w:val="00EF310F"/>
    <w:rsid w:val="00EF3167"/>
    <w:rsid w:val="00EF31C5"/>
    <w:rsid w:val="00EF3C45"/>
    <w:rsid w:val="00EF43DC"/>
    <w:rsid w:val="00EF4522"/>
    <w:rsid w:val="00EF4F7E"/>
    <w:rsid w:val="00EF6749"/>
    <w:rsid w:val="00EF7AF4"/>
    <w:rsid w:val="00EF7EDA"/>
    <w:rsid w:val="00F002DF"/>
    <w:rsid w:val="00F00469"/>
    <w:rsid w:val="00F00848"/>
    <w:rsid w:val="00F00C1A"/>
    <w:rsid w:val="00F00CC5"/>
    <w:rsid w:val="00F00D5E"/>
    <w:rsid w:val="00F00EBE"/>
    <w:rsid w:val="00F01170"/>
    <w:rsid w:val="00F013F8"/>
    <w:rsid w:val="00F0156E"/>
    <w:rsid w:val="00F0199C"/>
    <w:rsid w:val="00F023D0"/>
    <w:rsid w:val="00F02CDE"/>
    <w:rsid w:val="00F02E53"/>
    <w:rsid w:val="00F044EB"/>
    <w:rsid w:val="00F047B5"/>
    <w:rsid w:val="00F04806"/>
    <w:rsid w:val="00F049AA"/>
    <w:rsid w:val="00F04A52"/>
    <w:rsid w:val="00F054F8"/>
    <w:rsid w:val="00F0553B"/>
    <w:rsid w:val="00F057C2"/>
    <w:rsid w:val="00F061D0"/>
    <w:rsid w:val="00F063D8"/>
    <w:rsid w:val="00F06C4C"/>
    <w:rsid w:val="00F071DE"/>
    <w:rsid w:val="00F07260"/>
    <w:rsid w:val="00F1014D"/>
    <w:rsid w:val="00F10195"/>
    <w:rsid w:val="00F11197"/>
    <w:rsid w:val="00F11AEE"/>
    <w:rsid w:val="00F11DB3"/>
    <w:rsid w:val="00F11FEA"/>
    <w:rsid w:val="00F1252F"/>
    <w:rsid w:val="00F12D5C"/>
    <w:rsid w:val="00F12EEA"/>
    <w:rsid w:val="00F1335E"/>
    <w:rsid w:val="00F139E6"/>
    <w:rsid w:val="00F13C4D"/>
    <w:rsid w:val="00F13F1F"/>
    <w:rsid w:val="00F145E7"/>
    <w:rsid w:val="00F14695"/>
    <w:rsid w:val="00F14C8A"/>
    <w:rsid w:val="00F14C8E"/>
    <w:rsid w:val="00F14E97"/>
    <w:rsid w:val="00F15E49"/>
    <w:rsid w:val="00F161DD"/>
    <w:rsid w:val="00F16505"/>
    <w:rsid w:val="00F165BD"/>
    <w:rsid w:val="00F1689F"/>
    <w:rsid w:val="00F17C15"/>
    <w:rsid w:val="00F17CD1"/>
    <w:rsid w:val="00F17EC8"/>
    <w:rsid w:val="00F204D3"/>
    <w:rsid w:val="00F206BE"/>
    <w:rsid w:val="00F20889"/>
    <w:rsid w:val="00F20B93"/>
    <w:rsid w:val="00F2103C"/>
    <w:rsid w:val="00F21432"/>
    <w:rsid w:val="00F21CC6"/>
    <w:rsid w:val="00F22058"/>
    <w:rsid w:val="00F2209A"/>
    <w:rsid w:val="00F221F9"/>
    <w:rsid w:val="00F22292"/>
    <w:rsid w:val="00F2230C"/>
    <w:rsid w:val="00F22F07"/>
    <w:rsid w:val="00F23288"/>
    <w:rsid w:val="00F2333A"/>
    <w:rsid w:val="00F236E5"/>
    <w:rsid w:val="00F239BD"/>
    <w:rsid w:val="00F239DB"/>
    <w:rsid w:val="00F2432C"/>
    <w:rsid w:val="00F24691"/>
    <w:rsid w:val="00F25FBD"/>
    <w:rsid w:val="00F26052"/>
    <w:rsid w:val="00F26BD0"/>
    <w:rsid w:val="00F26F3B"/>
    <w:rsid w:val="00F2718C"/>
    <w:rsid w:val="00F2754A"/>
    <w:rsid w:val="00F27561"/>
    <w:rsid w:val="00F27D9B"/>
    <w:rsid w:val="00F3048D"/>
    <w:rsid w:val="00F3061F"/>
    <w:rsid w:val="00F30F16"/>
    <w:rsid w:val="00F31089"/>
    <w:rsid w:val="00F316F9"/>
    <w:rsid w:val="00F31CB4"/>
    <w:rsid w:val="00F31CB5"/>
    <w:rsid w:val="00F3224C"/>
    <w:rsid w:val="00F323A3"/>
    <w:rsid w:val="00F32B1E"/>
    <w:rsid w:val="00F3445F"/>
    <w:rsid w:val="00F34830"/>
    <w:rsid w:val="00F34AAC"/>
    <w:rsid w:val="00F352CD"/>
    <w:rsid w:val="00F35F9C"/>
    <w:rsid w:val="00F362A1"/>
    <w:rsid w:val="00F364EA"/>
    <w:rsid w:val="00F36748"/>
    <w:rsid w:val="00F36D21"/>
    <w:rsid w:val="00F36D98"/>
    <w:rsid w:val="00F37717"/>
    <w:rsid w:val="00F377A7"/>
    <w:rsid w:val="00F401C1"/>
    <w:rsid w:val="00F40754"/>
    <w:rsid w:val="00F41986"/>
    <w:rsid w:val="00F41CF5"/>
    <w:rsid w:val="00F43384"/>
    <w:rsid w:val="00F4447F"/>
    <w:rsid w:val="00F4455E"/>
    <w:rsid w:val="00F449A4"/>
    <w:rsid w:val="00F45075"/>
    <w:rsid w:val="00F45207"/>
    <w:rsid w:val="00F452E2"/>
    <w:rsid w:val="00F45DD2"/>
    <w:rsid w:val="00F472DA"/>
    <w:rsid w:val="00F47E6F"/>
    <w:rsid w:val="00F47FAE"/>
    <w:rsid w:val="00F5181F"/>
    <w:rsid w:val="00F51F59"/>
    <w:rsid w:val="00F52B23"/>
    <w:rsid w:val="00F52CB9"/>
    <w:rsid w:val="00F53257"/>
    <w:rsid w:val="00F535B3"/>
    <w:rsid w:val="00F536E6"/>
    <w:rsid w:val="00F53844"/>
    <w:rsid w:val="00F54011"/>
    <w:rsid w:val="00F545BD"/>
    <w:rsid w:val="00F54605"/>
    <w:rsid w:val="00F54A23"/>
    <w:rsid w:val="00F54A52"/>
    <w:rsid w:val="00F54B1B"/>
    <w:rsid w:val="00F54FC3"/>
    <w:rsid w:val="00F55FEC"/>
    <w:rsid w:val="00F569C6"/>
    <w:rsid w:val="00F56C8C"/>
    <w:rsid w:val="00F57076"/>
    <w:rsid w:val="00F570BA"/>
    <w:rsid w:val="00F6126C"/>
    <w:rsid w:val="00F618D9"/>
    <w:rsid w:val="00F61FB9"/>
    <w:rsid w:val="00F62137"/>
    <w:rsid w:val="00F621FC"/>
    <w:rsid w:val="00F62C29"/>
    <w:rsid w:val="00F62F7F"/>
    <w:rsid w:val="00F63223"/>
    <w:rsid w:val="00F637E0"/>
    <w:rsid w:val="00F63C98"/>
    <w:rsid w:val="00F6407F"/>
    <w:rsid w:val="00F64B52"/>
    <w:rsid w:val="00F64BCE"/>
    <w:rsid w:val="00F64DBC"/>
    <w:rsid w:val="00F65316"/>
    <w:rsid w:val="00F65955"/>
    <w:rsid w:val="00F65D28"/>
    <w:rsid w:val="00F65D9B"/>
    <w:rsid w:val="00F65DF0"/>
    <w:rsid w:val="00F66264"/>
    <w:rsid w:val="00F669AE"/>
    <w:rsid w:val="00F66CF1"/>
    <w:rsid w:val="00F66E7A"/>
    <w:rsid w:val="00F66E94"/>
    <w:rsid w:val="00F66EEB"/>
    <w:rsid w:val="00F67E7C"/>
    <w:rsid w:val="00F702ED"/>
    <w:rsid w:val="00F70C6F"/>
    <w:rsid w:val="00F71408"/>
    <w:rsid w:val="00F7195F"/>
    <w:rsid w:val="00F71CE6"/>
    <w:rsid w:val="00F724DD"/>
    <w:rsid w:val="00F72C35"/>
    <w:rsid w:val="00F741E8"/>
    <w:rsid w:val="00F74317"/>
    <w:rsid w:val="00F746D4"/>
    <w:rsid w:val="00F74951"/>
    <w:rsid w:val="00F75A28"/>
    <w:rsid w:val="00F75F93"/>
    <w:rsid w:val="00F765D5"/>
    <w:rsid w:val="00F76A0D"/>
    <w:rsid w:val="00F76C03"/>
    <w:rsid w:val="00F775A7"/>
    <w:rsid w:val="00F77F35"/>
    <w:rsid w:val="00F80172"/>
    <w:rsid w:val="00F8023A"/>
    <w:rsid w:val="00F8043F"/>
    <w:rsid w:val="00F80F45"/>
    <w:rsid w:val="00F81270"/>
    <w:rsid w:val="00F81639"/>
    <w:rsid w:val="00F8269C"/>
    <w:rsid w:val="00F830CA"/>
    <w:rsid w:val="00F83698"/>
    <w:rsid w:val="00F839B9"/>
    <w:rsid w:val="00F8429F"/>
    <w:rsid w:val="00F84A07"/>
    <w:rsid w:val="00F86210"/>
    <w:rsid w:val="00F86808"/>
    <w:rsid w:val="00F86E5D"/>
    <w:rsid w:val="00F86EF6"/>
    <w:rsid w:val="00F86F77"/>
    <w:rsid w:val="00F87891"/>
    <w:rsid w:val="00F87AE8"/>
    <w:rsid w:val="00F87B96"/>
    <w:rsid w:val="00F9005F"/>
    <w:rsid w:val="00F90672"/>
    <w:rsid w:val="00F9114D"/>
    <w:rsid w:val="00F91C8E"/>
    <w:rsid w:val="00F92C02"/>
    <w:rsid w:val="00F93568"/>
    <w:rsid w:val="00F93CD5"/>
    <w:rsid w:val="00F93D5A"/>
    <w:rsid w:val="00F94A0D"/>
    <w:rsid w:val="00F94E04"/>
    <w:rsid w:val="00F94F12"/>
    <w:rsid w:val="00F95004"/>
    <w:rsid w:val="00F95C55"/>
    <w:rsid w:val="00F95E90"/>
    <w:rsid w:val="00F97548"/>
    <w:rsid w:val="00F9777D"/>
    <w:rsid w:val="00FA1BE6"/>
    <w:rsid w:val="00FA2413"/>
    <w:rsid w:val="00FA2953"/>
    <w:rsid w:val="00FA2D34"/>
    <w:rsid w:val="00FA2EAD"/>
    <w:rsid w:val="00FA3579"/>
    <w:rsid w:val="00FA408C"/>
    <w:rsid w:val="00FA501A"/>
    <w:rsid w:val="00FA5895"/>
    <w:rsid w:val="00FA5FA7"/>
    <w:rsid w:val="00FA5FE9"/>
    <w:rsid w:val="00FA63CD"/>
    <w:rsid w:val="00FA6411"/>
    <w:rsid w:val="00FA7B55"/>
    <w:rsid w:val="00FB05B7"/>
    <w:rsid w:val="00FB0C75"/>
    <w:rsid w:val="00FB1554"/>
    <w:rsid w:val="00FB2906"/>
    <w:rsid w:val="00FB3B53"/>
    <w:rsid w:val="00FB3F8C"/>
    <w:rsid w:val="00FB41AD"/>
    <w:rsid w:val="00FB6006"/>
    <w:rsid w:val="00FB646F"/>
    <w:rsid w:val="00FB6635"/>
    <w:rsid w:val="00FB685C"/>
    <w:rsid w:val="00FB6DCF"/>
    <w:rsid w:val="00FB7227"/>
    <w:rsid w:val="00FB7443"/>
    <w:rsid w:val="00FB7BC5"/>
    <w:rsid w:val="00FB7E8F"/>
    <w:rsid w:val="00FB7F79"/>
    <w:rsid w:val="00FC0120"/>
    <w:rsid w:val="00FC030A"/>
    <w:rsid w:val="00FC08B5"/>
    <w:rsid w:val="00FC08F3"/>
    <w:rsid w:val="00FC131C"/>
    <w:rsid w:val="00FC160D"/>
    <w:rsid w:val="00FC1778"/>
    <w:rsid w:val="00FC1F11"/>
    <w:rsid w:val="00FC20B2"/>
    <w:rsid w:val="00FC22C9"/>
    <w:rsid w:val="00FC36F0"/>
    <w:rsid w:val="00FC5198"/>
    <w:rsid w:val="00FC5DA6"/>
    <w:rsid w:val="00FC668C"/>
    <w:rsid w:val="00FC6937"/>
    <w:rsid w:val="00FC6F69"/>
    <w:rsid w:val="00FC7BA6"/>
    <w:rsid w:val="00FC7EB3"/>
    <w:rsid w:val="00FD0673"/>
    <w:rsid w:val="00FD0A66"/>
    <w:rsid w:val="00FD0C0A"/>
    <w:rsid w:val="00FD29F9"/>
    <w:rsid w:val="00FD3518"/>
    <w:rsid w:val="00FD3C8A"/>
    <w:rsid w:val="00FD3F8F"/>
    <w:rsid w:val="00FD46B8"/>
    <w:rsid w:val="00FD5242"/>
    <w:rsid w:val="00FD525D"/>
    <w:rsid w:val="00FD5D89"/>
    <w:rsid w:val="00FD6D8F"/>
    <w:rsid w:val="00FD6F8F"/>
    <w:rsid w:val="00FD6FED"/>
    <w:rsid w:val="00FD7195"/>
    <w:rsid w:val="00FD72EB"/>
    <w:rsid w:val="00FD7827"/>
    <w:rsid w:val="00FD7BD7"/>
    <w:rsid w:val="00FE015F"/>
    <w:rsid w:val="00FE0650"/>
    <w:rsid w:val="00FE0A2C"/>
    <w:rsid w:val="00FE1645"/>
    <w:rsid w:val="00FE18D0"/>
    <w:rsid w:val="00FE20D3"/>
    <w:rsid w:val="00FE2580"/>
    <w:rsid w:val="00FE26BC"/>
    <w:rsid w:val="00FE28E4"/>
    <w:rsid w:val="00FE2B2E"/>
    <w:rsid w:val="00FE2B46"/>
    <w:rsid w:val="00FE2D14"/>
    <w:rsid w:val="00FE360C"/>
    <w:rsid w:val="00FE3C31"/>
    <w:rsid w:val="00FE3F75"/>
    <w:rsid w:val="00FE409B"/>
    <w:rsid w:val="00FE417B"/>
    <w:rsid w:val="00FE4289"/>
    <w:rsid w:val="00FE44B3"/>
    <w:rsid w:val="00FE46AD"/>
    <w:rsid w:val="00FE5C51"/>
    <w:rsid w:val="00FE5E03"/>
    <w:rsid w:val="00FE5F71"/>
    <w:rsid w:val="00FE6069"/>
    <w:rsid w:val="00FE61F1"/>
    <w:rsid w:val="00FE636A"/>
    <w:rsid w:val="00FE6E4E"/>
    <w:rsid w:val="00FE7ACE"/>
    <w:rsid w:val="00FE7DF2"/>
    <w:rsid w:val="00FF07E1"/>
    <w:rsid w:val="00FF0BD6"/>
    <w:rsid w:val="00FF124F"/>
    <w:rsid w:val="00FF14C4"/>
    <w:rsid w:val="00FF15FB"/>
    <w:rsid w:val="00FF1842"/>
    <w:rsid w:val="00FF237A"/>
    <w:rsid w:val="00FF2851"/>
    <w:rsid w:val="00FF301C"/>
    <w:rsid w:val="00FF31AF"/>
    <w:rsid w:val="00FF4417"/>
    <w:rsid w:val="00FF4B2E"/>
    <w:rsid w:val="00FF4F3E"/>
    <w:rsid w:val="00FF4FDF"/>
    <w:rsid w:val="00FF5885"/>
    <w:rsid w:val="00FF5909"/>
    <w:rsid w:val="00FF6021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D8C0B"/>
  <w15:docId w15:val="{BC08CE3C-5779-49C2-864D-6554AEBB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4F1"/>
  </w:style>
  <w:style w:type="paragraph" w:styleId="1">
    <w:name w:val="heading 1"/>
    <w:basedOn w:val="a"/>
    <w:next w:val="a"/>
    <w:link w:val="10"/>
    <w:uiPriority w:val="9"/>
    <w:qFormat/>
    <w:rsid w:val="00F10195"/>
    <w:pPr>
      <w:keepNext/>
      <w:keepLines/>
      <w:spacing w:before="240" w:after="0"/>
      <w:outlineLvl w:val="0"/>
    </w:pPr>
    <w:rPr>
      <w:b/>
      <w:bCs/>
      <w:kern w:val="32"/>
      <w:sz w:val="24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0195"/>
    <w:pPr>
      <w:keepNext/>
      <w:keepLines/>
      <w:spacing w:before="40" w:after="0"/>
      <w:outlineLvl w:val="1"/>
    </w:pPr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1,Курсив"/>
    <w:basedOn w:val="a0"/>
    <w:uiPriority w:val="99"/>
    <w:rsid w:val="00513B00"/>
    <w:rPr>
      <w:rFonts w:ascii="Times New Roman" w:hAnsi="Times New Roman" w:cs="Times New Roman"/>
      <w:i/>
      <w:iCs/>
      <w:spacing w:val="0"/>
      <w:sz w:val="23"/>
      <w:szCs w:val="23"/>
    </w:rPr>
  </w:style>
  <w:style w:type="table" w:styleId="a3">
    <w:name w:val="Table Grid"/>
    <w:basedOn w:val="a1"/>
    <w:uiPriority w:val="39"/>
    <w:rsid w:val="00BA1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25CE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825CE2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95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5ED1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82B4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82B4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82B4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82B4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82B44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8822E6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63721B"/>
  </w:style>
  <w:style w:type="table" w:customStyle="1" w:styleId="13">
    <w:name w:val="Сетка таблицы1"/>
    <w:basedOn w:val="a1"/>
    <w:next w:val="a3"/>
    <w:uiPriority w:val="39"/>
    <w:rsid w:val="0063721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D84FF0"/>
  </w:style>
  <w:style w:type="table" w:customStyle="1" w:styleId="22">
    <w:name w:val="Сетка таблицы2"/>
    <w:basedOn w:val="a1"/>
    <w:next w:val="a3"/>
    <w:uiPriority w:val="59"/>
    <w:rsid w:val="00D84FF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84F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unhideWhenUsed/>
    <w:rsid w:val="00D84FF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D84FF0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D84FF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D84FF0"/>
    <w:rPr>
      <w:rFonts w:ascii="Calibri" w:eastAsia="Times New Roman" w:hAnsi="Calibri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D84F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84FF0"/>
    <w:rPr>
      <w:rFonts w:ascii="Calibri" w:eastAsia="Calibri" w:hAnsi="Calibri" w:cs="Times New Roman"/>
      <w:sz w:val="20"/>
      <w:szCs w:val="20"/>
      <w:lang w:eastAsia="en-US"/>
    </w:rPr>
  </w:style>
  <w:style w:type="character" w:styleId="af4">
    <w:name w:val="footnote reference"/>
    <w:uiPriority w:val="99"/>
    <w:semiHidden/>
    <w:unhideWhenUsed/>
    <w:rsid w:val="00D84FF0"/>
    <w:rPr>
      <w:vertAlign w:val="superscript"/>
    </w:rPr>
  </w:style>
  <w:style w:type="character" w:styleId="af5">
    <w:name w:val="Hyperlink"/>
    <w:uiPriority w:val="99"/>
    <w:unhideWhenUsed/>
    <w:rsid w:val="00D84FF0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BC7804"/>
  </w:style>
  <w:style w:type="table" w:customStyle="1" w:styleId="30">
    <w:name w:val="Сетка таблицы3"/>
    <w:basedOn w:val="a1"/>
    <w:next w:val="a3"/>
    <w:uiPriority w:val="59"/>
    <w:rsid w:val="00BC78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A47B01"/>
  </w:style>
  <w:style w:type="table" w:customStyle="1" w:styleId="40">
    <w:name w:val="Сетка таблицы4"/>
    <w:basedOn w:val="a1"/>
    <w:next w:val="a3"/>
    <w:uiPriority w:val="59"/>
    <w:rsid w:val="00A47B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703B39"/>
  </w:style>
  <w:style w:type="table" w:customStyle="1" w:styleId="50">
    <w:name w:val="Сетка таблицы5"/>
    <w:basedOn w:val="a1"/>
    <w:next w:val="a3"/>
    <w:uiPriority w:val="59"/>
    <w:rsid w:val="00703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03B39"/>
  </w:style>
  <w:style w:type="table" w:customStyle="1" w:styleId="111">
    <w:name w:val="Сетка таблицы11"/>
    <w:basedOn w:val="a1"/>
    <w:next w:val="a3"/>
    <w:uiPriority w:val="39"/>
    <w:rsid w:val="00703B3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703B39"/>
  </w:style>
  <w:style w:type="table" w:customStyle="1" w:styleId="211">
    <w:name w:val="Сетка таблицы21"/>
    <w:basedOn w:val="a1"/>
    <w:next w:val="a3"/>
    <w:uiPriority w:val="59"/>
    <w:rsid w:val="00703B3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703B39"/>
  </w:style>
  <w:style w:type="table" w:customStyle="1" w:styleId="310">
    <w:name w:val="Сетка таблицы31"/>
    <w:basedOn w:val="a1"/>
    <w:next w:val="a3"/>
    <w:uiPriority w:val="59"/>
    <w:rsid w:val="00703B3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703B39"/>
  </w:style>
  <w:style w:type="table" w:customStyle="1" w:styleId="410">
    <w:name w:val="Сетка таблицы41"/>
    <w:basedOn w:val="a1"/>
    <w:next w:val="a3"/>
    <w:uiPriority w:val="59"/>
    <w:rsid w:val="00703B3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EE2E03"/>
  </w:style>
  <w:style w:type="character" w:customStyle="1" w:styleId="14">
    <w:name w:val="Просмотренная гиперссылка1"/>
    <w:basedOn w:val="a0"/>
    <w:uiPriority w:val="99"/>
    <w:semiHidden/>
    <w:unhideWhenUsed/>
    <w:rsid w:val="00EE2E03"/>
    <w:rPr>
      <w:color w:val="954F72"/>
      <w:u w:val="single"/>
    </w:rPr>
  </w:style>
  <w:style w:type="paragraph" w:customStyle="1" w:styleId="msonormal0">
    <w:name w:val="msonormal"/>
    <w:basedOn w:val="a"/>
    <w:rsid w:val="00EE2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0">
    <w:name w:val="Сетка таблицы6"/>
    <w:basedOn w:val="a1"/>
    <w:next w:val="a3"/>
    <w:uiPriority w:val="59"/>
    <w:rsid w:val="00EE2E03"/>
    <w:pPr>
      <w:spacing w:after="0" w:line="240" w:lineRule="auto"/>
    </w:pPr>
    <w:rPr>
      <w:rFonts w:ascii="Calibri" w:eastAsia="Times New Roman" w:hAnsi="Calibri" w:cs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EE2E03"/>
    <w:pPr>
      <w:spacing w:after="0" w:line="240" w:lineRule="auto"/>
    </w:pPr>
    <w:rPr>
      <w:rFonts w:ascii="Calibri" w:eastAsia="Calibri" w:hAnsi="Calibri" w:cs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59"/>
    <w:rsid w:val="00EE2E03"/>
    <w:pPr>
      <w:spacing w:after="0" w:line="240" w:lineRule="auto"/>
    </w:pPr>
    <w:rPr>
      <w:rFonts w:ascii="Calibri" w:eastAsia="Times New Roman" w:hAnsi="Calibri" w:cs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39"/>
    <w:rsid w:val="00EE2E03"/>
    <w:pPr>
      <w:spacing w:after="0" w:line="240" w:lineRule="auto"/>
    </w:pPr>
    <w:rPr>
      <w:rFonts w:ascii="Calibri" w:eastAsia="Calibri" w:hAnsi="Calibri" w:cs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EE2E03"/>
    <w:rPr>
      <w:color w:val="800080" w:themeColor="followedHyperlink"/>
      <w:u w:val="single"/>
    </w:rPr>
  </w:style>
  <w:style w:type="paragraph" w:customStyle="1" w:styleId="112">
    <w:name w:val="Заголовок 11"/>
    <w:basedOn w:val="a"/>
    <w:next w:val="a"/>
    <w:uiPriority w:val="9"/>
    <w:qFormat/>
    <w:rsid w:val="00F10195"/>
    <w:pPr>
      <w:keepNext/>
      <w:spacing w:after="0" w:line="360" w:lineRule="auto"/>
      <w:ind w:firstLine="709"/>
      <w:outlineLvl w:val="0"/>
    </w:pPr>
    <w:rPr>
      <w:rFonts w:eastAsia="Times New Roman"/>
      <w:b/>
      <w:bCs/>
      <w:kern w:val="32"/>
      <w:sz w:val="24"/>
      <w:szCs w:val="32"/>
      <w:lang w:val="x-none" w:eastAsia="x-none"/>
    </w:rPr>
  </w:style>
  <w:style w:type="paragraph" w:customStyle="1" w:styleId="212">
    <w:name w:val="Заголовок 21"/>
    <w:basedOn w:val="a"/>
    <w:next w:val="a"/>
    <w:uiPriority w:val="9"/>
    <w:unhideWhenUsed/>
    <w:qFormat/>
    <w:rsid w:val="00F10195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bCs/>
      <w:color w:val="4F81BD"/>
      <w:sz w:val="26"/>
      <w:szCs w:val="26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F10195"/>
  </w:style>
  <w:style w:type="character" w:customStyle="1" w:styleId="10">
    <w:name w:val="Заголовок 1 Знак"/>
    <w:basedOn w:val="a0"/>
    <w:link w:val="1"/>
    <w:uiPriority w:val="9"/>
    <w:rsid w:val="00F10195"/>
    <w:rPr>
      <w:b/>
      <w:bCs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10195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F10195"/>
  </w:style>
  <w:style w:type="numbering" w:customStyle="1" w:styleId="121">
    <w:name w:val="Нет списка12"/>
    <w:next w:val="a2"/>
    <w:uiPriority w:val="99"/>
    <w:semiHidden/>
    <w:unhideWhenUsed/>
    <w:rsid w:val="00F10195"/>
  </w:style>
  <w:style w:type="character" w:customStyle="1" w:styleId="113">
    <w:name w:val="Заголовок 1 Знак1"/>
    <w:basedOn w:val="a0"/>
    <w:uiPriority w:val="9"/>
    <w:rsid w:val="00F101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3">
    <w:name w:val="Заголовок 2 Знак1"/>
    <w:basedOn w:val="a0"/>
    <w:uiPriority w:val="9"/>
    <w:semiHidden/>
    <w:rsid w:val="00F101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F4FE-FAD8-4B42-82C1-8873EAC4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eev.rustem</dc:creator>
  <cp:lastModifiedBy>Шиверских Гузель Нурисламовна</cp:lastModifiedBy>
  <cp:revision>128</cp:revision>
  <cp:lastPrinted>2024-09-30T13:42:00Z</cp:lastPrinted>
  <dcterms:created xsi:type="dcterms:W3CDTF">2024-09-06T12:56:00Z</dcterms:created>
  <dcterms:modified xsi:type="dcterms:W3CDTF">2025-07-15T14:44:00Z</dcterms:modified>
</cp:coreProperties>
</file>